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703"/>
        <w:gridCol w:w="4274"/>
        <w:gridCol w:w="2551"/>
        <w:gridCol w:w="2268"/>
        <w:gridCol w:w="2416"/>
        <w:gridCol w:w="1559"/>
      </w:tblGrid>
      <w:tr w:rsidR="009F104B" w:rsidRPr="00923CE5" w:rsidTr="009757F0">
        <w:trPr>
          <w:trHeight w:val="810"/>
        </w:trPr>
        <w:tc>
          <w:tcPr>
            <w:tcW w:w="137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104B" w:rsidRDefault="009F104B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4"/>
                <w:szCs w:val="24"/>
                <w:u w:val="single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4"/>
                <w:szCs w:val="24"/>
                <w:u w:val="single"/>
                <w:lang w:eastAsia="sr-Cyrl-RS"/>
              </w:rPr>
              <w:t>СПЕЦИФИКАЦИЈА РАСХОДА ЗА РЕАЛИЗАЦИЈУ ПРОГРАМА 2016</w:t>
            </w:r>
          </w:p>
          <w:p w:rsidR="009F104B" w:rsidRPr="00923CE5" w:rsidRDefault="009F104B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8"/>
                <w:szCs w:val="28"/>
                <w:lang w:eastAsia="sr-Cyrl-RS"/>
              </w:rPr>
            </w:pPr>
          </w:p>
        </w:tc>
      </w:tr>
      <w:tr w:rsidR="009F104B" w:rsidRPr="00923CE5" w:rsidTr="009757F0">
        <w:trPr>
          <w:trHeight w:val="7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104B" w:rsidRPr="00923CE5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104B" w:rsidRPr="00923CE5" w:rsidRDefault="009F104B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ВРСТА ТРОШК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F104B" w:rsidRPr="00923CE5" w:rsidRDefault="009F104B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 w:rsidRPr="00923CE5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Бр. Рачуна / фактуре</w:t>
            </w:r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 xml:space="preserve"> по којој је извршено плаћањ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F104B" w:rsidRPr="00923CE5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 w:rsidRPr="00923CE5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Нази</w:t>
            </w:r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 xml:space="preserve">в правног лица коме је извршено </w:t>
            </w:r>
            <w:r w:rsidRPr="00923CE5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плаћањ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F104B" w:rsidRPr="00923CE5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 w:rsidRPr="00923CE5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Бр. Извода из банке и датум трансакциј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104B" w:rsidRPr="00923CE5" w:rsidRDefault="009F104B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ИЗНОС</w:t>
            </w:r>
          </w:p>
        </w:tc>
      </w:tr>
      <w:tr w:rsidR="009F104B" w:rsidRPr="00923CE5" w:rsidTr="009757F0">
        <w:trPr>
          <w:trHeight w:val="7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F104B" w:rsidRPr="00923CE5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F104B" w:rsidRPr="00923CE5" w:rsidRDefault="009F104B" w:rsidP="009757F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ДИРЕКТНИ ОПРАВДАНИ ТРОШКОВИ РЕАЛИЗАЦИЈЕ ПРОГРА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104B" w:rsidRPr="00923CE5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104B" w:rsidRPr="00923CE5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104B" w:rsidRPr="00923CE5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F104B" w:rsidRPr="00923CE5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</w:tr>
      <w:tr w:rsidR="009F104B" w:rsidRPr="00923CE5" w:rsidTr="009757F0">
        <w:trPr>
          <w:trHeight w:val="780"/>
        </w:trPr>
        <w:tc>
          <w:tcPr>
            <w:tcW w:w="7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F104B" w:rsidRPr="00923CE5" w:rsidRDefault="009F104B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1.</w:t>
            </w:r>
          </w:p>
        </w:tc>
        <w:tc>
          <w:tcPr>
            <w:tcW w:w="427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F104B" w:rsidRPr="00923CE5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Трошкови путовања и дневница за лица која учествују у реализацији програма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923CE5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923CE5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41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923CE5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F104B" w:rsidRPr="009C7AB4" w:rsidRDefault="009C7AB4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noProof w:val="0"/>
                <w:color w:val="000000"/>
                <w:sz w:val="20"/>
                <w:szCs w:val="20"/>
                <w:lang w:eastAsia="sr-Cyrl-RS"/>
              </w:rPr>
            </w:pPr>
            <w:r w:rsidRPr="009C7AB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9,911,716.59</w:t>
            </w:r>
          </w:p>
        </w:tc>
      </w:tr>
      <w:tr w:rsidR="009757F0" w:rsidRPr="0084066F" w:rsidTr="009757F0">
        <w:trPr>
          <w:trHeight w:val="20"/>
        </w:trPr>
        <w:tc>
          <w:tcPr>
            <w:tcW w:w="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1</w:t>
            </w:r>
          </w:p>
        </w:tc>
        <w:tc>
          <w:tcPr>
            <w:tcW w:w="427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84066F">
            <w:pPr>
              <w:spacing w:after="100" w:afterAutospacing="1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невнице за одлазак О.Јевтић на припреме у Кенију 1.005,00 Еура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 w:line="240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002001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100" w:afterAutospacing="1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рфин банка</w:t>
            </w:r>
          </w:p>
        </w:tc>
        <w:tc>
          <w:tcPr>
            <w:tcW w:w="241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100" w:afterAutospacing="1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 марфин банка 15.0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 w:line="240" w:lineRule="auto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26,243.19</w:t>
            </w:r>
          </w:p>
        </w:tc>
      </w:tr>
      <w:tr w:rsidR="009757F0" w:rsidRPr="0084066F" w:rsidTr="009757F0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100" w:afterAutospacing="1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возна карта за Бар,В.саван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 w:line="240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2-00398/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утник травел, Бг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100" w:afterAutospacing="1" w:line="240" w:lineRule="auto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 марфин банка 18.0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 w:line="240" w:lineRule="auto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,520.00</w:t>
            </w:r>
          </w:p>
        </w:tc>
      </w:tr>
      <w:tr w:rsidR="009757F0" w:rsidRPr="0084066F" w:rsidTr="009757F0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невнице за одлазак Т.Мирковић на припр. у Ј.Африку 1.100 УС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002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рфин банка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 марфин банка 21.0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27,002.98</w:t>
            </w:r>
          </w:p>
        </w:tc>
      </w:tr>
      <w:tr w:rsidR="009757F0" w:rsidRPr="0084066F" w:rsidTr="009757F0">
        <w:trPr>
          <w:trHeight w:val="4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возна карта за Будимпешту, Тамара и Милош Салаш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2-00408/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утник травел, Бг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4 марфин банка 26.0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7,043.00</w:t>
            </w:r>
          </w:p>
        </w:tc>
      </w:tr>
      <w:tr w:rsidR="009757F0" w:rsidRPr="0084066F" w:rsidTr="009757F0">
        <w:trPr>
          <w:trHeight w:val="52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рефундација карата за превоз, припрем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редраг Филиповић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2 марфин банка 5.0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,830.00</w:t>
            </w:r>
          </w:p>
        </w:tc>
      </w:tr>
      <w:tr w:rsidR="009757F0" w:rsidRPr="0084066F" w:rsidTr="009757F0">
        <w:trPr>
          <w:trHeight w:val="40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рефундација карата за превоз, припрем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лександар Раковић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8 марфин банка 18.0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,030.00</w:t>
            </w:r>
          </w:p>
        </w:tc>
      </w:tr>
      <w:tr w:rsidR="009757F0" w:rsidRPr="0084066F" w:rsidTr="009757F0">
        <w:trPr>
          <w:trHeight w:val="4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онска карта за Истамбул, С.Бранк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2 марфин банка 24.0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1,872.00</w:t>
            </w:r>
          </w:p>
        </w:tc>
      </w:tr>
      <w:tr w:rsidR="009757F0" w:rsidRPr="0084066F" w:rsidTr="009757F0">
        <w:trPr>
          <w:trHeight w:val="39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невнице, Балканске игре у дворани Истамбул 315 Е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0027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рфин банка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3 марфин банка 25.0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0,291.13</w:t>
            </w:r>
          </w:p>
        </w:tc>
      </w:tr>
      <w:tr w:rsidR="009757F0" w:rsidRPr="0084066F" w:rsidTr="009757F0">
        <w:trPr>
          <w:trHeight w:val="41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а карта за Портланд Д.Мелаја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5 марфин банка 29.0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3,362.00</w:t>
            </w:r>
          </w:p>
        </w:tc>
      </w:tr>
      <w:tr w:rsidR="009757F0" w:rsidRPr="0084066F" w:rsidTr="009757F0">
        <w:trPr>
          <w:trHeight w:val="41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1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а карта за Портланд, И.Шпановић и Г.Обрад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5 марфин банка 29.0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92,860.00</w:t>
            </w:r>
          </w:p>
        </w:tc>
      </w:tr>
      <w:tr w:rsidR="009757F0" w:rsidRPr="0084066F" w:rsidTr="009757F0">
        <w:trPr>
          <w:trHeight w:val="39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а карта за Портланд Ј.Ђур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5 марфин банка 29.0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5,981.00</w:t>
            </w:r>
          </w:p>
        </w:tc>
      </w:tr>
      <w:tr w:rsidR="009757F0" w:rsidRPr="00923CE5" w:rsidTr="009757F0">
        <w:trPr>
          <w:trHeight w:val="43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BF523A" w:rsidRDefault="009757F0" w:rsidP="00E36B46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BF523A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1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Default="009757F0" w:rsidP="00E36B46">
            <w:pPr>
              <w:spacing w:after="100" w:afterAutospacing="1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рефундација карата за превоз, одлазак на такмичењ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Default="009757F0" w:rsidP="00E36B46">
            <w:pPr>
              <w:spacing w:after="100" w:afterAutospacing="1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Default="009757F0" w:rsidP="00E36B46">
            <w:pPr>
              <w:spacing w:after="100" w:afterAutospacing="1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Предраг Филиповић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Default="009757F0" w:rsidP="00E36B46">
            <w:pPr>
              <w:spacing w:after="100" w:afterAutospacing="1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39 марфин банка 4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Default="009757F0" w:rsidP="00E36B46">
            <w:pPr>
              <w:spacing w:after="100" w:afterAutospacing="1"/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4,465.00</w:t>
            </w:r>
          </w:p>
        </w:tc>
      </w:tr>
      <w:tr w:rsidR="009757F0" w:rsidRPr="0084066F" w:rsidTr="009757F0">
        <w:trPr>
          <w:trHeight w:val="38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1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невнице куп Европе у бацањима, Арад /РОУ/ 105 Е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003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рфин банка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3 марфин банка 10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,816.84</w:t>
            </w:r>
          </w:p>
        </w:tc>
      </w:tr>
      <w:tr w:rsidR="009757F0" w:rsidRPr="0084066F" w:rsidTr="009757F0">
        <w:trPr>
          <w:trHeight w:val="55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lastRenderedPageBreak/>
              <w:t>1.1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е карте за Истамбул, балканске игре у дворан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3 марфин банка 10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67,686.00</w:t>
            </w:r>
          </w:p>
        </w:tc>
      </w:tr>
      <w:tr w:rsidR="009757F0" w:rsidRPr="0084066F" w:rsidTr="009757F0">
        <w:trPr>
          <w:trHeight w:val="41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1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а карта за Т.Мирковић, Франкфу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3 марфин банка 10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,585.00</w:t>
            </w:r>
          </w:p>
        </w:tc>
      </w:tr>
      <w:tr w:rsidR="009757F0" w:rsidRPr="0084066F" w:rsidTr="009757F0">
        <w:trPr>
          <w:trHeight w:val="38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1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возна карта за Бањску Бистрицу, Владимир Саван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2-004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утник травел, Бг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3 марфин банка 10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,665.00</w:t>
            </w:r>
          </w:p>
        </w:tc>
      </w:tr>
      <w:tr w:rsidR="009757F0" w:rsidRPr="0084066F" w:rsidTr="009757F0">
        <w:trPr>
          <w:trHeight w:val="37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1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невнице светско првенство Портланд СА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0031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рфин банка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5 марфин банка 14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3,865.06</w:t>
            </w:r>
          </w:p>
        </w:tc>
      </w:tr>
      <w:tr w:rsidR="009757F0" w:rsidRPr="0084066F" w:rsidTr="009757F0">
        <w:trPr>
          <w:trHeight w:val="40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1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невнице, припреме у Оману, М.Дудаш и Ф.Камас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0031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рфин банка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5 марфин банка 14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53,957.54</w:t>
            </w:r>
          </w:p>
        </w:tc>
      </w:tr>
      <w:tr w:rsidR="009757F0" w:rsidRPr="0084066F" w:rsidTr="009757F0">
        <w:trPr>
          <w:trHeight w:val="45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1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оионска карта за Најроби, Славко Кузман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6 марфин банка 15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2,427.00</w:t>
            </w:r>
          </w:p>
        </w:tc>
      </w:tr>
      <w:tr w:rsidR="009757F0" w:rsidRPr="0084066F" w:rsidTr="009757F0">
        <w:trPr>
          <w:trHeight w:val="42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2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рефундација карата за превоз, одлазак на такмичењ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Нанад Филиповић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0 марфин банка 21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100" w:afterAutospacing="1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,240.00</w:t>
            </w:r>
          </w:p>
        </w:tc>
      </w:tr>
      <w:tr w:rsidR="009757F0" w:rsidRPr="0084066F" w:rsidTr="009757F0">
        <w:trPr>
          <w:trHeight w:val="4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а карта Луковић Ана, за Ри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0 марфин банка 21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6,391.00</w:t>
            </w:r>
          </w:p>
        </w:tc>
      </w:tr>
      <w:tr w:rsidR="009757F0" w:rsidRPr="0084066F" w:rsidTr="009757F0">
        <w:trPr>
          <w:trHeight w:val="39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2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а карта за Порланд, Биљана Данич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0 марфин банка 21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46,632.00</w:t>
            </w:r>
          </w:p>
        </w:tc>
      </w:tr>
      <w:tr w:rsidR="009757F0" w:rsidRPr="0084066F" w:rsidTr="009757F0">
        <w:trPr>
          <w:trHeight w:val="35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2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е карте за Оман, М.Дуадш, припрем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2 марфин банка 23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6,540.00</w:t>
            </w:r>
          </w:p>
        </w:tc>
      </w:tr>
      <w:tr w:rsidR="009757F0" w:rsidRPr="0084066F" w:rsidTr="009757F0">
        <w:trPr>
          <w:trHeight w:val="41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2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е карте за Минск, Бранковић, Лук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7 марфин банка 30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5,604.00</w:t>
            </w:r>
          </w:p>
        </w:tc>
      </w:tr>
      <w:tr w:rsidR="009757F0" w:rsidRPr="0084066F" w:rsidTr="009757F0">
        <w:trPr>
          <w:trHeight w:val="41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2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невнице сл.пут у Ротердам, маратон, 225 Е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003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рфин банка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3 марфин банка 8.04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8,780.08</w:t>
            </w:r>
          </w:p>
        </w:tc>
      </w:tr>
      <w:tr w:rsidR="009757F0" w:rsidRPr="0084066F" w:rsidTr="009757F0">
        <w:trPr>
          <w:trHeight w:val="41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2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е карте за Амстердам, маратон у Ротердам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5 марфин банка 12.04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56,730.00</w:t>
            </w:r>
          </w:p>
        </w:tc>
      </w:tr>
      <w:tr w:rsidR="009757F0" w:rsidRPr="0084066F" w:rsidTr="009757F0">
        <w:trPr>
          <w:trHeight w:val="4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2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невнице за сл.пут за Грчку, ходање на путу  90 Е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0039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рфин банка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6 марфин банка 13.04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,878.40</w:t>
            </w:r>
          </w:p>
        </w:tc>
      </w:tr>
      <w:tr w:rsidR="009757F0" w:rsidRPr="0084066F" w:rsidTr="009757F0">
        <w:trPr>
          <w:trHeight w:val="35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2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возна карта за Бар Ђокић Марко, физиотерапеут, припрем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утник травел, Бг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7 марфин банка 14.04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,073.00</w:t>
            </w:r>
          </w:p>
        </w:tc>
      </w:tr>
      <w:tr w:rsidR="009757F0" w:rsidRPr="0084066F" w:rsidTr="009757F0">
        <w:trPr>
          <w:trHeight w:val="41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2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невнице за тренере за време припрема у бару 1.610 Е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003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рфин банка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7 марфин банка 14.04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2,514.77</w:t>
            </w:r>
          </w:p>
        </w:tc>
      </w:tr>
      <w:tr w:rsidR="009757F0" w:rsidRPr="0084066F" w:rsidTr="009757F0">
        <w:trPr>
          <w:trHeight w:val="41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3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невнице за тренере за време припрема на Златибору и Крагујевц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рфин банка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8 марфин банка 14.04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0,160.00</w:t>
            </w:r>
          </w:p>
        </w:tc>
      </w:tr>
      <w:tr w:rsidR="009757F0" w:rsidRPr="0084066F" w:rsidTr="009757F0">
        <w:trPr>
          <w:trHeight w:val="42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3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а карта за Подгорицу за Слободана Поповића, припрем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5 марфин банка 26.04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4,419.00</w:t>
            </w:r>
          </w:p>
        </w:tc>
      </w:tr>
      <w:tr w:rsidR="009757F0" w:rsidRPr="0084066F" w:rsidTr="009757F0">
        <w:trPr>
          <w:trHeight w:val="41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3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онске карте за Јужну Африку, Дудаш, Камаси, припрем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5 марфин банка 26.04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6,982.00</w:t>
            </w:r>
          </w:p>
        </w:tc>
      </w:tr>
      <w:tr w:rsidR="009757F0" w:rsidRPr="0084066F" w:rsidTr="009757F0">
        <w:trPr>
          <w:trHeight w:val="41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3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е карте за Амстердам ПЕА, Бранковић, Вишњ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5 марфин банка 26.04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1,558.00</w:t>
            </w:r>
          </w:p>
        </w:tc>
      </w:tr>
      <w:tr w:rsidR="009757F0" w:rsidRPr="0084066F" w:rsidTr="009757F0">
        <w:trPr>
          <w:trHeight w:val="39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lastRenderedPageBreak/>
              <w:t>1.3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а карта за Амстердам, др.Чикири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8 марфин банка 4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0,809.00</w:t>
            </w:r>
          </w:p>
        </w:tc>
      </w:tr>
      <w:tr w:rsidR="009757F0" w:rsidRPr="0084066F" w:rsidTr="009757F0">
        <w:trPr>
          <w:trHeight w:val="64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3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невнице светски куп у ходању на путу, Рим 220 Е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0043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рфин банка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8 марфин банка 4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8,107.28</w:t>
            </w:r>
          </w:p>
        </w:tc>
      </w:tr>
      <w:tr w:rsidR="009757F0" w:rsidRPr="0084066F" w:rsidTr="009757F0">
        <w:trPr>
          <w:trHeight w:val="39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3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невнице за припреме Тање Мирковић у Португалији 1100 Е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0044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рфин банка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9 марфин банка 5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8,279.19</w:t>
            </w:r>
          </w:p>
        </w:tc>
      </w:tr>
      <w:tr w:rsidR="009757F0" w:rsidRPr="0084066F" w:rsidTr="009757F0">
        <w:trPr>
          <w:trHeight w:val="43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3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е карте за Рима, светско екипно у ходањ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1 марфин банка 9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2,430.00</w:t>
            </w:r>
          </w:p>
        </w:tc>
      </w:tr>
      <w:tr w:rsidR="009757F0" w:rsidRPr="0084066F" w:rsidTr="009757F0">
        <w:trPr>
          <w:trHeight w:val="39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3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а карта за Франкфурт, Ана Луковић, састанак Е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1 марфин банка 9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9,480.00</w:t>
            </w:r>
          </w:p>
        </w:tc>
      </w:tr>
      <w:tr w:rsidR="009757F0" w:rsidRPr="0084066F" w:rsidTr="009757F0">
        <w:trPr>
          <w:trHeight w:val="4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3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ревоз спортиста на балканске игре ходање на путу, Грч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Бечеј превоз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1 марфин банка 9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1,022.04</w:t>
            </w:r>
          </w:p>
        </w:tc>
      </w:tr>
      <w:tr w:rsidR="009757F0" w:rsidRPr="0084066F" w:rsidTr="009757F0">
        <w:trPr>
          <w:trHeight w:val="3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4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е карте за Португалију, Мирковић, Ђорђић, Милоше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6 марфин банка 16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70,073.00</w:t>
            </w:r>
          </w:p>
        </w:tc>
      </w:tr>
      <w:tr w:rsidR="009757F0" w:rsidRPr="0084066F" w:rsidTr="009757F0">
        <w:trPr>
          <w:trHeight w:val="48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4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е карте за Португалију, Мирковић, Ђорђић, Милоше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8 марфин банка 1.06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50,108.00</w:t>
            </w:r>
          </w:p>
        </w:tc>
      </w:tr>
      <w:tr w:rsidR="009757F0" w:rsidRPr="0084066F" w:rsidTr="009757F0">
        <w:trPr>
          <w:trHeight w:val="42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4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невнице сл.пут у нову Загору, прв.Балкана у планинском трчању 135 Е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0051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рфин банка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0 марфин банка 3.06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7,552.89</w:t>
            </w:r>
          </w:p>
        </w:tc>
      </w:tr>
      <w:tr w:rsidR="009757F0" w:rsidRPr="0084066F" w:rsidTr="009757F0">
        <w:trPr>
          <w:trHeight w:val="40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4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невнице сл.пут у Мерсин, куп Европе на 10 км 105 Е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0051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рфин банка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0 марфин банка 3.06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,785.59</w:t>
            </w:r>
          </w:p>
        </w:tc>
      </w:tr>
      <w:tr w:rsidR="009757F0" w:rsidRPr="0084066F" w:rsidTr="009757F0">
        <w:trPr>
          <w:trHeight w:val="42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4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невнице сл.пут у Тунис, шампионат Медитерана 100 Е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005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рфин банка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0 марфин банка 3.06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,157.70</w:t>
            </w:r>
          </w:p>
        </w:tc>
      </w:tr>
      <w:tr w:rsidR="009757F0" w:rsidRPr="0084066F" w:rsidTr="009757F0">
        <w:trPr>
          <w:trHeight w:val="4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4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е карте за Турск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2 марфин банка 7.06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6,447.00</w:t>
            </w:r>
          </w:p>
        </w:tc>
      </w:tr>
      <w:tr w:rsidR="009757F0" w:rsidRPr="0084066F" w:rsidTr="009757F0">
        <w:trPr>
          <w:trHeight w:val="38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4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е карте за Туни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2 марфин банка 7.06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1,574.00</w:t>
            </w:r>
          </w:p>
        </w:tc>
      </w:tr>
      <w:tr w:rsidR="009757F0" w:rsidRPr="0084066F" w:rsidTr="009757F0">
        <w:trPr>
          <w:trHeight w:val="40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5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е карте за Амстерд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2 марфин банка 7.06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5,242.00</w:t>
            </w:r>
          </w:p>
        </w:tc>
      </w:tr>
      <w:tr w:rsidR="009757F0" w:rsidRPr="0084066F" w:rsidTr="009757F0">
        <w:trPr>
          <w:trHeight w:val="41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4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невнице сл.пут Балканске игре Питешти Румунија, 615 Е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0056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рфин банка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2 марфин банка 22.06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8,096.40</w:t>
            </w:r>
          </w:p>
        </w:tc>
      </w:tr>
      <w:tr w:rsidR="009757F0" w:rsidRPr="0084066F" w:rsidTr="009757F0">
        <w:trPr>
          <w:trHeight w:val="38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4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а ка рта за Амстердам, првеснтво Европ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5 марфин банка 28.06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82,044.00</w:t>
            </w:r>
          </w:p>
        </w:tc>
      </w:tr>
      <w:tr w:rsidR="009757F0" w:rsidRPr="0084066F" w:rsidTr="009757F0">
        <w:trPr>
          <w:trHeight w:val="3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5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невнице службени пут Балканске игре Турска за јуниоре 600 Е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005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рфин банка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6 марфин банка 29.06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6,217.82</w:t>
            </w:r>
          </w:p>
        </w:tc>
      </w:tr>
      <w:tr w:rsidR="009757F0" w:rsidRPr="0084066F" w:rsidTr="009757F0">
        <w:trPr>
          <w:trHeight w:val="41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5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невнице за службени пут Амстердам, првенство Европе за сениоре.ке 2100 Е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0058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рфин банка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7 марфин банка 30.06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64,733.17</w:t>
            </w:r>
          </w:p>
        </w:tc>
      </w:tr>
      <w:tr w:rsidR="009757F0" w:rsidRPr="0084066F" w:rsidTr="009757F0">
        <w:trPr>
          <w:trHeight w:val="39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5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е карте за Амстердам, Лазар Ан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20 марфин банка 5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8,321.00</w:t>
            </w:r>
          </w:p>
        </w:tc>
      </w:tr>
      <w:tr w:rsidR="009757F0" w:rsidRPr="0084066F" w:rsidTr="009757F0">
        <w:trPr>
          <w:trHeight w:val="49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lastRenderedPageBreak/>
              <w:t>1.5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а карта за Букурешт, Тамара Салаш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20 марфин банка 5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8,678.00</w:t>
            </w:r>
          </w:p>
        </w:tc>
      </w:tr>
      <w:tr w:rsidR="009757F0" w:rsidRPr="0084066F" w:rsidTr="009757F0">
        <w:trPr>
          <w:trHeight w:val="47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5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е карте за Букурешт, Томасовић, Колашина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20 марфин банка 5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4,252.00</w:t>
            </w:r>
          </w:p>
        </w:tc>
      </w:tr>
      <w:tr w:rsidR="009757F0" w:rsidRPr="0084066F" w:rsidTr="009757F0">
        <w:trPr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5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невнице за сл.пут у Тбилиси, првенство Европе за мл.јуниоре-ке 1.920,00 Е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0060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рфин банка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23 марфин банка  8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42,487.36</w:t>
            </w:r>
          </w:p>
        </w:tc>
      </w:tr>
      <w:tr w:rsidR="009757F0" w:rsidRPr="0084066F" w:rsidTr="009757F0">
        <w:trPr>
          <w:trHeight w:val="41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5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невнице за сл.пут на првенство Света за ст.јуниоре-ке, Бидгошћ, Пољска 920,00 Е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0060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рфин банка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23 марфин банка  8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6,504.36</w:t>
            </w:r>
          </w:p>
        </w:tc>
      </w:tr>
      <w:tr w:rsidR="009757F0" w:rsidRPr="0084066F" w:rsidTr="009757F0">
        <w:trPr>
          <w:trHeight w:val="38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5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е карте за Амстердам, првенство Европе за сениоре, Јевтић, Кузман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25 марфин банка 14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6,650.00</w:t>
            </w:r>
          </w:p>
        </w:tc>
      </w:tr>
      <w:tr w:rsidR="009757F0" w:rsidRPr="0084066F" w:rsidTr="009757F0">
        <w:trPr>
          <w:trHeight w:val="49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5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ревоз спортиста на балканске игре планинско трчање, Нова Загора,Бугарс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4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Бечеј превоз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28 марфин банка 19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3,592.59</w:t>
            </w:r>
          </w:p>
        </w:tc>
      </w:tr>
      <w:tr w:rsidR="009757F0" w:rsidRPr="0084066F" w:rsidTr="009757F0">
        <w:trPr>
          <w:trHeight w:val="4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5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е карте за Амстердам, првенство Европе за сениор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29 марфин банка 20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80,942.00</w:t>
            </w:r>
          </w:p>
        </w:tc>
      </w:tr>
      <w:tr w:rsidR="009757F0" w:rsidRPr="0084066F" w:rsidTr="009757F0">
        <w:trPr>
          <w:trHeight w:val="41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6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е карте за Амстердам првенство Европе за сениор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29 марфин банка 20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2,526.00</w:t>
            </w:r>
          </w:p>
        </w:tc>
      </w:tr>
      <w:tr w:rsidR="009757F0" w:rsidRPr="0084066F" w:rsidTr="009757F0">
        <w:trPr>
          <w:trHeight w:val="37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6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е карте за Варшаву, светско првенство у Бидгшћу за јуниор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3 марфин банка 26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0,365.00</w:t>
            </w:r>
          </w:p>
        </w:tc>
      </w:tr>
      <w:tr w:rsidR="009757F0" w:rsidRPr="0084066F" w:rsidTr="009757F0">
        <w:trPr>
          <w:trHeight w:val="35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6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е карте за Тбилиси, првенство Европе за мл.јуниор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3 марфин банка 26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67,855.00</w:t>
            </w:r>
          </w:p>
        </w:tc>
      </w:tr>
      <w:tr w:rsidR="009757F0" w:rsidRPr="0084066F" w:rsidTr="009757F0">
        <w:trPr>
          <w:trHeight w:val="4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6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а карта за Тбилиси Бранковић Слобод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3 марфин банка 26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4,106.00</w:t>
            </w:r>
          </w:p>
        </w:tc>
      </w:tr>
      <w:tr w:rsidR="009757F0" w:rsidRPr="0084066F" w:rsidTr="009757F0">
        <w:trPr>
          <w:trHeight w:val="43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6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е карте за Тбилиси, првенство Европе за мл.јуниор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4 марфин банка 27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129,482.00</w:t>
            </w:r>
          </w:p>
        </w:tc>
      </w:tr>
      <w:tr w:rsidR="009757F0" w:rsidRPr="0084066F" w:rsidTr="009757F0">
        <w:trPr>
          <w:trHeight w:val="29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6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ревоз спортиста на балканске игре у Питешти,сениор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4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Бечеј превоз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44 марфин банка 12.08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20,772.38</w:t>
            </w:r>
          </w:p>
        </w:tc>
      </w:tr>
      <w:tr w:rsidR="009757F0" w:rsidRPr="0084066F" w:rsidTr="009757F0">
        <w:trPr>
          <w:trHeight w:val="41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6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а карта за марију Вучен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48 марфин банка 22.08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3,028.00</w:t>
            </w:r>
          </w:p>
        </w:tc>
      </w:tr>
      <w:tr w:rsidR="009757F0" w:rsidRPr="0084066F" w:rsidTr="009757F0">
        <w:trPr>
          <w:trHeight w:val="50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6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ревоз спортиста на балканске игре у Питешти, јуниор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6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Бечеј превоз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59 марфин банка 13.09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66,609.80</w:t>
            </w:r>
          </w:p>
        </w:tc>
      </w:tr>
      <w:tr w:rsidR="009757F0" w:rsidRPr="0084066F" w:rsidTr="009757F0">
        <w:trPr>
          <w:trHeight w:val="40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6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а карта за Цирих, С.Бранк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59 марфин банка 13.09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4,048.00</w:t>
            </w:r>
          </w:p>
        </w:tc>
      </w:tr>
      <w:tr w:rsidR="009757F0" w:rsidRPr="0084066F" w:rsidTr="009757F0">
        <w:trPr>
          <w:trHeight w:val="37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6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е карте за Календарски конгрес, Португалиј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7 марфин банка 23.09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71,492.00</w:t>
            </w:r>
          </w:p>
        </w:tc>
      </w:tr>
      <w:tr w:rsidR="009757F0" w:rsidRPr="0084066F" w:rsidTr="009757F0">
        <w:trPr>
          <w:trHeight w:val="49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7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а катрта за Ану Луковић, Варшава састанак Е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7 марфин банка 23.09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2,143.00</w:t>
            </w:r>
          </w:p>
        </w:tc>
      </w:tr>
      <w:tr w:rsidR="009757F0" w:rsidRPr="0084066F" w:rsidTr="009757F0">
        <w:trPr>
          <w:trHeight w:val="49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7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а карта за Момировић Предрага, Стохолм, делагат Е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7 марфин банка 23.09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0,313.00</w:t>
            </w:r>
          </w:p>
        </w:tc>
      </w:tr>
      <w:tr w:rsidR="009757F0" w:rsidRPr="0084066F" w:rsidTr="009757F0">
        <w:trPr>
          <w:trHeight w:val="43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lastRenderedPageBreak/>
              <w:t>1.7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а карта за Емира Бекрића, припреме у Чешкој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77 марфин банка 10.10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2,083.00</w:t>
            </w:r>
          </w:p>
        </w:tc>
      </w:tr>
      <w:tr w:rsidR="009757F0" w:rsidRPr="0084066F" w:rsidTr="009757F0">
        <w:trPr>
          <w:trHeight w:val="41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7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а карта за Момировић Предрага, Мадрид, сатана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3 марфин банка 19.10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0,034.00</w:t>
            </w:r>
          </w:p>
        </w:tc>
      </w:tr>
      <w:tr w:rsidR="009757F0" w:rsidRPr="0084066F" w:rsidTr="009757F0">
        <w:trPr>
          <w:trHeight w:val="42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7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возна карта за Подгорицу, првенство Балкана у полумаратон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утник травел, Бг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9 марфин банка 27.10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,043.00</w:t>
            </w:r>
          </w:p>
        </w:tc>
      </w:tr>
      <w:tr w:rsidR="009757F0" w:rsidRPr="0084066F" w:rsidTr="009757F0">
        <w:trPr>
          <w:trHeight w:val="37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7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ска карта за Ницу, Бранковић Слободан, конгрес ИАА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2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98 марфин банка 10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9,114.00</w:t>
            </w:r>
          </w:p>
        </w:tc>
      </w:tr>
      <w:tr w:rsidR="009757F0" w:rsidRPr="0084066F" w:rsidTr="009757F0">
        <w:trPr>
          <w:trHeight w:val="4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7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а карта за Сиетл, Атина Камас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98 марфин банка 10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40,528.00</w:t>
            </w:r>
          </w:p>
        </w:tc>
      </w:tr>
      <w:tr w:rsidR="009757F0" w:rsidRPr="0084066F" w:rsidTr="009757F0">
        <w:trPr>
          <w:trHeight w:val="37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7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а карта за Данску, Момировић Предраг, крос Е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98 марфин банка 10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1,654.00</w:t>
            </w:r>
          </w:p>
        </w:tc>
      </w:tr>
      <w:tr w:rsidR="009757F0" w:rsidRPr="0084066F" w:rsidTr="009757F0">
        <w:trPr>
          <w:trHeight w:val="49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7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а карта за Александра Вујчића, предавач на семинар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,053.00</w:t>
            </w:r>
          </w:p>
        </w:tc>
      </w:tr>
      <w:tr w:rsidR="009757F0" w:rsidRPr="0084066F" w:rsidTr="009757F0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7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е карте за Дубаји, Балкан га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0,704.00</w:t>
            </w:r>
          </w:p>
        </w:tc>
      </w:tr>
      <w:tr w:rsidR="009757F0" w:rsidRPr="0084066F" w:rsidTr="009757F0">
        <w:trPr>
          <w:trHeight w:val="38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80</w:t>
            </w:r>
          </w:p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а карта за Ј.Африку, М.Дуда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9 марфин банка 30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2,417.00</w:t>
            </w:r>
          </w:p>
        </w:tc>
      </w:tr>
      <w:tr w:rsidR="009757F0" w:rsidRPr="0084066F" w:rsidTr="009757F0">
        <w:trPr>
          <w:trHeight w:val="36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8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невниоце за такмишење, првенство Европе у кросу Италија 160 Е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0096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рфин банка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13 марфин банка 7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,621.15</w:t>
            </w:r>
          </w:p>
        </w:tc>
      </w:tr>
      <w:tr w:rsidR="009757F0" w:rsidRPr="0084066F" w:rsidTr="009757F0">
        <w:trPr>
          <w:trHeight w:val="36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8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ака карта за Италију, крос Европ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14 марфин банка 8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2,678.00</w:t>
            </w:r>
          </w:p>
        </w:tc>
      </w:tr>
      <w:tr w:rsidR="009757F0" w:rsidRPr="0084066F" w:rsidTr="009757F0">
        <w:trPr>
          <w:trHeight w:val="38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7F0" w:rsidRPr="0084066F" w:rsidRDefault="009757F0" w:rsidP="00E36B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8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а карта за Јужну Африку, припреме Тамара салаш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7F0" w:rsidRPr="0084066F" w:rsidRDefault="009757F0" w:rsidP="00E36B4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F0" w:rsidRPr="0084066F" w:rsidRDefault="009757F0" w:rsidP="00E36B4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15 марфин банка 9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7F0" w:rsidRPr="0084066F" w:rsidRDefault="009757F0" w:rsidP="00E36B4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74,839.00</w:t>
            </w:r>
          </w:p>
        </w:tc>
      </w:tr>
      <w:tr w:rsidR="0084066F" w:rsidRPr="0084066F" w:rsidTr="009757F0">
        <w:trPr>
          <w:trHeight w:val="36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6F" w:rsidRPr="0084066F" w:rsidRDefault="0084066F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8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66F" w:rsidRPr="0084066F" w:rsidRDefault="0084066F" w:rsidP="0084066F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а карта за Михаила Дудаш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6F" w:rsidRPr="0084066F" w:rsidRDefault="0084066F" w:rsidP="0084066F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4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6F" w:rsidRPr="0084066F" w:rsidRDefault="0084066F" w:rsidP="0084066F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66F" w:rsidRPr="0084066F" w:rsidRDefault="0084066F" w:rsidP="0084066F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19 марфин банка 15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6F" w:rsidRPr="0084066F" w:rsidRDefault="0084066F" w:rsidP="0084066F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7,503.00</w:t>
            </w:r>
          </w:p>
        </w:tc>
      </w:tr>
      <w:tr w:rsidR="0084066F" w:rsidRPr="0084066F" w:rsidTr="009757F0">
        <w:trPr>
          <w:trHeight w:val="36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6F" w:rsidRPr="0084066F" w:rsidRDefault="0084066F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8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66F" w:rsidRPr="0084066F" w:rsidRDefault="0084066F" w:rsidP="0084066F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а карта за Емира Бекрића, припреме у Чешкој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6F" w:rsidRPr="0084066F" w:rsidRDefault="0084066F" w:rsidP="0084066F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4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6F" w:rsidRPr="0084066F" w:rsidRDefault="0084066F" w:rsidP="0084066F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66F" w:rsidRPr="0084066F" w:rsidRDefault="0084066F" w:rsidP="0084066F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19 марфин банка 15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6F" w:rsidRPr="0084066F" w:rsidRDefault="0084066F" w:rsidP="0084066F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,534.00</w:t>
            </w:r>
          </w:p>
        </w:tc>
      </w:tr>
      <w:tr w:rsidR="0084066F" w:rsidRPr="0084066F" w:rsidTr="009757F0">
        <w:trPr>
          <w:trHeight w:val="36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6F" w:rsidRPr="0084066F" w:rsidRDefault="0084066F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8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66F" w:rsidRPr="0084066F" w:rsidRDefault="0084066F" w:rsidP="0084066F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вионска карта за Феђу Камасија, Јужна Афр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6F" w:rsidRPr="0084066F" w:rsidRDefault="0084066F" w:rsidP="0084066F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4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6F" w:rsidRPr="0084066F" w:rsidRDefault="0084066F" w:rsidP="0084066F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66F" w:rsidRPr="0084066F" w:rsidRDefault="0084066F" w:rsidP="0084066F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23 марфин банка 21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6F" w:rsidRPr="0084066F" w:rsidRDefault="0084066F" w:rsidP="0084066F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28,558.00</w:t>
            </w:r>
          </w:p>
        </w:tc>
      </w:tr>
      <w:tr w:rsidR="009C7AB4" w:rsidRPr="0084066F" w:rsidTr="009757F0">
        <w:trPr>
          <w:trHeight w:val="36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B4" w:rsidRPr="009C7AB4" w:rsidRDefault="009C7AB4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val="sr-Latn-RS"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val="sr-Latn-RS" w:eastAsia="sr-Cyrl-RS"/>
              </w:rPr>
              <w:t>1.8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AB4" w:rsidRPr="009C7AB4" w:rsidRDefault="009C7AB4" w:rsidP="009C7AB4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C7AB4">
              <w:rPr>
                <w:rFonts w:ascii="Century Gothic" w:hAnsi="Century Gothic"/>
                <w:color w:val="000000"/>
                <w:sz w:val="16"/>
                <w:szCs w:val="16"/>
              </w:rPr>
              <w:t>авинска карта за Емира Бекрића за Пра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B4" w:rsidRPr="009C7AB4" w:rsidRDefault="009C7AB4" w:rsidP="009C7AB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C7AB4">
              <w:rPr>
                <w:rFonts w:ascii="Century Gothic" w:hAnsi="Century Gothic"/>
                <w:color w:val="000000"/>
                <w:sz w:val="16"/>
                <w:szCs w:val="16"/>
              </w:rPr>
              <w:t>15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B4" w:rsidRPr="009C7AB4" w:rsidRDefault="009C7AB4" w:rsidP="009C7AB4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C7AB4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AB4" w:rsidRPr="009C7AB4" w:rsidRDefault="009C7AB4" w:rsidP="009C7AB4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C7AB4">
              <w:rPr>
                <w:rFonts w:ascii="Century Gothic" w:hAnsi="Century Gothic"/>
                <w:color w:val="000000"/>
                <w:sz w:val="16"/>
                <w:szCs w:val="16"/>
              </w:rPr>
              <w:t>229 марфин банка 29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B4" w:rsidRPr="009C7AB4" w:rsidRDefault="009C7AB4" w:rsidP="009C7AB4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C7AB4">
              <w:rPr>
                <w:rFonts w:ascii="Century Gothic" w:hAnsi="Century Gothic"/>
                <w:color w:val="000000"/>
                <w:sz w:val="16"/>
                <w:szCs w:val="16"/>
              </w:rPr>
              <w:t>36,986.00</w:t>
            </w:r>
          </w:p>
        </w:tc>
      </w:tr>
      <w:tr w:rsidR="009C7AB4" w:rsidRPr="0084066F" w:rsidTr="009757F0">
        <w:trPr>
          <w:trHeight w:val="300"/>
        </w:trPr>
        <w:tc>
          <w:tcPr>
            <w:tcW w:w="12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B4" w:rsidRPr="0084066F" w:rsidRDefault="009C7AB4" w:rsidP="009C7AB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ук</w:t>
            </w:r>
            <w:r w:rsidRPr="0084066F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упни планирани трошкови путовања и днев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B4" w:rsidRPr="009C7AB4" w:rsidRDefault="009C7AB4" w:rsidP="009C7AB4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C7AB4">
              <w:rPr>
                <w:rFonts w:ascii="Century Gothic" w:hAnsi="Century Gothic"/>
                <w:color w:val="000000"/>
                <w:sz w:val="16"/>
                <w:szCs w:val="16"/>
              </w:rPr>
              <w:t>11,500,000.00</w:t>
            </w:r>
          </w:p>
        </w:tc>
      </w:tr>
      <w:tr w:rsidR="009C7AB4" w:rsidRPr="0084066F" w:rsidTr="009757F0">
        <w:trPr>
          <w:trHeight w:val="300"/>
        </w:trPr>
        <w:tc>
          <w:tcPr>
            <w:tcW w:w="12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B4" w:rsidRPr="0084066F" w:rsidRDefault="009C7AB4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Утрош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B4" w:rsidRPr="009C7AB4" w:rsidRDefault="009C7AB4" w:rsidP="009C7AB4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C7AB4">
              <w:rPr>
                <w:rFonts w:ascii="Century Gothic" w:hAnsi="Century Gothic"/>
                <w:color w:val="000000"/>
                <w:sz w:val="16"/>
                <w:szCs w:val="16"/>
              </w:rPr>
              <w:t>9,911,716.59</w:t>
            </w:r>
          </w:p>
        </w:tc>
      </w:tr>
      <w:tr w:rsidR="009C7AB4" w:rsidRPr="0084066F" w:rsidTr="009757F0">
        <w:trPr>
          <w:trHeight w:val="300"/>
        </w:trPr>
        <w:tc>
          <w:tcPr>
            <w:tcW w:w="12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B4" w:rsidRPr="0084066F" w:rsidRDefault="009C7AB4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Преоста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B4" w:rsidRPr="009C7AB4" w:rsidRDefault="009C7AB4" w:rsidP="009C7AB4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C7AB4">
              <w:rPr>
                <w:rFonts w:ascii="Century Gothic" w:hAnsi="Century Gothic"/>
                <w:color w:val="000000"/>
                <w:sz w:val="16"/>
                <w:szCs w:val="16"/>
              </w:rPr>
              <w:t>1,588,283.41</w:t>
            </w:r>
          </w:p>
        </w:tc>
      </w:tr>
    </w:tbl>
    <w:p w:rsidR="009F104B" w:rsidRDefault="009F104B" w:rsidP="009F104B">
      <w:pPr>
        <w:rPr>
          <w:lang w:val="sr-Latn-RS"/>
        </w:rPr>
      </w:pPr>
    </w:p>
    <w:p w:rsidR="009F104B" w:rsidRPr="00366A08" w:rsidRDefault="009F104B" w:rsidP="00366A08"/>
    <w:tbl>
      <w:tblPr>
        <w:tblW w:w="13765" w:type="dxa"/>
        <w:tblInd w:w="93" w:type="dxa"/>
        <w:tblLook w:val="04A0" w:firstRow="1" w:lastRow="0" w:firstColumn="1" w:lastColumn="0" w:noHBand="0" w:noVBand="1"/>
      </w:tblPr>
      <w:tblGrid>
        <w:gridCol w:w="703"/>
        <w:gridCol w:w="4274"/>
        <w:gridCol w:w="2551"/>
        <w:gridCol w:w="2268"/>
        <w:gridCol w:w="2410"/>
        <w:gridCol w:w="1559"/>
      </w:tblGrid>
      <w:tr w:rsidR="009F104B" w:rsidRPr="00C81D1F" w:rsidTr="00F349D5">
        <w:trPr>
          <w:trHeight w:val="76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104B" w:rsidRPr="00C81D1F" w:rsidRDefault="009F104B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lastRenderedPageBreak/>
              <w:t>2.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104B" w:rsidRPr="00C81D1F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Трошкови куповине опреме и реквизи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C81D1F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C81D1F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C81D1F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F104B" w:rsidRPr="005B00A1" w:rsidRDefault="00366A08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noProof w:val="0"/>
                <w:color w:val="000000"/>
                <w:sz w:val="20"/>
                <w:szCs w:val="20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noProof w:val="0"/>
                <w:color w:val="000000"/>
                <w:sz w:val="20"/>
                <w:szCs w:val="20"/>
                <w:lang w:eastAsia="sr-Cyrl-RS"/>
              </w:rPr>
              <w:t>1.167.269.52</w:t>
            </w:r>
          </w:p>
        </w:tc>
      </w:tr>
      <w:tr w:rsidR="00366A08" w:rsidRPr="0084066F" w:rsidTr="009757F0">
        <w:trPr>
          <w:trHeight w:val="36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08" w:rsidRPr="0084066F" w:rsidRDefault="00366A08" w:rsidP="00F349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.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A08" w:rsidRPr="0084066F" w:rsidRDefault="00366A08" w:rsidP="00F349D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куповина спортске опреме за репрезентациј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08" w:rsidRPr="0084066F" w:rsidRDefault="00366A08" w:rsidP="00F349D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р.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A08" w:rsidRPr="0084066F" w:rsidRDefault="00366A08" w:rsidP="00F349D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ЛВА доо, Суботиц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A08" w:rsidRPr="0084066F" w:rsidRDefault="00366A08" w:rsidP="00F349D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9 марфин банка 2.06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08" w:rsidRPr="0084066F" w:rsidRDefault="00366A08" w:rsidP="00F349D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013,519.52</w:t>
            </w:r>
          </w:p>
        </w:tc>
      </w:tr>
      <w:tr w:rsidR="00366A08" w:rsidRPr="0084066F" w:rsidTr="009757F0">
        <w:trPr>
          <w:trHeight w:val="53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08" w:rsidRPr="0084066F" w:rsidRDefault="00366A08" w:rsidP="00F349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.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A08" w:rsidRPr="0084066F" w:rsidRDefault="00366A08" w:rsidP="00F349D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електро стимулатор за Ивану Шпан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08" w:rsidRPr="0084066F" w:rsidRDefault="00366A08" w:rsidP="00F349D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A08" w:rsidRPr="0084066F" w:rsidRDefault="00366A08" w:rsidP="00F349D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A08" w:rsidRPr="0084066F" w:rsidRDefault="00366A08" w:rsidP="00F349D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59 марфин банка 13.09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08" w:rsidRPr="0084066F" w:rsidRDefault="00366A08" w:rsidP="00F349D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53,750.00</w:t>
            </w:r>
          </w:p>
        </w:tc>
      </w:tr>
      <w:tr w:rsidR="00366A08" w:rsidRPr="0084066F" w:rsidTr="009757F0">
        <w:trPr>
          <w:trHeight w:val="300"/>
        </w:trPr>
        <w:tc>
          <w:tcPr>
            <w:tcW w:w="1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08" w:rsidRPr="0084066F" w:rsidRDefault="00366A08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Укупни планирани трошкови куповине опреме и реквизи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A08" w:rsidRPr="0084066F" w:rsidRDefault="00366A08" w:rsidP="00366A0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200,000.00</w:t>
            </w:r>
          </w:p>
        </w:tc>
      </w:tr>
      <w:tr w:rsidR="00366A08" w:rsidRPr="0084066F" w:rsidTr="009757F0">
        <w:trPr>
          <w:trHeight w:val="300"/>
        </w:trPr>
        <w:tc>
          <w:tcPr>
            <w:tcW w:w="1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6A08" w:rsidRPr="0084066F" w:rsidRDefault="00366A08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Утрош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A08" w:rsidRPr="0084066F" w:rsidRDefault="00366A08" w:rsidP="00366A0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167,269.52</w:t>
            </w:r>
          </w:p>
        </w:tc>
      </w:tr>
      <w:tr w:rsidR="00366A08" w:rsidRPr="0084066F" w:rsidTr="009757F0">
        <w:trPr>
          <w:trHeight w:val="300"/>
        </w:trPr>
        <w:tc>
          <w:tcPr>
            <w:tcW w:w="1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A08" w:rsidRPr="0084066F" w:rsidRDefault="00366A08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Преоста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A08" w:rsidRPr="0084066F" w:rsidRDefault="00366A08" w:rsidP="00366A0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2,730.48</w:t>
            </w:r>
          </w:p>
        </w:tc>
      </w:tr>
    </w:tbl>
    <w:p w:rsidR="009F104B" w:rsidRPr="001950E5" w:rsidRDefault="009F104B" w:rsidP="009F104B">
      <w:pPr>
        <w:rPr>
          <w:sz w:val="16"/>
          <w:szCs w:val="16"/>
        </w:rPr>
      </w:pPr>
    </w:p>
    <w:tbl>
      <w:tblPr>
        <w:tblW w:w="13765" w:type="dxa"/>
        <w:tblInd w:w="93" w:type="dxa"/>
        <w:tblLook w:val="04A0" w:firstRow="1" w:lastRow="0" w:firstColumn="1" w:lastColumn="0" w:noHBand="0" w:noVBand="1"/>
      </w:tblPr>
      <w:tblGrid>
        <w:gridCol w:w="703"/>
        <w:gridCol w:w="4274"/>
        <w:gridCol w:w="2551"/>
        <w:gridCol w:w="2268"/>
        <w:gridCol w:w="2410"/>
        <w:gridCol w:w="1559"/>
      </w:tblGrid>
      <w:tr w:rsidR="009F104B" w:rsidRPr="00C81D1F" w:rsidTr="009F7C4D">
        <w:trPr>
          <w:trHeight w:val="62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104B" w:rsidRPr="005B00A1" w:rsidRDefault="009F104B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8"/>
                <w:szCs w:val="18"/>
                <w:lang w:eastAsia="sr-Cyrl-RS"/>
              </w:rPr>
            </w:pPr>
            <w:r w:rsidRPr="005B00A1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8"/>
                <w:szCs w:val="18"/>
                <w:lang w:eastAsia="sr-Cyrl-RS"/>
              </w:rPr>
              <w:t>3.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104B" w:rsidRPr="00C81D1F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 xml:space="preserve">Трошкови смештаја и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сихран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C81D1F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C81D1F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C81D1F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F104B" w:rsidRPr="00C742AD" w:rsidRDefault="001950E5" w:rsidP="00C742AD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Cyrl-RS"/>
              </w:rPr>
            </w:pPr>
            <w:r w:rsidRPr="001950E5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21,</w:t>
            </w:r>
            <w:r w:rsidR="00C742AD">
              <w:rPr>
                <w:rFonts w:ascii="Century Gothic" w:hAnsi="Century Gothic"/>
                <w:b/>
                <w:color w:val="000000"/>
                <w:sz w:val="20"/>
                <w:szCs w:val="20"/>
                <w:lang w:val="sr-Latn-RS"/>
              </w:rPr>
              <w:t>550.773,52</w:t>
            </w:r>
          </w:p>
        </w:tc>
      </w:tr>
      <w:tr w:rsidR="0003006A" w:rsidRPr="0084066F" w:rsidTr="009757F0">
        <w:trPr>
          <w:trHeight w:val="41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мештај екипе Србије на Купу Европе у бацањима, Арад/РОМ 450 Е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00300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тлетска федерација Румуниј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2 марфин банка 9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7,820.50</w:t>
            </w:r>
          </w:p>
        </w:tc>
      </w:tr>
      <w:tr w:rsidR="0003006A" w:rsidRPr="0084066F" w:rsidTr="009757F0">
        <w:trPr>
          <w:trHeight w:val="50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мештај за вереме припреме у Улцињу 19.1-16.2.16 4500 Е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ОО РХ Промет Улци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3 марфин банка 10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59,031.25</w:t>
            </w:r>
          </w:p>
        </w:tc>
      </w:tr>
      <w:tr w:rsidR="0003006A" w:rsidRPr="0084066F" w:rsidTr="009757F0">
        <w:trPr>
          <w:trHeight w:val="41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ансионске услуге за време припрема у Бару 27.1-12.3.16 9425 Е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Хотел Кастело Бабовић, Б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7 марфин банка 16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166,140.00</w:t>
            </w:r>
          </w:p>
        </w:tc>
      </w:tr>
      <w:tr w:rsidR="0003006A" w:rsidRPr="0084066F" w:rsidTr="009757F0">
        <w:trPr>
          <w:trHeight w:val="3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исхрана за Владимира Савановића 176 Е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16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ВАЛТЕР ББ, Банска Бистрица, Словач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7 марфин банка 16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3,765.00</w:t>
            </w:r>
          </w:p>
        </w:tc>
      </w:tr>
      <w:tr w:rsidR="0003006A" w:rsidRPr="0084066F" w:rsidTr="009757F0">
        <w:trPr>
          <w:trHeight w:val="3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хотелске услуге за Ану Суботић и тренера, Београ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7 марфинн банка 14.04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,648.00</w:t>
            </w:r>
          </w:p>
        </w:tc>
      </w:tr>
      <w:tr w:rsidR="0003006A" w:rsidRPr="0084066F" w:rsidTr="009757F0">
        <w:trPr>
          <w:trHeight w:val="4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мештај за време маратона у Ротердам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8 марфин банка 15.04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5,758.00</w:t>
            </w:r>
          </w:p>
        </w:tc>
      </w:tr>
      <w:tr w:rsidR="0003006A" w:rsidRPr="0084066F" w:rsidTr="009757F0">
        <w:trPr>
          <w:trHeight w:val="42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рипреме спортиста у Крагујевцу /аванс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1 марфин банка 20.04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00,000.00</w:t>
            </w:r>
          </w:p>
        </w:tc>
      </w:tr>
      <w:tr w:rsidR="0003006A" w:rsidRPr="0084066F" w:rsidTr="009757F0">
        <w:trPr>
          <w:trHeight w:val="40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рипреме спортиста на Златибор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ф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теким доо, Златиб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2 марфин банка 21.4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000,000.00</w:t>
            </w:r>
          </w:p>
        </w:tc>
      </w:tr>
      <w:tr w:rsidR="0003006A" w:rsidRPr="0084066F" w:rsidTr="009757F0">
        <w:trPr>
          <w:trHeight w:val="40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рипреме спортиста у Крагујевцу /аванс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6 марфин банка 27.04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00,000.00</w:t>
            </w:r>
          </w:p>
        </w:tc>
      </w:tr>
      <w:tr w:rsidR="0003006A" w:rsidRPr="0084066F" w:rsidTr="009757F0">
        <w:trPr>
          <w:trHeight w:val="37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1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рипреме спортиста у Бару у априлу месец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Цастело Б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8 марфин банка 4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,849,666.25</w:t>
            </w:r>
          </w:p>
        </w:tc>
      </w:tr>
      <w:tr w:rsidR="0003006A" w:rsidRPr="0084066F" w:rsidTr="009757F0">
        <w:trPr>
          <w:trHeight w:val="4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рипреме спортиста на Златибор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теким доо, Златиб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0 марфин банка 6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34,800.00</w:t>
            </w:r>
          </w:p>
        </w:tc>
      </w:tr>
      <w:tr w:rsidR="0003006A" w:rsidRPr="0084066F" w:rsidTr="009757F0">
        <w:trPr>
          <w:trHeight w:val="41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lastRenderedPageBreak/>
              <w:t>3.1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рипреме у Португалији, Т.Мирковић, Д.Ђорђ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1 марфин банка 9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72,370.00</w:t>
            </w:r>
          </w:p>
        </w:tc>
      </w:tr>
      <w:tr w:rsidR="0003006A" w:rsidRPr="0084066F" w:rsidTr="009757F0">
        <w:trPr>
          <w:trHeight w:val="39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1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рипреме спортиста, хотел Стара у Пирот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3 марфин банка 11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1,000.00</w:t>
            </w:r>
          </w:p>
        </w:tc>
      </w:tr>
      <w:tr w:rsidR="0003006A" w:rsidRPr="0084066F" w:rsidTr="009757F0">
        <w:trPr>
          <w:trHeight w:val="42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1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рипреме у Крагујевц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3 марфин банка 11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2,050.00</w:t>
            </w:r>
          </w:p>
        </w:tc>
      </w:tr>
      <w:tr w:rsidR="0003006A" w:rsidRPr="0084066F" w:rsidTr="009757F0">
        <w:trPr>
          <w:trHeight w:val="48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1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мештај Иване Шпановић у Београду, припрем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0 марфин банка 20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20,544.00</w:t>
            </w:r>
          </w:p>
        </w:tc>
      </w:tr>
      <w:tr w:rsidR="0003006A" w:rsidRPr="0084066F" w:rsidTr="009757F0">
        <w:trPr>
          <w:trHeight w:val="55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1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ансионске услуге за време припреме А.Колашинца у Медулин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2 марфин банка 24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39,690.00</w:t>
            </w:r>
          </w:p>
        </w:tc>
      </w:tr>
      <w:tr w:rsidR="0003006A" w:rsidRPr="0084066F" w:rsidTr="009757F0">
        <w:trPr>
          <w:trHeight w:val="55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1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мештај Иване Шпановић у Београду, припрем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2 марфин банка 24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41,757.00</w:t>
            </w:r>
          </w:p>
        </w:tc>
      </w:tr>
      <w:tr w:rsidR="0003006A" w:rsidRPr="0084066F" w:rsidTr="009757F0">
        <w:trPr>
          <w:trHeight w:val="42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1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мештај у Амстердаму, првенство Европе у атлетици за сениоре1074 Е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005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ЛОК, Марфин бан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5 марфин нбанка 27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4,900.40</w:t>
            </w:r>
          </w:p>
        </w:tc>
      </w:tr>
      <w:tr w:rsidR="0003006A" w:rsidRPr="0084066F" w:rsidTr="009757F0">
        <w:trPr>
          <w:trHeight w:val="40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1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мештај у Тунису на шампионату Медитерана У23, 180 Е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005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рфин бан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8 марфин банка 1.06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4,756.88</w:t>
            </w:r>
          </w:p>
        </w:tc>
      </w:tr>
      <w:tr w:rsidR="0003006A" w:rsidRPr="0084066F" w:rsidTr="009757F0">
        <w:trPr>
          <w:trHeight w:val="50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2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мештај у Мерсину за Б.Цвијан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2 марфин банка 7.06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8,125.00</w:t>
            </w:r>
          </w:p>
        </w:tc>
      </w:tr>
      <w:tr w:rsidR="0003006A" w:rsidRPr="0084066F" w:rsidTr="009757F0">
        <w:trPr>
          <w:trHeight w:val="41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мештај за Ану Субот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2 марфин банка 7.06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,864.00</w:t>
            </w:r>
          </w:p>
        </w:tc>
      </w:tr>
      <w:tr w:rsidR="0003006A" w:rsidRPr="0084066F" w:rsidTr="009757F0">
        <w:trPr>
          <w:trHeight w:val="39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2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исхрана за чланове репрезентације Србиј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Р САКС, Димитров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7 марфин банка 14.06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6,400.00</w:t>
            </w:r>
          </w:p>
        </w:tc>
      </w:tr>
      <w:tr w:rsidR="0003006A" w:rsidRPr="0084066F" w:rsidTr="009757F0">
        <w:trPr>
          <w:trHeight w:val="65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2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мештај и исхрана за време припрема Д. Томашевић у Медулин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8 марфин банка 15.06.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5,359.00</w:t>
            </w:r>
          </w:p>
        </w:tc>
      </w:tr>
      <w:tr w:rsidR="0003006A" w:rsidRPr="0084066F" w:rsidTr="009757F0">
        <w:trPr>
          <w:trHeight w:val="39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2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мештај екипе Србије на првенстцву Европе за сениоре-ке у Амстердам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0058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рфин бан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8 марфин банка 1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476,681.00</w:t>
            </w:r>
          </w:p>
        </w:tc>
      </w:tr>
      <w:tr w:rsidR="0003006A" w:rsidRPr="0084066F" w:rsidTr="009757F0">
        <w:trPr>
          <w:trHeight w:val="51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2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мештај за време БАИ у Крушевц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83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Хотел Голф, Крушева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21 марфин банка 6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99,660.00</w:t>
            </w:r>
          </w:p>
        </w:tc>
      </w:tr>
      <w:tr w:rsidR="0003006A" w:rsidRPr="0084066F" w:rsidTr="009757F0">
        <w:trPr>
          <w:trHeight w:val="55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2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мештај за време БАИ у Крушевц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Коначиште Даби, Крушева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21 марфин банка 6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70,920.00</w:t>
            </w:r>
          </w:p>
        </w:tc>
      </w:tr>
      <w:tr w:rsidR="0003006A" w:rsidRPr="0084066F" w:rsidTr="009757F0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2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мештај за време БАИ у Крушевц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0-02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ХТП ФОНТАНА, Врњачка Бањ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22 марфин банка 7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406,850.00</w:t>
            </w:r>
          </w:p>
        </w:tc>
      </w:tr>
      <w:tr w:rsidR="0003006A" w:rsidRPr="0084066F" w:rsidTr="009757F0">
        <w:trPr>
          <w:trHeight w:val="48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2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мештај екипе Србије на првенству Европе за мл-јуниоре, Тбилиси 8.430 Е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ЛОК, Марфин бан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23 марфин банка 8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045,368.75</w:t>
            </w:r>
          </w:p>
        </w:tc>
      </w:tr>
      <w:tr w:rsidR="0003006A" w:rsidRPr="0084066F" w:rsidTr="009757F0">
        <w:trPr>
          <w:trHeight w:val="5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2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рипреме спортиста у Крагујевцу за Европско првен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Хотел Шумариц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6 марфин банка 29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39,200.00</w:t>
            </w:r>
          </w:p>
        </w:tc>
      </w:tr>
      <w:tr w:rsidR="0003006A" w:rsidRPr="0084066F" w:rsidTr="009757F0">
        <w:trPr>
          <w:trHeight w:val="5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lastRenderedPageBreak/>
              <w:t>3.3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ансионске услуге за време припрема у Шпанији, програм Иване Шпан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8 мкарфин банка 2.08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22,053.00</w:t>
            </w:r>
          </w:p>
        </w:tc>
      </w:tr>
      <w:tr w:rsidR="0003006A" w:rsidRPr="0084066F" w:rsidTr="009757F0">
        <w:trPr>
          <w:trHeight w:val="5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3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мештај и исхрана за време припрема Д. Томашевић у Хрватској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42 марфин банка 8.08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95,230.00</w:t>
            </w:r>
          </w:p>
        </w:tc>
      </w:tr>
      <w:tr w:rsidR="0003006A" w:rsidRPr="0084066F" w:rsidTr="009757F0">
        <w:trPr>
          <w:trHeight w:val="5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3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ансионске услуге за време припрема у Словенији, програм Михаило Дуда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44 марфин банка 12.08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29,775.00</w:t>
            </w:r>
          </w:p>
        </w:tc>
      </w:tr>
      <w:tr w:rsidR="0003006A" w:rsidRPr="0084066F" w:rsidTr="009757F0">
        <w:trPr>
          <w:trHeight w:val="5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3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исхрана за чланове репрезентације Србиј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Р САКС, Димитров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59 марфин банка 13.09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8,435.00</w:t>
            </w:r>
          </w:p>
        </w:tc>
      </w:tr>
      <w:tr w:rsidR="0003006A" w:rsidRPr="0084066F" w:rsidTr="009757F0">
        <w:trPr>
          <w:trHeight w:val="5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3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мештај делегације АСС на календарском Конгресу ЕА, Португалиј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ЛОК, Марфин бан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78 марфин банка 11.10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9,014.00</w:t>
            </w:r>
          </w:p>
        </w:tc>
      </w:tr>
      <w:tr w:rsidR="0003006A" w:rsidRPr="0084066F" w:rsidTr="009757F0">
        <w:trPr>
          <w:trHeight w:val="5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3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мештај у Мадриду за време семинара, Момировић Предра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0 марфин банка 13.10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8,910.00</w:t>
            </w:r>
          </w:p>
        </w:tc>
      </w:tr>
      <w:tr w:rsidR="0003006A" w:rsidRPr="0084066F" w:rsidTr="009757F0">
        <w:trPr>
          <w:trHeight w:val="5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3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мештај екипе Србије на првенству Европе за мл-јуниоре, Тбилиси 8.430 Еура, 2 део на 10.080 Е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1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ЛОК, Марфин бан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0 марфин банка 13.10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6,094.00</w:t>
            </w:r>
          </w:p>
        </w:tc>
      </w:tr>
      <w:tr w:rsidR="0003006A" w:rsidRPr="0084066F" w:rsidTr="009757F0">
        <w:trPr>
          <w:trHeight w:val="5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3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мештај В.Савановића за време припрема у Словачкој 176 Е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УКЛ СПОРТ, Словач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3 марфин банка 19.10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4,297.79</w:t>
            </w:r>
          </w:p>
        </w:tc>
      </w:tr>
      <w:tr w:rsidR="0003006A" w:rsidRPr="0084066F" w:rsidTr="009757F0">
        <w:trPr>
          <w:trHeight w:val="5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3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ансионске услуге за Амелу Терз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Завод за спорт и медицину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7 марфин банка 25.10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,703.00</w:t>
            </w:r>
          </w:p>
        </w:tc>
      </w:tr>
      <w:tr w:rsidR="0003006A" w:rsidRPr="0084066F" w:rsidTr="009757F0">
        <w:trPr>
          <w:trHeight w:val="5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3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ансионске услуге за Емира Бекрића у Чешкој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2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,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98 марфин банка 10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7,092.00</w:t>
            </w:r>
          </w:p>
        </w:tc>
      </w:tr>
      <w:tr w:rsidR="0003006A" w:rsidRPr="0084066F" w:rsidTr="009757F0">
        <w:trPr>
          <w:trHeight w:val="5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4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ансионске услуге за време дана атлетике у Зрењанин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Хотел Војводина, Зрењан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1 марфин банка 16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64,600.00</w:t>
            </w:r>
          </w:p>
        </w:tc>
      </w:tr>
      <w:tr w:rsidR="0003006A" w:rsidRPr="0084066F" w:rsidTr="009757F0">
        <w:trPr>
          <w:trHeight w:val="5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4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ансионскњ услуге за Асмира Колашинца, хотел Три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Завод за спорт и медицину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9 марфин банка 30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5,358.02</w:t>
            </w:r>
          </w:p>
        </w:tc>
      </w:tr>
      <w:tr w:rsidR="0003006A" w:rsidRPr="0084066F" w:rsidTr="009757F0">
        <w:trPr>
          <w:trHeight w:val="5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4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ансионске услуге М.Дудаш, хотел Три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Завод за спорт и медицину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9 марфин банка 30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,362.00</w:t>
            </w:r>
          </w:p>
        </w:tc>
      </w:tr>
      <w:tr w:rsidR="0003006A" w:rsidRPr="0084066F" w:rsidTr="009757F0">
        <w:trPr>
          <w:trHeight w:val="5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4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ансионске услуге Асмир Колашинац хотел Три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Завод за спорт и медицину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9 марфин банка 30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,534.00</w:t>
            </w:r>
          </w:p>
        </w:tc>
      </w:tr>
      <w:tr w:rsidR="0003006A" w:rsidRPr="0084066F" w:rsidTr="009757F0">
        <w:trPr>
          <w:trHeight w:val="5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4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ансионске услуге за Терзић Амелу, Зилкић Рифата, Бибић Елзн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Завод за спорт и медицину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9 марфин банка 30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9,159.00</w:t>
            </w:r>
          </w:p>
        </w:tc>
      </w:tr>
      <w:tr w:rsidR="0003006A" w:rsidRPr="0084066F" w:rsidTr="009757F0">
        <w:trPr>
          <w:trHeight w:val="5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4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ручак у Караташу заљ репрезентасцију Србије по повратку са 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Завод за спорт и медицину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9 марфин банка 30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1,085.04</w:t>
            </w:r>
          </w:p>
        </w:tc>
      </w:tr>
      <w:tr w:rsidR="0003006A" w:rsidRPr="0084066F" w:rsidTr="009757F0">
        <w:trPr>
          <w:trHeight w:val="5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lastRenderedPageBreak/>
              <w:t>3.4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ансионске услуге М.Дудаш, хотел Три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Завод за спорт и медицину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9 марфин банка 30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8,915.01</w:t>
            </w:r>
          </w:p>
        </w:tc>
      </w:tr>
      <w:tr w:rsidR="0003006A" w:rsidRPr="0084066F" w:rsidTr="009757F0">
        <w:trPr>
          <w:trHeight w:val="5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4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ансионске услуге Асмир Колашинац хотел Три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Завод за спорт и медицину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9 марфин банка 30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6,145.01</w:t>
            </w:r>
          </w:p>
        </w:tc>
      </w:tr>
      <w:tr w:rsidR="0003006A" w:rsidRPr="0084066F" w:rsidTr="009757F0">
        <w:trPr>
          <w:trHeight w:val="5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4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ансионске услуге Асмир Колашинац хотел Три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Завод за спорт и медицину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9 марфин банка 30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9,736.00</w:t>
            </w:r>
          </w:p>
        </w:tc>
      </w:tr>
      <w:tr w:rsidR="0003006A" w:rsidRPr="0084066F" w:rsidTr="009757F0">
        <w:trPr>
          <w:trHeight w:val="5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4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ансионске услуге М.Дудаш, хотел Три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Завод за спорт и медицину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9 марфин банка 30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5,912.00</w:t>
            </w:r>
          </w:p>
        </w:tc>
      </w:tr>
      <w:tr w:rsidR="0003006A" w:rsidRPr="0084066F" w:rsidTr="009757F0">
        <w:trPr>
          <w:trHeight w:val="5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5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мештај екипе Србије на првенству Европе у кросу, Италија 570 Е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ЛОК, Марфин бан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13 марфин банка 6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3,834.62</w:t>
            </w:r>
          </w:p>
        </w:tc>
      </w:tr>
      <w:tr w:rsidR="0003006A" w:rsidRPr="0084066F" w:rsidTr="009757F0">
        <w:trPr>
          <w:trHeight w:val="5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5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мештај у хотелу Србиија, Анић Обрад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0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Џамбо травел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13 марфин банка 6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,944.00</w:t>
            </w:r>
          </w:p>
        </w:tc>
      </w:tr>
      <w:tr w:rsidR="0003006A" w:rsidRPr="0084066F" w:rsidTr="009757F0">
        <w:trPr>
          <w:trHeight w:val="5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5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мештај у хотелу Србија Зилкић,Бибић, Зук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Џамбо травел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14 марфин банка 8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2,195.00</w:t>
            </w:r>
          </w:p>
        </w:tc>
      </w:tr>
      <w:tr w:rsidR="0003006A" w:rsidRPr="0084066F" w:rsidTr="009757F0">
        <w:trPr>
          <w:trHeight w:val="5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5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мештај у хотелу Србиија, Анић Обрад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Џамбо травел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15 марфин банка 9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,944.00</w:t>
            </w:r>
          </w:p>
        </w:tc>
      </w:tr>
      <w:tr w:rsidR="0003006A" w:rsidRPr="0084066F" w:rsidTr="009757F0">
        <w:trPr>
          <w:trHeight w:val="5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5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мештај за време припрема у Јужној Африци, Т.салашки М.Ра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2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Џамбо травел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16 марфин банка 12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77,948.00</w:t>
            </w:r>
          </w:p>
        </w:tc>
      </w:tr>
      <w:tr w:rsidR="0003006A" w:rsidRPr="0084066F" w:rsidTr="009757F0">
        <w:trPr>
          <w:trHeight w:val="5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5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мештај у хотелу Србиија, Анић Обрад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Џамбо травел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17 марфин банка 13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,944.00</w:t>
            </w:r>
          </w:p>
        </w:tc>
      </w:tr>
      <w:tr w:rsidR="0084066F" w:rsidRPr="0084066F" w:rsidTr="00857AAC">
        <w:trPr>
          <w:trHeight w:val="5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6F" w:rsidRPr="0084066F" w:rsidRDefault="0084066F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5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66F" w:rsidRPr="0084066F" w:rsidRDefault="0084066F" w:rsidP="0084066F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мештај у хотелу Србиија, Анић Обрад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6F" w:rsidRPr="0084066F" w:rsidRDefault="0084066F" w:rsidP="0084066F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66F" w:rsidRPr="0084066F" w:rsidRDefault="0084066F" w:rsidP="0084066F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Џамбо травел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66F" w:rsidRPr="0084066F" w:rsidRDefault="0084066F" w:rsidP="0084066F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20 марфин банка 16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6F" w:rsidRPr="0084066F" w:rsidRDefault="0084066F" w:rsidP="0084066F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,944.00</w:t>
            </w:r>
          </w:p>
        </w:tc>
      </w:tr>
      <w:tr w:rsidR="0084066F" w:rsidRPr="0084066F" w:rsidTr="009757F0">
        <w:trPr>
          <w:trHeight w:val="5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6F" w:rsidRPr="0084066F" w:rsidRDefault="0084066F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5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66F" w:rsidRPr="0084066F" w:rsidRDefault="0084066F" w:rsidP="0084066F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мештај у Јужној Африци Михаила Дудаша, припрем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6F" w:rsidRPr="0084066F" w:rsidRDefault="0084066F" w:rsidP="0084066F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3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66F" w:rsidRPr="0084066F" w:rsidRDefault="0084066F" w:rsidP="0084066F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Џамбо травел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66F" w:rsidRPr="0084066F" w:rsidRDefault="0084066F" w:rsidP="0084066F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21 марфин банка 19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6F" w:rsidRPr="0084066F" w:rsidRDefault="0084066F" w:rsidP="0084066F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38,687.00</w:t>
            </w:r>
          </w:p>
        </w:tc>
      </w:tr>
      <w:tr w:rsidR="0084066F" w:rsidRPr="0084066F" w:rsidTr="009757F0">
        <w:trPr>
          <w:trHeight w:val="5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6F" w:rsidRPr="0084066F" w:rsidRDefault="0084066F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5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66F" w:rsidRPr="0084066F" w:rsidRDefault="0084066F" w:rsidP="0084066F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мештај за А.Колашинца припреме Београд, хотел Три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6F" w:rsidRPr="0084066F" w:rsidRDefault="0084066F" w:rsidP="0084066F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66F" w:rsidRPr="0084066F" w:rsidRDefault="0084066F" w:rsidP="0084066F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Завод за спорт и медицину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66F" w:rsidRPr="0084066F" w:rsidRDefault="0084066F" w:rsidP="0084066F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22 марфин банка 20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6F" w:rsidRPr="0084066F" w:rsidRDefault="0084066F" w:rsidP="0084066F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0,900.00</w:t>
            </w:r>
          </w:p>
        </w:tc>
      </w:tr>
      <w:tr w:rsidR="0084066F" w:rsidRPr="0084066F" w:rsidTr="009757F0">
        <w:trPr>
          <w:trHeight w:val="5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6F" w:rsidRPr="0084066F" w:rsidRDefault="0084066F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5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66F" w:rsidRPr="0084066F" w:rsidRDefault="0084066F" w:rsidP="0084066F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мештај за А.Колашинца припреме Београд, хотел Три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6F" w:rsidRPr="0084066F" w:rsidRDefault="0084066F" w:rsidP="0084066F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р.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66F" w:rsidRPr="0084066F" w:rsidRDefault="0084066F" w:rsidP="0084066F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Завод за спорт и медицину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66F" w:rsidRPr="0084066F" w:rsidRDefault="0084066F" w:rsidP="0084066F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22 марфин банка 20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6F" w:rsidRPr="0084066F" w:rsidRDefault="0084066F" w:rsidP="0084066F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26,800.00</w:t>
            </w:r>
          </w:p>
        </w:tc>
      </w:tr>
      <w:tr w:rsidR="0084066F" w:rsidRPr="0084066F" w:rsidTr="009757F0">
        <w:trPr>
          <w:trHeight w:val="5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6F" w:rsidRPr="0084066F" w:rsidRDefault="0084066F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6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66F" w:rsidRPr="0084066F" w:rsidRDefault="0084066F" w:rsidP="0084066F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мештај у хотелу Србиија, Анић Обрад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6F" w:rsidRPr="0084066F" w:rsidRDefault="0084066F" w:rsidP="0084066F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66F" w:rsidRPr="0084066F" w:rsidRDefault="0084066F" w:rsidP="0084066F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Џамбо травел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66F" w:rsidRPr="0084066F" w:rsidRDefault="0084066F" w:rsidP="0084066F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23 марфин банка 21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6F" w:rsidRPr="0084066F" w:rsidRDefault="0084066F" w:rsidP="0084066F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,944.00</w:t>
            </w:r>
          </w:p>
        </w:tc>
      </w:tr>
      <w:tr w:rsidR="0084066F" w:rsidRPr="0084066F" w:rsidTr="009757F0">
        <w:trPr>
          <w:trHeight w:val="5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6F" w:rsidRPr="0084066F" w:rsidRDefault="0084066F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6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66F" w:rsidRPr="0084066F" w:rsidRDefault="0084066F" w:rsidP="0084066F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мештај за време припрема у Улцињу, А.Терз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6F" w:rsidRPr="0084066F" w:rsidRDefault="0084066F" w:rsidP="0084066F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4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66F" w:rsidRPr="0084066F" w:rsidRDefault="0084066F" w:rsidP="0084066F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Џамбо травел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66F" w:rsidRPr="0084066F" w:rsidRDefault="0084066F" w:rsidP="0084066F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24 марфин нбанка 22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6F" w:rsidRPr="0084066F" w:rsidRDefault="0084066F" w:rsidP="0084066F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99,710.00</w:t>
            </w:r>
          </w:p>
        </w:tc>
      </w:tr>
      <w:tr w:rsidR="0084066F" w:rsidRPr="0084066F" w:rsidTr="009757F0">
        <w:trPr>
          <w:trHeight w:val="5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6F" w:rsidRPr="0084066F" w:rsidRDefault="0084066F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6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66F" w:rsidRPr="0084066F" w:rsidRDefault="0084066F" w:rsidP="0084066F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мештај у хотелу Србиија, Анић Обрад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6F" w:rsidRPr="0084066F" w:rsidRDefault="0084066F" w:rsidP="0084066F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66F" w:rsidRPr="0084066F" w:rsidRDefault="0084066F" w:rsidP="0084066F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Џамбо травел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66F" w:rsidRPr="0084066F" w:rsidRDefault="0084066F" w:rsidP="0084066F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25 марфин банка 23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6F" w:rsidRPr="0084066F" w:rsidRDefault="0084066F" w:rsidP="0084066F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,944.00</w:t>
            </w:r>
          </w:p>
        </w:tc>
      </w:tr>
      <w:tr w:rsidR="0084066F" w:rsidRPr="0084066F" w:rsidTr="009757F0">
        <w:trPr>
          <w:trHeight w:val="5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6F" w:rsidRPr="0084066F" w:rsidRDefault="0084066F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lastRenderedPageBreak/>
              <w:t>3.6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66F" w:rsidRPr="0084066F" w:rsidRDefault="0084066F" w:rsidP="0084066F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мештај у хотелу Србиија, Анић Обрад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6F" w:rsidRPr="0084066F" w:rsidRDefault="0084066F" w:rsidP="0084066F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66F" w:rsidRPr="0084066F" w:rsidRDefault="0084066F" w:rsidP="0084066F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Џамбо травел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66F" w:rsidRPr="0084066F" w:rsidRDefault="0084066F" w:rsidP="0084066F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15 марфин банка 9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6F" w:rsidRPr="0084066F" w:rsidRDefault="0084066F" w:rsidP="0084066F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7,888.00</w:t>
            </w:r>
          </w:p>
        </w:tc>
      </w:tr>
      <w:tr w:rsidR="001950E5" w:rsidRPr="0084066F" w:rsidTr="009757F0">
        <w:trPr>
          <w:trHeight w:val="5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0E5" w:rsidRPr="0084066F" w:rsidRDefault="001950E5" w:rsidP="0084066F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6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0E5" w:rsidRPr="001950E5" w:rsidRDefault="001950E5" w:rsidP="001950E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1950E5">
              <w:rPr>
                <w:rFonts w:ascii="Century Gothic" w:hAnsi="Century Gothic"/>
                <w:color w:val="000000"/>
                <w:sz w:val="16"/>
                <w:szCs w:val="16"/>
              </w:rPr>
              <w:t>смештај хотел Србија А.терзић, Р.Зилк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0E5" w:rsidRPr="001950E5" w:rsidRDefault="001950E5" w:rsidP="00076BCC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1950E5">
              <w:rPr>
                <w:rFonts w:ascii="Century Gothic" w:hAnsi="Century Gothic"/>
                <w:color w:val="000000"/>
                <w:sz w:val="16"/>
                <w:szCs w:val="16"/>
              </w:rPr>
              <w:t>95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0E5" w:rsidRPr="001950E5" w:rsidRDefault="001950E5" w:rsidP="001950E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1950E5">
              <w:rPr>
                <w:rFonts w:ascii="Century Gothic" w:hAnsi="Century Gothic"/>
                <w:color w:val="000000"/>
                <w:sz w:val="16"/>
                <w:szCs w:val="16"/>
              </w:rPr>
              <w:t>Џамбо травел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0E5" w:rsidRPr="001950E5" w:rsidRDefault="001950E5" w:rsidP="001950E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1950E5">
              <w:rPr>
                <w:rFonts w:ascii="Century Gothic" w:hAnsi="Century Gothic"/>
                <w:color w:val="000000"/>
                <w:sz w:val="16"/>
                <w:szCs w:val="16"/>
              </w:rPr>
              <w:t>228 марфин банка  28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0E5" w:rsidRPr="001950E5" w:rsidRDefault="001950E5" w:rsidP="001950E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1950E5">
              <w:rPr>
                <w:rFonts w:ascii="Century Gothic" w:hAnsi="Century Gothic"/>
                <w:color w:val="000000"/>
                <w:sz w:val="16"/>
                <w:szCs w:val="16"/>
              </w:rPr>
              <w:t>12,988.00</w:t>
            </w:r>
          </w:p>
        </w:tc>
      </w:tr>
      <w:tr w:rsidR="001950E5" w:rsidRPr="0084066F" w:rsidTr="009757F0">
        <w:trPr>
          <w:trHeight w:val="5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0E5" w:rsidRPr="0084066F" w:rsidRDefault="001950E5" w:rsidP="0084066F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6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0E5" w:rsidRPr="001950E5" w:rsidRDefault="001950E5" w:rsidP="001950E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1950E5">
              <w:rPr>
                <w:rFonts w:ascii="Century Gothic" w:hAnsi="Century Gothic"/>
                <w:color w:val="000000"/>
                <w:sz w:val="16"/>
                <w:szCs w:val="16"/>
              </w:rPr>
              <w:t>припреме спортиста у Београду од 16-30.12.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0E5" w:rsidRPr="001950E5" w:rsidRDefault="001950E5" w:rsidP="00076BCC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1950E5">
              <w:rPr>
                <w:rFonts w:ascii="Century Gothic" w:hAnsi="Century Gothic"/>
                <w:color w:val="000000"/>
                <w:sz w:val="16"/>
                <w:szCs w:val="16"/>
              </w:rPr>
              <w:t>95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0E5" w:rsidRPr="001950E5" w:rsidRDefault="001950E5" w:rsidP="001950E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1950E5">
              <w:rPr>
                <w:rFonts w:ascii="Century Gothic" w:hAnsi="Century Gothic"/>
                <w:color w:val="000000"/>
                <w:sz w:val="16"/>
                <w:szCs w:val="16"/>
              </w:rPr>
              <w:t>Џамбо травел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0E5" w:rsidRPr="001950E5" w:rsidRDefault="001950E5" w:rsidP="001950E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1950E5">
              <w:rPr>
                <w:rFonts w:ascii="Century Gothic" w:hAnsi="Century Gothic"/>
                <w:color w:val="000000"/>
                <w:sz w:val="16"/>
                <w:szCs w:val="16"/>
              </w:rPr>
              <w:t>229 марфин банка 19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0E5" w:rsidRPr="001950E5" w:rsidRDefault="001950E5" w:rsidP="001950E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1950E5">
              <w:rPr>
                <w:rFonts w:ascii="Century Gothic" w:hAnsi="Century Gothic"/>
                <w:color w:val="000000"/>
                <w:sz w:val="16"/>
                <w:szCs w:val="16"/>
              </w:rPr>
              <w:t>2,518,952.00</w:t>
            </w:r>
          </w:p>
        </w:tc>
      </w:tr>
      <w:tr w:rsidR="00C742AD" w:rsidRPr="0084066F" w:rsidTr="009757F0">
        <w:trPr>
          <w:trHeight w:val="300"/>
        </w:trPr>
        <w:tc>
          <w:tcPr>
            <w:tcW w:w="1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2AD" w:rsidRPr="0084066F" w:rsidRDefault="00C742AD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Укупни планирани трошкови смештаја и исхра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2AD" w:rsidRPr="00C742AD" w:rsidRDefault="00C742AD" w:rsidP="00C742A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742AD">
              <w:rPr>
                <w:rFonts w:ascii="Century Gothic" w:hAnsi="Century Gothic"/>
                <w:color w:val="000000"/>
                <w:sz w:val="16"/>
                <w:szCs w:val="16"/>
              </w:rPr>
              <w:t>18,740,000.00</w:t>
            </w:r>
          </w:p>
        </w:tc>
      </w:tr>
      <w:tr w:rsidR="00C742AD" w:rsidRPr="0084066F" w:rsidTr="009757F0">
        <w:trPr>
          <w:trHeight w:val="300"/>
        </w:trPr>
        <w:tc>
          <w:tcPr>
            <w:tcW w:w="1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AD" w:rsidRPr="0084066F" w:rsidRDefault="00C742AD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Утрош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2AD" w:rsidRPr="00C742AD" w:rsidRDefault="00C742AD" w:rsidP="00C742A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742AD">
              <w:rPr>
                <w:rFonts w:ascii="Century Gothic" w:hAnsi="Century Gothic"/>
                <w:color w:val="000000"/>
                <w:sz w:val="16"/>
                <w:szCs w:val="16"/>
              </w:rPr>
              <w:t>21,550,773.52</w:t>
            </w:r>
          </w:p>
        </w:tc>
      </w:tr>
      <w:tr w:rsidR="00C742AD" w:rsidRPr="0084066F" w:rsidTr="009757F0">
        <w:trPr>
          <w:trHeight w:val="300"/>
        </w:trPr>
        <w:tc>
          <w:tcPr>
            <w:tcW w:w="1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2AD" w:rsidRPr="0084066F" w:rsidRDefault="00C742AD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Преоста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2AD" w:rsidRPr="00C742AD" w:rsidRDefault="00C742AD" w:rsidP="00C742A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742AD">
              <w:rPr>
                <w:rFonts w:ascii="Century Gothic" w:hAnsi="Century Gothic"/>
                <w:color w:val="000000"/>
                <w:sz w:val="16"/>
                <w:szCs w:val="16"/>
              </w:rPr>
              <w:t>-2,810,773.52</w:t>
            </w:r>
          </w:p>
        </w:tc>
      </w:tr>
    </w:tbl>
    <w:p w:rsidR="009F104B" w:rsidRPr="001950E5" w:rsidRDefault="009F104B" w:rsidP="009F104B">
      <w:pPr>
        <w:rPr>
          <w:sz w:val="16"/>
          <w:szCs w:val="16"/>
        </w:rPr>
      </w:pPr>
    </w:p>
    <w:tbl>
      <w:tblPr>
        <w:tblW w:w="13765" w:type="dxa"/>
        <w:tblInd w:w="93" w:type="dxa"/>
        <w:tblLook w:val="04A0" w:firstRow="1" w:lastRow="0" w:firstColumn="1" w:lastColumn="0" w:noHBand="0" w:noVBand="1"/>
      </w:tblPr>
      <w:tblGrid>
        <w:gridCol w:w="703"/>
        <w:gridCol w:w="4274"/>
        <w:gridCol w:w="2551"/>
        <w:gridCol w:w="2268"/>
        <w:gridCol w:w="2410"/>
        <w:gridCol w:w="1559"/>
      </w:tblGrid>
      <w:tr w:rsidR="009F104B" w:rsidRPr="0014153B" w:rsidTr="009F7C4D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104B" w:rsidRPr="0014153B" w:rsidRDefault="009F104B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4.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104B" w:rsidRPr="0014153B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 xml:space="preserve">Трошкови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котизације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 xml:space="preserve"> за учешћ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14153B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14153B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14153B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F104B" w:rsidRPr="0014153B" w:rsidRDefault="0003006A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125.652,50</w:t>
            </w:r>
          </w:p>
        </w:tc>
      </w:tr>
      <w:tr w:rsidR="0003006A" w:rsidRPr="0084066F" w:rsidTr="009757F0">
        <w:trPr>
          <w:trHeight w:val="43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4.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котизација за учешће женске екипе АК Ц.Звезда на купу шампиона 1000 Е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0049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рфин баН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06A" w:rsidRPr="0084066F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4 марфин банка 26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84066F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25,652.50</w:t>
            </w:r>
          </w:p>
        </w:tc>
      </w:tr>
      <w:tr w:rsidR="009F104B" w:rsidRPr="0084066F" w:rsidTr="009757F0">
        <w:trPr>
          <w:trHeight w:val="300"/>
        </w:trPr>
        <w:tc>
          <w:tcPr>
            <w:tcW w:w="1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4B" w:rsidRPr="0084066F" w:rsidRDefault="009F104B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 xml:space="preserve">Укупни планирани трошкови </w:t>
            </w:r>
            <w:proofErr w:type="spellStart"/>
            <w:r w:rsidRPr="0084066F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котизације</w:t>
            </w:r>
            <w:proofErr w:type="spellEnd"/>
            <w:r w:rsidRPr="0084066F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 xml:space="preserve"> за учешћ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4B" w:rsidRPr="0084066F" w:rsidRDefault="0003006A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25.000,00</w:t>
            </w:r>
          </w:p>
        </w:tc>
      </w:tr>
      <w:tr w:rsidR="009F104B" w:rsidRPr="0084066F" w:rsidTr="009757F0">
        <w:trPr>
          <w:trHeight w:val="300"/>
        </w:trPr>
        <w:tc>
          <w:tcPr>
            <w:tcW w:w="1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04B" w:rsidRPr="0084066F" w:rsidRDefault="009F104B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Утрош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4B" w:rsidRPr="0084066F" w:rsidRDefault="0003006A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25.652,50</w:t>
            </w:r>
          </w:p>
        </w:tc>
      </w:tr>
      <w:tr w:rsidR="009F104B" w:rsidRPr="0084066F" w:rsidTr="009757F0">
        <w:trPr>
          <w:trHeight w:val="300"/>
        </w:trPr>
        <w:tc>
          <w:tcPr>
            <w:tcW w:w="1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4B" w:rsidRPr="0084066F" w:rsidRDefault="009F104B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Преоста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4B" w:rsidRPr="0084066F" w:rsidRDefault="0003006A" w:rsidP="0003006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-652,50</w:t>
            </w:r>
          </w:p>
        </w:tc>
      </w:tr>
    </w:tbl>
    <w:p w:rsidR="00A81474" w:rsidRPr="001950E5" w:rsidRDefault="00A81474" w:rsidP="009F104B">
      <w:pPr>
        <w:rPr>
          <w:sz w:val="16"/>
          <w:szCs w:val="16"/>
        </w:rPr>
      </w:pPr>
    </w:p>
    <w:tbl>
      <w:tblPr>
        <w:tblW w:w="13765" w:type="dxa"/>
        <w:tblInd w:w="93" w:type="dxa"/>
        <w:tblLook w:val="04A0" w:firstRow="1" w:lastRow="0" w:firstColumn="1" w:lastColumn="0" w:noHBand="0" w:noVBand="1"/>
      </w:tblPr>
      <w:tblGrid>
        <w:gridCol w:w="703"/>
        <w:gridCol w:w="4274"/>
        <w:gridCol w:w="2551"/>
        <w:gridCol w:w="2268"/>
        <w:gridCol w:w="2410"/>
        <w:gridCol w:w="1559"/>
      </w:tblGrid>
      <w:tr w:rsidR="009F104B" w:rsidRPr="00A81474" w:rsidTr="009F7C4D">
        <w:trPr>
          <w:trHeight w:val="65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104B" w:rsidRPr="00A81474" w:rsidRDefault="009F104B" w:rsidP="00A81474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 w:rsidRPr="00A81474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5.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104B" w:rsidRPr="00A81474" w:rsidRDefault="009F104B" w:rsidP="00A81474">
            <w:pPr>
              <w:spacing w:after="100" w:afterAutospacing="1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 w:rsidRPr="00A81474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 xml:space="preserve">Трошкови изнајмљивања простора, опреме и реквизита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A81474" w:rsidRDefault="009F104B" w:rsidP="00A81474">
            <w:pPr>
              <w:spacing w:after="100" w:afterAutospacing="1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A81474" w:rsidRDefault="009F104B" w:rsidP="00A81474">
            <w:pPr>
              <w:spacing w:after="100" w:afterAutospacing="1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A81474" w:rsidRDefault="009F104B" w:rsidP="00A81474">
            <w:pPr>
              <w:spacing w:after="100" w:afterAutospacing="1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F104B" w:rsidRPr="00A81474" w:rsidRDefault="0003006A" w:rsidP="00A81474">
            <w:pPr>
              <w:spacing w:after="100" w:afterAutospacing="1" w:line="240" w:lineRule="auto"/>
              <w:jc w:val="right"/>
              <w:rPr>
                <w:rFonts w:ascii="Century Gothic" w:eastAsia="Times New Roman" w:hAnsi="Century Gothic" w:cs="Times New Roman"/>
                <w:b/>
                <w:noProof w:val="0"/>
                <w:color w:val="000000"/>
                <w:sz w:val="20"/>
                <w:szCs w:val="20"/>
                <w:lang w:eastAsia="sr-Cyrl-RS"/>
              </w:rPr>
            </w:pPr>
            <w:r w:rsidRPr="00A8147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258,351.30</w:t>
            </w:r>
          </w:p>
        </w:tc>
      </w:tr>
      <w:tr w:rsidR="0003006A" w:rsidRPr="00A81474" w:rsidTr="0003006A">
        <w:trPr>
          <w:trHeight w:val="5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A81474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A81474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5.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A81474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закуп пословног простора за атл.судије, јануар 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A81474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0004-401-358/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A81474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Градски центар за физ.културу Беог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6A" w:rsidRPr="00A81474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7 марфин банка 15.0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A81474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14,270.40</w:t>
            </w:r>
          </w:p>
        </w:tc>
      </w:tr>
      <w:tr w:rsidR="0003006A" w:rsidRPr="00A81474" w:rsidTr="009757F0">
        <w:trPr>
          <w:trHeight w:val="45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A81474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A81474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5.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A81474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закуп пословног простора за атл.судије, фебруа 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A81474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0004-403-358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A81474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Градски центар за физ.културу Беог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6A" w:rsidRPr="00A81474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38 марфин банка 3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A81474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14,270.40</w:t>
            </w:r>
          </w:p>
        </w:tc>
      </w:tr>
      <w:tr w:rsidR="0003006A" w:rsidRPr="00A81474" w:rsidTr="009757F0">
        <w:trPr>
          <w:trHeight w:val="42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A81474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A81474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5.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A81474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закуп пословног простора за судије, март 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A81474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0004-405-358/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A81474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Градски центар за физ.културу Беог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A81474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45 марфин банка 14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A81474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14,270.40</w:t>
            </w:r>
          </w:p>
        </w:tc>
      </w:tr>
      <w:tr w:rsidR="0003006A" w:rsidRPr="00A81474" w:rsidTr="009757F0">
        <w:trPr>
          <w:trHeight w:val="38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A81474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A81474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5.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A81474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закуп пословног простора за атл.судије, април 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A81474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0004-414-358/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A81474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Градски центар за физ.културу Беог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A81474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70 марфин банка 19.04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A81474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14,270.40</w:t>
            </w:r>
          </w:p>
        </w:tc>
      </w:tr>
      <w:tr w:rsidR="0003006A" w:rsidRPr="00A81474" w:rsidTr="009757F0">
        <w:trPr>
          <w:trHeight w:val="36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A81474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A81474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5.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A81474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коришћење атлетске стазе у Бару за време припре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A81474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A81474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ЈП Спортски центар Б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A81474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74 марфин банка 25.04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A81474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76,006.50</w:t>
            </w:r>
          </w:p>
        </w:tc>
      </w:tr>
      <w:tr w:rsidR="0003006A" w:rsidRPr="00A81474" w:rsidTr="009757F0">
        <w:trPr>
          <w:trHeight w:val="48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A81474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A81474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5.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A81474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закуп пословног простора за судије мај 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A81474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0004-А51-358/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A81474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Градски центар за физ.културу Беог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A81474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80 марфин банка 6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A81474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14,270.40</w:t>
            </w:r>
          </w:p>
        </w:tc>
      </w:tr>
      <w:tr w:rsidR="0003006A" w:rsidRPr="00A81474" w:rsidTr="009757F0">
        <w:trPr>
          <w:trHeight w:val="52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A81474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A81474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lastRenderedPageBreak/>
              <w:t>5.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A81474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закуп пословног простора за судије јун 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A81474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0004-415-358/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A81474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Градски центар за физ.културу Беог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A81474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100 марфин банка 3.06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A81474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14,270.40</w:t>
            </w:r>
          </w:p>
        </w:tc>
      </w:tr>
      <w:tr w:rsidR="0003006A" w:rsidRPr="00A81474" w:rsidTr="009757F0">
        <w:trPr>
          <w:trHeight w:val="41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A81474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A81474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5.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A81474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закуп пословног простора за судије јул 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A81474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0004-417-358/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A81474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Градски центар за физ.културу Беог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A81474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120 марфин банка 5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A81474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14,270.40</w:t>
            </w:r>
          </w:p>
        </w:tc>
      </w:tr>
      <w:tr w:rsidR="0003006A" w:rsidRPr="00A81474" w:rsidTr="009757F0">
        <w:trPr>
          <w:trHeight w:val="39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A81474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A81474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5.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A81474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закуп пословног простора за судије август 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A81474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0004-418-358/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A81474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Градски центар за физ.културу Беог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A81474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139 марфин банка 3.08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A81474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14,270.40</w:t>
            </w:r>
          </w:p>
        </w:tc>
      </w:tr>
      <w:tr w:rsidR="0003006A" w:rsidRPr="00A81474" w:rsidTr="009757F0">
        <w:trPr>
          <w:trHeight w:val="37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A81474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A81474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5.1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A81474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закуп пословног простора за судије септембар 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A81474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0004-423-358/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A81474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Градски центар за физ.културу Беог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A81474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156 марфин банка 7.09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A81474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14,270.40</w:t>
            </w:r>
          </w:p>
        </w:tc>
      </w:tr>
      <w:tr w:rsidR="0003006A" w:rsidRPr="00A81474" w:rsidTr="009757F0">
        <w:trPr>
          <w:trHeight w:val="47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A81474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A81474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5.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A81474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закуп простора за судије октонар 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A81474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0004-425-358/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A81474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Градски центар за физ.културу Беог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A81474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176 марфин банка 6.10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A81474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14,270.40</w:t>
            </w:r>
          </w:p>
        </w:tc>
      </w:tr>
      <w:tr w:rsidR="0003006A" w:rsidRPr="00A81474" w:rsidTr="009757F0">
        <w:trPr>
          <w:trHeight w:val="41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A81474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A81474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5.1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A81474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услуге коришћења атлетског стадиона, Асмир Колашина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A81474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A81474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Звод за спорт и медицину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A81474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187 марфин банка 25.10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A81474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4,950.00</w:t>
            </w:r>
          </w:p>
        </w:tc>
      </w:tr>
      <w:tr w:rsidR="0003006A" w:rsidRPr="00A81474" w:rsidTr="009757F0">
        <w:trPr>
          <w:trHeight w:val="39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A81474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A81474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5.1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A81474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услуге коришћења атлетског стадиона, Асмир Колашина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A81474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A81474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Звод за спорт и медицину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A81474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187 марфин банка 25.10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A81474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6,150.00</w:t>
            </w:r>
          </w:p>
        </w:tc>
      </w:tr>
      <w:tr w:rsidR="0003006A" w:rsidRPr="00A81474" w:rsidTr="009757F0">
        <w:trPr>
          <w:trHeight w:val="5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A81474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A81474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5.1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A81474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закуп простора за судије новембар 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A81474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0004-427-358/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A81474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Градски центар за физ.културу Беог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A81474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194 марфин банка 3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A81474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14,270.40</w:t>
            </w:r>
          </w:p>
        </w:tc>
      </w:tr>
      <w:tr w:rsidR="0003006A" w:rsidRPr="00A81474" w:rsidTr="009757F0">
        <w:trPr>
          <w:trHeight w:val="4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A81474" w:rsidRDefault="0003006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A81474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5.1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A81474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закуп пословног простора за судије децембар 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A81474" w:rsidRDefault="0003006A" w:rsidP="0003006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0004-429-358/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A81474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Градски центар за физ.културу Беог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6A" w:rsidRPr="00A81474" w:rsidRDefault="0003006A" w:rsidP="0003006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211 марфин банка 2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A81474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14,270.40</w:t>
            </w:r>
          </w:p>
        </w:tc>
      </w:tr>
      <w:tr w:rsidR="0003006A" w:rsidRPr="00A81474" w:rsidTr="009757F0">
        <w:trPr>
          <w:trHeight w:val="300"/>
        </w:trPr>
        <w:tc>
          <w:tcPr>
            <w:tcW w:w="1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A81474" w:rsidRDefault="0003006A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A81474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Укупни планирани трошкови изнајмљивања простора, опреме и реквизи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A81474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260,000.00</w:t>
            </w:r>
          </w:p>
        </w:tc>
      </w:tr>
      <w:tr w:rsidR="0003006A" w:rsidRPr="00A81474" w:rsidTr="009757F0">
        <w:trPr>
          <w:trHeight w:val="300"/>
        </w:trPr>
        <w:tc>
          <w:tcPr>
            <w:tcW w:w="1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06A" w:rsidRPr="00A81474" w:rsidRDefault="0003006A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A81474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Утрош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A81474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258,351.30</w:t>
            </w:r>
          </w:p>
        </w:tc>
      </w:tr>
      <w:tr w:rsidR="0003006A" w:rsidRPr="00A81474" w:rsidTr="009757F0">
        <w:trPr>
          <w:trHeight w:val="300"/>
        </w:trPr>
        <w:tc>
          <w:tcPr>
            <w:tcW w:w="1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6A" w:rsidRPr="00A81474" w:rsidRDefault="0003006A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A81474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Преоста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06A" w:rsidRPr="00A81474" w:rsidRDefault="0003006A" w:rsidP="0003006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81474">
              <w:rPr>
                <w:rFonts w:ascii="Century Gothic" w:hAnsi="Century Gothic"/>
                <w:color w:val="000000"/>
                <w:sz w:val="16"/>
                <w:szCs w:val="16"/>
              </w:rPr>
              <w:t>1,648.70</w:t>
            </w:r>
          </w:p>
        </w:tc>
      </w:tr>
    </w:tbl>
    <w:p w:rsidR="00057186" w:rsidRPr="001950E5" w:rsidRDefault="00057186" w:rsidP="009F104B">
      <w:pPr>
        <w:rPr>
          <w:sz w:val="16"/>
          <w:szCs w:val="16"/>
        </w:rPr>
      </w:pPr>
    </w:p>
    <w:tbl>
      <w:tblPr>
        <w:tblW w:w="13964" w:type="dxa"/>
        <w:tblInd w:w="93" w:type="dxa"/>
        <w:tblLook w:val="04A0" w:firstRow="1" w:lastRow="0" w:firstColumn="1" w:lastColumn="0" w:noHBand="0" w:noVBand="1"/>
      </w:tblPr>
      <w:tblGrid>
        <w:gridCol w:w="704"/>
        <w:gridCol w:w="3565"/>
        <w:gridCol w:w="1557"/>
        <w:gridCol w:w="2475"/>
        <w:gridCol w:w="2686"/>
        <w:gridCol w:w="1418"/>
        <w:gridCol w:w="1559"/>
      </w:tblGrid>
      <w:tr w:rsidR="009F104B" w:rsidRPr="0014153B" w:rsidTr="00057186">
        <w:trPr>
          <w:trHeight w:val="4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104B" w:rsidRPr="0014153B" w:rsidRDefault="009F104B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6.</w:t>
            </w:r>
          </w:p>
        </w:tc>
        <w:tc>
          <w:tcPr>
            <w:tcW w:w="35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104B" w:rsidRPr="0014153B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Хонорари лица која учествују у реализацији програм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14153B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14153B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14153B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B96444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noProof w:val="0"/>
                <w:color w:val="000000"/>
                <w:sz w:val="18"/>
                <w:szCs w:val="18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noProof w:val="0"/>
                <w:color w:val="000000"/>
                <w:sz w:val="18"/>
                <w:szCs w:val="18"/>
                <w:lang w:eastAsia="sr-Cyrl-RS"/>
              </w:rPr>
              <w:t>поре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F104B" w:rsidRPr="00BC3E71" w:rsidRDefault="009F104B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 w:rsidRPr="00BC3E71">
              <w:rPr>
                <w:rFonts w:ascii="Century Gothic" w:eastAsia="Times New Roman" w:hAnsi="Century Gothic" w:cs="Times New Roman"/>
                <w:b/>
                <w:i/>
                <w:noProof w:val="0"/>
                <w:color w:val="000000"/>
                <w:sz w:val="18"/>
                <w:szCs w:val="18"/>
                <w:lang w:eastAsia="sr-Cyrl-RS"/>
              </w:rPr>
              <w:t>Укупно са порезом</w:t>
            </w:r>
          </w:p>
        </w:tc>
      </w:tr>
      <w:tr w:rsidR="009F104B" w:rsidRPr="0014153B" w:rsidTr="00057186">
        <w:trPr>
          <w:trHeight w:val="26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F104B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35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F104B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14153B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14153B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14153B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noProof w:val="0"/>
                <w:color w:val="000000"/>
                <w:sz w:val="18"/>
                <w:szCs w:val="18"/>
                <w:lang w:eastAsia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F104B" w:rsidRDefault="009F104B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noProof w:val="0"/>
                <w:color w:val="000000"/>
                <w:sz w:val="20"/>
                <w:szCs w:val="20"/>
                <w:lang w:eastAsia="sr-Cyrl-RS"/>
              </w:rPr>
            </w:pPr>
          </w:p>
          <w:p w:rsidR="009F104B" w:rsidRPr="003C2C2E" w:rsidRDefault="003C2C2E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noProof w:val="0"/>
                <w:color w:val="000000"/>
                <w:sz w:val="20"/>
                <w:szCs w:val="20"/>
                <w:lang w:eastAsia="sr-Cyrl-RS"/>
              </w:rPr>
            </w:pPr>
            <w:r w:rsidRPr="003C2C2E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7,179,039.35</w:t>
            </w:r>
          </w:p>
        </w:tc>
      </w:tr>
      <w:tr w:rsidR="00CA7932" w:rsidRPr="0084066F" w:rsidTr="003C2C2E">
        <w:trPr>
          <w:trHeight w:val="3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израда правила за атлетске судиј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8/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рагана Вуј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 марфин банка 19.0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0,000.00</w:t>
            </w:r>
          </w:p>
        </w:tc>
      </w:tr>
      <w:tr w:rsidR="00CA7932" w:rsidRPr="0084066F" w:rsidTr="003C2C2E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израда правила за атлетске судиј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8/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Недељко Тодор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 марфин банка 19.0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,000.00</w:t>
            </w:r>
          </w:p>
        </w:tc>
      </w:tr>
      <w:tr w:rsidR="00CA7932" w:rsidRPr="0084066F" w:rsidTr="003C2C2E">
        <w:trPr>
          <w:trHeight w:val="2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израда правила за атлетске судиј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8/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Цица Ћат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 марфин банка 19.0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,000.00</w:t>
            </w:r>
          </w:p>
        </w:tc>
      </w:tr>
      <w:tr w:rsidR="00CA7932" w:rsidRPr="0084066F" w:rsidTr="003C2C2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израда правила за атлетске судиј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8/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Небојша Здрав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 марфин банка 19.0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,000.00</w:t>
            </w:r>
          </w:p>
        </w:tc>
      </w:tr>
      <w:tr w:rsidR="00CA7932" w:rsidRPr="0084066F" w:rsidTr="003C2C2E">
        <w:trPr>
          <w:trHeight w:val="2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израда правила за атлетске судиј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8/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Ранко Јан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 марфин банка 19.0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,000.00</w:t>
            </w:r>
          </w:p>
        </w:tc>
      </w:tr>
      <w:tr w:rsidR="00CA7932" w:rsidRPr="0084066F" w:rsidTr="003C2C2E">
        <w:trPr>
          <w:trHeight w:val="26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бједињени 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5287360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 марфин банка 19.0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8,831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CA7932" w:rsidRPr="0084066F" w:rsidTr="00562E9E">
        <w:trPr>
          <w:trHeight w:val="5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државанје хигијене у савезу, јануар 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Весна Иван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 марфин банка 28.0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5,000.00</w:t>
            </w:r>
          </w:p>
        </w:tc>
      </w:tr>
      <w:tr w:rsidR="00CA7932" w:rsidRPr="0084066F" w:rsidTr="003C2C2E">
        <w:trPr>
          <w:trHeight w:val="3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гационер у савезу, јануар 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лександар Мартин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 марфин банка 28.0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,000.00</w:t>
            </w:r>
          </w:p>
        </w:tc>
      </w:tr>
      <w:tr w:rsidR="00CA7932" w:rsidRPr="0084066F" w:rsidTr="003C2C2E">
        <w:trPr>
          <w:trHeight w:val="26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бједињени 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5338134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 марфин банка 28.0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8,057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CA7932" w:rsidRPr="0084066F" w:rsidTr="00562E9E">
        <w:trPr>
          <w:trHeight w:val="3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рефундација ЛД за комесара такмичења И.Можека, јануар 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СБ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9 марфин банка 2.0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6,515.00</w:t>
            </w:r>
          </w:p>
        </w:tc>
      </w:tr>
      <w:tr w:rsidR="00CA7932" w:rsidRPr="0084066F" w:rsidTr="00562E9E">
        <w:trPr>
          <w:trHeight w:val="4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израда материјала за јавне набавке у јануару 20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Звонимир Поп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 марфин банка 3.0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0,000.00</w:t>
            </w:r>
          </w:p>
        </w:tc>
      </w:tr>
      <w:tr w:rsidR="00CA7932" w:rsidRPr="0084066F" w:rsidTr="003C2C2E">
        <w:trPr>
          <w:trHeight w:val="2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5378977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 марфин банка 3.0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7,468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CA7932" w:rsidRPr="0084066F" w:rsidTr="00562E9E">
        <w:trPr>
          <w:trHeight w:val="3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моћник савезног селектора за јуниоре, јануар 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Един Зу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4 марфин банка 9.0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0,000.00</w:t>
            </w:r>
          </w:p>
        </w:tc>
      </w:tr>
      <w:tr w:rsidR="00CA7932" w:rsidRPr="0084066F" w:rsidTr="003C2C2E">
        <w:trPr>
          <w:trHeight w:val="23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5407693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4 марфин банка 9.0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,948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CA7932" w:rsidRPr="0084066F" w:rsidTr="003C2C2E">
        <w:trPr>
          <w:trHeight w:val="2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физиотерапеут Емира Бекрић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Бранко Пен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8 марфин банка 18.0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0,000.00</w:t>
            </w:r>
          </w:p>
        </w:tc>
      </w:tr>
      <w:tr w:rsidR="00CA7932" w:rsidRPr="0084066F" w:rsidTr="003C2C2E"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54551478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8 марфин банка 18.0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0,975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CA7932" w:rsidRPr="0084066F" w:rsidTr="00562E9E">
        <w:trPr>
          <w:trHeight w:val="4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државанје хигијене у савезу, фебруар 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Весна Иван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4 марфин банка 26.0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5,000.00</w:t>
            </w:r>
          </w:p>
        </w:tc>
      </w:tr>
      <w:tr w:rsidR="00CA7932" w:rsidRPr="0084066F" w:rsidTr="003C2C2E">
        <w:trPr>
          <w:trHeight w:val="2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 6.1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гационер у савезу, фебруар 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лександар Мартин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4 марфин банка 26.0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,000.00</w:t>
            </w:r>
          </w:p>
        </w:tc>
      </w:tr>
      <w:tr w:rsidR="00CA7932" w:rsidRPr="0084066F" w:rsidTr="003C2C2E">
        <w:trPr>
          <w:trHeight w:val="2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бједињени 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5502830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4 марфин банка 26.0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9,862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CA7932" w:rsidRPr="0084066F" w:rsidTr="00562E9E">
        <w:trPr>
          <w:trHeight w:val="4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рефундација ЛД за комесара такмичења И.Можека, фебруар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СБ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8 марфин банка 3.03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6,515.00</w:t>
            </w:r>
          </w:p>
        </w:tc>
      </w:tr>
      <w:tr w:rsidR="00CA7932" w:rsidRPr="0084066F" w:rsidTr="00562E9E">
        <w:trPr>
          <w:trHeight w:val="4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фото финиш оператер 20.2 и 21.2.16 у Београду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47/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Ненад Милоше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1 марфин банка 8.03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,400.00</w:t>
            </w:r>
          </w:p>
        </w:tc>
      </w:tr>
      <w:tr w:rsidR="00CA7932" w:rsidRPr="0084066F" w:rsidTr="00562E9E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фото финиш оператер 20.2 и 21.2.16 у Београду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47/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Немања Макс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1 марфин банка 8.03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,400.00</w:t>
            </w:r>
          </w:p>
        </w:tc>
      </w:tr>
      <w:tr w:rsidR="00CA7932" w:rsidRPr="0084066F" w:rsidTr="00562E9E">
        <w:trPr>
          <w:trHeight w:val="3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фото финиш оператер6.2.и 13.2.16 уНовом саду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47/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рко Инђин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1 марфин банка 8.03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,400.00</w:t>
            </w:r>
          </w:p>
        </w:tc>
      </w:tr>
      <w:tr w:rsidR="00CA7932" w:rsidRPr="0084066F" w:rsidTr="00562E9E">
        <w:trPr>
          <w:trHeight w:val="46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фото финиш оператер6.2.и 13.2.16 уНовом саду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47/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лександар Хаш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1 марфин банка 8.03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,400.00</w:t>
            </w:r>
          </w:p>
        </w:tc>
      </w:tr>
      <w:tr w:rsidR="00CA7932" w:rsidRPr="0084066F" w:rsidTr="00562E9E">
        <w:trPr>
          <w:trHeight w:val="4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ски делегат на такмичењу 20.2.16 Београ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45/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Жељко Максим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1 марфин банка 8.03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400.00</w:t>
            </w:r>
          </w:p>
        </w:tc>
      </w:tr>
      <w:tr w:rsidR="00CA7932" w:rsidRPr="0084066F" w:rsidTr="00562E9E">
        <w:trPr>
          <w:trHeight w:val="40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ски делегат на такмичењу 21.2.16 Београ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45/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иломир Мич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1 марфин банка 8.03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400.00</w:t>
            </w:r>
          </w:p>
        </w:tc>
      </w:tr>
      <w:tr w:rsidR="00CA7932" w:rsidRPr="0084066F" w:rsidTr="00562E9E">
        <w:trPr>
          <w:trHeight w:val="3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ски делегат на такмичењу 13.2.16 Нови Са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45/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Ранко Јан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1 марфин банка 8.03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400.00</w:t>
            </w:r>
          </w:p>
        </w:tc>
      </w:tr>
      <w:tr w:rsidR="00CA7932" w:rsidRPr="0084066F" w:rsidTr="00562E9E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ехнички делегат на такмичењу 20.2, 21.2. и 28.2.16 у Београду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45/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Горан Бег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1 марфин банка 8.03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,400.00</w:t>
            </w:r>
          </w:p>
        </w:tc>
      </w:tr>
      <w:tr w:rsidR="00CA7932" w:rsidRPr="0084066F" w:rsidTr="00562E9E">
        <w:trPr>
          <w:trHeight w:val="4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ски делегат на такмичењу 28.2.16 у Београду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45/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Небојша Здрав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1 марфин банка 8.03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,800.00</w:t>
            </w:r>
          </w:p>
        </w:tc>
      </w:tr>
      <w:tr w:rsidR="00CA7932" w:rsidRPr="0084066F" w:rsidTr="00562E9E">
        <w:trPr>
          <w:trHeight w:val="3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бједињени 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5581824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1 марфин банка 8.03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,587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CA7932" w:rsidRPr="0084066F" w:rsidTr="003C2C2E">
        <w:trPr>
          <w:trHeight w:val="3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физиотераепеут на припремам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44/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амир И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1 марфин банка 8.03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0,000.00</w:t>
            </w:r>
          </w:p>
        </w:tc>
      </w:tr>
      <w:tr w:rsidR="00CA7932" w:rsidRPr="0084066F" w:rsidTr="00562E9E">
        <w:trPr>
          <w:trHeight w:val="4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lastRenderedPageBreak/>
              <w:t>6.2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израда материјала за јавне набавке у фебруар 20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Звонимир Поп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1 марфин банка 8.03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0,000.00</w:t>
            </w:r>
          </w:p>
        </w:tc>
      </w:tr>
      <w:tr w:rsidR="00CA7932" w:rsidRPr="0084066F" w:rsidTr="003C2C2E">
        <w:trPr>
          <w:trHeight w:val="2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бједињени 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5581399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1 марфин банка 8.03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2,833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CA7932" w:rsidRPr="0084066F" w:rsidTr="003C2C2E">
        <w:trPr>
          <w:trHeight w:val="2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слуге суђења 27.2.16 Шабац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Збор атл.суд. С.Митровиц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2 марфин банка 9.03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1,380.00</w:t>
            </w:r>
          </w:p>
        </w:tc>
      </w:tr>
      <w:tr w:rsidR="00CA7932" w:rsidRPr="0084066F" w:rsidTr="00562E9E">
        <w:trPr>
          <w:trHeight w:val="3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слуге суђења 13.2.16 Нови са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-0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дуж.атл.суд. Нови Сад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2 марфин банка 9.03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0,820.00</w:t>
            </w:r>
          </w:p>
        </w:tc>
      </w:tr>
      <w:tr w:rsidR="00CA7932" w:rsidRPr="0084066F" w:rsidTr="003C2C2E">
        <w:trPr>
          <w:trHeight w:val="3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слуге суђења 20.2.2016 Београ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рг.атл.суд. Београд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2 марфин банка 9.03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,060.00</w:t>
            </w:r>
          </w:p>
        </w:tc>
      </w:tr>
      <w:tr w:rsidR="00CA7932" w:rsidRPr="0084066F" w:rsidTr="003C2C2E">
        <w:trPr>
          <w:trHeight w:val="2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слуге суђења 6.2.16 Нови са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дуж.атл.суд. Нови Сад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2 марфин банка 9.03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9,460.00</w:t>
            </w:r>
          </w:p>
        </w:tc>
      </w:tr>
      <w:tr w:rsidR="00CA7932" w:rsidRPr="0084066F" w:rsidTr="003C2C2E">
        <w:trPr>
          <w:trHeight w:val="2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3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слуге суђења 28.2.16 Београ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рг.атл.суд. Београд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2 марфин банка 9.03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9,400.00</w:t>
            </w:r>
          </w:p>
        </w:tc>
      </w:tr>
      <w:tr w:rsidR="00CA7932" w:rsidRPr="0084066F" w:rsidTr="003C2C2E">
        <w:trPr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3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слуге суђења 21.2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рг.атл.суд. Београд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6 марфин банка 15.03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3,780.00</w:t>
            </w:r>
          </w:p>
        </w:tc>
      </w:tr>
      <w:tr w:rsidR="00CA7932" w:rsidRPr="0084066F" w:rsidTr="00562E9E">
        <w:trPr>
          <w:trHeight w:val="3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3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физиотерапеут Татјане Мирковић, јануар,фебруар 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Никола Јерем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7 марфин банка 16.03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0,000.00</w:t>
            </w:r>
          </w:p>
        </w:tc>
      </w:tr>
      <w:tr w:rsidR="00CA7932" w:rsidRPr="0084066F" w:rsidTr="003C2C2E">
        <w:trPr>
          <w:trHeight w:val="23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5636849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7 марфин банка 16.03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1,950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CA7932" w:rsidRPr="0084066F" w:rsidTr="00562E9E">
        <w:trPr>
          <w:trHeight w:val="42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3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фотофиниш оператер на такмичењу 5-6.3.16 Београ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73/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Ненад Милоше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3C2C2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0 марфин банка 21.3.</w:t>
            </w:r>
            <w:r w:rsidR="003C2C2E">
              <w:rPr>
                <w:rFonts w:ascii="Century Gothic" w:hAnsi="Century Gothic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,000.00</w:t>
            </w:r>
          </w:p>
        </w:tc>
      </w:tr>
      <w:tr w:rsidR="00CA7932" w:rsidRPr="0084066F" w:rsidTr="00562E9E">
        <w:trPr>
          <w:trHeight w:val="5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3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фотофиниш оператер на такмичењу 5-6.3.16 Београ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73/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Немања Макс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0 марфин банка 21.3.</w:t>
            </w:r>
            <w:r w:rsidR="003C2C2E">
              <w:rPr>
                <w:rFonts w:ascii="Century Gothic" w:hAnsi="Century Gothic"/>
                <w:color w:val="000000"/>
                <w:sz w:val="16"/>
                <w:szCs w:val="16"/>
              </w:rPr>
              <w:t>20</w:t>
            </w: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,000.00</w:t>
            </w:r>
          </w:p>
        </w:tc>
      </w:tr>
      <w:tr w:rsidR="00CA7932" w:rsidRPr="0084066F" w:rsidTr="003C2C2E">
        <w:trPr>
          <w:trHeight w:val="2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бједињени 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5658255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0 марфин банка 21.3.</w:t>
            </w:r>
            <w:r w:rsidR="003C2C2E">
              <w:rPr>
                <w:rFonts w:ascii="Century Gothic" w:hAnsi="Century Gothic"/>
                <w:color w:val="000000"/>
                <w:sz w:val="16"/>
                <w:szCs w:val="16"/>
              </w:rPr>
              <w:t>20</w:t>
            </w: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,917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CA7932" w:rsidRPr="0084066F" w:rsidTr="003C2C2E">
        <w:trPr>
          <w:trHeight w:val="2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3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слуге суђења 20.2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рг.атл.суд. Београд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2 марфин банка 23.03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3,800.00</w:t>
            </w:r>
          </w:p>
        </w:tc>
      </w:tr>
      <w:tr w:rsidR="00CA7932" w:rsidRPr="0084066F" w:rsidTr="00562E9E">
        <w:trPr>
          <w:trHeight w:val="42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3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моћник савезног селектора за јуниоре, фебруар 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Един Зу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2 марфин банка 23.03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0,000.00</w:t>
            </w:r>
          </w:p>
        </w:tc>
      </w:tr>
      <w:tr w:rsidR="00CA7932" w:rsidRPr="0084066F" w:rsidTr="003C2C2E">
        <w:trPr>
          <w:trHeight w:val="2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5673734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2 марфин банка 23.03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,948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CA7932" w:rsidRPr="0084066F" w:rsidTr="003C2C2E">
        <w:trPr>
          <w:trHeight w:val="2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3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државанје хигијене у савезу, март 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Весна Иван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7 маљрфин банка 30.03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5,000.00</w:t>
            </w:r>
          </w:p>
        </w:tc>
      </w:tr>
      <w:tr w:rsidR="00CA7932" w:rsidRPr="0084066F" w:rsidTr="00562E9E">
        <w:trPr>
          <w:trHeight w:val="37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3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гационер у савезу, март 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лександар Мартин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7 маљрфин банка 30.03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,000.00</w:t>
            </w:r>
          </w:p>
        </w:tc>
      </w:tr>
      <w:tr w:rsidR="00CA7932" w:rsidRPr="0084066F" w:rsidTr="00562E9E">
        <w:trPr>
          <w:trHeight w:val="39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бједињени 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5721861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7 маљрфин банка 30.03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9,862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CA7932" w:rsidRPr="0084066F" w:rsidTr="00562E9E">
        <w:trPr>
          <w:trHeight w:val="4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3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слуге суђења 19.3.16. Сремска Митровиц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Збор атл.суд. С.Митровиц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7 маљрфин банка 30.03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8,260.00</w:t>
            </w:r>
          </w:p>
        </w:tc>
      </w:tr>
      <w:tr w:rsidR="00CA7932" w:rsidRPr="0084066F" w:rsidTr="00562E9E">
        <w:trPr>
          <w:trHeight w:val="4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4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рефундација ЛД за комесара такмичења И.Можека,март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СБ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8 марфин банка 31.03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6,515.00</w:t>
            </w:r>
          </w:p>
        </w:tc>
      </w:tr>
      <w:tr w:rsidR="00CA7932" w:rsidRPr="0084066F" w:rsidTr="00562E9E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4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ски делегат на такмичењу 5-6.3.16 Београд 19 и 26.3.16 С.Митровиц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/10/19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Небојша Здрав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1 марфин банка 6.04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,100.00</w:t>
            </w:r>
          </w:p>
        </w:tc>
      </w:tr>
      <w:tr w:rsidR="00CA7932" w:rsidRPr="0084066F" w:rsidTr="00562E9E">
        <w:trPr>
          <w:trHeight w:val="3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4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моћник савезног селектора за јуниоре, март 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Един Зу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1 марфин банка 6.04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0,000.00</w:t>
            </w:r>
          </w:p>
        </w:tc>
      </w:tr>
      <w:tr w:rsidR="00CA7932" w:rsidRPr="0084066F" w:rsidTr="00562E9E">
        <w:trPr>
          <w:trHeight w:val="4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бједињени 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61933298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1 марфин банка 6.04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,471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CA7932" w:rsidRPr="0084066F" w:rsidTr="00562E9E">
        <w:trPr>
          <w:trHeight w:val="3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4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државанје хигијене у савезу, април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Весна Иван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6 марфин банка 27.04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5,000.00</w:t>
            </w:r>
          </w:p>
        </w:tc>
      </w:tr>
      <w:tr w:rsidR="00CA7932" w:rsidRPr="0084066F" w:rsidTr="00562E9E">
        <w:trPr>
          <w:trHeight w:val="3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lastRenderedPageBreak/>
              <w:t>6.4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гационер у савезу,април 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лександар Мартин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6 марфин банка 27.04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,000.00</w:t>
            </w:r>
          </w:p>
        </w:tc>
      </w:tr>
      <w:tr w:rsidR="00CA7932" w:rsidRPr="0084066F" w:rsidTr="00562E9E">
        <w:trPr>
          <w:trHeight w:val="3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бједињени 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64414138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6 марфин банка 27.04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9,862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CA7932" w:rsidRPr="0084066F" w:rsidTr="00562E9E">
        <w:trPr>
          <w:trHeight w:val="4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4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рефундација ЛД за комесара такмичења И.Можека,април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СБ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6 марфин банка 27.04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6,515.00</w:t>
            </w:r>
          </w:p>
        </w:tc>
      </w:tr>
      <w:tr w:rsidR="00CA7932" w:rsidRPr="0084066F" w:rsidTr="00562E9E">
        <w:trPr>
          <w:trHeight w:val="39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4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израда материјала за јавне набавке у март20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45/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Звонимир Поп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9 марфин банка 5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0,000.00</w:t>
            </w:r>
          </w:p>
        </w:tc>
      </w:tr>
      <w:tr w:rsidR="00CA7932" w:rsidRPr="0084066F" w:rsidTr="00562E9E">
        <w:trPr>
          <w:trHeight w:val="3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4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говор о делу доктор на дечијој атлетиц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45/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Недељко Ђорђе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9 марфин банка 5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,000.00</w:t>
            </w:r>
          </w:p>
        </w:tc>
      </w:tr>
      <w:tr w:rsidR="00CA7932" w:rsidRPr="0084066F" w:rsidTr="003C2C2E">
        <w:trPr>
          <w:trHeight w:val="3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4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говор о делу доктор на дечијој атлетиц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45/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Никола Чикириз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9 марфин банка 5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,000.00</w:t>
            </w:r>
          </w:p>
        </w:tc>
      </w:tr>
      <w:tr w:rsidR="00CA7932" w:rsidRPr="0084066F" w:rsidTr="00562E9E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бједињени 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6481765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9 марфин банка 5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,379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CA7932" w:rsidRPr="0084066F" w:rsidTr="00562E9E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4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моћник савезног селектора за јуниоре, април 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Един Зу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9 марфин банка 5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0,000.00</w:t>
            </w:r>
          </w:p>
        </w:tc>
      </w:tr>
      <w:tr w:rsidR="00CA7932" w:rsidRPr="0084066F" w:rsidTr="00562E9E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5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моћник кординатора на дечијој атлетиц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54/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Горан Бег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9 марфин банка 5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,000.00</w:t>
            </w:r>
          </w:p>
        </w:tc>
      </w:tr>
      <w:tr w:rsidR="00CA7932" w:rsidRPr="0084066F" w:rsidTr="003C2C2E">
        <w:trPr>
          <w:trHeight w:val="2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5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енер на дечијој атлетиц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54/8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лавица Момир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9 марфин банка 5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,000.00</w:t>
            </w:r>
          </w:p>
        </w:tc>
      </w:tr>
      <w:tr w:rsidR="00CA7932" w:rsidRPr="0084066F" w:rsidTr="003C2C2E">
        <w:trPr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5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енер на дечијој атлетиц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54/9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Ненад Милоше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9 марфин банка 5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,000.00</w:t>
            </w:r>
          </w:p>
        </w:tc>
      </w:tr>
      <w:tr w:rsidR="00CA7932" w:rsidRPr="0084066F" w:rsidTr="003C2C2E">
        <w:trPr>
          <w:trHeight w:val="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5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кординатор на дечијој атлетиц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54/1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Горан Трифунац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9 марфин банка 5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,000.00</w:t>
            </w:r>
          </w:p>
        </w:tc>
      </w:tr>
      <w:tr w:rsidR="00CA7932" w:rsidRPr="0084066F" w:rsidTr="003C2C2E">
        <w:trPr>
          <w:trHeight w:val="30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5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енер на дечијој атлетиц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54/1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редраг Момир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9 марфин банка 5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,000.00</w:t>
            </w:r>
          </w:p>
        </w:tc>
      </w:tr>
      <w:tr w:rsidR="00CA7932" w:rsidRPr="0084066F" w:rsidTr="003C2C2E">
        <w:trPr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5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енер на дечијој атлетиц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45/1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Звонко Лозанч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9 марфин банка 5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,000.00</w:t>
            </w:r>
          </w:p>
        </w:tc>
      </w:tr>
      <w:tr w:rsidR="00CA7932" w:rsidRPr="0084066F" w:rsidTr="003C2C2E">
        <w:trPr>
          <w:trHeight w:val="2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5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енер на дечијој атлетиц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45/1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Јелена Ршум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9 марфин банка 5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,000.00</w:t>
            </w:r>
          </w:p>
        </w:tc>
      </w:tr>
      <w:tr w:rsidR="00CA7932" w:rsidRPr="0084066F" w:rsidTr="003C2C2E">
        <w:trPr>
          <w:trHeight w:val="2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5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енер на дечијој атлетиц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45/1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таниша Стојан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9 марфин банка 5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,000.00</w:t>
            </w:r>
          </w:p>
        </w:tc>
      </w:tr>
      <w:tr w:rsidR="00CA7932" w:rsidRPr="0084066F" w:rsidTr="003C2C2E">
        <w:trPr>
          <w:trHeight w:val="2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бједињени 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64816369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9 марфин банка 5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8,108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CA7932" w:rsidRPr="0084066F" w:rsidTr="00562E9E">
        <w:trPr>
          <w:trHeight w:val="4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5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слуге суђења 23.4.16 Сремска Митровиц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Збор атл.суд. С.Митровиц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1 марфин банка 9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8,500.00</w:t>
            </w:r>
          </w:p>
        </w:tc>
      </w:tr>
      <w:tr w:rsidR="00CA7932" w:rsidRPr="0084066F" w:rsidTr="00562E9E">
        <w:trPr>
          <w:trHeight w:val="4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5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физиотерапеут на припремама на Златибору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45/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Емир Саит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2 марфин банка 10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7,500.00</w:t>
            </w:r>
          </w:p>
        </w:tc>
      </w:tr>
      <w:tr w:rsidR="00CA7932" w:rsidRPr="0084066F" w:rsidTr="003C2C2E">
        <w:trPr>
          <w:trHeight w:val="20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6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физиотерапеут на припремама у Бару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45/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рко Ђок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2 марфин банка 10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5,000.00</w:t>
            </w:r>
          </w:p>
        </w:tc>
      </w:tr>
      <w:tr w:rsidR="00CA7932" w:rsidRPr="0084066F" w:rsidTr="003C2C2E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бједињени 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6505418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2 марфин банка 10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2,194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CA7932" w:rsidRPr="0084066F" w:rsidTr="00562E9E">
        <w:trPr>
          <w:trHeight w:val="4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6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ски делегат на такмичењу 23.4.16 Гучев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54/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Жељко Максим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5 марфин банка 13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400.00</w:t>
            </w:r>
          </w:p>
        </w:tc>
      </w:tr>
      <w:tr w:rsidR="00CA7932" w:rsidRPr="0084066F" w:rsidTr="00562E9E">
        <w:trPr>
          <w:trHeight w:val="4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6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фотофиниш оператер на такмичењу 8.5.16 Нови са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54/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лександар хаш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5 марфин банка 13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,200.00</w:t>
            </w:r>
          </w:p>
        </w:tc>
      </w:tr>
      <w:tr w:rsidR="00CA7932" w:rsidRPr="0084066F" w:rsidTr="00562E9E">
        <w:trPr>
          <w:trHeight w:val="3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6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фотофиниш оператер на такмичењу 8.5.16 Нови са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54/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ушко Милич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5 марфин банка 13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,200.00</w:t>
            </w:r>
          </w:p>
        </w:tc>
      </w:tr>
      <w:tr w:rsidR="00CA7932" w:rsidRPr="0084066F" w:rsidTr="00562E9E">
        <w:trPr>
          <w:trHeight w:val="4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6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ски делегат на такмичењу 8.5.16 Нови Са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54/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Ласло табароши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5 марфин банка 13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400.00</w:t>
            </w:r>
          </w:p>
        </w:tc>
      </w:tr>
      <w:tr w:rsidR="00CA7932" w:rsidRPr="0084066F" w:rsidTr="00562E9E">
        <w:trPr>
          <w:trHeight w:val="4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lastRenderedPageBreak/>
              <w:t>6.6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ски делегат на такмичењу 2.4.16 Панчев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54/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Владимир Жив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5 марфин банка 13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400.00</w:t>
            </w:r>
          </w:p>
        </w:tc>
      </w:tr>
      <w:tr w:rsidR="00CA7932" w:rsidRPr="0084066F" w:rsidTr="00057186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бједињени 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66959758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5 марфин банка 13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,594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CA7932" w:rsidRPr="0084066F" w:rsidTr="00562E9E">
        <w:trPr>
          <w:trHeight w:val="43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6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слуге суђења на такмичењу 26.3.16 Сремска Митровиц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05718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Збор атл.суд. С.Митровиц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6 марфин банка 16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9,060.00</w:t>
            </w:r>
          </w:p>
        </w:tc>
      </w:tr>
      <w:tr w:rsidR="00CA7932" w:rsidRPr="0084066F" w:rsidTr="00562E9E">
        <w:trPr>
          <w:trHeight w:val="3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6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првенству Србије на 10км, Крушевац 15.5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иодраг Танасије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7 марфин банка 31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00.00</w:t>
            </w:r>
          </w:p>
        </w:tc>
      </w:tr>
      <w:tr w:rsidR="00CA7932" w:rsidRPr="0084066F" w:rsidTr="00562E9E">
        <w:trPr>
          <w:trHeight w:val="5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6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првенству Србије на 10км, Крушевац 15.5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омислав Павл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7 марфин банка 31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00.00</w:t>
            </w:r>
          </w:p>
        </w:tc>
      </w:tr>
      <w:tr w:rsidR="00CA7932" w:rsidRPr="0084066F" w:rsidTr="00562E9E">
        <w:trPr>
          <w:trHeight w:val="4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6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првенству Србије на 10км, Крушевац 15.5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Зоран Вул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7 марфин банка 31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00.00</w:t>
            </w:r>
          </w:p>
        </w:tc>
      </w:tr>
      <w:tr w:rsidR="00CA7932" w:rsidRPr="0084066F" w:rsidTr="00562E9E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7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првенству Србије на 10км, Крушевац 15.5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илица Вул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7 марфин банка 31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00.00</w:t>
            </w:r>
          </w:p>
        </w:tc>
      </w:tr>
      <w:tr w:rsidR="00CA7932" w:rsidRPr="0084066F" w:rsidTr="00562E9E">
        <w:trPr>
          <w:trHeight w:val="4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7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првенству Србије на 10км, Крушевац 15.5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рија Том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7 марфин банка 31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00.00</w:t>
            </w:r>
          </w:p>
        </w:tc>
      </w:tr>
      <w:tr w:rsidR="00CA7932" w:rsidRPr="0084066F" w:rsidTr="00562E9E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7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првенству Србије на 10км, Крушевац 15.5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рта Том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7 марфин банка 31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00.00</w:t>
            </w:r>
          </w:p>
        </w:tc>
      </w:tr>
      <w:tr w:rsidR="00CA7932" w:rsidRPr="0084066F" w:rsidTr="00562E9E">
        <w:trPr>
          <w:trHeight w:val="3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7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првенству Србије на 10км, Крушевац 15.5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анијел Пеш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7 марфин банка 31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00.00</w:t>
            </w:r>
          </w:p>
        </w:tc>
      </w:tr>
      <w:tr w:rsidR="00CA7932" w:rsidRPr="0084066F" w:rsidTr="00562E9E">
        <w:trPr>
          <w:trHeight w:val="4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7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првенству Србије на 10км, Крушевац 15.5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Љубо Милен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7 марфин банка 31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00.00</w:t>
            </w:r>
          </w:p>
        </w:tc>
      </w:tr>
      <w:tr w:rsidR="00CA7932" w:rsidRPr="0084066F" w:rsidTr="00562E9E">
        <w:trPr>
          <w:trHeight w:val="4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7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првенству Србије на 10км, Крушевац 15.5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ушан Булат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7 марфин банка 31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00.00</w:t>
            </w:r>
          </w:p>
        </w:tc>
      </w:tr>
      <w:tr w:rsidR="00CA7932" w:rsidRPr="0084066F" w:rsidTr="00562E9E">
        <w:trPr>
          <w:trHeight w:val="4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7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првенству Србије на 10км, Крушевац 15.5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раган Ву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7 марфин банка 31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00.00</w:t>
            </w:r>
          </w:p>
        </w:tc>
      </w:tr>
      <w:tr w:rsidR="00CA7932" w:rsidRPr="0084066F" w:rsidTr="00057186">
        <w:trPr>
          <w:trHeight w:val="3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бједињени 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7170315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7 марфин банка 31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959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CA7932" w:rsidRPr="0084066F" w:rsidTr="00562E9E">
        <w:trPr>
          <w:trHeight w:val="3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7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рефундација ЛД за комесара такмичења И.Можека,мај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СБ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6 марфин банка 30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6,515.00</w:t>
            </w:r>
          </w:p>
        </w:tc>
      </w:tr>
      <w:tr w:rsidR="00CA7932" w:rsidRPr="0084066F" w:rsidTr="00057186">
        <w:trPr>
          <w:trHeight w:val="3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7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гационер у савезу,мај 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лександар Мартин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6 марфин банка 30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,000.00</w:t>
            </w:r>
          </w:p>
        </w:tc>
      </w:tr>
      <w:tr w:rsidR="00CA7932" w:rsidRPr="0084066F" w:rsidTr="00562E9E">
        <w:trPr>
          <w:trHeight w:val="4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7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израда материјала за јавне набавке умај 20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Звонимир Поп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6 марфин банка 30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0,000.00</w:t>
            </w:r>
          </w:p>
        </w:tc>
      </w:tr>
      <w:tr w:rsidR="00CA7932" w:rsidRPr="0084066F" w:rsidTr="00562E9E">
        <w:trPr>
          <w:trHeight w:val="4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бједињени 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7128768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6 марфин банка 30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5,037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CA7932" w:rsidRPr="0084066F" w:rsidTr="00562E9E">
        <w:trPr>
          <w:trHeight w:val="39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5B244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8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судијски делегат, 21/22.5.16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91/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иодраг Танасије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1 марфин банка 6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,300.00</w:t>
            </w:r>
          </w:p>
        </w:tc>
      </w:tr>
      <w:tr w:rsidR="00CA7932" w:rsidRPr="0084066F" w:rsidTr="00562E9E">
        <w:trPr>
          <w:trHeight w:val="4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8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ехнички делегат на такмичењима 21/22.5.16 и 12/13.5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91/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Ненад Милинков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1 марфин банка 6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,000.00</w:t>
            </w:r>
          </w:p>
        </w:tc>
      </w:tr>
      <w:tr w:rsidR="00CA7932" w:rsidRPr="0084066F" w:rsidTr="00562E9E">
        <w:trPr>
          <w:trHeight w:val="4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8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технички делегат на такмичењима </w:t>
            </w: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lastRenderedPageBreak/>
              <w:t>15.5.16 и 21/22.5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lastRenderedPageBreak/>
              <w:t>291/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Горан Бег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1 марфин банка 6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,300.00</w:t>
            </w:r>
          </w:p>
        </w:tc>
      </w:tr>
      <w:tr w:rsidR="00CA7932" w:rsidRPr="0084066F" w:rsidTr="00562E9E">
        <w:trPr>
          <w:trHeight w:val="3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lastRenderedPageBreak/>
              <w:t>6.8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ски и технилки делегат на такмичењима 14/15.5.16 , 29.5.16 и 21/22.5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91/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Небојша Здрав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1 марфин банка 6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,200.00</w:t>
            </w:r>
          </w:p>
        </w:tc>
      </w:tr>
      <w:tr w:rsidR="00CA7932" w:rsidRPr="0084066F" w:rsidTr="00562E9E">
        <w:trPr>
          <w:trHeight w:val="3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8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ски делегат на такмичењима 12/13.5.16 и 21/22.5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91/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Жељко Максим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1 марфин банка 6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,600.00</w:t>
            </w:r>
          </w:p>
        </w:tc>
      </w:tr>
      <w:tr w:rsidR="00CA7932" w:rsidRPr="0084066F" w:rsidTr="00057186">
        <w:trPr>
          <w:trHeight w:val="3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8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ски делегат на такмичењу 15.5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6C6D3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91/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иломир Мич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1 марфин банка 6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400.00</w:t>
            </w:r>
          </w:p>
        </w:tc>
      </w:tr>
      <w:tr w:rsidR="00CA7932" w:rsidRPr="0084066F" w:rsidTr="00562E9E">
        <w:trPr>
          <w:trHeight w:val="4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8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ски делегат на такмичењу 21/22.5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6C6D3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91/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Цвијан Пис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1 марфин банка 6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,300.00</w:t>
            </w:r>
          </w:p>
        </w:tc>
      </w:tr>
      <w:tr w:rsidR="00CA7932" w:rsidRPr="0084066F" w:rsidTr="00057186">
        <w:trPr>
          <w:trHeight w:val="2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бједињени 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6C6D3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7213536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1 марфин банка 6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2,843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CA7932" w:rsidRPr="0084066F" w:rsidTr="00562E9E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44C" w:rsidRPr="0084066F" w:rsidRDefault="005B244C" w:rsidP="005B244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87</w:t>
            </w:r>
          </w:p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слуге суђења на такмичењу 29.5.16 С.Митровиц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6C6D3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Збор атл.суд. С.Митровиц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3 марфин банка 8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2,460.00</w:t>
            </w:r>
          </w:p>
        </w:tc>
      </w:tr>
      <w:tr w:rsidR="00CA7932" w:rsidRPr="0084066F" w:rsidTr="00562E9E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8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моћник савезног селектора за јуниоре, мај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6C6D3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Един Зу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3 марфин банка 8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0,000.00</w:t>
            </w:r>
          </w:p>
        </w:tc>
      </w:tr>
      <w:tr w:rsidR="00CA7932" w:rsidRPr="0084066F" w:rsidTr="00057186">
        <w:trPr>
          <w:trHeight w:val="29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6C6D3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7233726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3 марфин банка 8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,948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CA7932" w:rsidRPr="0084066F" w:rsidTr="00562E9E">
        <w:trPr>
          <w:trHeight w:val="3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8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слуге суђења на новосадском полу маратону 3.4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6C6D3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дуж.атл.суд. Нови Сад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5 марфин банка 10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3,220.00</w:t>
            </w:r>
          </w:p>
        </w:tc>
      </w:tr>
      <w:tr w:rsidR="00CA7932" w:rsidRPr="0084066F" w:rsidTr="00562E9E">
        <w:trPr>
          <w:trHeight w:val="5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9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фотофиниш оператер на такмичењу 12-13.5.16 Н.Са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6C6D3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33/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лександар Хаш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7 марфин банка 14.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,000.00</w:t>
            </w:r>
          </w:p>
        </w:tc>
      </w:tr>
      <w:tr w:rsidR="00CA7932" w:rsidRPr="0084066F" w:rsidTr="00562E9E">
        <w:trPr>
          <w:trHeight w:val="4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9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фото финиш оператер на такмичењу 12-13-5-16 Н.са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6C6D3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33/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ушко Милич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7 марфин банка 14.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,000.00</w:t>
            </w:r>
          </w:p>
        </w:tc>
      </w:tr>
      <w:tr w:rsidR="00CA7932" w:rsidRPr="0084066F" w:rsidTr="00562E9E">
        <w:trPr>
          <w:trHeight w:val="2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5B244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9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фото финиш оператре на такмичењу 14/15.5.16, 21/22.5.16 и 4/5.6.20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33/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илица Инђин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7 марфин банка 14.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5,000.00</w:t>
            </w:r>
          </w:p>
        </w:tc>
      </w:tr>
      <w:tr w:rsidR="00CA7932" w:rsidRPr="0084066F" w:rsidTr="00562E9E">
        <w:trPr>
          <w:trHeight w:val="4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9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фото финиш оператре на такмичењу 14/15.5.16, 21/22.5.16 и 4/5.6.20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33/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рко Инђин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7 марфин банка 14.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5,000.00</w:t>
            </w:r>
          </w:p>
        </w:tc>
      </w:tr>
      <w:tr w:rsidR="00CA7932" w:rsidRPr="0084066F" w:rsidTr="00562E9E">
        <w:trPr>
          <w:trHeight w:val="3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9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ски делегат на такмичењу 4/5.6.20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33/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Небојша Здрав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7 марфин банка 14.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,300.00</w:t>
            </w:r>
          </w:p>
        </w:tc>
      </w:tr>
      <w:tr w:rsidR="00CA7932" w:rsidRPr="0084066F" w:rsidTr="00057186">
        <w:trPr>
          <w:trHeight w:val="4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9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ски делегат на такмичењу 11/12.6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33/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иломир Мич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7 марфин банка 14.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,300.00</w:t>
            </w:r>
          </w:p>
        </w:tc>
      </w:tr>
      <w:tr w:rsidR="00CA7932" w:rsidRPr="0084066F" w:rsidTr="00057186">
        <w:trPr>
          <w:trHeight w:val="2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бједињени 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7266179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7 марфин банка 14.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,580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CA7932" w:rsidRPr="0084066F" w:rsidTr="00562E9E">
        <w:trPr>
          <w:trHeight w:val="4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9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фото финиш операљтер на такмичењу 15.5.16, 21/22.5.16 и 29.5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56/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амара Туфегџ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5 марфин банка 28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,400.00</w:t>
            </w:r>
          </w:p>
        </w:tc>
      </w:tr>
      <w:tr w:rsidR="00CA7932" w:rsidRPr="0084066F" w:rsidTr="00562E9E">
        <w:trPr>
          <w:trHeight w:val="3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9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фото фимиш оператер на такмичењу 21/22.5.16 и 11/12.6.1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56/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Немања Макс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5 марфин банка 28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,000.00</w:t>
            </w:r>
          </w:p>
        </w:tc>
      </w:tr>
      <w:tr w:rsidR="00CA7932" w:rsidRPr="0084066F" w:rsidTr="00562E9E">
        <w:trPr>
          <w:trHeight w:val="4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9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фото финиш операљтер на такмичењу 15.5.16, 21/22.5.16 и 29.5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56/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Ненад Милоше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5 марфин банка 28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,400.00</w:t>
            </w:r>
          </w:p>
        </w:tc>
      </w:tr>
      <w:tr w:rsidR="00CA7932" w:rsidRPr="0084066F" w:rsidTr="00057186">
        <w:trPr>
          <w:trHeight w:val="2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бједињени 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05718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7371249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5 марфин банка 28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2,850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CA7932" w:rsidRPr="0084066F" w:rsidTr="00562E9E">
        <w:trPr>
          <w:trHeight w:val="3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5B244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lastRenderedPageBreak/>
              <w:t>6.9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слуге физиотерапеута на припремама на Златибору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Емир Саит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6 марфин банка 29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2,500.00</w:t>
            </w:r>
          </w:p>
        </w:tc>
      </w:tr>
      <w:tr w:rsidR="00CA7932" w:rsidRPr="0084066F" w:rsidTr="00057186">
        <w:trPr>
          <w:trHeight w:val="2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460BA7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0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гационер у савезу,јун 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лександар Мартин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6 марфин банка 29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,000.00</w:t>
            </w:r>
          </w:p>
        </w:tc>
      </w:tr>
      <w:tr w:rsidR="00CA7932" w:rsidRPr="0084066F" w:rsidTr="00562E9E">
        <w:trPr>
          <w:trHeight w:val="4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460BA7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0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израда материјала за јавне набавке у  јуну 20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Звонимир Поп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6 марфин банка 29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0,000.00</w:t>
            </w:r>
          </w:p>
        </w:tc>
      </w:tr>
      <w:tr w:rsidR="00CA7932" w:rsidRPr="0084066F" w:rsidTr="00057186">
        <w:trPr>
          <w:trHeight w:val="2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бједињени 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7384149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6 марфин банка 29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3,476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CA7932" w:rsidRPr="0084066F" w:rsidTr="00562E9E">
        <w:trPr>
          <w:trHeight w:val="3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460BA7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0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рефундација ЛД за комесара такмичења И.Можека,јун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СБ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8 марфин банка1.07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6,515.00</w:t>
            </w:r>
          </w:p>
        </w:tc>
      </w:tr>
      <w:tr w:rsidR="00CA7932" w:rsidRPr="0084066F" w:rsidTr="00562E9E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460BA7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0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моћник савезног селектора за јуниоре, јун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Един Зу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3 марфин банка 26.07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0,000.00</w:t>
            </w:r>
          </w:p>
        </w:tc>
      </w:tr>
      <w:tr w:rsidR="00CA7932" w:rsidRPr="0084066F" w:rsidTr="00562E9E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460BA7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0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фото финиш оператер на такмичењу 25-26.6.16 и 9/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08/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амара Туфегџ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3 марфин банка 26.07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,000.00</w:t>
            </w:r>
          </w:p>
        </w:tc>
      </w:tr>
      <w:tr w:rsidR="00CA7932" w:rsidRPr="0084066F" w:rsidTr="00562E9E">
        <w:trPr>
          <w:trHeight w:val="5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460BA7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0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фото финиш оператер на такмичењу 25-26.6.16 и 9/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08/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Ненад Милоше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3 марфин банка 26.07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,000.00</w:t>
            </w:r>
          </w:p>
        </w:tc>
      </w:tr>
      <w:tr w:rsidR="00CA7932" w:rsidRPr="0084066F" w:rsidTr="00562E9E">
        <w:trPr>
          <w:trHeight w:val="42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460BA7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0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ски делегат на такмичењу 18/19.6.16 Нови Са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6C6D3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08/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теван Раден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3 марфин банка 26.07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,300.00</w:t>
            </w:r>
          </w:p>
        </w:tc>
      </w:tr>
      <w:tr w:rsidR="00CA7932" w:rsidRPr="0084066F" w:rsidTr="00562E9E">
        <w:trPr>
          <w:trHeight w:val="4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460BA7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0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ски делегат на такмичењима 25/26.6.16 и 9/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6C6D3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08/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Набојша Здрав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3 марфин банка 26.07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,600.00</w:t>
            </w:r>
          </w:p>
        </w:tc>
      </w:tr>
      <w:tr w:rsidR="00CA7932" w:rsidRPr="0084066F" w:rsidTr="00057186">
        <w:trPr>
          <w:trHeight w:val="3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бједињени 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6C6D3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7819900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3 марфин банка 26.07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4,831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CA7932" w:rsidRPr="0084066F" w:rsidTr="00057186">
        <w:trPr>
          <w:trHeight w:val="2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460BA7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0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гационер у савезу,јул 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6C6D3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лександар Мартин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5 марфин банка 28.07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,000.00</w:t>
            </w:r>
          </w:p>
        </w:tc>
      </w:tr>
      <w:tr w:rsidR="00CA7932" w:rsidRPr="0084066F" w:rsidTr="00057186">
        <w:trPr>
          <w:trHeight w:val="2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7842196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5 марфин банка 28.07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,569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CA7932" w:rsidRPr="0084066F" w:rsidTr="00562E9E">
        <w:trPr>
          <w:trHeight w:val="4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460BA7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0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израда материјала за јавне набавке у  јулу 20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Звонимир Поп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8 марфин банка 2.08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0,000.00</w:t>
            </w:r>
          </w:p>
        </w:tc>
      </w:tr>
      <w:tr w:rsidR="00CA7932" w:rsidRPr="0084066F" w:rsidTr="00057186">
        <w:trPr>
          <w:trHeight w:val="2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7877594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8 марфин банка 2.08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7,468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CA7932" w:rsidRPr="0084066F" w:rsidTr="00562E9E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460BA7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1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рефундација ЛД за комесара такмичења И.Можека,јул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СБ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6 марфин банка 29.07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6,515.00</w:t>
            </w:r>
          </w:p>
        </w:tc>
      </w:tr>
      <w:tr w:rsidR="00CA7932" w:rsidRPr="0084066F" w:rsidTr="00562E9E">
        <w:trPr>
          <w:trHeight w:val="5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460BA7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1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моћник савезног селектора за јуниоре, јул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Един Зу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40 марфин банка 4.08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0,000.00</w:t>
            </w:r>
          </w:p>
        </w:tc>
      </w:tr>
      <w:tr w:rsidR="00CA7932" w:rsidRPr="0084066F" w:rsidTr="00057186">
        <w:trPr>
          <w:trHeight w:val="2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7891488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40 марфин банка 4.08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4,935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CA7932" w:rsidRPr="0084066F" w:rsidTr="00057186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460BA7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1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слуге физиотерапеута на припремама у Крагујевцу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Емир Саит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44 марфин банка 12.08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7,500.00</w:t>
            </w:r>
          </w:p>
        </w:tc>
      </w:tr>
      <w:tr w:rsidR="00CA7932" w:rsidRPr="0084066F" w:rsidTr="00057186">
        <w:trPr>
          <w:trHeight w:val="2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7938830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44 марфин банка 12.08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4,341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CA7932" w:rsidRPr="0084066F" w:rsidTr="00057186">
        <w:trPr>
          <w:trHeight w:val="26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460BA7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1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гационер у савезу,август 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лександар Мартин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50 марфин банка 29.08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,000.00</w:t>
            </w:r>
          </w:p>
        </w:tc>
      </w:tr>
      <w:tr w:rsidR="00CA7932" w:rsidRPr="0084066F" w:rsidTr="00057186">
        <w:trPr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80213679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50 марфин банка 29.08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,569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CA7932" w:rsidRPr="0084066F" w:rsidTr="00562E9E">
        <w:trPr>
          <w:trHeight w:val="50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460BA7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1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рефундација ЛД за комесара такмичења И.Можека,август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СБ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52 марфин банка 31.08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6,515.00</w:t>
            </w:r>
          </w:p>
        </w:tc>
      </w:tr>
      <w:tr w:rsidR="00CA7932" w:rsidRPr="0084066F" w:rsidTr="00562E9E">
        <w:trPr>
          <w:trHeight w:val="4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460BA7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lastRenderedPageBreak/>
              <w:t>6.11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израда материјала за јавне набавке у август 20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Звонимир Поп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56 марфин банка 7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0,000.00</w:t>
            </w:r>
          </w:p>
        </w:tc>
      </w:tr>
      <w:tr w:rsidR="00CA7932" w:rsidRPr="0084066F" w:rsidTr="00057186">
        <w:trPr>
          <w:trHeight w:val="2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80851619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56 марфин банка 7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7,46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CA7932" w:rsidRPr="0084066F" w:rsidTr="00562E9E">
        <w:trPr>
          <w:trHeight w:val="5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460BA7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1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фотофиниш оператер на такмичењу 20/21.8 и 28/29.8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Зоран Злоколиц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0 марфин банка 14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,000.00</w:t>
            </w:r>
          </w:p>
        </w:tc>
      </w:tr>
      <w:tr w:rsidR="00460BA7" w:rsidRPr="0084066F" w:rsidTr="00562E9E">
        <w:trPr>
          <w:trHeight w:val="4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1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фотофиниш оператер на такмичењу 20/21.8 и 29/30.8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лександар хаш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0 марфин банка 14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,000.00</w:t>
            </w:r>
          </w:p>
        </w:tc>
      </w:tr>
      <w:tr w:rsidR="00460BA7" w:rsidRPr="0084066F" w:rsidTr="00562E9E">
        <w:trPr>
          <w:trHeight w:val="3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1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фотофиниш оператер на такмичењу 20/21.8 и 29/30.8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рко Инђин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0 марфин банка 14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,000.00</w:t>
            </w:r>
          </w:p>
        </w:tc>
      </w:tr>
      <w:tr w:rsidR="00460BA7" w:rsidRPr="0084066F" w:rsidTr="00562E9E">
        <w:trPr>
          <w:trHeight w:val="3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1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фотофиниш оператер на такмичењу 20/21.8 и 28/29.8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Јелена Лук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0 марфин банка 14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,000.00</w:t>
            </w:r>
          </w:p>
        </w:tc>
      </w:tr>
      <w:tr w:rsidR="00460BA7" w:rsidRPr="0084066F" w:rsidTr="00562E9E">
        <w:trPr>
          <w:trHeight w:val="4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2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фотофиниш оператер на такмичењу 20/21.8 и 28/29.8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ушко Милич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0 марфин банка 14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,000.00</w:t>
            </w:r>
          </w:p>
        </w:tc>
      </w:tr>
      <w:tr w:rsidR="00460BA7" w:rsidRPr="0084066F" w:rsidTr="00562E9E">
        <w:trPr>
          <w:trHeight w:val="4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2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ски делегат на такмичењима 20/21.8 и 27/28.8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Цвијан Пис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0 марфин банка 14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,600.00</w:t>
            </w:r>
          </w:p>
        </w:tc>
      </w:tr>
      <w:tr w:rsidR="00460BA7" w:rsidRPr="0084066F" w:rsidTr="00562E9E">
        <w:trPr>
          <w:trHeight w:val="3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2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ски делегат на такмичењима 20/21.8 и 28/29.8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иломир Мич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0 марфин банка 14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,600.00</w:t>
            </w:r>
          </w:p>
        </w:tc>
      </w:tr>
      <w:tr w:rsidR="00460BA7" w:rsidRPr="0084066F" w:rsidTr="00562E9E">
        <w:trPr>
          <w:trHeight w:val="3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2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ски делегат на такмичењима 20/21.8 и 28/29.8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Жељко Максим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0 марфин банка 14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,600.00</w:t>
            </w:r>
          </w:p>
        </w:tc>
      </w:tr>
      <w:tr w:rsidR="00460BA7" w:rsidRPr="0084066F" w:rsidTr="00562E9E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2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ехнички делегат на такмичењима 21/22.8. и 29/30.8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Ненад Милинков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0 марфин банка 14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,000.00</w:t>
            </w:r>
          </w:p>
        </w:tc>
      </w:tr>
      <w:tr w:rsidR="00460BA7" w:rsidRPr="0084066F" w:rsidTr="00562E9E">
        <w:trPr>
          <w:trHeight w:val="41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2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ехнички делегат на такмичењима 21/22.8. и 29/30.8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Горан Бег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0 марфин банка 14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,000.00</w:t>
            </w:r>
          </w:p>
        </w:tc>
      </w:tr>
      <w:tr w:rsidR="00460BA7" w:rsidRPr="0084066F" w:rsidTr="00562E9E">
        <w:trPr>
          <w:trHeight w:val="37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2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ехнички делегат на такмичењима 21/22.8. и 29/30.8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Небојша Здрав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0 марфин банка 14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,000.00</w:t>
            </w:r>
          </w:p>
        </w:tc>
      </w:tr>
      <w:tr w:rsidR="00460BA7" w:rsidRPr="0084066F" w:rsidTr="00562E9E">
        <w:trPr>
          <w:trHeight w:val="4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2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фотофиниш оператер на такмичењу 20/21.8 и 28/29.8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Игор Злоколиц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0 марфин банка 14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,000.00</w:t>
            </w:r>
          </w:p>
        </w:tc>
      </w:tr>
      <w:tr w:rsidR="00460BA7" w:rsidRPr="0084066F" w:rsidTr="00057186">
        <w:trPr>
          <w:trHeight w:val="2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8120749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0 марфин банка 14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5,717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460BA7" w:rsidRPr="0084066F" w:rsidTr="00562E9E">
        <w:trPr>
          <w:trHeight w:val="3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2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слуге суђења на такмичењу 21-22.5. Н.са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-0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дуж.атл.суд. Нови Сад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1 марфин банка 15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1,080.00</w:t>
            </w:r>
          </w:p>
        </w:tc>
      </w:tr>
      <w:tr w:rsidR="00460BA7" w:rsidRPr="0084066F" w:rsidTr="00562E9E">
        <w:trPr>
          <w:trHeight w:val="3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2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слуге суђења на такмичењу 12-13.5. Н.са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-0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дуж.атл.суд. Нови Сад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1 марфин банка 15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0,920.00</w:t>
            </w:r>
          </w:p>
        </w:tc>
      </w:tr>
      <w:tr w:rsidR="00460BA7" w:rsidRPr="0084066F" w:rsidTr="00562E9E">
        <w:trPr>
          <w:trHeight w:val="2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3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слуге суђења 21/22.5.16 Крагујевац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рг.атл.суд.Крагујевац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1 марфин банка 15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1,320.00</w:t>
            </w:r>
          </w:p>
        </w:tc>
      </w:tr>
      <w:tr w:rsidR="00460BA7" w:rsidRPr="0084066F" w:rsidTr="00562E9E">
        <w:trPr>
          <w:trHeight w:val="4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3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слуге суђења на такмичењу 11/12.6.20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9F7C4D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СБ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1 марфин банка 15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8,200.00</w:t>
            </w:r>
          </w:p>
        </w:tc>
      </w:tr>
      <w:tr w:rsidR="00460BA7" w:rsidRPr="0084066F" w:rsidTr="00562E9E">
        <w:trPr>
          <w:trHeight w:val="5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3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слуге суђења на такмичењу 21/22.5.6.20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СБ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1 марфин банка 15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3,880.00</w:t>
            </w:r>
          </w:p>
        </w:tc>
      </w:tr>
      <w:tr w:rsidR="00460BA7" w:rsidRPr="0084066F" w:rsidTr="00562E9E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lastRenderedPageBreak/>
              <w:t>6.13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слуге суђења на такмичењу митинг Пилум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Збор атл.суд. С.Митровиц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2 марфин банка 16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0,060.00</w:t>
            </w:r>
          </w:p>
        </w:tc>
      </w:tr>
      <w:tr w:rsidR="00460BA7" w:rsidRPr="0084066F" w:rsidTr="00562E9E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3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слуге суђења на такмичењу 4и 5.јун 20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Збор атл.суд. С.Митровиц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2 марфин банка 16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2,760.00</w:t>
            </w:r>
          </w:p>
        </w:tc>
      </w:tr>
      <w:tr w:rsidR="00460BA7" w:rsidRPr="0084066F" w:rsidTr="00562E9E">
        <w:trPr>
          <w:trHeight w:val="3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3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слуге суђења на првенству Србије 14/15.5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Збор атл.суд. С.Митровиц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2 марфин банка 16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7,760.00</w:t>
            </w:r>
          </w:p>
        </w:tc>
      </w:tr>
      <w:tr w:rsidR="00460BA7" w:rsidRPr="0084066F" w:rsidTr="00562E9E">
        <w:trPr>
          <w:trHeight w:val="4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3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фотофиниш оператер на такмичењима 3 и 4.9.16 и 17/18.9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58/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амара Туфегџ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7 марфин банка 23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,000.00</w:t>
            </w:r>
          </w:p>
        </w:tc>
      </w:tr>
      <w:tr w:rsidR="00460BA7" w:rsidRPr="0084066F" w:rsidTr="00562E9E">
        <w:trPr>
          <w:trHeight w:val="4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3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фотофиниш оператер на такмичењу 17/18.9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58/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лександар хаш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7 марфин банка 23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,000.00</w:t>
            </w:r>
          </w:p>
        </w:tc>
      </w:tr>
      <w:tr w:rsidR="00460BA7" w:rsidRPr="0084066F" w:rsidTr="00562E9E">
        <w:trPr>
          <w:trHeight w:val="40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3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фотофиниш оператер на такмичењима 3 и 4.9.16 и 17/18.9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58/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рко Инђин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7 марфин банка 23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,200.00</w:t>
            </w:r>
          </w:p>
        </w:tc>
      </w:tr>
      <w:tr w:rsidR="00460BA7" w:rsidRPr="0084066F" w:rsidTr="00562E9E">
        <w:trPr>
          <w:trHeight w:val="3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3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фотофиниш оператер на такмичењима 3 и 4.9.16 и 17/18.9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58/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ушко Милич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7 марфин банка 23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,200.00</w:t>
            </w:r>
          </w:p>
        </w:tc>
      </w:tr>
      <w:tr w:rsidR="00460BA7" w:rsidRPr="0084066F" w:rsidTr="00562E9E">
        <w:trPr>
          <w:trHeight w:val="4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4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ски делегат на такмичењу 17/18.9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57/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иломир Мич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7 марфин банка 23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,300.00</w:t>
            </w:r>
          </w:p>
        </w:tc>
      </w:tr>
      <w:tr w:rsidR="00460BA7" w:rsidRPr="0084066F" w:rsidTr="00562E9E">
        <w:trPr>
          <w:trHeight w:val="3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4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ехнички делегат на такмичењу 17/18.9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57/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Ненад Милинков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7 марфин банка 23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,500.00</w:t>
            </w:r>
          </w:p>
        </w:tc>
      </w:tr>
      <w:tr w:rsidR="00460BA7" w:rsidRPr="0084066F" w:rsidTr="00562E9E">
        <w:trPr>
          <w:trHeight w:val="5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4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ехнички делегат на такмичењу 17/18.9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57/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Горан Бег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7 марфин банка 23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,500.00</w:t>
            </w:r>
          </w:p>
        </w:tc>
      </w:tr>
      <w:tr w:rsidR="00460BA7" w:rsidRPr="0084066F" w:rsidTr="00562E9E">
        <w:trPr>
          <w:trHeight w:val="4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4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ски делегат на такмичењу 17/18.9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6C6D3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57/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Жељко Максим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7 марфин банка 23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,300.00</w:t>
            </w:r>
          </w:p>
        </w:tc>
      </w:tr>
      <w:tr w:rsidR="00460BA7" w:rsidRPr="0084066F" w:rsidTr="00562E9E">
        <w:trPr>
          <w:trHeight w:val="4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4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ски делегат на такмичењу 10/11.9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57/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теван Раден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7 марфин банка 23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,300.00</w:t>
            </w:r>
          </w:p>
        </w:tc>
      </w:tr>
      <w:tr w:rsidR="00460BA7" w:rsidRPr="0084066F" w:rsidTr="00562E9E">
        <w:trPr>
          <w:trHeight w:val="3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4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ски и технички делегат 3/4.9.16, 10/11.9.16 и 17/18.9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57/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Небојша Здрав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7 марфин банка 23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,300.00</w:t>
            </w:r>
          </w:p>
        </w:tc>
      </w:tr>
      <w:tr w:rsidR="00460BA7" w:rsidRPr="0084066F" w:rsidTr="00562E9E">
        <w:trPr>
          <w:trHeight w:val="4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4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моћник савезног селектора за јуниоре,август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Един Зу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7 марфин банка 23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0,000.00</w:t>
            </w:r>
          </w:p>
        </w:tc>
      </w:tr>
      <w:tr w:rsidR="00460BA7" w:rsidRPr="0084066F" w:rsidTr="00057186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бједињени 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8175462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7 марфин банка 23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5,542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460BA7" w:rsidRPr="0084066F" w:rsidTr="00562E9E">
        <w:trPr>
          <w:trHeight w:val="3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4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фотофиниш оператер на такмичењима 3 и 4.9.16 и 17/18.9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58/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Ненад Милоше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8 марфин банка 26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,000.00</w:t>
            </w:r>
          </w:p>
        </w:tc>
      </w:tr>
      <w:tr w:rsidR="00460BA7" w:rsidRPr="0084066F" w:rsidTr="00562E9E">
        <w:trPr>
          <w:trHeight w:val="3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4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ски делегат на такмичењу 17/18.9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58/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Цица Ћат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8 марфин банка 26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,300.00</w:t>
            </w:r>
          </w:p>
        </w:tc>
      </w:tr>
      <w:tr w:rsidR="00460BA7" w:rsidRPr="0084066F" w:rsidTr="00562E9E">
        <w:trPr>
          <w:trHeight w:val="3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бједињени 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8183661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8 марфин банка 26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,604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460BA7" w:rsidRPr="0084066F" w:rsidTr="00562E9E">
        <w:trPr>
          <w:trHeight w:val="4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4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рефундација ЛД за комесара такмичења И.Можека,септембар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СБ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9 марфин банка 27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6,515.00</w:t>
            </w:r>
          </w:p>
        </w:tc>
      </w:tr>
      <w:tr w:rsidR="00460BA7" w:rsidRPr="0084066F" w:rsidTr="00562E9E">
        <w:trPr>
          <w:trHeight w:val="4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5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гационер у савезу,септембар 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лександар Мартин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71 марфин банка 29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,000.00</w:t>
            </w:r>
          </w:p>
        </w:tc>
      </w:tr>
      <w:tr w:rsidR="00460BA7" w:rsidRPr="0084066F" w:rsidTr="00057186">
        <w:trPr>
          <w:trHeight w:val="2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8211159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71 марфин банка 29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,569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460BA7" w:rsidRPr="0084066F" w:rsidTr="00562E9E">
        <w:trPr>
          <w:trHeight w:val="3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5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моћник савезног селектора за јуниоре,септембар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Един Зу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76 мар5фин банка 6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0,000.00</w:t>
            </w:r>
          </w:p>
        </w:tc>
      </w:tr>
      <w:tr w:rsidR="00460BA7" w:rsidRPr="0084066F" w:rsidTr="00057186">
        <w:trPr>
          <w:trHeight w:val="2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82661988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76 мар5фин банка 6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4,935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460BA7" w:rsidRPr="0084066F" w:rsidTr="00562E9E">
        <w:trPr>
          <w:trHeight w:val="4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5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израда материјала за јавне набавке у септембар 20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Звонимир Поп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77 марфин банка 1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0,000.00</w:t>
            </w:r>
          </w:p>
        </w:tc>
      </w:tr>
      <w:tr w:rsidR="00460BA7" w:rsidRPr="0084066F" w:rsidTr="00057186">
        <w:trPr>
          <w:trHeight w:val="2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8652975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77 марфин банка 1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7,468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460BA7" w:rsidRPr="0084066F" w:rsidTr="00057186">
        <w:trPr>
          <w:trHeight w:val="2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5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ски делегат на такмичењу 25.9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82-1/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Цица Ћат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400.00</w:t>
            </w:r>
          </w:p>
        </w:tc>
      </w:tr>
      <w:tr w:rsidR="00460BA7" w:rsidRPr="0084066F" w:rsidTr="00562E9E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5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ски делегат на такмичењу 24.9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82-1/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Владимир Жив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400.00</w:t>
            </w:r>
          </w:p>
        </w:tc>
      </w:tr>
      <w:tr w:rsidR="00460BA7" w:rsidRPr="0084066F" w:rsidTr="00057186">
        <w:trPr>
          <w:trHeight w:val="33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5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ски делегат на такмичењу 1-2.10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82-1/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теван Раден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,300.00</w:t>
            </w:r>
          </w:p>
        </w:tc>
      </w:tr>
      <w:tr w:rsidR="00460BA7" w:rsidRPr="0084066F" w:rsidTr="00562E9E">
        <w:trPr>
          <w:trHeight w:val="4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5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фотофиниш оператер на такмичењима, 24.9.16, 25.9.16 и 1-2.10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82-1/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Ненад Милоше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,400.00</w:t>
            </w:r>
          </w:p>
        </w:tc>
      </w:tr>
      <w:tr w:rsidR="00460BA7" w:rsidRPr="0084066F" w:rsidTr="00562E9E">
        <w:trPr>
          <w:trHeight w:val="3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5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фото финиш оператер на такмичењима 24.9.16, 25.9.16 и 1-2.10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82-1/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амара Туфегџ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,400.00</w:t>
            </w:r>
          </w:p>
        </w:tc>
      </w:tr>
      <w:tr w:rsidR="00460BA7" w:rsidRPr="0084066F" w:rsidTr="00057186">
        <w:trPr>
          <w:trHeight w:val="3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5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ехнички делегат на такмичењу 25.9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82-1/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Горан Милосавље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,800.00</w:t>
            </w:r>
          </w:p>
        </w:tc>
      </w:tr>
      <w:tr w:rsidR="00460BA7" w:rsidRPr="0084066F" w:rsidTr="00562E9E">
        <w:trPr>
          <w:trHeight w:val="39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5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ехнички делегат на такмичењу 24.9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82-1/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Горан Бег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,800.00</w:t>
            </w:r>
          </w:p>
        </w:tc>
      </w:tr>
      <w:tr w:rsidR="00460BA7" w:rsidRPr="0084066F" w:rsidTr="00057186">
        <w:trPr>
          <w:trHeight w:val="2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бједињени 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9331732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,210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460BA7" w:rsidRPr="0084066F" w:rsidTr="00562E9E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6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9-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Небојша Мар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460BA7" w:rsidRPr="0084066F" w:rsidTr="00562E9E">
        <w:trPr>
          <w:trHeight w:val="3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6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9-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анијела Марјан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460BA7" w:rsidRPr="0084066F" w:rsidTr="00562E9E">
        <w:trPr>
          <w:trHeight w:val="3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6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9-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Катарина Делет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460BA7" w:rsidRPr="0084066F" w:rsidTr="00057186">
        <w:trPr>
          <w:trHeight w:val="3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6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9-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Љубша Гај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460BA7" w:rsidRPr="0084066F" w:rsidTr="00057186">
        <w:trPr>
          <w:trHeight w:val="2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6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9-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Јелена Мишће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460BA7" w:rsidRPr="0084066F" w:rsidTr="00057186">
        <w:trPr>
          <w:trHeight w:val="2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6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9-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ндреа Марјан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460BA7" w:rsidRPr="0084066F" w:rsidTr="00057186">
        <w:trPr>
          <w:trHeight w:val="2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6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9-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Владимир Жив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460BA7" w:rsidRPr="0084066F" w:rsidTr="00057186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6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9-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илан Чворо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460BA7" w:rsidRPr="0084066F" w:rsidTr="00057186">
        <w:trPr>
          <w:trHeight w:val="2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6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9-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Ивана Петр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460BA7" w:rsidRPr="0084066F" w:rsidTr="00057186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6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9-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ејан Марјан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460BA7" w:rsidRPr="0084066F" w:rsidTr="0005718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7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9-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Владимир Ђорђе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460BA7" w:rsidRPr="0084066F" w:rsidTr="00057186">
        <w:trPr>
          <w:trHeight w:val="27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7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9-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омислав Павл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460BA7" w:rsidRPr="0084066F" w:rsidTr="00057186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7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9-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илош Стој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460BA7" w:rsidRPr="0084066F" w:rsidTr="00562E9E">
        <w:trPr>
          <w:trHeight w:val="4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7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9-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Зоран Вул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460BA7" w:rsidRPr="0084066F" w:rsidTr="00057186">
        <w:trPr>
          <w:trHeight w:val="2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lastRenderedPageBreak/>
              <w:t>6.17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9-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илица Вул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460BA7" w:rsidRPr="0084066F" w:rsidTr="00057186">
        <w:trPr>
          <w:trHeight w:val="2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7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9-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лександра Вул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460BA7" w:rsidRPr="0084066F" w:rsidTr="00057186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7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9-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ијана Бож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460BA7" w:rsidRPr="0084066F" w:rsidTr="00057186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7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9-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Бошко Пашал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460BA7" w:rsidRPr="0084066F" w:rsidTr="00057186">
        <w:trPr>
          <w:trHeight w:val="27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7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9-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рко Сокол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460BA7" w:rsidRPr="0084066F" w:rsidTr="00057186">
        <w:trPr>
          <w:trHeight w:val="26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7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9-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иодраг Танасије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460BA7" w:rsidRPr="0084066F" w:rsidTr="00057186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8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9-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рија Том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460BA7" w:rsidRPr="0084066F" w:rsidTr="00057186">
        <w:trPr>
          <w:trHeight w:val="2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8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9-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рагана Планк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460BA7" w:rsidRPr="0084066F" w:rsidTr="00057186">
        <w:trPr>
          <w:trHeight w:val="2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8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9-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илован Вукиће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460BA7" w:rsidRPr="0084066F" w:rsidTr="00057186">
        <w:trPr>
          <w:trHeight w:val="2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8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9-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лександар Јован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460BA7" w:rsidRPr="0084066F" w:rsidTr="00057186">
        <w:trPr>
          <w:trHeight w:val="25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8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9-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Иван Пелај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460BA7" w:rsidRPr="0084066F" w:rsidTr="00057186">
        <w:trPr>
          <w:trHeight w:val="27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8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9-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арко Тодор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460BA7" w:rsidRPr="0084066F" w:rsidTr="00057186">
        <w:trPr>
          <w:trHeight w:val="28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8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9-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анијел Пеш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460BA7" w:rsidRPr="0084066F" w:rsidTr="00562E9E">
        <w:trPr>
          <w:trHeight w:val="3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8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9-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илан Лук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460BA7" w:rsidRPr="0084066F" w:rsidTr="00562E9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8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9-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иљан Аћим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460BA7" w:rsidRPr="0084066F" w:rsidTr="00057186">
        <w:trPr>
          <w:trHeight w:val="3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9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9-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раган Ву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460BA7" w:rsidRPr="0084066F" w:rsidTr="00057186">
        <w:trPr>
          <w:trHeight w:val="2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9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9-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Љубо Милен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460BA7" w:rsidRPr="0084066F" w:rsidTr="00057186">
        <w:trPr>
          <w:trHeight w:val="2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9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9-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Владимир Петр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460BA7" w:rsidRPr="0084066F" w:rsidTr="00057186">
        <w:trPr>
          <w:trHeight w:val="2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9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9-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атјана Пеш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460BA7" w:rsidRPr="0084066F" w:rsidTr="00057186">
        <w:trPr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9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9-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Љиљана Добросавље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460BA7" w:rsidRPr="0084066F" w:rsidTr="00057186">
        <w:trPr>
          <w:trHeight w:val="2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9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9-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ушан Булат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460BA7" w:rsidRPr="0084066F" w:rsidTr="00057186">
        <w:trPr>
          <w:trHeight w:val="2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9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9-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Ненад Петр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460BA7" w:rsidRPr="0084066F" w:rsidTr="00562E9E"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9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9-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Јован Милен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460BA7" w:rsidRPr="0084066F" w:rsidTr="00562E9E">
        <w:trPr>
          <w:trHeight w:val="27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9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9-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аница Точиловац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460BA7" w:rsidRPr="0084066F" w:rsidTr="0005718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19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9-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Владан Павл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460BA7" w:rsidRPr="0084066F" w:rsidTr="00057186">
        <w:trPr>
          <w:trHeight w:val="27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0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9-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рта Том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460BA7" w:rsidRPr="0084066F" w:rsidTr="00057186">
        <w:trPr>
          <w:trHeight w:val="2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0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9-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обрила Том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460BA7" w:rsidRPr="0084066F" w:rsidTr="00562E9E">
        <w:trPr>
          <w:trHeight w:val="2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0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9-10.7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Ружица Јоц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460BA7" w:rsidRPr="0084066F" w:rsidTr="00057186">
        <w:trPr>
          <w:trHeight w:val="27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бједињени 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9333151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5 марфин банка 2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4,158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460BA7" w:rsidRPr="0084066F" w:rsidTr="00057186">
        <w:trPr>
          <w:trHeight w:val="26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0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4.9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рија Том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6 марфин банка 24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65.00</w:t>
            </w:r>
          </w:p>
        </w:tc>
      </w:tr>
      <w:tr w:rsidR="00460BA7" w:rsidRPr="0084066F" w:rsidTr="00562E9E">
        <w:trPr>
          <w:trHeight w:val="4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0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4.9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рта Том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6 марфин банка 24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65.00</w:t>
            </w:r>
          </w:p>
        </w:tc>
      </w:tr>
      <w:tr w:rsidR="00460BA7" w:rsidRPr="0084066F" w:rsidTr="00057186">
        <w:trPr>
          <w:trHeight w:val="2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lastRenderedPageBreak/>
              <w:t>6.20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4.9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Љубо Милен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6 марфин банка 24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65.00</w:t>
            </w:r>
          </w:p>
        </w:tc>
      </w:tr>
      <w:tr w:rsidR="00460BA7" w:rsidRPr="0084066F" w:rsidTr="00057186">
        <w:trPr>
          <w:trHeight w:val="2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0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4.9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ушан Булат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6 марфин банка 24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65.00</w:t>
            </w:r>
          </w:p>
        </w:tc>
      </w:tr>
      <w:tr w:rsidR="00460BA7" w:rsidRPr="0084066F" w:rsidTr="00057186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BA7" w:rsidRPr="0084066F" w:rsidRDefault="00460BA7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0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4.9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Јован Милен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6 марфин банка 24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BA7" w:rsidRPr="0084066F" w:rsidRDefault="00460BA7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65.00</w:t>
            </w:r>
          </w:p>
        </w:tc>
      </w:tr>
      <w:tr w:rsidR="00562E9E" w:rsidRPr="0084066F" w:rsidTr="00562E9E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0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4.9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аница Точиловац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6 марфин банка 24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65.00</w:t>
            </w:r>
          </w:p>
        </w:tc>
      </w:tr>
      <w:tr w:rsidR="00562E9E" w:rsidRPr="0084066F" w:rsidTr="00562E9E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0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4.9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рагана Планк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6 марфин банка 24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65.00</w:t>
            </w:r>
          </w:p>
        </w:tc>
      </w:tr>
      <w:tr w:rsidR="00562E9E" w:rsidRPr="0084066F" w:rsidTr="00057186">
        <w:trPr>
          <w:trHeight w:val="2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1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4.9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Шућур Јелен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6 марфин банка 24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65.00</w:t>
            </w:r>
          </w:p>
        </w:tc>
      </w:tr>
      <w:tr w:rsidR="00562E9E" w:rsidRPr="0084066F" w:rsidTr="00562E9E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1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4.9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иљан Аћим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6 марфин банка 24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65.00</w:t>
            </w:r>
          </w:p>
        </w:tc>
      </w:tr>
      <w:tr w:rsidR="00562E9E" w:rsidRPr="0084066F" w:rsidTr="00057186">
        <w:trPr>
          <w:trHeight w:val="2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1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4.9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Ненад Петр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6 марфин банка 24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65.00</w:t>
            </w:r>
          </w:p>
        </w:tc>
      </w:tr>
      <w:tr w:rsidR="00562E9E" w:rsidRPr="0084066F" w:rsidTr="00057186">
        <w:trPr>
          <w:trHeight w:val="2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1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4.9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раган Ву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6 марфин банка 24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65.00</w:t>
            </w:r>
          </w:p>
        </w:tc>
      </w:tr>
      <w:tr w:rsidR="00562E9E" w:rsidRPr="0084066F" w:rsidTr="00562E9E">
        <w:trPr>
          <w:trHeight w:val="2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1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4.9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илан Лук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6 марфин банка 24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65.00</w:t>
            </w:r>
          </w:p>
        </w:tc>
      </w:tr>
      <w:tr w:rsidR="00562E9E" w:rsidRPr="0084066F" w:rsidTr="00562E9E">
        <w:trPr>
          <w:trHeight w:val="2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1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4.9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Љиљана Добросавље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6 марфин банка 24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65.00</w:t>
            </w:r>
          </w:p>
        </w:tc>
      </w:tr>
      <w:tr w:rsidR="00562E9E" w:rsidRPr="0084066F" w:rsidTr="00562E9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1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4.9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Ружица Јоц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6 марфин банка 24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65.00</w:t>
            </w:r>
          </w:p>
        </w:tc>
      </w:tr>
      <w:tr w:rsidR="00562E9E" w:rsidRPr="0084066F" w:rsidTr="00562E9E">
        <w:trPr>
          <w:trHeight w:val="2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1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4.9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обрила Том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6 марфин банка 24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65.00</w:t>
            </w:r>
          </w:p>
        </w:tc>
      </w:tr>
      <w:tr w:rsidR="00562E9E" w:rsidRPr="0084066F" w:rsidTr="00562E9E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1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4.9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ирослав Том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6 марфин банка 24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65.00</w:t>
            </w:r>
          </w:p>
        </w:tc>
      </w:tr>
      <w:tr w:rsidR="00562E9E" w:rsidRPr="0084066F" w:rsidTr="00562E9E">
        <w:trPr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1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4.9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илан Чворо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6 марфин банка 24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65.00</w:t>
            </w:r>
          </w:p>
        </w:tc>
      </w:tr>
      <w:tr w:rsidR="00562E9E" w:rsidRPr="0084066F" w:rsidTr="00562E9E">
        <w:trPr>
          <w:trHeight w:val="2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2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4.9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рија Ј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6 марфин банка 24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65.00</w:t>
            </w:r>
          </w:p>
        </w:tc>
      </w:tr>
      <w:tr w:rsidR="00562E9E" w:rsidRPr="0084066F" w:rsidTr="00562E9E">
        <w:trPr>
          <w:trHeight w:val="27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2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4.9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лександра Јован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6 марфин банка 24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65.00</w:t>
            </w:r>
          </w:p>
        </w:tc>
      </w:tr>
      <w:tr w:rsidR="00562E9E" w:rsidRPr="0084066F" w:rsidTr="00562E9E">
        <w:trPr>
          <w:trHeight w:val="27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2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4.9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анијел Пеш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6 марфин банка 24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65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2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4.9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атјана Пеш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6 марфин банка 24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65.00</w:t>
            </w:r>
          </w:p>
        </w:tc>
      </w:tr>
      <w:tr w:rsidR="00562E9E" w:rsidRPr="0084066F" w:rsidTr="00562E9E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2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бједињени 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9343224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6 марфин банка 24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,666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562E9E" w:rsidRPr="0084066F" w:rsidTr="00562E9E">
        <w:trPr>
          <w:trHeight w:val="5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2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нгажовање физиотерапеута за потребе Иване Шпановић, септембар 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обросав Мелајац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9 марфин банка 27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0,000.00</w:t>
            </w:r>
          </w:p>
        </w:tc>
      </w:tr>
      <w:tr w:rsidR="00562E9E" w:rsidRPr="0084066F" w:rsidTr="00562E9E">
        <w:trPr>
          <w:trHeight w:val="2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937655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9 марфин банка 27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5,560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562E9E" w:rsidRPr="0084066F" w:rsidTr="00562E9E">
        <w:trPr>
          <w:trHeight w:val="4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26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ехнички делегат на такмичењу 16.10 и 23.10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94/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Ненад Милинков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9 марфин банка 27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,600.00</w:t>
            </w:r>
          </w:p>
        </w:tc>
      </w:tr>
      <w:tr w:rsidR="00562E9E" w:rsidRPr="0084066F" w:rsidTr="00562E9E">
        <w:trPr>
          <w:trHeight w:val="5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  6.22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ски делегат на такмичењима 10.10 и 23.10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94/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Жељко Максим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9 марфин банка 27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,800.00</w:t>
            </w:r>
          </w:p>
        </w:tc>
      </w:tr>
      <w:tr w:rsidR="00562E9E" w:rsidRPr="0084066F" w:rsidTr="00562E9E">
        <w:trPr>
          <w:trHeight w:val="2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2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бједињени 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9376446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9 марфин банка 27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,106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562E9E" w:rsidRPr="0084066F" w:rsidTr="00562E9E">
        <w:trPr>
          <w:trHeight w:val="27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2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говор о делу, магационер, октобар 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лександар Мартин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90 марфин банка 28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,000.00</w:t>
            </w:r>
          </w:p>
        </w:tc>
      </w:tr>
      <w:tr w:rsidR="00562E9E" w:rsidRPr="0084066F" w:rsidTr="00562E9E">
        <w:trPr>
          <w:trHeight w:val="2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93854099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90 марфин банка 28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,569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562E9E" w:rsidRPr="0084066F" w:rsidTr="00562E9E">
        <w:trPr>
          <w:trHeight w:val="42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3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рефундација ЛД за комесара такмичења И.Можека,октобар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СБ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91 марфин банка 31.10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6,515.00</w:t>
            </w:r>
          </w:p>
        </w:tc>
      </w:tr>
      <w:tr w:rsidR="00562E9E" w:rsidRPr="0084066F" w:rsidTr="00562E9E">
        <w:trPr>
          <w:trHeight w:val="2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3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слуге суђења на такмичењу 3-4.9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Збор атл.суд. С.Митровиц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94 марфин банка 3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3,080.00</w:t>
            </w:r>
          </w:p>
        </w:tc>
      </w:tr>
      <w:tr w:rsidR="00562E9E" w:rsidRPr="0084066F" w:rsidTr="00562E9E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lastRenderedPageBreak/>
              <w:t>6.23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слуге суђења на такмичењу 27-28.8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СБ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94 марфин банка 3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7,520.00</w:t>
            </w:r>
          </w:p>
        </w:tc>
      </w:tr>
      <w:tr w:rsidR="00562E9E" w:rsidRPr="0084066F" w:rsidTr="00057186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3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слуге суђења на такмичењу 18-19.6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дуж.атл.суд. Нови Сад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94 марфин банка 3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3,000.00</w:t>
            </w:r>
          </w:p>
        </w:tc>
      </w:tr>
      <w:tr w:rsidR="00562E9E" w:rsidRPr="0084066F" w:rsidTr="00562E9E">
        <w:trPr>
          <w:trHeight w:val="5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3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израда материјала за јавне набавке у октобру 20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Звонимир Поп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95 марфин банка 7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0,000.00</w:t>
            </w:r>
          </w:p>
        </w:tc>
      </w:tr>
      <w:tr w:rsidR="00562E9E" w:rsidRPr="0084066F" w:rsidTr="00057186">
        <w:trPr>
          <w:trHeight w:val="26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94691489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95 марфин банка 7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7,468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562E9E" w:rsidRPr="0084066F" w:rsidTr="00562E9E">
        <w:trPr>
          <w:trHeight w:val="40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3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моћник савезног селектора за јуниоре,октобар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Един Зу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97 марфин банка 9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0,000.00</w:t>
            </w:r>
          </w:p>
        </w:tc>
      </w:tr>
      <w:tr w:rsidR="00562E9E" w:rsidRPr="0084066F" w:rsidTr="00057186">
        <w:trPr>
          <w:trHeight w:val="2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94866348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97 марфин банка 9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4,935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562E9E" w:rsidRPr="0084066F" w:rsidTr="00057186">
        <w:trPr>
          <w:trHeight w:val="2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3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Небојша Мар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057186">
        <w:trPr>
          <w:trHeight w:val="2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3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анијела Марјан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057186"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3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Катарина Делет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057186">
        <w:trPr>
          <w:trHeight w:val="27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3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Љубиша Гај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562E9E">
        <w:trPr>
          <w:trHeight w:val="3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4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Јелена Мишће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4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Владимир Жив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4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Зоран Дојчин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4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илан Чворо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4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Небојша Пан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4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Ивана Петр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4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Владимир Ђорђе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4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ејан Марјан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4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илан Ђорђе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4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Биљана Жив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5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илош Жив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5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Горан Бег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,25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рија Том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562E9E">
        <w:trPr>
          <w:trHeight w:val="39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5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анијел Пеш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5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рта Том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5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Љубо Милен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5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ушан Булат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5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Јован Милен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5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атјана Пеш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5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илован Вукиће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lastRenderedPageBreak/>
              <w:t>6.26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аница Точиловац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6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рагана Планк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6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Иван Пелај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6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Владан Павл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6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Јелена Шућур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6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арко Тодор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6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Владимир Петр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6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илијан Аћим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6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Ненад Петр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6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Јелена Милан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057186">
        <w:trPr>
          <w:trHeight w:val="28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7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нежана Јован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7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раган Ву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7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илан Лук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7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Љиљана Добросавље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7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арија Ј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7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Братислав Ив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7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иљан Стој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7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Ружица Јоц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7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лександар Јован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7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обрила Том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8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удија на такмичењу 25-26.6.16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ирослав Том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710.00</w:t>
            </w:r>
          </w:p>
        </w:tc>
      </w:tr>
      <w:tr w:rsidR="00562E9E" w:rsidRPr="0084066F" w:rsidTr="00057186">
        <w:trPr>
          <w:trHeight w:val="2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бједињени 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95764086 и 109571679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6,327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8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слуге суђења на такмичењу 25.9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дуж.атл.суд. Нови Сад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7 марфин банка 25.11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1,94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8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слуге суђења на такмичењу 16.10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дуж.атл.суд. Нови Сад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7 марфин банка 25.11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5,68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8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слуге суђења на такмичењу 23.10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дуж.атл.суд. Нови Сад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7 марфин банка 25.11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5,52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6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8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слуге суђења на такмичењу 17-18.9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Збор атл.суд. С.Митровиц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7 марфин банка 25.11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8,28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8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говор о делу, магационер, октобар 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лександар Мартин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8 марфин банка 29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,000.00</w:t>
            </w:r>
          </w:p>
        </w:tc>
      </w:tr>
      <w:tr w:rsidR="00562E9E" w:rsidRPr="0084066F" w:rsidTr="00562E9E">
        <w:trPr>
          <w:trHeight w:val="40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9624291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8 марфин банка 29.1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,569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8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слуге суђења на такмичењу 8.5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дуж.атл.суд. Нови Сад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11 марфин банка 2.1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4,58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8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израда материјала за јавне набавке у новембру 20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Звонимир Поп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12 марфин бљнкљ 6.1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0,00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9690717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12 марфин бљнкљ 6.1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7,468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8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услуге суђења на такмичењу 21-22.8.16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рг.атл.суд.Крагујевац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13 марфин банка 7.1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8,84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8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слуге суђења на такмичењу 28-29.8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рг.атл.суд.Крагујевац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13 марфин банка 7.1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8,84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9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слуге суђења на такмичењу 17-18.9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рг.атл.суд.Крагујевац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13 марфин банка 7.1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5,48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9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слуге суђења на такмичењу 1-2.10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рг.атл.суд.Крагујевац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13 марфин банка 7.1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3,64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9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слуге суђења на такмичењу 10-11.9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СБ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13 марфин банка 7.1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6,84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9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услуге суђења на такмичењу 21-22.8.16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дуж.атл.суд. Нови Сад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13 марфин банка 7.1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2,04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9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слуге суђења на такмичењу 29-30.8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дуж.атл.суд. Нови Сад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13 марфин банка 7.1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2,92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9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рефундација ЛД за комесара такмичења И.Можека,новембар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СБ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13 марфин банка 7.1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6,515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9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моћник савезног селектора за јуниоре,новембар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Един Зу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15 марфин банка 9.1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0,00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9712894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15 марфин банка 9.1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4,935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9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слуге суђења на такмичењу 25.9.16 Београ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СБ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17 марфин банка 13.1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8,90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9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слуге суђења на такмичењу 17/18.9.16 Београ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СБ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17 марфин банка 13.1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1,08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29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услуге суђења на такмичењу 20/21.8.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СБ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17 марфин банка 13.1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5,24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3C2C2E" w:rsidP="005B244C">
            <w:pPr>
              <w:spacing w:after="0" w:line="240" w:lineRule="auto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30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5B244C" w:rsidRDefault="00562E9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ангажовање физиотерапеута за потребе Иване Шпановић,октобар-новембар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5B244C" w:rsidRDefault="00562E9E" w:rsidP="005B244C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566/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5B244C" w:rsidRDefault="00562E9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Добросав Мелајац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5B244C" w:rsidRDefault="00562E9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222 марфин нбанка 20.1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5B244C" w:rsidRDefault="00562E9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5B244C" w:rsidRDefault="00562E9E" w:rsidP="005B244C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100,00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3C2C2E" w:rsidP="005B244C">
            <w:pPr>
              <w:spacing w:after="0" w:line="240" w:lineRule="auto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30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5B244C" w:rsidRDefault="00562E9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ангажовање физиотерапеута на припремама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5B244C" w:rsidRDefault="00562E9E" w:rsidP="005B244C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566/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5B244C" w:rsidRDefault="00562E9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Емир Саит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5B244C" w:rsidRDefault="00562E9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222 марфин нбанка 20.1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5B244C" w:rsidRDefault="00562E9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5B244C" w:rsidRDefault="00562E9E" w:rsidP="005B244C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37,500.00</w:t>
            </w:r>
          </w:p>
        </w:tc>
      </w:tr>
      <w:tr w:rsidR="00562E9E" w:rsidRPr="0084066F" w:rsidTr="00057186">
        <w:trPr>
          <w:trHeight w:val="2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B244C">
            <w:pPr>
              <w:spacing w:after="0" w:line="240" w:lineRule="auto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5B244C" w:rsidRDefault="00562E9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обједињени 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5B244C" w:rsidRDefault="00562E9E" w:rsidP="005B244C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109779969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5B244C" w:rsidRDefault="00562E9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5B244C" w:rsidRDefault="00562E9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222 марфин нбанка 20.1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5B244C" w:rsidRDefault="00562E9E" w:rsidP="005B244C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112,681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5B244C" w:rsidRDefault="00562E9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3C2C2E" w:rsidP="005B244C">
            <w:pPr>
              <w:spacing w:after="0" w:line="240" w:lineRule="auto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30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5B244C" w:rsidRDefault="00562E9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рефундација ЛД за комесара такмичења И.Можека,децембар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5B244C" w:rsidRDefault="00562E9E" w:rsidP="005B244C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5B244C" w:rsidRDefault="00562E9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АСБ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5B244C" w:rsidRDefault="00562E9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226 марфин банка 26.1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5B244C" w:rsidRDefault="00562E9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5B244C" w:rsidRDefault="00562E9E" w:rsidP="005B244C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116,515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3C2C2E" w:rsidP="005B244C">
            <w:pPr>
              <w:spacing w:after="0" w:line="240" w:lineRule="auto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30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5B244C" w:rsidRDefault="00562E9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израда материјала за јавне набавке у децембру 20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5B244C" w:rsidRDefault="00562E9E" w:rsidP="005B244C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5B244C" w:rsidRDefault="00562E9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Звонимир Поп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5B244C" w:rsidRDefault="00562E9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226 марфин банка 26.1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5B244C" w:rsidRDefault="00562E9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5B244C" w:rsidRDefault="00562E9E" w:rsidP="005B244C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30,00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B244C">
            <w:pPr>
              <w:spacing w:after="0" w:line="240" w:lineRule="auto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5B244C" w:rsidRDefault="00562E9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5B244C" w:rsidRDefault="00562E9E" w:rsidP="005B244C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1098214909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5B244C" w:rsidRDefault="00562E9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5B244C" w:rsidRDefault="00562E9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226 марфин банка 26.1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5B244C" w:rsidRDefault="00562E9E" w:rsidP="005B244C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17,468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5B244C" w:rsidRDefault="00562E9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3C2C2E" w:rsidP="005B244C">
            <w:pPr>
              <w:spacing w:after="0" w:line="240" w:lineRule="auto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30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5B244C" w:rsidRDefault="00562E9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помоћник савезног селектора за јуниоре,децембар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5B244C" w:rsidRDefault="00562E9E" w:rsidP="005B244C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5B244C" w:rsidRDefault="00562E9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Един Зук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5B244C" w:rsidRDefault="00562E9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226 марфин банка 26.1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5B244C" w:rsidRDefault="00562E9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5B244C" w:rsidRDefault="00562E9E" w:rsidP="005B244C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50,000.00</w:t>
            </w:r>
          </w:p>
        </w:tc>
      </w:tr>
      <w:tr w:rsidR="00562E9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84066F" w:rsidRDefault="00562E9E" w:rsidP="005B244C">
            <w:pPr>
              <w:spacing w:after="0" w:line="240" w:lineRule="auto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E9E" w:rsidRPr="005B244C" w:rsidRDefault="00562E9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5B244C" w:rsidRDefault="00562E9E" w:rsidP="005B244C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109821593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5B244C" w:rsidRDefault="00562E9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5B244C" w:rsidRDefault="00562E9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226 марфин банка 26.1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5B244C" w:rsidRDefault="00562E9E" w:rsidP="005B244C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14,935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E9E" w:rsidRPr="005B244C" w:rsidRDefault="00562E9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3C2C2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C2E" w:rsidRPr="0084066F" w:rsidRDefault="003C2C2E" w:rsidP="009C7AB4">
            <w:pPr>
              <w:spacing w:after="0" w:line="240" w:lineRule="auto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6.30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C2E" w:rsidRPr="005B244C" w:rsidRDefault="003C2C2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ангажовање физиотерапеута на припремама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C2E" w:rsidRPr="005B244C" w:rsidRDefault="003C2C2E" w:rsidP="005B244C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C2E" w:rsidRPr="005B244C" w:rsidRDefault="003C2C2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Емир Саит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C2E" w:rsidRPr="005B244C" w:rsidRDefault="003C2C2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227 марфин банка 27.1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C2E" w:rsidRPr="005B244C" w:rsidRDefault="003C2C2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C2E" w:rsidRPr="005B244C" w:rsidRDefault="003C2C2E" w:rsidP="005B244C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57,500.00</w:t>
            </w:r>
          </w:p>
        </w:tc>
      </w:tr>
      <w:tr w:rsidR="003C2C2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C2E" w:rsidRPr="0084066F" w:rsidRDefault="003C2C2E" w:rsidP="005B244C">
            <w:pPr>
              <w:spacing w:after="0" w:line="240" w:lineRule="auto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C2E" w:rsidRPr="005B244C" w:rsidRDefault="003C2C2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C2E" w:rsidRPr="005B244C" w:rsidRDefault="003C2C2E" w:rsidP="005B244C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109832293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C2E" w:rsidRPr="005B244C" w:rsidRDefault="003C2C2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C2E" w:rsidRPr="005B244C" w:rsidRDefault="003C2C2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227 марфин банка 27.1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C2E" w:rsidRPr="005B244C" w:rsidRDefault="003C2C2E" w:rsidP="005B244C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47,121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C2E" w:rsidRPr="005B244C" w:rsidRDefault="003C2C2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3C2C2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C2E" w:rsidRPr="0084066F" w:rsidRDefault="003C2C2E" w:rsidP="005B244C">
            <w:pPr>
              <w:spacing w:after="0" w:line="240" w:lineRule="auto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lastRenderedPageBreak/>
              <w:t>6.30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C2E" w:rsidRPr="005B244C" w:rsidRDefault="003C2C2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уговор о делу, магационер,децембар 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C2E" w:rsidRPr="005B244C" w:rsidRDefault="003C2C2E" w:rsidP="005B244C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C2E" w:rsidRPr="005B244C" w:rsidRDefault="003C2C2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Александар Мартиновић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C2E" w:rsidRPr="005B244C" w:rsidRDefault="003C2C2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228 марфин банка 28.1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C2E" w:rsidRPr="005B244C" w:rsidRDefault="003C2C2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C2E" w:rsidRPr="005B244C" w:rsidRDefault="003C2C2E" w:rsidP="005B244C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13,000.00</w:t>
            </w:r>
          </w:p>
        </w:tc>
      </w:tr>
      <w:tr w:rsidR="003C2C2E" w:rsidRPr="0084066F" w:rsidTr="00562E9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C2E" w:rsidRPr="0084066F" w:rsidRDefault="003C2C2E" w:rsidP="005B244C">
            <w:pPr>
              <w:spacing w:after="0" w:line="240" w:lineRule="auto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C2E" w:rsidRPr="005B244C" w:rsidRDefault="003C2C2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поре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C2E" w:rsidRPr="005B244C" w:rsidRDefault="003C2C2E" w:rsidP="005B244C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1098428878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C2E" w:rsidRPr="005B244C" w:rsidRDefault="003C2C2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C2E" w:rsidRPr="005B244C" w:rsidRDefault="003C2C2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228 марфин банка 28.1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C2E" w:rsidRPr="005B244C" w:rsidRDefault="003C2C2E" w:rsidP="005B244C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7,569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C2E" w:rsidRPr="005B244C" w:rsidRDefault="003C2C2E" w:rsidP="005B244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B244C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3C2C2E" w:rsidRPr="0084066F" w:rsidTr="00562E9E">
        <w:trPr>
          <w:trHeight w:val="300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2E" w:rsidRPr="0084066F" w:rsidRDefault="003C2C2E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Укупно хонорари и поре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C2E" w:rsidRPr="003C2C2E" w:rsidRDefault="003C2C2E" w:rsidP="003C2C2E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3C2C2E">
              <w:rPr>
                <w:rFonts w:ascii="Century Gothic" w:hAnsi="Century Gothic"/>
                <w:color w:val="000000"/>
                <w:sz w:val="16"/>
                <w:szCs w:val="16"/>
              </w:rPr>
              <w:t>1,303,324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C2E" w:rsidRPr="003C2C2E" w:rsidRDefault="003C2C2E" w:rsidP="003C2C2E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3C2C2E">
              <w:rPr>
                <w:rFonts w:ascii="Century Gothic" w:hAnsi="Century Gothic"/>
                <w:color w:val="000000"/>
                <w:sz w:val="16"/>
                <w:szCs w:val="16"/>
              </w:rPr>
              <w:t>5,875,715.00</w:t>
            </w:r>
          </w:p>
        </w:tc>
      </w:tr>
      <w:tr w:rsidR="003C2C2E" w:rsidRPr="0084066F" w:rsidTr="00562E9E">
        <w:trPr>
          <w:trHeight w:val="300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2E" w:rsidRPr="0084066F" w:rsidRDefault="003C2C2E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Укупни планирани трошкови хонорара лица која учествују у реализацији програ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C2E" w:rsidRPr="003C2C2E" w:rsidRDefault="003C2C2E" w:rsidP="003C2C2E">
            <w:pPr>
              <w:spacing w:after="0"/>
              <w:jc w:val="right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3C2C2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C2E" w:rsidRPr="003C2C2E" w:rsidRDefault="003C2C2E" w:rsidP="003C2C2E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3C2C2E">
              <w:rPr>
                <w:rFonts w:ascii="Century Gothic" w:hAnsi="Century Gothic"/>
                <w:color w:val="000000"/>
                <w:sz w:val="16"/>
                <w:szCs w:val="16"/>
              </w:rPr>
              <w:t>7,000,000.00</w:t>
            </w:r>
          </w:p>
        </w:tc>
      </w:tr>
      <w:tr w:rsidR="003C2C2E" w:rsidRPr="0084066F" w:rsidTr="00562E9E">
        <w:trPr>
          <w:trHeight w:val="300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2E" w:rsidRPr="0084066F" w:rsidRDefault="003C2C2E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Утрош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2E" w:rsidRPr="003C2C2E" w:rsidRDefault="003C2C2E" w:rsidP="003C2C2E">
            <w:pPr>
              <w:spacing w:after="0"/>
              <w:jc w:val="right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3C2C2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C2E" w:rsidRPr="003C2C2E" w:rsidRDefault="003C2C2E" w:rsidP="003C2C2E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3C2C2E">
              <w:rPr>
                <w:rFonts w:ascii="Century Gothic" w:hAnsi="Century Gothic"/>
                <w:color w:val="000000"/>
                <w:sz w:val="16"/>
                <w:szCs w:val="16"/>
              </w:rPr>
              <w:t>7,179,039.35</w:t>
            </w:r>
          </w:p>
        </w:tc>
      </w:tr>
      <w:tr w:rsidR="003C2C2E" w:rsidRPr="0084066F" w:rsidTr="00562E9E">
        <w:trPr>
          <w:trHeight w:val="300"/>
        </w:trPr>
        <w:tc>
          <w:tcPr>
            <w:tcW w:w="10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2E" w:rsidRPr="0084066F" w:rsidRDefault="003C2C2E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Преоста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2E" w:rsidRPr="003C2C2E" w:rsidRDefault="003C2C2E" w:rsidP="003C2C2E">
            <w:pPr>
              <w:spacing w:after="0"/>
              <w:jc w:val="right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3C2C2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C2E" w:rsidRPr="003C2C2E" w:rsidRDefault="003C2C2E" w:rsidP="003C2C2E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3C2C2E">
              <w:rPr>
                <w:rFonts w:ascii="Century Gothic" w:hAnsi="Century Gothic"/>
                <w:color w:val="000000"/>
                <w:sz w:val="16"/>
                <w:szCs w:val="16"/>
              </w:rPr>
              <w:t>-179,039.35</w:t>
            </w:r>
          </w:p>
        </w:tc>
      </w:tr>
    </w:tbl>
    <w:p w:rsidR="009F104B" w:rsidRPr="001950E5" w:rsidRDefault="009F104B" w:rsidP="009F104B">
      <w:pPr>
        <w:rPr>
          <w:sz w:val="16"/>
          <w:szCs w:val="16"/>
        </w:rPr>
      </w:pPr>
    </w:p>
    <w:tbl>
      <w:tblPr>
        <w:tblW w:w="13765" w:type="dxa"/>
        <w:tblInd w:w="93" w:type="dxa"/>
        <w:tblLook w:val="04A0" w:firstRow="1" w:lastRow="0" w:firstColumn="1" w:lastColumn="0" w:noHBand="0" w:noVBand="1"/>
      </w:tblPr>
      <w:tblGrid>
        <w:gridCol w:w="703"/>
        <w:gridCol w:w="4274"/>
        <w:gridCol w:w="2551"/>
        <w:gridCol w:w="2268"/>
        <w:gridCol w:w="2410"/>
        <w:gridCol w:w="1559"/>
      </w:tblGrid>
      <w:tr w:rsidR="009F104B" w:rsidRPr="00BC3E71" w:rsidTr="00D61966">
        <w:trPr>
          <w:trHeight w:val="7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104B" w:rsidRPr="00BC3E71" w:rsidRDefault="009F104B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7.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104B" w:rsidRPr="00BC3E71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 xml:space="preserve">Трошкови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транспортаопреме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 xml:space="preserve"> и реквизи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F104B" w:rsidRPr="00BC3E71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F104B" w:rsidRPr="00BC3E71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F104B" w:rsidRPr="00BC3E71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104B" w:rsidRPr="003D054D" w:rsidRDefault="00CA7932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60.604,00</w:t>
            </w:r>
          </w:p>
        </w:tc>
      </w:tr>
      <w:tr w:rsidR="00CA7932" w:rsidRPr="0084066F" w:rsidTr="009757F0">
        <w:trPr>
          <w:trHeight w:val="51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D61966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7.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D6196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оплатна карта за сто за масажу, плаћено картиц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D61966">
            <w:pPr>
              <w:spacing w:after="100" w:afterAutospacing="1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.20261E+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D6196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еродром Никола тес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D6196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1 марфин банка 9.05.20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D61966">
            <w:pPr>
              <w:spacing w:after="100" w:afterAutospacing="1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,452.00</w:t>
            </w:r>
          </w:p>
        </w:tc>
      </w:tr>
      <w:tr w:rsidR="00CA7932" w:rsidRPr="0084066F" w:rsidTr="009757F0">
        <w:trPr>
          <w:trHeight w:val="5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D61966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7.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D6196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ошкови транспорта опреме на првенство Европе Амстерд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D61966">
            <w:pPr>
              <w:spacing w:after="100" w:afterAutospacing="1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D6196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D6196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29 марфин банка 20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D61966">
            <w:pPr>
              <w:spacing w:after="100" w:afterAutospacing="1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8,548.00</w:t>
            </w:r>
          </w:p>
        </w:tc>
      </w:tr>
      <w:tr w:rsidR="00CA7932" w:rsidRPr="0084066F" w:rsidTr="009757F0">
        <w:trPr>
          <w:trHeight w:val="56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D61966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7.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D6196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доплатна карта за трокове транспорта опреме, копљ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D61966">
            <w:pPr>
              <w:spacing w:after="100" w:afterAutospacing="1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13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D6196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авелк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D61966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29 марфин банка 20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D61966">
            <w:pPr>
              <w:spacing w:after="100" w:afterAutospacing="1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,604.00</w:t>
            </w:r>
          </w:p>
        </w:tc>
      </w:tr>
      <w:tr w:rsidR="00CA7932" w:rsidRPr="0084066F" w:rsidTr="009757F0">
        <w:trPr>
          <w:trHeight w:val="300"/>
        </w:trPr>
        <w:tc>
          <w:tcPr>
            <w:tcW w:w="1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Укупни планирани трошкови транспорта опреме и реквизи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0,000.00</w:t>
            </w:r>
          </w:p>
        </w:tc>
      </w:tr>
      <w:tr w:rsidR="00CA7932" w:rsidRPr="0084066F" w:rsidTr="009757F0">
        <w:trPr>
          <w:trHeight w:val="300"/>
        </w:trPr>
        <w:tc>
          <w:tcPr>
            <w:tcW w:w="1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Утрош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0,604.00</w:t>
            </w:r>
          </w:p>
        </w:tc>
      </w:tr>
      <w:tr w:rsidR="00CA7932" w:rsidRPr="0084066F" w:rsidTr="009757F0">
        <w:trPr>
          <w:trHeight w:val="300"/>
        </w:trPr>
        <w:tc>
          <w:tcPr>
            <w:tcW w:w="1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Преоста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,396.00</w:t>
            </w:r>
          </w:p>
        </w:tc>
      </w:tr>
    </w:tbl>
    <w:p w:rsidR="005F55B9" w:rsidRDefault="005F55B9" w:rsidP="009F104B">
      <w:pPr>
        <w:rPr>
          <w:sz w:val="16"/>
          <w:szCs w:val="16"/>
        </w:rPr>
      </w:pPr>
    </w:p>
    <w:p w:rsidR="001950E5" w:rsidRDefault="001950E5" w:rsidP="009F104B">
      <w:pPr>
        <w:rPr>
          <w:sz w:val="16"/>
          <w:szCs w:val="16"/>
        </w:rPr>
      </w:pPr>
    </w:p>
    <w:p w:rsidR="001950E5" w:rsidRPr="001950E5" w:rsidRDefault="001950E5" w:rsidP="009F104B">
      <w:pPr>
        <w:rPr>
          <w:sz w:val="16"/>
          <w:szCs w:val="16"/>
        </w:rPr>
      </w:pPr>
    </w:p>
    <w:tbl>
      <w:tblPr>
        <w:tblW w:w="13765" w:type="dxa"/>
        <w:tblInd w:w="93" w:type="dxa"/>
        <w:tblLook w:val="04A0" w:firstRow="1" w:lastRow="0" w:firstColumn="1" w:lastColumn="0" w:noHBand="0" w:noVBand="1"/>
      </w:tblPr>
      <w:tblGrid>
        <w:gridCol w:w="703"/>
        <w:gridCol w:w="4274"/>
        <w:gridCol w:w="2551"/>
        <w:gridCol w:w="2268"/>
        <w:gridCol w:w="2410"/>
        <w:gridCol w:w="1559"/>
      </w:tblGrid>
      <w:tr w:rsidR="009F104B" w:rsidRPr="003D054D" w:rsidTr="005F55B9">
        <w:trPr>
          <w:trHeight w:val="71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104B" w:rsidRPr="003D054D" w:rsidRDefault="009F104B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8.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104B" w:rsidRPr="003D054D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Трошкови осигурањ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3D054D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3D054D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3D054D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F104B" w:rsidRPr="001F2A5E" w:rsidRDefault="001F2A5E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noProof w:val="0"/>
                <w:color w:val="000000"/>
                <w:sz w:val="20"/>
                <w:szCs w:val="20"/>
                <w:lang w:eastAsia="sr-Cyrl-RS"/>
              </w:rPr>
            </w:pPr>
            <w:r w:rsidRPr="001F2A5E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113,902.32</w:t>
            </w:r>
          </w:p>
        </w:tc>
      </w:tr>
      <w:tr w:rsidR="00CA7932" w:rsidRPr="0084066F" w:rsidTr="009757F0">
        <w:trPr>
          <w:trHeight w:val="41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8.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сигурање за Ј.Африку, Јеремић Ни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5-09795/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глав осигу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7 марфин банка 17.0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,584.00</w:t>
            </w:r>
          </w:p>
        </w:tc>
      </w:tr>
      <w:tr w:rsidR="00CA7932" w:rsidRPr="0084066F" w:rsidTr="009757F0">
        <w:trPr>
          <w:trHeight w:val="48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8.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сигурање за Ј.Африку, Драгиша Ђорђ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5-098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глав осигу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7 марфин банка 17.0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,584.00</w:t>
            </w:r>
          </w:p>
        </w:tc>
      </w:tr>
      <w:tr w:rsidR="00CA7932" w:rsidRPr="0084066F" w:rsidTr="009757F0">
        <w:trPr>
          <w:trHeight w:val="42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8.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сигурање за Ј.Африку, Тања Мирк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5-098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глав осигу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7 марфин банка 17.0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,584.00</w:t>
            </w:r>
          </w:p>
        </w:tc>
      </w:tr>
      <w:tr w:rsidR="00CA7932" w:rsidRPr="0084066F" w:rsidTr="009757F0">
        <w:trPr>
          <w:trHeight w:val="4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lastRenderedPageBreak/>
              <w:t>8.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сигурање за Ј.Африку Дудаш Михаи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5-05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глав осигу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7 марфин банка 17.0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,297.00</w:t>
            </w:r>
          </w:p>
        </w:tc>
      </w:tr>
      <w:tr w:rsidR="00CA7932" w:rsidRPr="0084066F" w:rsidTr="009757F0">
        <w:trPr>
          <w:trHeight w:val="40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 8.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сигурање за Ј.Африку, Драгана Голил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5-053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глав осигу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7 марфин банка 17.0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,653.00</w:t>
            </w:r>
          </w:p>
        </w:tc>
      </w:tr>
      <w:tr w:rsidR="00CA7932" w:rsidRPr="0084066F" w:rsidTr="009757F0">
        <w:trPr>
          <w:trHeight w:val="3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8.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сигурање за Ј.Африку, Ведран Сама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5-052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глав осигу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7 марфин банка 17.0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,653.00</w:t>
            </w:r>
          </w:p>
        </w:tc>
      </w:tr>
      <w:tr w:rsidR="00CA7932" w:rsidRPr="0084066F" w:rsidTr="009757F0">
        <w:trPr>
          <w:trHeight w:val="48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8.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сигурање за Ј.Африку, Феђа Камас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5-052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глав осигу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7 марфин банка 17.0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,653.00</w:t>
            </w:r>
          </w:p>
        </w:tc>
      </w:tr>
      <w:tr w:rsidR="00CA7932" w:rsidRPr="0084066F" w:rsidTr="009757F0">
        <w:trPr>
          <w:trHeight w:val="42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8.8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oсигурање за САД, Ана Лук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5-401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глав осигу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3 марфин банка 10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,436.00</w:t>
            </w:r>
          </w:p>
        </w:tc>
      </w:tr>
      <w:tr w:rsidR="00CA7932" w:rsidRPr="0084066F" w:rsidTr="009757F0">
        <w:trPr>
          <w:trHeight w:val="38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8.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сигурање за САД, Добросав Мелаја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5-40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глав осигу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3 марфин банка 10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462.00</w:t>
            </w:r>
          </w:p>
        </w:tc>
      </w:tr>
      <w:tr w:rsidR="00CA7932" w:rsidRPr="0084066F" w:rsidTr="009757F0">
        <w:trPr>
          <w:trHeight w:val="50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8.1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сигурање за САД, Предраг Момир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5-40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глав осигу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3 марфин банка 10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,436.00</w:t>
            </w:r>
          </w:p>
        </w:tc>
      </w:tr>
      <w:tr w:rsidR="00CA7932" w:rsidRPr="0084066F" w:rsidTr="009757F0">
        <w:trPr>
          <w:trHeight w:val="42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8.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сигурање дворан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98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иленијум осигу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8 марфин банка 17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,516.18</w:t>
            </w:r>
          </w:p>
        </w:tc>
      </w:tr>
      <w:tr w:rsidR="00CA7932" w:rsidRPr="0084066F" w:rsidTr="009757F0">
        <w:trPr>
          <w:trHeight w:val="40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8.1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сигурање дворан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98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иленијум осигу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8 марфин банка 17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3,891.45</w:t>
            </w:r>
          </w:p>
        </w:tc>
      </w:tr>
      <w:tr w:rsidR="00CA7932" w:rsidRPr="0084066F" w:rsidTr="009757F0">
        <w:trPr>
          <w:trHeight w:val="51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8.1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сигурање дворан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98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Миленијум осигу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8 марфин банка 17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,694.69</w:t>
            </w:r>
          </w:p>
        </w:tc>
      </w:tr>
      <w:tr w:rsidR="00CA7932" w:rsidRPr="0084066F" w:rsidTr="009757F0">
        <w:trPr>
          <w:trHeight w:val="42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8.1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сигурање за Рим А.Лук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5-585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глав осигу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8 марфин банка 27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09.00</w:t>
            </w:r>
          </w:p>
        </w:tc>
      </w:tr>
      <w:tr w:rsidR="00CA7932" w:rsidRPr="0084066F" w:rsidTr="009757F0">
        <w:trPr>
          <w:trHeight w:val="39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8.1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сигурање за Амстердам, Т.Салаш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5-144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глав осигу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28 марфин банка 19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32.00</w:t>
            </w:r>
          </w:p>
        </w:tc>
      </w:tr>
      <w:tr w:rsidR="00CA7932" w:rsidRPr="0084066F" w:rsidTr="009757F0">
        <w:trPr>
          <w:trHeight w:val="49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8.1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сигурање за Амстердам, И.Шпан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5-1443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глав осигу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28 марфин банка 19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32.00</w:t>
            </w:r>
          </w:p>
        </w:tc>
      </w:tr>
      <w:tr w:rsidR="00CA7932" w:rsidRPr="0084066F" w:rsidTr="009757F0">
        <w:trPr>
          <w:trHeight w:val="42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8.1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сигурањ за Амстердам, В.сама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5-1443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глав осигу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28 марфин банка 19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32.00</w:t>
            </w:r>
          </w:p>
        </w:tc>
      </w:tr>
      <w:tr w:rsidR="00CA7932" w:rsidRPr="0084066F" w:rsidTr="009757F0">
        <w:trPr>
          <w:trHeight w:val="57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8.1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сигурање за Амстердам, М.Дуда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5-144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глав осигу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28 марфин банка 19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32.00</w:t>
            </w:r>
          </w:p>
        </w:tc>
      </w:tr>
      <w:tr w:rsidR="00CA7932" w:rsidRPr="0084066F" w:rsidTr="009757F0">
        <w:trPr>
          <w:trHeight w:val="40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8.1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сигурање за Амстердам Г.Обрад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5-1442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глав осигу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28 марфин банка 19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32.00</w:t>
            </w:r>
          </w:p>
        </w:tc>
      </w:tr>
      <w:tr w:rsidR="00CA7932" w:rsidRPr="0084066F" w:rsidTr="009757F0">
        <w:trPr>
          <w:trHeight w:val="38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8.2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сигурање за Амстердам Ф.Камас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5-144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глав осигу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28 марфин банка 19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32.00</w:t>
            </w:r>
          </w:p>
        </w:tc>
      </w:tr>
      <w:tr w:rsidR="00CA7932" w:rsidRPr="0084066F" w:rsidTr="009757F0">
        <w:trPr>
          <w:trHeight w:val="50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8.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сигурање за Амстердам, Д.Голи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5-1441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глав осигу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28 марфин банка 19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32.00</w:t>
            </w:r>
          </w:p>
        </w:tc>
      </w:tr>
      <w:tr w:rsidR="00CA7932" w:rsidRPr="0084066F" w:rsidTr="009757F0">
        <w:trPr>
          <w:trHeight w:val="40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8.2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сигурање за Амстердам М.Салаш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5F55B9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5-1443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глав осигу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28 марфин банка 19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32.00</w:t>
            </w:r>
          </w:p>
        </w:tc>
      </w:tr>
      <w:tr w:rsidR="00CA7932" w:rsidRPr="0084066F" w:rsidTr="009757F0">
        <w:trPr>
          <w:trHeight w:val="38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lastRenderedPageBreak/>
              <w:t>8.2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сигурање за Амстердам О.Јевт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5F55B9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5-144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глав осигу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28 марфин банка 19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09.00</w:t>
            </w:r>
          </w:p>
        </w:tc>
      </w:tr>
      <w:tr w:rsidR="00CA7932" w:rsidRPr="0084066F" w:rsidTr="009757F0">
        <w:trPr>
          <w:trHeight w:val="50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8.2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сигурање за Амастердам, Л.Ан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5F55B9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5-1440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глав осигу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28 марфин банка 19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09.00</w:t>
            </w:r>
          </w:p>
        </w:tc>
      </w:tr>
      <w:tr w:rsidR="00CA7932" w:rsidRPr="0084066F" w:rsidTr="009757F0">
        <w:trPr>
          <w:trHeight w:val="40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8.2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сигурање за Амстердам, М.Рист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5F55B9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5-1443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глав осигу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28 марфин банка 19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09.00</w:t>
            </w:r>
          </w:p>
        </w:tc>
      </w:tr>
      <w:tr w:rsidR="00CA7932" w:rsidRPr="0084066F" w:rsidTr="009757F0">
        <w:trPr>
          <w:trHeight w:val="37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8.2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сигурање за Бидгошћ, М.гардаше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5F55B9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5-158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глав осигу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28 марфин банка 19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47.00</w:t>
            </w:r>
          </w:p>
        </w:tc>
      </w:tr>
      <w:tr w:rsidR="00CA7932" w:rsidRPr="0084066F" w:rsidTr="009757F0">
        <w:trPr>
          <w:trHeight w:val="49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8.2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сигурање за Бидгошћ, Д.Ћос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5F55B9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5-1580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глав осигу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28 марфин банка 19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47.00</w:t>
            </w:r>
          </w:p>
        </w:tc>
      </w:tr>
      <w:tr w:rsidR="00CA7932" w:rsidRPr="0084066F" w:rsidTr="009757F0">
        <w:trPr>
          <w:trHeight w:val="40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8.2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сигурање за Бидгошч, Е.Биб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5F55B9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5-1580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глав осигу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28 марфин банка 19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47.00</w:t>
            </w:r>
          </w:p>
        </w:tc>
      </w:tr>
      <w:tr w:rsidR="00CA7932" w:rsidRPr="0084066F" w:rsidTr="009757F0">
        <w:trPr>
          <w:trHeight w:val="38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8.2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сигурање за Амстердам, Д.Кртин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5F55B9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5-1442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глав осигу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5 марфин банка 28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52.00</w:t>
            </w:r>
          </w:p>
        </w:tc>
      </w:tr>
      <w:tr w:rsidR="00CA7932" w:rsidRPr="0084066F" w:rsidTr="009757F0">
        <w:trPr>
          <w:trHeight w:val="50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8.3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сигурање за Амстердам, М.Вучен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5F55B9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5-1443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глав осигу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5 марфин банка 28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52.00</w:t>
            </w:r>
          </w:p>
        </w:tc>
      </w:tr>
      <w:tr w:rsidR="00CA7932" w:rsidRPr="0084066F" w:rsidTr="009757F0">
        <w:trPr>
          <w:trHeight w:val="39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8.3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сигурање за Амстердам, Д.Томаше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5F55B9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5-1443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глав осигу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5 марфин банка 28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52.00</w:t>
            </w:r>
          </w:p>
        </w:tc>
      </w:tr>
      <w:tr w:rsidR="00CA7932" w:rsidRPr="0084066F" w:rsidTr="009757F0">
        <w:trPr>
          <w:trHeight w:val="51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8.3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сигурање за Амстердам, С.Поп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5F55B9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5-1442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глав осигу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5 марфин банка 28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74.00</w:t>
            </w:r>
          </w:p>
        </w:tc>
      </w:tr>
      <w:tr w:rsidR="00CA7932" w:rsidRPr="0084066F" w:rsidTr="009757F0">
        <w:trPr>
          <w:trHeight w:val="42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8.3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сигурање за Амстрдам, Р.Зилк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5F55B9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5-1443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глав осигу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5 марфин банка 28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74.00</w:t>
            </w:r>
          </w:p>
        </w:tc>
      </w:tr>
      <w:tr w:rsidR="00CA7932" w:rsidRPr="0084066F" w:rsidTr="009757F0">
        <w:trPr>
          <w:trHeight w:val="39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8.3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сигурање за Амстрердам, Н.Томас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5F55B9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5-1443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глав осигу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5 марфин банка 28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74.00</w:t>
            </w:r>
          </w:p>
        </w:tc>
      </w:tr>
      <w:tr w:rsidR="00CA7932" w:rsidRPr="0084066F" w:rsidTr="009757F0">
        <w:trPr>
          <w:trHeight w:val="36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8.3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сигурање за Амстердам, А.Терз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5F55B9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5-1443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глав осигу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5 марфин банка 28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74.00</w:t>
            </w:r>
          </w:p>
        </w:tc>
      </w:tr>
      <w:tr w:rsidR="00CA7932" w:rsidRPr="0084066F" w:rsidTr="009757F0">
        <w:trPr>
          <w:trHeight w:val="34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8.3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сигурање за Амстердам Д.Мелаја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5F55B9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5-1442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глав осигу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5 марфин банка 28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095.00</w:t>
            </w:r>
          </w:p>
        </w:tc>
      </w:tr>
      <w:tr w:rsidR="00CA7932" w:rsidRPr="0084066F" w:rsidTr="009757F0">
        <w:trPr>
          <w:trHeight w:val="57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8.3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сигурање за Амстердам, Н.Чикири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5F55B9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5-144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глав осигу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5 марфин банка 28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095.00</w:t>
            </w:r>
          </w:p>
        </w:tc>
      </w:tr>
      <w:tr w:rsidR="00CA7932" w:rsidRPr="0084066F" w:rsidTr="009757F0">
        <w:trPr>
          <w:trHeight w:val="40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8.3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сигурање за Амстердам, С.Кузман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5F55B9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5-144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глав осигу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5 марфин банка 28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218.00</w:t>
            </w:r>
          </w:p>
        </w:tc>
      </w:tr>
      <w:tr w:rsidR="00CA7932" w:rsidRPr="0084066F" w:rsidTr="009757F0">
        <w:trPr>
          <w:trHeight w:val="38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8.3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сигурање за Бидгошћ, Ј.Груј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5F55B9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5-1580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глав осигу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5 марфин банка 28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095.00</w:t>
            </w:r>
          </w:p>
        </w:tc>
      </w:tr>
      <w:tr w:rsidR="00CA7932" w:rsidRPr="0084066F" w:rsidTr="009757F0">
        <w:trPr>
          <w:trHeight w:val="35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8.4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сигурање за Бидгошч, М.Милин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5F55B9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5-158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глав осигу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5 марфин банка 28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095.00</w:t>
            </w:r>
          </w:p>
        </w:tc>
      </w:tr>
      <w:tr w:rsidR="00CA7932" w:rsidRPr="0084066F" w:rsidTr="009757F0">
        <w:trPr>
          <w:trHeight w:val="47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8.4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сигурање за Бидгошћ, З.груј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5F55B9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5-1580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глав осигу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5 марфин банка 28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095.00</w:t>
            </w:r>
          </w:p>
        </w:tc>
      </w:tr>
      <w:tr w:rsidR="00CA7932" w:rsidRPr="0084066F" w:rsidTr="009757F0">
        <w:trPr>
          <w:trHeight w:val="4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lastRenderedPageBreak/>
              <w:t>8.4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сигурање за Бидгошћ, Е.Зук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5F55B9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5-158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Трглав осигурањ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5 марфин банка 28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095.00</w:t>
            </w:r>
          </w:p>
        </w:tc>
      </w:tr>
      <w:tr w:rsidR="00CA7932" w:rsidRPr="0084066F" w:rsidTr="009757F0">
        <w:trPr>
          <w:trHeight w:val="37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8.4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осигурање за С.Бранковића Ри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5F55B9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/8/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Фалкон,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43 марфин банка 9.08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932" w:rsidRPr="0084066F" w:rsidRDefault="00CA7932" w:rsidP="00CA793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,285.00</w:t>
            </w:r>
          </w:p>
        </w:tc>
      </w:tr>
      <w:tr w:rsidR="001F2A5E" w:rsidRPr="0084066F" w:rsidTr="009757F0">
        <w:trPr>
          <w:trHeight w:val="300"/>
        </w:trPr>
        <w:tc>
          <w:tcPr>
            <w:tcW w:w="1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Укупни планирани трошкови осигурањ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A5E" w:rsidRPr="0084066F" w:rsidRDefault="001F2A5E" w:rsidP="001F2A5E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0,000.00</w:t>
            </w:r>
          </w:p>
        </w:tc>
      </w:tr>
      <w:tr w:rsidR="001F2A5E" w:rsidRPr="0084066F" w:rsidTr="009757F0">
        <w:trPr>
          <w:trHeight w:val="300"/>
        </w:trPr>
        <w:tc>
          <w:tcPr>
            <w:tcW w:w="1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Утрош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A5E" w:rsidRPr="0084066F" w:rsidRDefault="001F2A5E" w:rsidP="001F2A5E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13,902.32</w:t>
            </w:r>
          </w:p>
        </w:tc>
      </w:tr>
      <w:tr w:rsidR="001F2A5E" w:rsidRPr="0084066F" w:rsidTr="009757F0">
        <w:trPr>
          <w:trHeight w:val="300"/>
        </w:trPr>
        <w:tc>
          <w:tcPr>
            <w:tcW w:w="1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Преоста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A5E" w:rsidRPr="0084066F" w:rsidRDefault="001F2A5E" w:rsidP="001F2A5E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6,097.68</w:t>
            </w:r>
          </w:p>
        </w:tc>
      </w:tr>
    </w:tbl>
    <w:p w:rsidR="0084066F" w:rsidRDefault="0084066F" w:rsidP="009F104B">
      <w:pPr>
        <w:rPr>
          <w:sz w:val="16"/>
          <w:szCs w:val="16"/>
        </w:rPr>
      </w:pPr>
    </w:p>
    <w:p w:rsidR="001950E5" w:rsidRDefault="001950E5" w:rsidP="009F104B">
      <w:pPr>
        <w:rPr>
          <w:sz w:val="16"/>
          <w:szCs w:val="16"/>
        </w:rPr>
      </w:pPr>
    </w:p>
    <w:p w:rsidR="001950E5" w:rsidRPr="001950E5" w:rsidRDefault="001950E5" w:rsidP="009F104B"/>
    <w:tbl>
      <w:tblPr>
        <w:tblW w:w="13765" w:type="dxa"/>
        <w:tblInd w:w="93" w:type="dxa"/>
        <w:tblLook w:val="04A0" w:firstRow="1" w:lastRow="0" w:firstColumn="1" w:lastColumn="0" w:noHBand="0" w:noVBand="1"/>
      </w:tblPr>
      <w:tblGrid>
        <w:gridCol w:w="703"/>
        <w:gridCol w:w="4274"/>
        <w:gridCol w:w="2551"/>
        <w:gridCol w:w="2268"/>
        <w:gridCol w:w="2410"/>
        <w:gridCol w:w="1559"/>
      </w:tblGrid>
      <w:tr w:rsidR="009F104B" w:rsidRPr="003D054D" w:rsidTr="00D61966">
        <w:trPr>
          <w:trHeight w:val="60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104B" w:rsidRPr="003D054D" w:rsidRDefault="009F104B" w:rsidP="009757F0">
            <w:pPr>
              <w:spacing w:before="240"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9.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104B" w:rsidRPr="003D054D" w:rsidRDefault="009F104B" w:rsidP="009757F0">
            <w:pPr>
              <w:spacing w:before="240"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Трочкови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финасијских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 xml:space="preserve"> услуга /банкарске и књиговодствене/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3D054D" w:rsidRDefault="009F104B" w:rsidP="009757F0">
            <w:pPr>
              <w:spacing w:before="240"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3D054D" w:rsidRDefault="009F104B" w:rsidP="009757F0">
            <w:pPr>
              <w:spacing w:before="240"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3D054D" w:rsidRDefault="009F104B" w:rsidP="009757F0">
            <w:pPr>
              <w:spacing w:before="240"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F104B" w:rsidRPr="003D054D" w:rsidRDefault="009F104B" w:rsidP="001F2A5E">
            <w:pPr>
              <w:spacing w:before="240"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noProof w:val="0"/>
                <w:color w:val="000000"/>
                <w:sz w:val="20"/>
                <w:szCs w:val="20"/>
                <w:lang w:eastAsia="sr-Cyrl-RS"/>
              </w:rPr>
              <w:t>3</w:t>
            </w:r>
            <w:r w:rsidR="001F2A5E">
              <w:rPr>
                <w:rFonts w:ascii="Century Gothic" w:eastAsia="Times New Roman" w:hAnsi="Century Gothic" w:cs="Times New Roman"/>
                <w:b/>
                <w:noProof w:val="0"/>
                <w:color w:val="000000"/>
                <w:sz w:val="20"/>
                <w:szCs w:val="20"/>
                <w:lang w:eastAsia="sr-Cyrl-RS"/>
              </w:rPr>
              <w:t>6</w:t>
            </w:r>
            <w:r>
              <w:rPr>
                <w:rFonts w:ascii="Century Gothic" w:eastAsia="Times New Roman" w:hAnsi="Century Gothic" w:cs="Times New Roman"/>
                <w:b/>
                <w:noProof w:val="0"/>
                <w:color w:val="000000"/>
                <w:sz w:val="20"/>
                <w:szCs w:val="20"/>
                <w:lang w:eastAsia="sr-Cyrl-RS"/>
              </w:rPr>
              <w:t>0.000</w:t>
            </w:r>
            <w:r w:rsidRPr="003D054D">
              <w:rPr>
                <w:rFonts w:ascii="Century Gothic" w:eastAsia="Times New Roman" w:hAnsi="Century Gothic" w:cs="Times New Roman"/>
                <w:b/>
                <w:noProof w:val="0"/>
                <w:color w:val="000000"/>
                <w:sz w:val="20"/>
                <w:szCs w:val="20"/>
                <w:lang w:eastAsia="sr-Cyrl-RS"/>
              </w:rPr>
              <w:t>.00</w:t>
            </w:r>
          </w:p>
        </w:tc>
      </w:tr>
      <w:tr w:rsidR="001F2A5E" w:rsidRPr="0084066F" w:rsidTr="009757F0">
        <w:trPr>
          <w:trHeight w:val="23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9.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чланарина јануар 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1F2A5E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портски савез Србиј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8 марфин банка 18.0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1F2A5E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0,000.00</w:t>
            </w:r>
          </w:p>
        </w:tc>
      </w:tr>
      <w:tr w:rsidR="001F2A5E" w:rsidRPr="0084066F" w:rsidTr="009757F0">
        <w:trPr>
          <w:trHeight w:val="34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9.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чланарина фебруар 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1F2A5E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портски савез Србиј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7 марфин банка 30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1F2A5E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0,000.00</w:t>
            </w:r>
          </w:p>
        </w:tc>
      </w:tr>
      <w:tr w:rsidR="001F2A5E" w:rsidRPr="0084066F" w:rsidTr="009757F0">
        <w:trPr>
          <w:trHeight w:val="35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9.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чланарина март 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1F2A5E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портски савез Србиј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0 марфин банка 6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1F2A5E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0,000.00</w:t>
            </w:r>
          </w:p>
        </w:tc>
      </w:tr>
      <w:tr w:rsidR="001F2A5E" w:rsidRPr="0084066F" w:rsidTr="009757F0">
        <w:trPr>
          <w:trHeight w:val="39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9.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чланарина април 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1F2A5E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портски савез Србиј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1 марфин банка 9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1F2A5E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0,000.00</w:t>
            </w:r>
          </w:p>
        </w:tc>
      </w:tr>
      <w:tr w:rsidR="001F2A5E" w:rsidRPr="0084066F" w:rsidTr="009757F0">
        <w:trPr>
          <w:trHeight w:val="37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9.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чланарина мај 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1F2A5E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портски савез Србиј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3 марфин банка 8.06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1F2A5E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0,000.00</w:t>
            </w:r>
          </w:p>
        </w:tc>
      </w:tr>
      <w:tr w:rsidR="001F2A5E" w:rsidRPr="0084066F" w:rsidTr="009757F0">
        <w:trPr>
          <w:trHeight w:val="47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9.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чланарина  јун 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1F2A5E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портски савез Србиј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28 марфин банка 19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1F2A5E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0,000.00</w:t>
            </w:r>
          </w:p>
        </w:tc>
      </w:tr>
      <w:tr w:rsidR="001F2A5E" w:rsidRPr="0084066F" w:rsidTr="009757F0">
        <w:trPr>
          <w:trHeight w:val="4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9.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чланарина за август 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1F2A5E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портски савез Србиј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57 марфин банка 8.09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1F2A5E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0,000.00</w:t>
            </w:r>
          </w:p>
        </w:tc>
      </w:tr>
      <w:tr w:rsidR="001F2A5E" w:rsidRPr="0084066F" w:rsidTr="009757F0">
        <w:trPr>
          <w:trHeight w:val="39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9.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чланарина за јул 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1F2A5E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портски савез Србиј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2 марфин банка 16.09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1F2A5E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0,000.00</w:t>
            </w:r>
          </w:p>
        </w:tc>
      </w:tr>
      <w:tr w:rsidR="001F2A5E" w:rsidRPr="0084066F" w:rsidTr="009757F0">
        <w:trPr>
          <w:trHeight w:val="51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9.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чланарина септембар 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1F2A5E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портски савез Србиј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3 марфин банка 19.10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1F2A5E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0,000.00</w:t>
            </w:r>
          </w:p>
        </w:tc>
      </w:tr>
      <w:tr w:rsidR="001F2A5E" w:rsidRPr="0084066F" w:rsidTr="009757F0">
        <w:trPr>
          <w:trHeight w:val="40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9.1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чланарина октобар 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1F2A5E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портски савез Србиј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8 марфин банка 29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1F2A5E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0,000.00</w:t>
            </w:r>
          </w:p>
        </w:tc>
      </w:tr>
      <w:tr w:rsidR="001F2A5E" w:rsidRPr="0084066F" w:rsidTr="009757F0">
        <w:trPr>
          <w:trHeight w:val="5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9.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чланарина новембар 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1F2A5E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портски савез Србиј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8 марфин банка 29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1F2A5E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0,000.00</w:t>
            </w:r>
          </w:p>
        </w:tc>
      </w:tr>
      <w:tr w:rsidR="001F2A5E" w:rsidRPr="0084066F" w:rsidTr="009757F0">
        <w:trPr>
          <w:trHeight w:val="5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A5E" w:rsidRPr="0084066F" w:rsidRDefault="001F2A5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lastRenderedPageBreak/>
              <w:t>9.1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A5E" w:rsidRPr="0084066F" w:rsidRDefault="001F2A5E" w:rsidP="001F2A5E">
            <w:pPr>
              <w:spacing w:after="0"/>
              <w:ind w:right="-113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чланарина децембар 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A5E" w:rsidRPr="0084066F" w:rsidRDefault="001F2A5E" w:rsidP="001F2A5E">
            <w:pPr>
              <w:spacing w:after="0"/>
              <w:ind w:right="-113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A5E" w:rsidRPr="0084066F" w:rsidRDefault="001F2A5E" w:rsidP="001F2A5E">
            <w:pPr>
              <w:spacing w:after="0"/>
              <w:ind w:right="-113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Спортски савез Србиј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A5E" w:rsidRPr="0084066F" w:rsidRDefault="001F2A5E" w:rsidP="001F2A5E">
            <w:pPr>
              <w:spacing w:after="0"/>
              <w:ind w:right="-113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13 марфин банка 7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A5E" w:rsidRPr="0084066F" w:rsidRDefault="00D61966" w:rsidP="00D61966">
            <w:pPr>
              <w:spacing w:after="0"/>
              <w:ind w:right="-113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  <w:lang w:val="sr-Latn-RS"/>
              </w:rPr>
              <w:t xml:space="preserve">            </w:t>
            </w:r>
            <w:r w:rsidR="001F2A5E"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0,000.00</w:t>
            </w:r>
          </w:p>
        </w:tc>
      </w:tr>
      <w:tr w:rsidR="001F2A5E" w:rsidRPr="0084066F" w:rsidTr="009757F0">
        <w:trPr>
          <w:trHeight w:val="300"/>
        </w:trPr>
        <w:tc>
          <w:tcPr>
            <w:tcW w:w="1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Укупни планирани трошкови финансијских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1F2A5E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00,000.00</w:t>
            </w:r>
          </w:p>
        </w:tc>
      </w:tr>
      <w:tr w:rsidR="001F2A5E" w:rsidRPr="0084066F" w:rsidTr="009757F0">
        <w:trPr>
          <w:trHeight w:val="300"/>
        </w:trPr>
        <w:tc>
          <w:tcPr>
            <w:tcW w:w="1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Утрош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1F2A5E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60,000.00</w:t>
            </w:r>
          </w:p>
        </w:tc>
      </w:tr>
      <w:tr w:rsidR="001F2A5E" w:rsidRPr="0084066F" w:rsidTr="009757F0">
        <w:trPr>
          <w:trHeight w:val="300"/>
        </w:trPr>
        <w:tc>
          <w:tcPr>
            <w:tcW w:w="1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Преоста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1F2A5E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0,000.00</w:t>
            </w:r>
          </w:p>
        </w:tc>
      </w:tr>
    </w:tbl>
    <w:p w:rsidR="00D61966" w:rsidRPr="001950E5" w:rsidRDefault="00D61966" w:rsidP="009F104B"/>
    <w:tbl>
      <w:tblPr>
        <w:tblW w:w="13765" w:type="dxa"/>
        <w:tblInd w:w="93" w:type="dxa"/>
        <w:tblLook w:val="04A0" w:firstRow="1" w:lastRow="0" w:firstColumn="1" w:lastColumn="0" w:noHBand="0" w:noVBand="1"/>
      </w:tblPr>
      <w:tblGrid>
        <w:gridCol w:w="703"/>
        <w:gridCol w:w="4274"/>
        <w:gridCol w:w="2551"/>
        <w:gridCol w:w="2268"/>
        <w:gridCol w:w="2410"/>
        <w:gridCol w:w="1559"/>
      </w:tblGrid>
      <w:tr w:rsidR="009F104B" w:rsidRPr="003D054D" w:rsidTr="00D61966">
        <w:trPr>
          <w:trHeight w:val="65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104B" w:rsidRPr="003D054D" w:rsidRDefault="009F104B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10.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104B" w:rsidRPr="003D054D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Трошкови издавања виз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3D054D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3D054D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3D054D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F104B" w:rsidRPr="003D054D" w:rsidRDefault="001F2A5E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noProof w:val="0"/>
                <w:color w:val="000000"/>
                <w:sz w:val="20"/>
                <w:szCs w:val="20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noProof w:val="0"/>
                <w:color w:val="000000"/>
                <w:sz w:val="20"/>
                <w:szCs w:val="20"/>
                <w:lang w:eastAsia="sr-Cyrl-RS"/>
              </w:rPr>
              <w:t>197.145,72</w:t>
            </w:r>
          </w:p>
        </w:tc>
      </w:tr>
      <w:tr w:rsidR="001F2A5E" w:rsidRPr="0084066F" w:rsidTr="009757F0">
        <w:trPr>
          <w:trHeight w:val="5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0.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визе за Јужну Афик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D6196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Голден ток,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 марфин банка13.0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1F2A5E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53,240.00</w:t>
            </w:r>
          </w:p>
        </w:tc>
      </w:tr>
      <w:tr w:rsidR="001F2A5E" w:rsidRPr="0084066F" w:rsidTr="009757F0">
        <w:trPr>
          <w:trHeight w:val="5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A5E" w:rsidRPr="0084066F" w:rsidRDefault="001F2A5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0.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виза за САД, П.Момир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A5E" w:rsidRPr="0084066F" w:rsidRDefault="001F2A5E" w:rsidP="00D6196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лаћено картиц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мбасада С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1 марфин нбанка 4.0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A5E" w:rsidRPr="0084066F" w:rsidRDefault="001F2A5E" w:rsidP="001F2A5E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,646.96</w:t>
            </w:r>
          </w:p>
        </w:tc>
      </w:tr>
      <w:tr w:rsidR="001F2A5E" w:rsidRPr="0084066F" w:rsidTr="009757F0">
        <w:trPr>
          <w:trHeight w:val="5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A5E" w:rsidRPr="0084066F" w:rsidRDefault="001F2A5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0.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виза за САД, А.Лук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A5E" w:rsidRPr="0084066F" w:rsidRDefault="001F2A5E" w:rsidP="00D6196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лаћено картиц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мбасада С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1 марфин нбанка 4.0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A5E" w:rsidRPr="0084066F" w:rsidRDefault="001F2A5E" w:rsidP="001F2A5E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,646.96</w:t>
            </w:r>
          </w:p>
        </w:tc>
      </w:tr>
      <w:tr w:rsidR="001F2A5E" w:rsidRPr="0084066F" w:rsidTr="009757F0">
        <w:trPr>
          <w:trHeight w:val="5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A5E" w:rsidRPr="0084066F" w:rsidRDefault="001F2A5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0.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виза Сад, Д.Мелаја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A5E" w:rsidRPr="0084066F" w:rsidRDefault="001F2A5E" w:rsidP="00D6196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лаћено картиц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Амбасада С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7 марфин банка 17.0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A5E" w:rsidRPr="0084066F" w:rsidRDefault="001F2A5E" w:rsidP="001F2A5E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,051.80</w:t>
            </w:r>
          </w:p>
        </w:tc>
      </w:tr>
      <w:tr w:rsidR="001F2A5E" w:rsidRPr="0084066F" w:rsidTr="009757F0">
        <w:trPr>
          <w:trHeight w:val="5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A5E" w:rsidRPr="0084066F" w:rsidRDefault="001F2A5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0.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визе за Јужну Африку, Дудаш, камас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A5E" w:rsidRPr="0084066F" w:rsidRDefault="001F2A5E" w:rsidP="00D6196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Голден ток,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1 марфин банка 9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A5E" w:rsidRPr="0084066F" w:rsidRDefault="001F2A5E" w:rsidP="001F2A5E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,450.00</w:t>
            </w:r>
          </w:p>
        </w:tc>
      </w:tr>
      <w:tr w:rsidR="001F2A5E" w:rsidRPr="0084066F" w:rsidTr="009757F0">
        <w:trPr>
          <w:trHeight w:val="5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A5E" w:rsidRPr="0084066F" w:rsidRDefault="001F2A5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0.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виза за Јужну Африку, Бекрић Ем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A5E" w:rsidRPr="0084066F" w:rsidRDefault="001F2A5E" w:rsidP="00D6196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Голден ток,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98 марфин банка 10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A5E" w:rsidRPr="0084066F" w:rsidRDefault="001F2A5E" w:rsidP="001F2A5E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,225.00</w:t>
            </w:r>
          </w:p>
        </w:tc>
      </w:tr>
      <w:tr w:rsidR="001F2A5E" w:rsidRPr="0084066F" w:rsidTr="009757F0">
        <w:trPr>
          <w:trHeight w:val="5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A5E" w:rsidRPr="0084066F" w:rsidRDefault="001F2A5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0.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виза за Јужну Африку, М.Дудаш, Ф.Камас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A5E" w:rsidRPr="0084066F" w:rsidRDefault="001F2A5E" w:rsidP="00D6196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Голден ток,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A5E" w:rsidRPr="0084066F" w:rsidRDefault="001F2A5E" w:rsidP="001F2A5E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8,450.00</w:t>
            </w:r>
          </w:p>
        </w:tc>
      </w:tr>
      <w:tr w:rsidR="001F2A5E" w:rsidRPr="0084066F" w:rsidTr="009757F0">
        <w:trPr>
          <w:trHeight w:val="5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A5E" w:rsidRPr="0084066F" w:rsidRDefault="001F2A5E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0.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виза за Јужну Африку, Салашки Тамара и Милош, раовић 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A5E" w:rsidRPr="0084066F" w:rsidRDefault="001F2A5E" w:rsidP="00D61966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Голден ток,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A5E" w:rsidRPr="0084066F" w:rsidRDefault="001F2A5E" w:rsidP="001F2A5E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08 марфин банка 29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A5E" w:rsidRPr="0084066F" w:rsidRDefault="001F2A5E" w:rsidP="001F2A5E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42,435.00</w:t>
            </w:r>
          </w:p>
        </w:tc>
      </w:tr>
      <w:tr w:rsidR="001F2A5E" w:rsidRPr="0084066F" w:rsidTr="009757F0">
        <w:trPr>
          <w:trHeight w:val="300"/>
        </w:trPr>
        <w:tc>
          <w:tcPr>
            <w:tcW w:w="1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Укупни планирани трошкови финансијских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1F2A5E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00,000.00</w:t>
            </w:r>
          </w:p>
        </w:tc>
      </w:tr>
      <w:tr w:rsidR="001F2A5E" w:rsidRPr="0084066F" w:rsidTr="009757F0">
        <w:trPr>
          <w:trHeight w:val="300"/>
        </w:trPr>
        <w:tc>
          <w:tcPr>
            <w:tcW w:w="1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Утрош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1F2A5E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97,145.72</w:t>
            </w:r>
          </w:p>
        </w:tc>
      </w:tr>
      <w:tr w:rsidR="001F2A5E" w:rsidRPr="0084066F" w:rsidTr="009757F0">
        <w:trPr>
          <w:trHeight w:val="300"/>
        </w:trPr>
        <w:tc>
          <w:tcPr>
            <w:tcW w:w="1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Преоста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A5E" w:rsidRPr="0084066F" w:rsidRDefault="001F2A5E" w:rsidP="001F2A5E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02,854.28</w:t>
            </w:r>
          </w:p>
        </w:tc>
      </w:tr>
    </w:tbl>
    <w:p w:rsidR="009F104B" w:rsidRDefault="009F104B" w:rsidP="009F104B">
      <w:pPr>
        <w:rPr>
          <w:lang w:val="sr-Latn-RS"/>
        </w:rPr>
      </w:pPr>
    </w:p>
    <w:p w:rsidR="0084066F" w:rsidRPr="0084066F" w:rsidRDefault="0084066F" w:rsidP="009F104B"/>
    <w:tbl>
      <w:tblPr>
        <w:tblW w:w="13765" w:type="dxa"/>
        <w:tblInd w:w="93" w:type="dxa"/>
        <w:tblLook w:val="04A0" w:firstRow="1" w:lastRow="0" w:firstColumn="1" w:lastColumn="0" w:noHBand="0" w:noVBand="1"/>
      </w:tblPr>
      <w:tblGrid>
        <w:gridCol w:w="703"/>
        <w:gridCol w:w="4274"/>
        <w:gridCol w:w="2551"/>
        <w:gridCol w:w="2268"/>
        <w:gridCol w:w="2410"/>
        <w:gridCol w:w="1559"/>
      </w:tblGrid>
      <w:tr w:rsidR="009F104B" w:rsidRPr="003D054D" w:rsidTr="00F349D5">
        <w:trPr>
          <w:trHeight w:val="9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104B" w:rsidRPr="003D054D" w:rsidRDefault="009F104B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lastRenderedPageBreak/>
              <w:t>11.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104B" w:rsidRPr="003D054D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Трошкови ширења информација и комуникације /маркетинг/, набавка пропагандног материјал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3D054D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3D054D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3D054D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F104B" w:rsidRPr="003D054D" w:rsidRDefault="002A23F8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noProof w:val="0"/>
                <w:color w:val="000000"/>
                <w:sz w:val="20"/>
                <w:szCs w:val="20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noProof w:val="0"/>
                <w:color w:val="000000"/>
                <w:sz w:val="20"/>
                <w:szCs w:val="20"/>
                <w:lang w:eastAsia="sr-Cyrl-RS"/>
              </w:rPr>
              <w:t>396.000,00</w:t>
            </w:r>
          </w:p>
        </w:tc>
      </w:tr>
      <w:tr w:rsidR="002A23F8" w:rsidRPr="0084066F" w:rsidTr="002A23F8">
        <w:trPr>
          <w:trHeight w:val="48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84066F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1.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F8" w:rsidRPr="0084066F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промо репортажа о АСС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84066F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F8" w:rsidRPr="0084066F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Принцип Прес до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F8" w:rsidRPr="0084066F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77 марфин банка 28.04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84066F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96,000.00</w:t>
            </w:r>
          </w:p>
        </w:tc>
      </w:tr>
      <w:tr w:rsidR="002A23F8" w:rsidRPr="0084066F" w:rsidTr="009757F0">
        <w:trPr>
          <w:trHeight w:val="300"/>
        </w:trPr>
        <w:tc>
          <w:tcPr>
            <w:tcW w:w="1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84066F" w:rsidRDefault="002A23F8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Укупни планирани трошкови финансијских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84066F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95,000.00</w:t>
            </w:r>
          </w:p>
        </w:tc>
      </w:tr>
      <w:tr w:rsidR="002A23F8" w:rsidRPr="0084066F" w:rsidTr="009757F0">
        <w:trPr>
          <w:trHeight w:val="300"/>
        </w:trPr>
        <w:tc>
          <w:tcPr>
            <w:tcW w:w="1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3F8" w:rsidRPr="0084066F" w:rsidRDefault="002A23F8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Утрош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84066F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396,000.00</w:t>
            </w:r>
          </w:p>
        </w:tc>
      </w:tr>
      <w:tr w:rsidR="002A23F8" w:rsidRPr="0084066F" w:rsidTr="009757F0">
        <w:trPr>
          <w:trHeight w:val="300"/>
        </w:trPr>
        <w:tc>
          <w:tcPr>
            <w:tcW w:w="1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84066F" w:rsidRDefault="002A23F8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Преоста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84066F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-1,000.00</w:t>
            </w:r>
          </w:p>
        </w:tc>
      </w:tr>
    </w:tbl>
    <w:p w:rsidR="009F104B" w:rsidRPr="001950E5" w:rsidRDefault="009F104B" w:rsidP="009F104B">
      <w:pPr>
        <w:rPr>
          <w:sz w:val="16"/>
          <w:szCs w:val="16"/>
        </w:rPr>
      </w:pPr>
    </w:p>
    <w:tbl>
      <w:tblPr>
        <w:tblW w:w="13913" w:type="dxa"/>
        <w:tblInd w:w="93" w:type="dxa"/>
        <w:tblLook w:val="04A0" w:firstRow="1" w:lastRow="0" w:firstColumn="1" w:lastColumn="0" w:noHBand="0" w:noVBand="1"/>
      </w:tblPr>
      <w:tblGrid>
        <w:gridCol w:w="851"/>
        <w:gridCol w:w="4274"/>
        <w:gridCol w:w="2551"/>
        <w:gridCol w:w="2268"/>
        <w:gridCol w:w="2410"/>
        <w:gridCol w:w="1559"/>
      </w:tblGrid>
      <w:tr w:rsidR="009F104B" w:rsidRPr="007C1A0A" w:rsidTr="00857AAC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104B" w:rsidRPr="007C1A0A" w:rsidRDefault="009F104B" w:rsidP="00857AAC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13.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104B" w:rsidRPr="007C1A0A" w:rsidRDefault="009F104B" w:rsidP="00857AAC">
            <w:pPr>
              <w:spacing w:after="100" w:afterAutospacing="1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Трошкови штампања публикација и пропагандног материјал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7C1A0A" w:rsidRDefault="009F104B" w:rsidP="00857AAC">
            <w:pPr>
              <w:spacing w:after="100" w:afterAutospacing="1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7C1A0A" w:rsidRDefault="009F104B" w:rsidP="00857AAC">
            <w:pPr>
              <w:spacing w:after="100" w:afterAutospacing="1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7C1A0A" w:rsidRDefault="009F104B" w:rsidP="00857AAC">
            <w:pPr>
              <w:spacing w:after="100" w:afterAutospacing="1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F104B" w:rsidRPr="00531846" w:rsidRDefault="00857AAC" w:rsidP="00857AAC">
            <w:pPr>
              <w:spacing w:after="100" w:afterAutospacing="1" w:line="240" w:lineRule="auto"/>
              <w:jc w:val="right"/>
              <w:rPr>
                <w:rFonts w:ascii="Century Gothic" w:eastAsia="Times New Roman" w:hAnsi="Century Gothic" w:cs="Times New Roman"/>
                <w:b/>
                <w:noProof w:val="0"/>
                <w:color w:val="000000"/>
                <w:sz w:val="20"/>
                <w:szCs w:val="20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noProof w:val="0"/>
                <w:color w:val="000000"/>
                <w:sz w:val="20"/>
                <w:szCs w:val="20"/>
                <w:lang w:eastAsia="sr-Cyrl-RS"/>
              </w:rPr>
              <w:t>217.659,84</w:t>
            </w:r>
          </w:p>
        </w:tc>
      </w:tr>
      <w:tr w:rsidR="002A23F8" w:rsidRPr="0084066F" w:rsidTr="009757F0">
        <w:trPr>
          <w:trHeight w:val="4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84066F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3.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84066F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штампање фасцик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84066F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-300-2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84066F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Клик комер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84066F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85 марфин банка 13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84066F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6,568.00</w:t>
            </w:r>
          </w:p>
        </w:tc>
      </w:tr>
      <w:tr w:rsidR="002A23F8" w:rsidRPr="0084066F" w:rsidTr="009757F0">
        <w:trPr>
          <w:trHeight w:val="4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84066F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3.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84066F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штампање меморанду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84066F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-300-3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84066F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Клик комер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84066F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33 марфин банка 26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84066F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9,599.03</w:t>
            </w:r>
          </w:p>
        </w:tc>
      </w:tr>
      <w:tr w:rsidR="002A23F8" w:rsidRPr="0084066F" w:rsidTr="009757F0">
        <w:trPr>
          <w:trHeight w:val="3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84066F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3.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84066F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штампање диплома и публикациј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84066F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-300-2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84066F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Клик комер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84066F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59 марфин банка 13.09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84066F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0,648.45</w:t>
            </w:r>
          </w:p>
        </w:tc>
      </w:tr>
      <w:tr w:rsidR="00857AAC" w:rsidRPr="00857AAC" w:rsidTr="009757F0">
        <w:trPr>
          <w:trHeight w:val="3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AAC" w:rsidRPr="00857AAC" w:rsidRDefault="00857AA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57AAC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3.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AAC" w:rsidRPr="00857AAC" w:rsidRDefault="00857AAC" w:rsidP="00857AA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57AAC">
              <w:rPr>
                <w:rFonts w:ascii="Century Gothic" w:hAnsi="Century Gothic"/>
                <w:color w:val="000000"/>
                <w:sz w:val="16"/>
                <w:szCs w:val="16"/>
              </w:rPr>
              <w:t>штампање стартних број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AAC" w:rsidRPr="00857AAC" w:rsidRDefault="00857AAC" w:rsidP="00857AA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57AAC">
              <w:rPr>
                <w:rFonts w:ascii="Century Gothic" w:hAnsi="Century Gothic"/>
                <w:color w:val="000000"/>
                <w:sz w:val="16"/>
                <w:szCs w:val="16"/>
              </w:rPr>
              <w:t>16-300-8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AAC" w:rsidRPr="00857AAC" w:rsidRDefault="00857AAC" w:rsidP="00857AA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57AAC">
              <w:rPr>
                <w:rFonts w:ascii="Century Gothic" w:hAnsi="Century Gothic"/>
                <w:color w:val="000000"/>
                <w:sz w:val="16"/>
                <w:szCs w:val="16"/>
              </w:rPr>
              <w:t>Клик комер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AAC" w:rsidRPr="00857AAC" w:rsidRDefault="00857AAC" w:rsidP="00857AAC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57AAC">
              <w:rPr>
                <w:rFonts w:ascii="Century Gothic" w:hAnsi="Century Gothic"/>
                <w:color w:val="000000"/>
                <w:sz w:val="16"/>
                <w:szCs w:val="16"/>
              </w:rPr>
              <w:t>219 марфин банка 15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AAC" w:rsidRPr="00857AAC" w:rsidRDefault="00857AAC" w:rsidP="00857AAC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57AAC">
              <w:rPr>
                <w:rFonts w:ascii="Century Gothic" w:hAnsi="Century Gothic"/>
                <w:color w:val="000000"/>
                <w:sz w:val="16"/>
                <w:szCs w:val="16"/>
              </w:rPr>
              <w:t>55,544.58</w:t>
            </w:r>
          </w:p>
        </w:tc>
      </w:tr>
      <w:tr w:rsidR="0084066F" w:rsidRPr="0084066F" w:rsidTr="002A23F8">
        <w:trPr>
          <w:trHeight w:val="4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66F" w:rsidRPr="0084066F" w:rsidRDefault="00857AAC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3.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66F" w:rsidRPr="0084066F" w:rsidRDefault="0084066F" w:rsidP="0084066F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штампање стартних бројева и меморанду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6F" w:rsidRPr="0084066F" w:rsidRDefault="0084066F" w:rsidP="0084066F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16-300-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66F" w:rsidRPr="0084066F" w:rsidRDefault="0084066F" w:rsidP="0084066F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Клик комер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66F" w:rsidRPr="0084066F" w:rsidRDefault="0084066F" w:rsidP="0084066F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225 марфин банка 23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6F" w:rsidRPr="0084066F" w:rsidRDefault="0084066F" w:rsidP="0084066F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4066F">
              <w:rPr>
                <w:rFonts w:ascii="Century Gothic" w:hAnsi="Century Gothic"/>
                <w:color w:val="000000"/>
                <w:sz w:val="16"/>
                <w:szCs w:val="16"/>
              </w:rPr>
              <w:t>65,299.78</w:t>
            </w:r>
          </w:p>
        </w:tc>
      </w:tr>
      <w:tr w:rsidR="00857AAC" w:rsidRPr="0084066F" w:rsidTr="009757F0">
        <w:trPr>
          <w:trHeight w:val="300"/>
        </w:trPr>
        <w:tc>
          <w:tcPr>
            <w:tcW w:w="12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AC" w:rsidRPr="0084066F" w:rsidRDefault="00857AAC" w:rsidP="00857AAC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Укупни планирани трошкови финансијских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AC" w:rsidRPr="00857AAC" w:rsidRDefault="00857AAC" w:rsidP="00857AAC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57AAC">
              <w:rPr>
                <w:rFonts w:ascii="Century Gothic" w:hAnsi="Century Gothic"/>
                <w:color w:val="000000"/>
                <w:sz w:val="16"/>
                <w:szCs w:val="16"/>
              </w:rPr>
              <w:t>450,000.00</w:t>
            </w:r>
          </w:p>
        </w:tc>
      </w:tr>
      <w:tr w:rsidR="00857AAC" w:rsidRPr="0084066F" w:rsidTr="009757F0">
        <w:trPr>
          <w:trHeight w:val="300"/>
        </w:trPr>
        <w:tc>
          <w:tcPr>
            <w:tcW w:w="12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AAC" w:rsidRPr="0084066F" w:rsidRDefault="00857AAC" w:rsidP="00857AAC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Утрош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AAC" w:rsidRPr="00857AAC" w:rsidRDefault="00857AAC" w:rsidP="00857AAC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57AAC">
              <w:rPr>
                <w:rFonts w:ascii="Century Gothic" w:hAnsi="Century Gothic"/>
                <w:color w:val="000000"/>
                <w:sz w:val="16"/>
                <w:szCs w:val="16"/>
              </w:rPr>
              <w:t>217,659.84</w:t>
            </w:r>
          </w:p>
        </w:tc>
      </w:tr>
      <w:tr w:rsidR="00857AAC" w:rsidRPr="0084066F" w:rsidTr="009757F0">
        <w:trPr>
          <w:trHeight w:val="300"/>
        </w:trPr>
        <w:tc>
          <w:tcPr>
            <w:tcW w:w="12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AC" w:rsidRPr="0084066F" w:rsidRDefault="00857AAC" w:rsidP="00857AAC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84066F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Преоста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AAC" w:rsidRPr="00857AAC" w:rsidRDefault="00857AAC" w:rsidP="00857AAC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57AAC">
              <w:rPr>
                <w:rFonts w:ascii="Century Gothic" w:hAnsi="Century Gothic"/>
                <w:color w:val="000000"/>
                <w:sz w:val="16"/>
                <w:szCs w:val="16"/>
              </w:rPr>
              <w:t>232,340.16</w:t>
            </w:r>
          </w:p>
        </w:tc>
      </w:tr>
    </w:tbl>
    <w:p w:rsidR="009F104B" w:rsidRPr="00BC1F95" w:rsidRDefault="009F104B" w:rsidP="009F104B"/>
    <w:tbl>
      <w:tblPr>
        <w:tblW w:w="13913" w:type="dxa"/>
        <w:tblInd w:w="93" w:type="dxa"/>
        <w:tblLook w:val="04A0" w:firstRow="1" w:lastRow="0" w:firstColumn="1" w:lastColumn="0" w:noHBand="0" w:noVBand="1"/>
      </w:tblPr>
      <w:tblGrid>
        <w:gridCol w:w="704"/>
        <w:gridCol w:w="4422"/>
        <w:gridCol w:w="2551"/>
        <w:gridCol w:w="2268"/>
        <w:gridCol w:w="2409"/>
        <w:gridCol w:w="1559"/>
      </w:tblGrid>
      <w:tr w:rsidR="009F104B" w:rsidRPr="007C1A0A" w:rsidTr="007A2B4A">
        <w:trPr>
          <w:trHeight w:val="6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104B" w:rsidRPr="007C1A0A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14.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104B" w:rsidRPr="007C1A0A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Трошкови набавке средстава за опоравак</w:t>
            </w:r>
            <w:r w:rsidRPr="007C1A0A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7C1A0A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7C1A0A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7C1A0A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F104B" w:rsidRPr="00A517EB" w:rsidRDefault="00A517EB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noProof w:val="0"/>
                <w:color w:val="000000"/>
                <w:sz w:val="20"/>
                <w:szCs w:val="20"/>
                <w:lang w:eastAsia="sr-Cyrl-RS"/>
              </w:rPr>
            </w:pPr>
            <w:r w:rsidRPr="00A517EB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3,927,603.68</w:t>
            </w:r>
          </w:p>
        </w:tc>
      </w:tr>
      <w:tr w:rsidR="002A23F8" w:rsidRPr="00917220" w:rsidTr="009757F0">
        <w:trPr>
          <w:trHeight w:val="4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потребе за физиотерапеу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551 и 35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потека Личина, Нови Паз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5 марфин банка 13.0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6,430.00</w:t>
            </w:r>
          </w:p>
        </w:tc>
      </w:tr>
      <w:tr w:rsidR="002A23F8" w:rsidRPr="00917220" w:rsidTr="009757F0">
        <w:trPr>
          <w:trHeight w:val="4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потребе за физиотерапеу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Медиспорт Бг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4 марфин банка 26.0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5,343.55</w:t>
            </w:r>
          </w:p>
        </w:tc>
      </w:tr>
      <w:tr w:rsidR="002A23F8" w:rsidRPr="00917220" w:rsidTr="009757F0">
        <w:trPr>
          <w:trHeight w:val="3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потребе за физиотерапеу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Медиспорт Бг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4 марфин банка 26.0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,703.20</w:t>
            </w:r>
          </w:p>
        </w:tc>
      </w:tr>
      <w:tr w:rsidR="002A23F8" w:rsidRPr="00917220" w:rsidTr="009757F0">
        <w:trPr>
          <w:trHeight w:val="34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lastRenderedPageBreak/>
              <w:t>14.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потребе за физиотерапеу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потека Чача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8 марфин банка 3.03.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5,766.63</w:t>
            </w:r>
          </w:p>
        </w:tc>
      </w:tr>
      <w:tr w:rsidR="002A23F8" w:rsidRPr="00917220" w:rsidTr="009757F0">
        <w:trPr>
          <w:trHeight w:val="4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Емир Бекр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9 марфин банка 4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50,850.00</w:t>
            </w:r>
          </w:p>
        </w:tc>
        <w:bookmarkStart w:id="0" w:name="_GoBack"/>
        <w:bookmarkEnd w:id="0"/>
      </w:tr>
      <w:tr w:rsidR="002A23F8" w:rsidRPr="00917220" w:rsidTr="009757F0">
        <w:trPr>
          <w:trHeight w:val="4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Татјану Мирк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9 марфин банка 4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51,550.00</w:t>
            </w:r>
          </w:p>
        </w:tc>
      </w:tr>
      <w:tr w:rsidR="002A23F8" w:rsidRPr="00917220" w:rsidTr="009757F0">
        <w:trPr>
          <w:trHeight w:val="3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зација за Оливеру Јевт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9 марфин банка 4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4,750.00</w:t>
            </w:r>
          </w:p>
        </w:tc>
      </w:tr>
      <w:tr w:rsidR="002A23F8" w:rsidRPr="00917220" w:rsidTr="009757F0">
        <w:trPr>
          <w:trHeight w:val="3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Велимира Бојов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9 марфин банка 4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8,050.00</w:t>
            </w:r>
          </w:p>
        </w:tc>
      </w:tr>
      <w:tr w:rsidR="002A23F8" w:rsidRPr="00917220" w:rsidTr="009757F0">
        <w:trPr>
          <w:trHeight w:val="4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Ненада Филипов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9 марфин банка 4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0,500.00</w:t>
            </w:r>
          </w:p>
        </w:tc>
      </w:tr>
      <w:tr w:rsidR="002A23F8" w:rsidRPr="00917220" w:rsidTr="009757F0">
        <w:trPr>
          <w:trHeight w:val="4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1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Предрага Филипов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9 марфин банка 4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9,680.00</w:t>
            </w:r>
          </w:p>
        </w:tc>
      </w:tr>
      <w:tr w:rsidR="002A23F8" w:rsidRPr="00917220" w:rsidTr="009757F0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1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Немању Церов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9 марфин банка 4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4,500.00</w:t>
            </w:r>
          </w:p>
        </w:tc>
      </w:tr>
      <w:tr w:rsidR="002A23F8" w:rsidRPr="00917220" w:rsidTr="009757F0">
        <w:trPr>
          <w:trHeight w:val="3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1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Тамару салаш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9 марфин банка 4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9,960.00</w:t>
            </w:r>
          </w:p>
        </w:tc>
      </w:tr>
      <w:tr w:rsidR="002A23F8" w:rsidRPr="00917220" w:rsidTr="009757F0">
        <w:trPr>
          <w:trHeight w:val="4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1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Владимира Саванов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9 марфин банка 4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5,000.00</w:t>
            </w:r>
          </w:p>
        </w:tc>
      </w:tr>
      <w:tr w:rsidR="002A23F8" w:rsidRPr="00917220" w:rsidTr="009757F0">
        <w:trPr>
          <w:trHeight w:val="4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1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Предрага Филипов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9 марфин банка 4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5,000.00</w:t>
            </w:r>
          </w:p>
        </w:tc>
      </w:tr>
      <w:tr w:rsidR="002A23F8" w:rsidRPr="00917220" w:rsidTr="009757F0">
        <w:trPr>
          <w:trHeight w:val="3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1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Татјану Мирк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9 марфин банка 4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65,850.00</w:t>
            </w:r>
          </w:p>
        </w:tc>
      </w:tr>
      <w:tr w:rsidR="002A23F8" w:rsidRPr="00917220" w:rsidTr="009757F0">
        <w:trPr>
          <w:trHeight w:val="50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1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Стјепана Бојан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9 марфин банка 4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9,990.00</w:t>
            </w:r>
          </w:p>
        </w:tc>
      </w:tr>
      <w:tr w:rsidR="002A23F8" w:rsidRPr="00917220" w:rsidTr="009757F0">
        <w:trPr>
          <w:trHeight w:val="4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1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Ведрана Сам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9 марфин банка 4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9,980.00</w:t>
            </w:r>
          </w:p>
        </w:tc>
      </w:tr>
      <w:tr w:rsidR="002A23F8" w:rsidRPr="00917220" w:rsidTr="009757F0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1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Александру Иван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9 марфин банка 4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2,600.00</w:t>
            </w:r>
          </w:p>
        </w:tc>
      </w:tr>
      <w:tr w:rsidR="002A23F8" w:rsidRPr="00917220" w:rsidTr="009757F0">
        <w:trPr>
          <w:trHeight w:val="4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1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Асмира Колашин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9 марфин банка 4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79,860.00</w:t>
            </w:r>
          </w:p>
        </w:tc>
      </w:tr>
      <w:tr w:rsidR="002A23F8" w:rsidRPr="00917220" w:rsidTr="009757F0">
        <w:trPr>
          <w:trHeight w:val="3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2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Милоша раов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9 марфин банка 4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0,020.00</w:t>
            </w:r>
          </w:p>
        </w:tc>
      </w:tr>
      <w:tr w:rsidR="002A23F8" w:rsidRPr="00917220" w:rsidTr="009757F0">
        <w:trPr>
          <w:trHeight w:val="35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2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Ведрана Сам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9 марфин банка 4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6,710.00</w:t>
            </w:r>
          </w:p>
        </w:tc>
      </w:tr>
      <w:tr w:rsidR="002A23F8" w:rsidRPr="00917220" w:rsidTr="009757F0">
        <w:trPr>
          <w:trHeight w:val="47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2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Ивану Шпан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9 марфин банка 4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9,850.00</w:t>
            </w:r>
          </w:p>
        </w:tc>
      </w:tr>
      <w:tr w:rsidR="002A23F8" w:rsidRPr="00917220" w:rsidTr="009757F0">
        <w:trPr>
          <w:trHeight w:val="4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2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Ивану Шпан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39 марфин банка </w:t>
            </w: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lastRenderedPageBreak/>
              <w:t>4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lastRenderedPageBreak/>
              <w:t>30,790.00</w:t>
            </w:r>
          </w:p>
        </w:tc>
      </w:tr>
      <w:tr w:rsidR="002A23F8" w:rsidRPr="00917220" w:rsidTr="009757F0">
        <w:trPr>
          <w:trHeight w:val="4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lastRenderedPageBreak/>
              <w:t>14.2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Асмира Колашин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9 марфин банка 4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78,610.00</w:t>
            </w:r>
          </w:p>
        </w:tc>
      </w:tr>
      <w:tr w:rsidR="002A23F8" w:rsidRPr="00917220" w:rsidTr="009757F0">
        <w:trPr>
          <w:trHeight w:val="3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2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Владимира Саванов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9 марфин банка 4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0,070.00</w:t>
            </w:r>
          </w:p>
        </w:tc>
      </w:tr>
      <w:tr w:rsidR="002A23F8" w:rsidRPr="00917220" w:rsidTr="009757F0">
        <w:trPr>
          <w:trHeight w:val="4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2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Елзнана Биб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9 марфин банка 4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0,400.00</w:t>
            </w:r>
          </w:p>
        </w:tc>
      </w:tr>
      <w:tr w:rsidR="002A23F8" w:rsidRPr="00917220" w:rsidTr="009757F0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2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Милоша Милованов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9 марфин банка 4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7,970.00</w:t>
            </w:r>
          </w:p>
        </w:tc>
      </w:tr>
      <w:tr w:rsidR="002A23F8" w:rsidRPr="00917220" w:rsidTr="009757F0">
        <w:trPr>
          <w:trHeight w:val="3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2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Оливеру Јевт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9 марфин банка 4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4,450.00</w:t>
            </w:r>
          </w:p>
        </w:tc>
      </w:tr>
      <w:tr w:rsidR="002A23F8" w:rsidRPr="00917220" w:rsidTr="009757F0">
        <w:trPr>
          <w:trHeight w:val="3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2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Дарка Живанов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9 марфин банка 4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7,970.00</w:t>
            </w:r>
          </w:p>
        </w:tc>
      </w:tr>
      <w:tr w:rsidR="002A23F8" w:rsidRPr="00917220" w:rsidTr="009757F0">
        <w:trPr>
          <w:trHeight w:val="4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3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Милицу Емин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9 марфин банка 4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0,040.00</w:t>
            </w:r>
          </w:p>
        </w:tc>
      </w:tr>
      <w:tr w:rsidR="002A23F8" w:rsidRPr="00917220" w:rsidTr="009757F0">
        <w:trPr>
          <w:trHeight w:val="4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3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Ђорђа Мијаилов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9 марфин банка 4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0,000.00</w:t>
            </w:r>
          </w:p>
        </w:tc>
      </w:tr>
      <w:tr w:rsidR="002A23F8" w:rsidRPr="00917220" w:rsidTr="009757F0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3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Атину Камас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9 марфин банка 4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9,960.00</w:t>
            </w:r>
          </w:p>
        </w:tc>
      </w:tr>
      <w:tr w:rsidR="002A23F8" w:rsidRPr="00917220" w:rsidTr="009757F0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3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у за Зорану Бук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9 марфин банка 4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8,150.00</w:t>
            </w:r>
          </w:p>
        </w:tc>
      </w:tr>
      <w:tr w:rsidR="002A23F8" w:rsidRPr="00917220" w:rsidTr="009757F0">
        <w:trPr>
          <w:trHeight w:val="48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3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Драгану Томаше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57 марфин банка 30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49,000.00</w:t>
            </w:r>
          </w:p>
        </w:tc>
      </w:tr>
      <w:tr w:rsidR="002A23F8" w:rsidRPr="00917220" w:rsidTr="009757F0">
        <w:trPr>
          <w:trHeight w:val="4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3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Асмира Колашин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57 марфин банка 30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80,400.00</w:t>
            </w:r>
          </w:p>
        </w:tc>
      </w:tr>
      <w:tr w:rsidR="002A23F8" w:rsidRPr="00917220" w:rsidTr="009757F0">
        <w:trPr>
          <w:trHeight w:val="3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3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потребе за физиотерапеу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потека Хигија, Н.Паз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61 марфин банка 6.04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2,045.76</w:t>
            </w:r>
          </w:p>
        </w:tc>
      </w:tr>
      <w:tr w:rsidR="002A23F8" w:rsidRPr="00917220" w:rsidTr="009757F0">
        <w:trPr>
          <w:trHeight w:val="35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3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Владимира Саванов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65 марфин банка 12.04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9,930.00</w:t>
            </w:r>
          </w:p>
        </w:tc>
      </w:tr>
      <w:tr w:rsidR="002A23F8" w:rsidRPr="00917220" w:rsidTr="009757F0">
        <w:trPr>
          <w:trHeight w:val="4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3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Душицу Топ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65 марфин банка 12.04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5,030.00</w:t>
            </w:r>
          </w:p>
        </w:tc>
      </w:tr>
      <w:tr w:rsidR="002A23F8" w:rsidRPr="00917220" w:rsidTr="009757F0">
        <w:trPr>
          <w:trHeight w:val="3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3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Николу Бурса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65 марфин банка 12.04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9,970.00</w:t>
            </w:r>
          </w:p>
        </w:tc>
      </w:tr>
      <w:tr w:rsidR="002A23F8" w:rsidRPr="00917220" w:rsidTr="009757F0">
        <w:trPr>
          <w:trHeight w:val="3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4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Милицу Гардаше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65 марфин банка 12.04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9,600.00</w:t>
            </w:r>
          </w:p>
        </w:tc>
      </w:tr>
      <w:tr w:rsidR="002A23F8" w:rsidRPr="00917220" w:rsidTr="009757F0">
        <w:trPr>
          <w:trHeight w:val="3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4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Немању Церов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65 марфин банка 12.04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7,900.00</w:t>
            </w:r>
          </w:p>
        </w:tc>
      </w:tr>
      <w:tr w:rsidR="002A23F8" w:rsidRPr="00917220" w:rsidTr="009757F0">
        <w:trPr>
          <w:trHeight w:val="4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4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Вељка Недељков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65 марфин банка 12.04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0,400.00</w:t>
            </w:r>
          </w:p>
        </w:tc>
      </w:tr>
      <w:tr w:rsidR="002A23F8" w:rsidRPr="00917220" w:rsidTr="009757F0">
        <w:trPr>
          <w:trHeight w:val="4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lastRenderedPageBreak/>
              <w:t>14.4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Лазара Ан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65 марфин банка 12.04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9,950.00</w:t>
            </w:r>
          </w:p>
        </w:tc>
      </w:tr>
      <w:tr w:rsidR="002A23F8" w:rsidRPr="00917220" w:rsidTr="009757F0">
        <w:trPr>
          <w:trHeight w:val="3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4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Александар Грн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65 марфин банка 12.04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9,850.00</w:t>
            </w:r>
          </w:p>
        </w:tc>
      </w:tr>
      <w:tr w:rsidR="002A23F8" w:rsidRPr="00917220" w:rsidTr="009757F0">
        <w:trPr>
          <w:trHeight w:val="49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4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потребе за физиотерапеу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22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ЗУ Хигија,Кра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71 марфин банка 20.04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8,432.54</w:t>
            </w:r>
          </w:p>
        </w:tc>
      </w:tr>
      <w:tr w:rsidR="002A23F8" w:rsidRPr="00917220" w:rsidTr="009757F0">
        <w:trPr>
          <w:trHeight w:val="42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4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Тамару салаш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75 марфин бака 26.04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9,980.00</w:t>
            </w:r>
          </w:p>
        </w:tc>
      </w:tr>
      <w:tr w:rsidR="002A23F8" w:rsidRPr="00917220" w:rsidTr="009757F0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4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Милоша Раов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75 марфин бака 26.04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9,950.00</w:t>
            </w:r>
          </w:p>
        </w:tc>
      </w:tr>
      <w:tr w:rsidR="002A23F8" w:rsidRPr="00917220" w:rsidTr="009757F0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4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Немању Церов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75 марфин бака 26.04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0,200.00</w:t>
            </w:r>
          </w:p>
        </w:tc>
      </w:tr>
      <w:tr w:rsidR="002A23F8" w:rsidRPr="00917220" w:rsidTr="009757F0">
        <w:trPr>
          <w:trHeight w:val="4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4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Алексу Кљајев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75 марфин бака 26.04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A517EB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0,</w:t>
            </w:r>
            <w:r w:rsidR="00A517EB">
              <w:rPr>
                <w:rFonts w:ascii="Century Gothic" w:hAnsi="Century Gothic"/>
                <w:color w:val="000000"/>
                <w:sz w:val="16"/>
                <w:szCs w:val="16"/>
                <w:lang w:val="sr-Latn-RS"/>
              </w:rPr>
              <w:t>05</w:t>
            </w: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0.00</w:t>
            </w:r>
          </w:p>
        </w:tc>
      </w:tr>
      <w:tr w:rsidR="002A23F8" w:rsidRPr="00917220" w:rsidTr="009757F0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5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потребе за физиотерапеу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Медиспорт Бг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78 марфин банка 4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1,724.00</w:t>
            </w:r>
          </w:p>
        </w:tc>
      </w:tr>
      <w:tr w:rsidR="002A23F8" w:rsidRPr="00917220" w:rsidTr="009757F0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5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Александру Иван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78 марфин банка 4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1,450.00</w:t>
            </w:r>
          </w:p>
        </w:tc>
      </w:tr>
      <w:tr w:rsidR="002A23F8" w:rsidRPr="00917220" w:rsidTr="009757F0">
        <w:trPr>
          <w:trHeight w:val="3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5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Ивану Шпан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78 марфин банка 4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77,710.00</w:t>
            </w:r>
          </w:p>
        </w:tc>
      </w:tr>
      <w:tr w:rsidR="002A23F8" w:rsidRPr="00917220" w:rsidTr="009757F0">
        <w:trPr>
          <w:trHeight w:val="4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5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Стјепан Бојан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78 марфин банка 4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1,500.00</w:t>
            </w:r>
          </w:p>
        </w:tc>
      </w:tr>
      <w:tr w:rsidR="002A23F8" w:rsidRPr="00917220" w:rsidTr="009757F0">
        <w:trPr>
          <w:trHeight w:val="4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5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Ведрана Сам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78 марфин банка 4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0,400.00</w:t>
            </w:r>
          </w:p>
        </w:tc>
      </w:tr>
      <w:tr w:rsidR="002A23F8" w:rsidRPr="00917220" w:rsidTr="009757F0">
        <w:trPr>
          <w:trHeight w:val="3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5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Асмира Колашин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79 марфин банка 5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60,330.00</w:t>
            </w:r>
          </w:p>
        </w:tc>
      </w:tr>
      <w:tr w:rsidR="002A23F8" w:rsidRPr="00917220" w:rsidTr="009757F0">
        <w:trPr>
          <w:trHeight w:val="3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5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Ивану Шпан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79 марфин банка 5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3,750.00</w:t>
            </w:r>
          </w:p>
        </w:tc>
      </w:tr>
      <w:tr w:rsidR="002A23F8" w:rsidRPr="00917220" w:rsidTr="009757F0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5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Татјану Мирк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79 марфин банка 5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1,240.00</w:t>
            </w:r>
          </w:p>
        </w:tc>
      </w:tr>
      <w:tr w:rsidR="002A23F8" w:rsidRPr="00917220" w:rsidTr="009757F0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5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Бранка Пауков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79 марфин банка 5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0,090.00</w:t>
            </w:r>
          </w:p>
        </w:tc>
      </w:tr>
      <w:tr w:rsidR="002A23F8" w:rsidRPr="00917220" w:rsidTr="009757F0">
        <w:trPr>
          <w:trHeight w:val="4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5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Александра Грнов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79 марфин банка 5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0,300.00</w:t>
            </w:r>
          </w:p>
        </w:tc>
      </w:tr>
      <w:tr w:rsidR="002A23F8" w:rsidRPr="00917220" w:rsidTr="009757F0">
        <w:trPr>
          <w:trHeight w:val="3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6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Катарину Секул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79 марфин банка 5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1,250.00</w:t>
            </w:r>
          </w:p>
        </w:tc>
      </w:tr>
      <w:tr w:rsidR="002A23F8" w:rsidRPr="00917220" w:rsidTr="009757F0">
        <w:trPr>
          <w:trHeight w:val="4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6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Лазара Ан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79 марфин банка 5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0,500.00</w:t>
            </w:r>
          </w:p>
        </w:tc>
      </w:tr>
      <w:tr w:rsidR="002A23F8" w:rsidRPr="00917220" w:rsidTr="009757F0">
        <w:trPr>
          <w:trHeight w:val="4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lastRenderedPageBreak/>
              <w:t>14.6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Огњена Стојанов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79 марфин банка 5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0,020.00</w:t>
            </w:r>
          </w:p>
        </w:tc>
      </w:tr>
      <w:tr w:rsidR="002A23F8" w:rsidRPr="00917220" w:rsidTr="009757F0">
        <w:trPr>
          <w:trHeight w:val="39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6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Амелу Терз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81 марфиун банка 9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1,350.00</w:t>
            </w:r>
          </w:p>
        </w:tc>
      </w:tr>
      <w:tr w:rsidR="002A23F8" w:rsidRPr="00917220" w:rsidTr="009757F0">
        <w:trPr>
          <w:trHeight w:val="3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6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Ненада Филипов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81 марфиун банка 9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5,000.00</w:t>
            </w:r>
          </w:p>
        </w:tc>
      </w:tr>
      <w:tr w:rsidR="002A23F8" w:rsidRPr="00917220" w:rsidTr="009757F0">
        <w:trPr>
          <w:trHeight w:val="47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6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Ведрана Сам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85 марфин нбанка 13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0,050.00</w:t>
            </w:r>
          </w:p>
        </w:tc>
      </w:tr>
      <w:tr w:rsidR="002A23F8" w:rsidRPr="00917220" w:rsidTr="009757F0">
        <w:trPr>
          <w:trHeight w:val="4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6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Владимира Саванов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85 марфин нбанка 13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9,900.00</w:t>
            </w:r>
          </w:p>
        </w:tc>
      </w:tr>
      <w:tr w:rsidR="002A23F8" w:rsidRPr="00917220" w:rsidTr="009757F0">
        <w:trPr>
          <w:trHeight w:val="39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6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Милана Рист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97 марфин банка 31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5,000.00</w:t>
            </w:r>
          </w:p>
        </w:tc>
      </w:tr>
      <w:tr w:rsidR="002A23F8" w:rsidRPr="00917220" w:rsidTr="009757F0">
        <w:trPr>
          <w:trHeight w:val="3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6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Николу Бурса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08 марфин банка 15.06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9,970.00</w:t>
            </w:r>
          </w:p>
        </w:tc>
      </w:tr>
      <w:tr w:rsidR="002A23F8" w:rsidRPr="00917220" w:rsidTr="009757F0">
        <w:trPr>
          <w:trHeight w:val="47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6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Асмира Колашин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08 марфин банка 15.06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79,930.00</w:t>
            </w:r>
          </w:p>
        </w:tc>
      </w:tr>
      <w:tr w:rsidR="002A23F8" w:rsidRPr="00917220" w:rsidTr="009757F0">
        <w:trPr>
          <w:trHeight w:val="4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7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потребе за физиотерапеу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Медиспорт Бг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17 марфин банка 30.06.2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1,695.20</w:t>
            </w:r>
          </w:p>
        </w:tc>
      </w:tr>
      <w:tr w:rsidR="002A23F8" w:rsidRPr="00917220" w:rsidTr="009757F0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7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Милицу Гардаше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21 марфин банка 6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4,970.00</w:t>
            </w:r>
          </w:p>
        </w:tc>
      </w:tr>
      <w:tr w:rsidR="002A23F8" w:rsidRPr="00917220" w:rsidTr="009757F0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7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Асмира Колашин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21 марфин банка 6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79,900.00</w:t>
            </w:r>
          </w:p>
        </w:tc>
      </w:tr>
      <w:tr w:rsidR="002A23F8" w:rsidRPr="00917220" w:rsidTr="009757F0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7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Јелену Груј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21 марфин банка 6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5,350.00</w:t>
            </w:r>
          </w:p>
        </w:tc>
      </w:tr>
      <w:tr w:rsidR="002A23F8" w:rsidRPr="00917220" w:rsidTr="009757F0">
        <w:trPr>
          <w:trHeight w:val="3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7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Зорану Груј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21 марфин банка 6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5,740.00</w:t>
            </w:r>
          </w:p>
        </w:tc>
      </w:tr>
      <w:tr w:rsidR="002A23F8" w:rsidRPr="00917220" w:rsidTr="009757F0">
        <w:trPr>
          <w:trHeight w:val="5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7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Ђорђа Мијаилов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21 марфин банка 6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8,430.00</w:t>
            </w:r>
          </w:p>
        </w:tc>
      </w:tr>
      <w:tr w:rsidR="002A23F8" w:rsidRPr="00917220" w:rsidTr="009757F0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7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Ведрана Сам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21 марфин банка 6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1,400.00</w:t>
            </w:r>
          </w:p>
        </w:tc>
      </w:tr>
      <w:tr w:rsidR="002A23F8" w:rsidRPr="00917220" w:rsidTr="009757F0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7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Милоша раов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21 марфин банка 6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0,090.00</w:t>
            </w:r>
          </w:p>
        </w:tc>
      </w:tr>
      <w:tr w:rsidR="002A23F8" w:rsidRPr="00917220" w:rsidTr="009757F0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7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Стевана Веселинов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21 марфин банка 6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9,850.00</w:t>
            </w:r>
          </w:p>
        </w:tc>
      </w:tr>
      <w:tr w:rsidR="002A23F8" w:rsidRPr="00917220" w:rsidTr="009757F0">
        <w:trPr>
          <w:trHeight w:val="4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7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Лазара Ан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21 марфин банка 6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3,250.00</w:t>
            </w:r>
          </w:p>
        </w:tc>
      </w:tr>
      <w:tr w:rsidR="002A23F8" w:rsidRPr="00917220" w:rsidTr="009757F0">
        <w:trPr>
          <w:trHeight w:val="3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8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Катарину Секул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21 марфин банка 6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9,990.00</w:t>
            </w:r>
          </w:p>
        </w:tc>
      </w:tr>
      <w:tr w:rsidR="002A23F8" w:rsidRPr="00917220" w:rsidTr="009757F0">
        <w:trPr>
          <w:trHeight w:val="4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lastRenderedPageBreak/>
              <w:t>14.8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потребе за физиотерапеу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Медиспорт Бг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25 марфин банка 14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9,552.80</w:t>
            </w:r>
          </w:p>
        </w:tc>
      </w:tr>
      <w:tr w:rsidR="002A23F8" w:rsidRPr="00917220" w:rsidTr="009757F0">
        <w:trPr>
          <w:trHeight w:val="4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8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Ивану Шпан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29 марфин банка 20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48,090.00</w:t>
            </w:r>
          </w:p>
        </w:tc>
      </w:tr>
      <w:tr w:rsidR="002A23F8" w:rsidRPr="00917220" w:rsidTr="009757F0">
        <w:trPr>
          <w:trHeight w:val="39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8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Оливеру Јевт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29 марфин банка 20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9,960.00</w:t>
            </w:r>
          </w:p>
        </w:tc>
      </w:tr>
      <w:tr w:rsidR="002A23F8" w:rsidRPr="00917220" w:rsidTr="009757F0">
        <w:trPr>
          <w:trHeight w:val="3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8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Асмира Колашин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59 марфин банка 13.09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A517EB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79,9</w:t>
            </w:r>
            <w:r w:rsidR="00A517EB">
              <w:rPr>
                <w:rFonts w:ascii="Century Gothic" w:hAnsi="Century Gothic"/>
                <w:color w:val="000000"/>
                <w:sz w:val="16"/>
                <w:szCs w:val="16"/>
                <w:lang w:val="sr-Latn-RS"/>
              </w:rPr>
              <w:t>0</w:t>
            </w: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0.00</w:t>
            </w:r>
          </w:p>
        </w:tc>
      </w:tr>
      <w:tr w:rsidR="002A23F8" w:rsidRPr="00917220" w:rsidTr="009757F0">
        <w:trPr>
          <w:trHeight w:val="47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8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Амелу Терз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59 марфин банка 13.09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45,980.00</w:t>
            </w:r>
          </w:p>
        </w:tc>
      </w:tr>
      <w:tr w:rsidR="002A23F8" w:rsidRPr="00917220" w:rsidTr="009757F0">
        <w:trPr>
          <w:trHeight w:val="4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8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Драгану Томаше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59 марфин банка 13.09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50,050.00</w:t>
            </w:r>
          </w:p>
        </w:tc>
      </w:tr>
      <w:tr w:rsidR="002A23F8" w:rsidRPr="00917220" w:rsidTr="009757F0">
        <w:trPr>
          <w:trHeight w:val="39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8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Тамару салаш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59 марфин банка 13.09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5,470.00</w:t>
            </w:r>
          </w:p>
        </w:tc>
      </w:tr>
      <w:tr w:rsidR="002A23F8" w:rsidRPr="00917220" w:rsidTr="009757F0">
        <w:trPr>
          <w:trHeight w:val="5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8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Михаила Дудаш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59 марфин банка 13.09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5,980.00</w:t>
            </w:r>
          </w:p>
        </w:tc>
      </w:tr>
      <w:tr w:rsidR="002A23F8" w:rsidRPr="00917220" w:rsidTr="009757F0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8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Марију Вучен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80 марфин банка 13.10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6,500.00</w:t>
            </w:r>
          </w:p>
        </w:tc>
      </w:tr>
      <w:tr w:rsidR="002A23F8" w:rsidRPr="00917220" w:rsidTr="009757F0">
        <w:trPr>
          <w:trHeight w:val="3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9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Стархињу Јованчев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14 марфин банка 8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7,000.00</w:t>
            </w:r>
          </w:p>
        </w:tc>
      </w:tr>
      <w:tr w:rsidR="002A23F8" w:rsidRPr="00917220" w:rsidTr="009757F0">
        <w:trPr>
          <w:trHeight w:val="5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9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Тамару салаш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14 марфин банка 8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5,130.00</w:t>
            </w:r>
          </w:p>
        </w:tc>
      </w:tr>
      <w:tr w:rsidR="002A23F8" w:rsidRPr="00917220" w:rsidTr="009757F0">
        <w:trPr>
          <w:trHeight w:val="4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9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Алексу  Кијанов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14 марфин банка 8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9,850.00</w:t>
            </w:r>
          </w:p>
        </w:tc>
      </w:tr>
      <w:tr w:rsidR="002A23F8" w:rsidRPr="00917220" w:rsidTr="009757F0">
        <w:trPr>
          <w:trHeight w:val="39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9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Зорану Барјактере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14 марфин банка 8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5,200.00</w:t>
            </w:r>
          </w:p>
        </w:tc>
      </w:tr>
      <w:tr w:rsidR="002A23F8" w:rsidRPr="00917220" w:rsidTr="009757F0">
        <w:trPr>
          <w:trHeight w:val="36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9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Атину Камас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14 марфин банка 8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0,330.00</w:t>
            </w:r>
          </w:p>
        </w:tc>
      </w:tr>
      <w:tr w:rsidR="002A23F8" w:rsidRPr="00917220" w:rsidTr="009757F0">
        <w:trPr>
          <w:trHeight w:val="3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9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Милоша Раов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14 марфин банка 8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5,000.00</w:t>
            </w:r>
          </w:p>
        </w:tc>
      </w:tr>
      <w:tr w:rsidR="002A23F8" w:rsidRPr="00917220" w:rsidTr="009757F0">
        <w:trPr>
          <w:trHeight w:val="45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9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Михаила Дудаш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14 марфин банка 8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53,400.00</w:t>
            </w:r>
          </w:p>
        </w:tc>
      </w:tr>
      <w:tr w:rsidR="002A23F8" w:rsidRPr="00917220" w:rsidTr="009757F0">
        <w:trPr>
          <w:trHeight w:val="4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9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Милицу Гардаше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14 марфин банка 8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4,300.00</w:t>
            </w:r>
          </w:p>
        </w:tc>
      </w:tr>
      <w:tr w:rsidR="002A23F8" w:rsidRPr="00917220" w:rsidTr="009757F0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9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Михаила Дудаш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14 марфин банка 8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7,000.00</w:t>
            </w:r>
          </w:p>
        </w:tc>
      </w:tr>
      <w:tr w:rsidR="002A23F8" w:rsidRPr="00917220" w:rsidTr="009757F0">
        <w:trPr>
          <w:trHeight w:val="4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9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Драгану Томаше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14 марфин банка 8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1,150.00</w:t>
            </w:r>
          </w:p>
        </w:tc>
      </w:tr>
      <w:tr w:rsidR="002A23F8" w:rsidRPr="00917220" w:rsidTr="009757F0">
        <w:trPr>
          <w:trHeight w:val="3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lastRenderedPageBreak/>
              <w:t>14.10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Лазара Ан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14 марфин банка 8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1,820.00</w:t>
            </w:r>
          </w:p>
        </w:tc>
      </w:tr>
      <w:tr w:rsidR="002A23F8" w:rsidRPr="00917220" w:rsidTr="009757F0">
        <w:trPr>
          <w:trHeight w:val="35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10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Ведрана Сам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14 марфин банка 8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0,200.00</w:t>
            </w:r>
          </w:p>
        </w:tc>
      </w:tr>
      <w:tr w:rsidR="002A23F8" w:rsidRPr="00917220" w:rsidTr="009757F0">
        <w:trPr>
          <w:trHeight w:val="47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10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Татјану Мирк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14 марфин банка 8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40,010.00</w:t>
            </w:r>
          </w:p>
        </w:tc>
      </w:tr>
      <w:tr w:rsidR="002A23F8" w:rsidRPr="00917220" w:rsidTr="009757F0">
        <w:trPr>
          <w:trHeight w:val="4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10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Асмира Колашин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15 марфин банка 9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75,650.00</w:t>
            </w:r>
          </w:p>
        </w:tc>
      </w:tr>
      <w:tr w:rsidR="002A23F8" w:rsidRPr="00917220" w:rsidTr="009757F0">
        <w:trPr>
          <w:trHeight w:val="54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10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Александра Грнов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17 марфин банка 13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4,980.00</w:t>
            </w:r>
          </w:p>
        </w:tc>
      </w:tr>
      <w:tr w:rsidR="002A23F8" w:rsidRPr="00917220" w:rsidTr="009757F0">
        <w:trPr>
          <w:trHeight w:val="40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10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Милицу Емин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17 марфин банка 13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9,500.00</w:t>
            </w:r>
          </w:p>
        </w:tc>
      </w:tr>
      <w:tr w:rsidR="002A23F8" w:rsidRPr="00917220" w:rsidTr="009757F0">
        <w:trPr>
          <w:trHeight w:val="5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10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Миодрага Ђок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17 марфин банка 13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0,650.00</w:t>
            </w:r>
          </w:p>
        </w:tc>
      </w:tr>
      <w:tr w:rsidR="002A23F8" w:rsidRPr="00917220" w:rsidTr="009757F0">
        <w:trPr>
          <w:trHeight w:val="40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4.10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Ђорђа Мијаилов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17 марфин банка 13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0,650.00</w:t>
            </w:r>
          </w:p>
        </w:tc>
      </w:tr>
      <w:tr w:rsidR="002A23F8" w:rsidRPr="00917220" w:rsidTr="009757F0">
        <w:trPr>
          <w:trHeight w:val="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4.108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Амелу Терзић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17 марфин банка 13.12.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6,050.00</w:t>
            </w:r>
          </w:p>
        </w:tc>
      </w:tr>
      <w:tr w:rsidR="002A23F8" w:rsidRPr="00917220" w:rsidTr="009757F0">
        <w:trPr>
          <w:trHeight w:val="43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F8" w:rsidRPr="00917220" w:rsidRDefault="002A23F8" w:rsidP="009757F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4.10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Елзнана Биб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3F8" w:rsidRPr="00917220" w:rsidRDefault="002A23F8" w:rsidP="002A23F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17 марфин банка 13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3F8" w:rsidRPr="00917220" w:rsidRDefault="002A23F8" w:rsidP="002A23F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7,230.00</w:t>
            </w:r>
          </w:p>
        </w:tc>
      </w:tr>
      <w:tr w:rsidR="006C6D3A" w:rsidRPr="00917220" w:rsidTr="009757F0">
        <w:trPr>
          <w:trHeight w:val="34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D3A" w:rsidRPr="00917220" w:rsidRDefault="006C6D3A" w:rsidP="009757F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4.11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Татјану Мирк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224 марфин банка 22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49,850.00</w:t>
            </w:r>
          </w:p>
        </w:tc>
      </w:tr>
      <w:tr w:rsidR="006C6D3A" w:rsidRPr="00917220" w:rsidTr="009757F0">
        <w:trPr>
          <w:trHeight w:val="5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D3A" w:rsidRPr="00917220" w:rsidRDefault="006C6D3A" w:rsidP="009757F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4.11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Ведрана Сам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224 марфин банка 22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25,450.00</w:t>
            </w:r>
          </w:p>
        </w:tc>
      </w:tr>
      <w:tr w:rsidR="006C6D3A" w:rsidRPr="00917220" w:rsidTr="009757F0">
        <w:trPr>
          <w:trHeight w:val="5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917220" w:rsidRDefault="006C6D3A" w:rsidP="009757F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4.11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Зорану Груј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224 марфин банка 22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10,010.00</w:t>
            </w:r>
          </w:p>
        </w:tc>
      </w:tr>
      <w:tr w:rsidR="006C6D3A" w:rsidRPr="00917220" w:rsidTr="009757F0">
        <w:trPr>
          <w:trHeight w:val="5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917220" w:rsidRDefault="006C6D3A" w:rsidP="009757F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4.11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Јелену Груј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224 марфин банка 22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10,250.00</w:t>
            </w:r>
          </w:p>
        </w:tc>
      </w:tr>
      <w:tr w:rsidR="006C6D3A" w:rsidRPr="00917220" w:rsidTr="009757F0">
        <w:trPr>
          <w:trHeight w:val="5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917220" w:rsidRDefault="006C6D3A" w:rsidP="009757F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4.11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Милоша Теодос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1950E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225 марфин банка 23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20,650.00</w:t>
            </w:r>
          </w:p>
        </w:tc>
      </w:tr>
      <w:tr w:rsidR="006C6D3A" w:rsidRPr="00917220" w:rsidTr="009757F0">
        <w:trPr>
          <w:trHeight w:val="5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917220" w:rsidRDefault="006C6D3A" w:rsidP="009757F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4.11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Душицу Топ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225 марфин банка 23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14,850.00</w:t>
            </w:r>
          </w:p>
        </w:tc>
      </w:tr>
      <w:tr w:rsidR="006C6D3A" w:rsidRPr="00917220" w:rsidTr="009757F0">
        <w:trPr>
          <w:trHeight w:val="5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917220" w:rsidRDefault="006C6D3A" w:rsidP="009757F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4.11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Армин Синанче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226 марфин банка 26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29,650.00</w:t>
            </w:r>
          </w:p>
        </w:tc>
      </w:tr>
      <w:tr w:rsidR="006C6D3A" w:rsidRPr="00917220" w:rsidTr="009757F0">
        <w:trPr>
          <w:trHeight w:val="5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917220" w:rsidRDefault="006C6D3A" w:rsidP="009757F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4.11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Лазара Ан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226 марфин банка 26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30,500.00</w:t>
            </w:r>
          </w:p>
        </w:tc>
      </w:tr>
      <w:tr w:rsidR="006C6D3A" w:rsidRPr="00917220" w:rsidTr="009757F0">
        <w:trPr>
          <w:trHeight w:val="5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917220" w:rsidRDefault="006C6D3A" w:rsidP="009757F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lastRenderedPageBreak/>
              <w:t>14.11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Ивану Шпан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227 марфин банка 27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35,890.00</w:t>
            </w:r>
          </w:p>
        </w:tc>
      </w:tr>
      <w:tr w:rsidR="006C6D3A" w:rsidRPr="00917220" w:rsidTr="009757F0">
        <w:trPr>
          <w:trHeight w:val="5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917220" w:rsidRDefault="006C6D3A" w:rsidP="009757F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4.12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Вељка Недељков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1950E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227 марфин банка 27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29,920.00</w:t>
            </w:r>
          </w:p>
        </w:tc>
      </w:tr>
      <w:tr w:rsidR="006C6D3A" w:rsidRPr="00917220" w:rsidTr="009757F0">
        <w:trPr>
          <w:trHeight w:val="5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917220" w:rsidRDefault="006C6D3A" w:rsidP="009757F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4.12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Емир Бекр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1950E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227 марфин банка 27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35,900.00</w:t>
            </w:r>
          </w:p>
        </w:tc>
      </w:tr>
      <w:tr w:rsidR="006C6D3A" w:rsidRPr="00917220" w:rsidTr="009757F0">
        <w:trPr>
          <w:trHeight w:val="5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917220" w:rsidRDefault="006C6D3A" w:rsidP="009757F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4.12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Марка Јевремов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228 марфин банка 28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20,900.00</w:t>
            </w:r>
          </w:p>
        </w:tc>
      </w:tr>
      <w:tr w:rsidR="006C6D3A" w:rsidRPr="00917220" w:rsidTr="009757F0">
        <w:trPr>
          <w:trHeight w:val="5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917220" w:rsidRDefault="006C6D3A" w:rsidP="009757F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4.12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Асмира Колашин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228 марфин банка 28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79,990.00</w:t>
            </w:r>
          </w:p>
        </w:tc>
      </w:tr>
      <w:tr w:rsidR="006C6D3A" w:rsidRPr="00917220" w:rsidTr="009757F0">
        <w:trPr>
          <w:trHeight w:val="5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917220" w:rsidRDefault="006C6D3A" w:rsidP="009757F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4.12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Алекса Кијан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229 марфин банка 29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20,150.00</w:t>
            </w:r>
          </w:p>
        </w:tc>
      </w:tr>
      <w:tr w:rsidR="006C6D3A" w:rsidRPr="00917220" w:rsidTr="009757F0">
        <w:trPr>
          <w:trHeight w:val="5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917220" w:rsidRDefault="006C6D3A" w:rsidP="009757F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4.12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Страхињу Јованчев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229 марфин банка 29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13,300.00</w:t>
            </w:r>
          </w:p>
        </w:tc>
      </w:tr>
      <w:tr w:rsidR="006C6D3A" w:rsidRPr="00917220" w:rsidTr="009757F0">
        <w:trPr>
          <w:trHeight w:val="5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917220" w:rsidRDefault="006C6D3A" w:rsidP="009757F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4.12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Милана Рист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1950E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230 марфин банка 30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25,300.00</w:t>
            </w:r>
          </w:p>
        </w:tc>
      </w:tr>
      <w:tr w:rsidR="006C6D3A" w:rsidRPr="00917220" w:rsidTr="009757F0">
        <w:trPr>
          <w:trHeight w:val="5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917220" w:rsidRDefault="006C6D3A" w:rsidP="009757F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4.12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Драгану Томаше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230 марфин банка 30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50,700.00</w:t>
            </w:r>
          </w:p>
        </w:tc>
      </w:tr>
      <w:tr w:rsidR="006C6D3A" w:rsidRPr="00917220" w:rsidTr="009757F0">
        <w:trPr>
          <w:trHeight w:val="5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917220" w:rsidRDefault="006C6D3A" w:rsidP="009757F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4.12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Тамару Миће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230 марфин банка 30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19,900.00</w:t>
            </w:r>
          </w:p>
        </w:tc>
      </w:tr>
      <w:tr w:rsidR="006C6D3A" w:rsidRPr="00917220" w:rsidTr="009757F0">
        <w:trPr>
          <w:trHeight w:val="5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917220" w:rsidRDefault="006C6D3A" w:rsidP="009757F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4.12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Дину Ћос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230 марфин банка 30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19,970.00</w:t>
            </w:r>
          </w:p>
        </w:tc>
      </w:tr>
      <w:tr w:rsidR="006C6D3A" w:rsidRPr="00917220" w:rsidTr="009757F0">
        <w:trPr>
          <w:trHeight w:val="5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917220" w:rsidRDefault="006C6D3A" w:rsidP="009757F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4.13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Милоша Раов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230 марфин банка 30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24,880.00</w:t>
            </w:r>
          </w:p>
        </w:tc>
      </w:tr>
      <w:tr w:rsidR="006C6D3A" w:rsidRPr="00917220" w:rsidTr="009757F0">
        <w:trPr>
          <w:trHeight w:val="5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917220" w:rsidRDefault="006C6D3A" w:rsidP="009757F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4.13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Тамару салаш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1950E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230 марфин банка 30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25,030.00</w:t>
            </w:r>
          </w:p>
        </w:tc>
      </w:tr>
      <w:tr w:rsidR="006C6D3A" w:rsidRPr="00917220" w:rsidTr="009757F0">
        <w:trPr>
          <w:trHeight w:val="5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917220" w:rsidRDefault="006C6D3A" w:rsidP="009757F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4.13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Јасмину Пругин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1950E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230 марфин банка 30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19,950.00</w:t>
            </w:r>
          </w:p>
        </w:tc>
      </w:tr>
      <w:tr w:rsidR="006C6D3A" w:rsidRPr="00917220" w:rsidTr="009757F0">
        <w:trPr>
          <w:trHeight w:val="5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917220" w:rsidRDefault="006C6D3A" w:rsidP="009757F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4.13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Јасмина Халилов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1950E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230 марфин банка 30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20,030.00</w:t>
            </w:r>
          </w:p>
        </w:tc>
      </w:tr>
      <w:tr w:rsidR="006C6D3A" w:rsidRPr="00917220" w:rsidTr="009757F0">
        <w:trPr>
          <w:trHeight w:val="5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917220" w:rsidRDefault="006C6D3A" w:rsidP="009757F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4.13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Амелу Терз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1950E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230 марфин банка 30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34,200.00</w:t>
            </w:r>
          </w:p>
        </w:tc>
      </w:tr>
      <w:tr w:rsidR="006C6D3A" w:rsidRPr="00917220" w:rsidTr="009757F0">
        <w:trPr>
          <w:trHeight w:val="5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917220" w:rsidRDefault="006C6D3A" w:rsidP="009757F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4.13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Ђорђа Мијаилов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1950E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230 марфин банка 30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20,870.00</w:t>
            </w:r>
          </w:p>
        </w:tc>
      </w:tr>
      <w:tr w:rsidR="006C6D3A" w:rsidRPr="00917220" w:rsidTr="009757F0">
        <w:trPr>
          <w:trHeight w:val="5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917220" w:rsidRDefault="006C6D3A" w:rsidP="009757F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lastRenderedPageBreak/>
              <w:t>14.13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Елзнана Биб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1950E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230 марфин банка 30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34,700.00</w:t>
            </w:r>
          </w:p>
        </w:tc>
      </w:tr>
      <w:tr w:rsidR="006C6D3A" w:rsidRPr="00917220" w:rsidTr="009757F0">
        <w:trPr>
          <w:trHeight w:val="5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917220" w:rsidRDefault="006C6D3A" w:rsidP="009757F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4.13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Теодору Симови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1950E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230 марфин банка 30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34,140.00</w:t>
            </w:r>
          </w:p>
        </w:tc>
      </w:tr>
      <w:tr w:rsidR="006C6D3A" w:rsidRPr="00917220" w:rsidTr="009757F0">
        <w:trPr>
          <w:trHeight w:val="5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917220" w:rsidRDefault="006C6D3A" w:rsidP="009757F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4.13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Михаила Дудаш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1950E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230 марфин банка 30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120,570.00</w:t>
            </w:r>
          </w:p>
        </w:tc>
      </w:tr>
      <w:tr w:rsidR="006C6D3A" w:rsidRPr="00917220" w:rsidTr="009757F0">
        <w:trPr>
          <w:trHeight w:val="5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917220" w:rsidRDefault="006C6D3A" w:rsidP="009757F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4.13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Миодрага Ђокић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1950E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230 марфин банка 30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23,000.00</w:t>
            </w:r>
          </w:p>
        </w:tc>
      </w:tr>
      <w:tr w:rsidR="006C6D3A" w:rsidRPr="00917220" w:rsidTr="009757F0">
        <w:trPr>
          <w:trHeight w:val="5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917220" w:rsidRDefault="006C6D3A" w:rsidP="009757F0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4.14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витаминизација за Милицу Емин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АТП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D3A" w:rsidRPr="006C6D3A" w:rsidRDefault="006C6D3A" w:rsidP="006C6D3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230 марфин банка 30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D3A" w:rsidRPr="006C6D3A" w:rsidRDefault="006C6D3A" w:rsidP="006C6D3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C6D3A">
              <w:rPr>
                <w:rFonts w:ascii="Century Gothic" w:hAnsi="Century Gothic"/>
                <w:color w:val="000000"/>
                <w:sz w:val="16"/>
                <w:szCs w:val="16"/>
              </w:rPr>
              <w:t>21,350.00</w:t>
            </w:r>
          </w:p>
        </w:tc>
      </w:tr>
      <w:tr w:rsidR="00A517EB" w:rsidRPr="00917220" w:rsidTr="002A23F8">
        <w:trPr>
          <w:trHeight w:val="300"/>
        </w:trPr>
        <w:tc>
          <w:tcPr>
            <w:tcW w:w="12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EB" w:rsidRPr="00917220" w:rsidRDefault="00A517EB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Укупни планирани трошкови финансијских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7EB" w:rsidRPr="00A517EB" w:rsidRDefault="00A517EB" w:rsidP="00A517EB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517EB">
              <w:rPr>
                <w:rFonts w:ascii="Century Gothic" w:hAnsi="Century Gothic"/>
                <w:color w:val="000000"/>
                <w:sz w:val="16"/>
                <w:szCs w:val="16"/>
              </w:rPr>
              <w:t>4,500,000.00</w:t>
            </w:r>
          </w:p>
        </w:tc>
      </w:tr>
      <w:tr w:rsidR="00A517EB" w:rsidRPr="00917220" w:rsidTr="009757F0">
        <w:trPr>
          <w:trHeight w:val="300"/>
        </w:trPr>
        <w:tc>
          <w:tcPr>
            <w:tcW w:w="12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EB" w:rsidRPr="00917220" w:rsidRDefault="00A517EB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Утрош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7EB" w:rsidRPr="00A517EB" w:rsidRDefault="00A517EB" w:rsidP="00A517EB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517EB">
              <w:rPr>
                <w:rFonts w:ascii="Century Gothic" w:hAnsi="Century Gothic"/>
                <w:color w:val="000000"/>
                <w:sz w:val="16"/>
                <w:szCs w:val="16"/>
              </w:rPr>
              <w:t>3,927,603.68</w:t>
            </w:r>
          </w:p>
        </w:tc>
      </w:tr>
      <w:tr w:rsidR="00A517EB" w:rsidRPr="00917220" w:rsidTr="009757F0">
        <w:trPr>
          <w:trHeight w:val="300"/>
        </w:trPr>
        <w:tc>
          <w:tcPr>
            <w:tcW w:w="12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17EB" w:rsidRPr="00917220" w:rsidRDefault="00A517EB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Преоста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7EB" w:rsidRPr="00A517EB" w:rsidRDefault="00A517EB" w:rsidP="00A517EB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517EB">
              <w:rPr>
                <w:rFonts w:ascii="Century Gothic" w:hAnsi="Century Gothic"/>
                <w:color w:val="000000"/>
                <w:sz w:val="16"/>
                <w:szCs w:val="16"/>
              </w:rPr>
              <w:t>572,396.32</w:t>
            </w:r>
          </w:p>
        </w:tc>
      </w:tr>
    </w:tbl>
    <w:p w:rsidR="00C50ECD" w:rsidRPr="004D1CF4" w:rsidRDefault="00C50ECD" w:rsidP="009F104B">
      <w:pPr>
        <w:rPr>
          <w:sz w:val="16"/>
          <w:szCs w:val="16"/>
        </w:rPr>
      </w:pP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703"/>
        <w:gridCol w:w="4415"/>
        <w:gridCol w:w="2552"/>
        <w:gridCol w:w="2268"/>
        <w:gridCol w:w="2410"/>
        <w:gridCol w:w="1559"/>
      </w:tblGrid>
      <w:tr w:rsidR="009F104B" w:rsidRPr="00FB0505" w:rsidTr="007A2B4A">
        <w:trPr>
          <w:trHeight w:val="6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104B" w:rsidRPr="00FB0505" w:rsidRDefault="009F104B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15.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104B" w:rsidRPr="00FB0505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Трошкови здравствених прегледа спортиста и медицинска едукациј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FB0505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FB0505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FB0505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F104B" w:rsidRPr="009A3484" w:rsidRDefault="009A3484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noProof w:val="0"/>
                <w:color w:val="000000"/>
                <w:sz w:val="20"/>
                <w:szCs w:val="20"/>
                <w:lang w:eastAsia="sr-Cyrl-RS"/>
              </w:rPr>
            </w:pPr>
            <w:r w:rsidRPr="009A348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867,663.51</w:t>
            </w:r>
          </w:p>
        </w:tc>
      </w:tr>
      <w:tr w:rsidR="00C50ECD" w:rsidRPr="00917220" w:rsidTr="009757F0">
        <w:trPr>
          <w:trHeight w:val="47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CD" w:rsidRPr="00917220" w:rsidRDefault="00C50ECD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5.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баро комора за емира Бекрић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ХБО МЕДИКАЛ ЦЕНТ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42 марфин банка 9.03.20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21,000.00</w:t>
            </w:r>
          </w:p>
        </w:tc>
      </w:tr>
      <w:tr w:rsidR="00C50ECD" w:rsidRPr="00917220" w:rsidTr="009757F0">
        <w:trPr>
          <w:trHeight w:val="4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917220" w:rsidRDefault="00C50ECD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оре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0565053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42 марфин банка 9.03.20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4,000.00</w:t>
            </w:r>
          </w:p>
        </w:tc>
      </w:tr>
      <w:tr w:rsidR="00C50ECD" w:rsidRPr="00917220" w:rsidTr="009757F0">
        <w:trPr>
          <w:trHeight w:val="3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CD" w:rsidRPr="00917220" w:rsidRDefault="00C50ECD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5.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баро комора за емира Бекрић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ХБО МЕДИКАЛ ЦЕНТ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62 марфин банка 7.04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28,000.00</w:t>
            </w:r>
          </w:p>
        </w:tc>
      </w:tr>
      <w:tr w:rsidR="00C50ECD" w:rsidRPr="00917220" w:rsidTr="009757F0">
        <w:trPr>
          <w:trHeight w:val="48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CD" w:rsidRPr="00917220" w:rsidRDefault="00C50ECD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5.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магнетна резонанца за Асмира Колашин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95-2-15-02-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Дијагностички центар Хр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62 марфин банка 7.04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1,450.00</w:t>
            </w:r>
          </w:p>
        </w:tc>
      </w:tr>
      <w:tr w:rsidR="00C50ECD" w:rsidRPr="00917220" w:rsidTr="009757F0">
        <w:trPr>
          <w:trHeight w:val="42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CD" w:rsidRPr="00917220" w:rsidRDefault="00C50ECD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обједињени поре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0620744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63 марфин банка 8.04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7,514.00</w:t>
            </w:r>
          </w:p>
        </w:tc>
      </w:tr>
      <w:tr w:rsidR="00C50ECD" w:rsidRPr="00917220" w:rsidTr="009757F0">
        <w:trPr>
          <w:trHeight w:val="38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CD" w:rsidRPr="00917220" w:rsidRDefault="00CF1CF1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5.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F1CF1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Терапијске услуге</w:t>
            </w:r>
            <w:r w:rsidR="00C50ECD" w:rsidRPr="00C50E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ЗА Асмира Колашин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Нивекс,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69 марфин банка 18.04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33,700.00</w:t>
            </w:r>
          </w:p>
        </w:tc>
      </w:tr>
      <w:tr w:rsidR="00C50ECD" w:rsidRPr="00917220" w:rsidTr="009757F0">
        <w:trPr>
          <w:trHeight w:val="38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917220" w:rsidRDefault="00C50ECD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оре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063696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69 марфин банка 18.04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6,419.05</w:t>
            </w:r>
          </w:p>
        </w:tc>
      </w:tr>
      <w:tr w:rsidR="00C50ECD" w:rsidRPr="00917220" w:rsidTr="009757F0">
        <w:trPr>
          <w:trHeight w:val="36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CD" w:rsidRPr="00917220" w:rsidRDefault="00C50ECD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5.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услуге физикалне масаже током припрема у Крагујевц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Баланс цента, Кра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78 марфин банка 4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35,000.00</w:t>
            </w:r>
          </w:p>
        </w:tc>
      </w:tr>
      <w:tr w:rsidR="00C50ECD" w:rsidRPr="00917220" w:rsidTr="009757F0">
        <w:trPr>
          <w:trHeight w:val="48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CD" w:rsidRPr="00917220" w:rsidRDefault="00C50ECD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5.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реглед и терапија за Слободана Мирић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01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Медицина Фамилија, Свилајна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86 марфин банка 16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2,500.00</w:t>
            </w:r>
          </w:p>
        </w:tc>
      </w:tr>
      <w:tr w:rsidR="00C50ECD" w:rsidRPr="00917220" w:rsidTr="009757F0">
        <w:trPr>
          <w:trHeight w:val="41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CD" w:rsidRPr="00917220" w:rsidRDefault="00C50ECD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оре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0704190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86 марфин банка 16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2,380.95</w:t>
            </w:r>
          </w:p>
        </w:tc>
      </w:tr>
      <w:tr w:rsidR="00C50ECD" w:rsidRPr="00917220" w:rsidTr="009757F0">
        <w:trPr>
          <w:trHeight w:val="38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CD" w:rsidRPr="00917220" w:rsidRDefault="00CF1CF1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5.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рефундација трошкова лабораториских анализа за Емира Бекрић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Емир Бекр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88 марфин банка 18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22,328.00</w:t>
            </w:r>
          </w:p>
        </w:tc>
      </w:tr>
      <w:tr w:rsidR="00C50ECD" w:rsidRPr="00917220" w:rsidTr="009757F0">
        <w:trPr>
          <w:trHeight w:val="48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CD" w:rsidRPr="00917220" w:rsidRDefault="00C50ECD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оре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070555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88 марфин банка 18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4,252.95</w:t>
            </w:r>
          </w:p>
        </w:tc>
      </w:tr>
      <w:tr w:rsidR="00C50ECD" w:rsidRPr="00917220" w:rsidTr="009757F0">
        <w:trPr>
          <w:trHeight w:val="42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CD" w:rsidRPr="00917220" w:rsidRDefault="00C50ECD" w:rsidP="00CF1CF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5.</w:t>
            </w:r>
            <w:r w:rsidR="00CF1CF1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реглед за Владимира Савановић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С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08 марфин банка 15.06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42,000.00</w:t>
            </w:r>
          </w:p>
        </w:tc>
      </w:tr>
      <w:tr w:rsidR="00C50ECD" w:rsidRPr="00917220" w:rsidTr="009757F0">
        <w:trPr>
          <w:trHeight w:val="40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917220" w:rsidRDefault="00C50ECD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оре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0727798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08 марфин банка 15.06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8,000.00</w:t>
            </w:r>
          </w:p>
        </w:tc>
      </w:tr>
      <w:tr w:rsidR="00C50ECD" w:rsidRPr="00917220" w:rsidTr="009757F0">
        <w:trPr>
          <w:trHeight w:val="36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CD" w:rsidRPr="00917220" w:rsidRDefault="00C50ECD" w:rsidP="00CF1CF1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5.</w:t>
            </w:r>
            <w:r w:rsidR="00CF1CF1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тераПИЈСКЕ УСЛУГЕ ЗА Асмира Колашин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Нивекс,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17 марфин банка 30.06.2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0,800.00</w:t>
            </w:r>
          </w:p>
        </w:tc>
      </w:tr>
      <w:tr w:rsidR="00C50ECD" w:rsidRPr="00917220" w:rsidTr="009757F0">
        <w:trPr>
          <w:trHeight w:val="48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CD" w:rsidRPr="00917220" w:rsidRDefault="00C50ECD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оре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0740067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17 марфин банка 30.06.2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4,238.10</w:t>
            </w:r>
          </w:p>
        </w:tc>
      </w:tr>
      <w:tr w:rsidR="00C50ECD" w:rsidRPr="00917220" w:rsidTr="009757F0">
        <w:trPr>
          <w:trHeight w:val="42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CD" w:rsidRPr="00917220" w:rsidRDefault="00CF1CF1" w:rsidP="00CF1CF1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5.1</w:t>
            </w: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услуге физикалне масаже током припрема са Тањом Миркови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Баланс цента, Кра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17 марфин банка 30.06.2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25,000.00</w:t>
            </w:r>
          </w:p>
        </w:tc>
      </w:tr>
      <w:tr w:rsidR="00C50ECD" w:rsidRPr="00917220" w:rsidTr="009757F0">
        <w:trPr>
          <w:trHeight w:val="40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CD" w:rsidRPr="00917220" w:rsidRDefault="00C50ECD" w:rsidP="00CF1CF1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5.1</w:t>
            </w:r>
            <w:r w:rsidR="00CF1CF1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реглед Асмира Колашин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Завод за спорт и медицину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87 марфин банка 25.10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9,320.00</w:t>
            </w:r>
          </w:p>
        </w:tc>
      </w:tr>
      <w:tr w:rsidR="00C50ECD" w:rsidRPr="00917220" w:rsidTr="009757F0">
        <w:trPr>
          <w:trHeight w:val="5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CD" w:rsidRPr="00917220" w:rsidRDefault="00C50ECD" w:rsidP="00CF1CF1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5.1</w:t>
            </w:r>
            <w:r w:rsidR="00CF1CF1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регелед Саре Саватов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Завод за спорт и медицину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87 марфин банка 25.10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4,320.00</w:t>
            </w:r>
          </w:p>
        </w:tc>
      </w:tr>
      <w:tr w:rsidR="00C50ECD" w:rsidRPr="00917220" w:rsidTr="009757F0">
        <w:trPr>
          <w:trHeight w:val="41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917220" w:rsidRDefault="00CF1CF1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5.1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реглед Анђелка Ристичевић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Завод за спорт и медицину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87 марфин банка 25.10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7,456.00</w:t>
            </w:r>
          </w:p>
        </w:tc>
      </w:tr>
      <w:tr w:rsidR="00C50ECD" w:rsidRPr="00917220" w:rsidTr="009757F0">
        <w:trPr>
          <w:trHeight w:val="38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CD" w:rsidRPr="00917220" w:rsidRDefault="00C50ECD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5.1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реглед Ненада Филиповић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Завод за спорт и медицину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87 марфин банка 25.10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4,200.00</w:t>
            </w:r>
          </w:p>
        </w:tc>
      </w:tr>
      <w:tr w:rsidR="00C50ECD" w:rsidRPr="00917220" w:rsidTr="009757F0">
        <w:trPr>
          <w:trHeight w:val="49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CD" w:rsidRPr="00917220" w:rsidRDefault="00C50ECD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5.1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реглед Милана Ристић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Завод за спорт и медицину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87 марфин банка 25.10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6,805.00</w:t>
            </w:r>
          </w:p>
        </w:tc>
      </w:tr>
      <w:tr w:rsidR="00C50ECD" w:rsidRPr="00917220" w:rsidTr="009757F0">
        <w:trPr>
          <w:trHeight w:val="41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CD" w:rsidRPr="00917220" w:rsidRDefault="00CF1CF1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5.1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реглед Милана Ристић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8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Завод за спорт и медицину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87 марфин банка 25.10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6,000.00</w:t>
            </w:r>
          </w:p>
        </w:tc>
      </w:tr>
      <w:tr w:rsidR="00C50ECD" w:rsidRPr="00917220" w:rsidTr="009757F0">
        <w:trPr>
          <w:trHeight w:val="39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CD" w:rsidRPr="00917220" w:rsidRDefault="00CF1CF1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5.1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ергометрија за Ивану Шпанови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Завод за спорт и медицину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87 марфин банка 25.10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,042.02</w:t>
            </w:r>
          </w:p>
        </w:tc>
      </w:tr>
      <w:tr w:rsidR="00C50ECD" w:rsidRPr="00917220" w:rsidTr="009757F0">
        <w:trPr>
          <w:trHeight w:val="37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917220" w:rsidRDefault="00CF1CF1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5.1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реглед Асмира Колашин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Завод за спорт и медицину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87 марфин банка 25.10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5,816.01</w:t>
            </w:r>
          </w:p>
        </w:tc>
      </w:tr>
      <w:tr w:rsidR="00C50ECD" w:rsidRPr="00917220" w:rsidTr="009757F0">
        <w:trPr>
          <w:trHeight w:val="47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CD" w:rsidRPr="00917220" w:rsidRDefault="00CF1CF1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5.1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реглед Емир Бекри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Завод за спорт и медицину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87 марфин банка 25.10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9,320.00</w:t>
            </w:r>
          </w:p>
        </w:tc>
      </w:tr>
      <w:tr w:rsidR="00C50ECD" w:rsidRPr="00917220" w:rsidTr="009757F0">
        <w:trPr>
          <w:trHeight w:val="42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917220" w:rsidRDefault="00CF1CF1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5.2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реглед Амела Терзи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Завод за спорт и медицину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209 марфин банка 30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3,570.00</w:t>
            </w:r>
          </w:p>
        </w:tc>
      </w:tr>
      <w:tr w:rsidR="00C50ECD" w:rsidRPr="00917220" w:rsidTr="009757F0">
        <w:trPr>
          <w:trHeight w:val="39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CD" w:rsidRPr="00917220" w:rsidRDefault="00CF1CF1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5.2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реглед В.Савановић и А.Ристичеви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Завод за спорт и медицину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209 марфин банка 30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2,000.00</w:t>
            </w:r>
          </w:p>
        </w:tc>
      </w:tr>
      <w:tr w:rsidR="00C50ECD" w:rsidRPr="00917220" w:rsidTr="009757F0">
        <w:trPr>
          <w:trHeight w:val="51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917220" w:rsidRDefault="00CF1CF1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lastRenderedPageBreak/>
              <w:t>15.2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реглед Д.Томашевиић, ОчЈевтић, А.Суботи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Завод за спорт и медицину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209 марфин банка 30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2,600.00</w:t>
            </w:r>
          </w:p>
        </w:tc>
      </w:tr>
      <w:tr w:rsidR="00C50ECD" w:rsidRPr="00917220" w:rsidTr="009757F0">
        <w:trPr>
          <w:trHeight w:val="40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917220" w:rsidRDefault="00CF1CF1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5.2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реглед П.и Н.Филиповић, В.Савановић, М.Ристи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Завод за спорт и медицину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209 марфин банка 30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28,064.00</w:t>
            </w:r>
          </w:p>
        </w:tc>
      </w:tr>
      <w:tr w:rsidR="00C50ECD" w:rsidRPr="00917220" w:rsidTr="009757F0">
        <w:trPr>
          <w:trHeight w:val="38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917220" w:rsidRDefault="00CF1CF1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5.2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реглед за Тирнанић, Мирковић, Саватови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завод за спорт и медицину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209 марфин банка 30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8,000.00</w:t>
            </w:r>
          </w:p>
        </w:tc>
      </w:tr>
      <w:tr w:rsidR="00C50ECD" w:rsidRPr="00917220" w:rsidTr="009757F0">
        <w:trPr>
          <w:trHeight w:val="55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917220" w:rsidRDefault="00CF1CF1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5.2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регелед Анић Лазар Гардашевић Ми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Завод за спорт и медицину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209 марфин банка 30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34,590.00</w:t>
            </w:r>
          </w:p>
        </w:tc>
      </w:tr>
      <w:tr w:rsidR="00C50ECD" w:rsidRPr="00917220" w:rsidTr="009757F0">
        <w:trPr>
          <w:trHeight w:val="45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917220" w:rsidRDefault="00CF1CF1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5.2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реглед А.Суботић, Т.Салашки, О.Јевтић, И.Шпанови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Завод за спорт и медицину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209 марфин банка 30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37,772.00</w:t>
            </w:r>
          </w:p>
        </w:tc>
      </w:tr>
      <w:tr w:rsidR="00C50ECD" w:rsidRPr="00917220" w:rsidTr="009757F0">
        <w:trPr>
          <w:trHeight w:val="39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917220" w:rsidRDefault="00CF1CF1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5.2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преглед Н.Бурсаћ, И.Петковић, А.Терзић, М.Раовић,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Завод за спорт и медицину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209 марфин банка 30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52,704.00</w:t>
            </w:r>
          </w:p>
        </w:tc>
      </w:tr>
      <w:tr w:rsidR="00C50ECD" w:rsidRPr="00917220" w:rsidTr="009757F0">
        <w:trPr>
          <w:trHeight w:val="44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917220" w:rsidRDefault="00CF1CF1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5.2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реглед М.Дудаш, Г.на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Завод за спорт и медицину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209 марфин банка 30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8,890.00</w:t>
            </w:r>
          </w:p>
        </w:tc>
      </w:tr>
      <w:tr w:rsidR="00C50ECD" w:rsidRPr="00917220" w:rsidTr="009757F0">
        <w:trPr>
          <w:trHeight w:val="42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917220" w:rsidRDefault="00CF1CF1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5.2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реглед Саватовић, Мирковић, Тирнани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Завод за спорт и медицину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209 марфин банка 30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30,960.00</w:t>
            </w:r>
          </w:p>
        </w:tc>
      </w:tr>
      <w:tr w:rsidR="00C50ECD" w:rsidRPr="00917220" w:rsidTr="009757F0">
        <w:trPr>
          <w:trHeight w:val="39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917220" w:rsidRDefault="00CF1CF1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5.3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баро комора за емира Бекрић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64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В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209 марфин банка 30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27,600.00</w:t>
            </w:r>
          </w:p>
        </w:tc>
      </w:tr>
      <w:tr w:rsidR="00C50ECD" w:rsidRPr="00917220" w:rsidTr="009757F0">
        <w:trPr>
          <w:trHeight w:val="37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917220" w:rsidRDefault="00CF1CF1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5.3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МР за Емира бекрић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63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В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209 марфин банка 30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1,830.00</w:t>
            </w:r>
          </w:p>
        </w:tc>
      </w:tr>
      <w:tr w:rsidR="00C50ECD" w:rsidRPr="00917220" w:rsidTr="009757F0">
        <w:trPr>
          <w:trHeight w:val="49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917220" w:rsidRDefault="00CF1CF1" w:rsidP="00CF1CF1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5.3</w:t>
            </w: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баро комора за А.Колашин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66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В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209 марфин банка 30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5,200.00</w:t>
            </w:r>
          </w:p>
        </w:tc>
      </w:tr>
      <w:tr w:rsidR="00C50ECD" w:rsidRPr="00917220" w:rsidTr="009757F0">
        <w:trPr>
          <w:trHeight w:val="40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917220" w:rsidRDefault="00CF1CF1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5.3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баро комора за А.Колашин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68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В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209 марфин банка 30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7,600.00</w:t>
            </w:r>
          </w:p>
        </w:tc>
      </w:tr>
      <w:tr w:rsidR="00C50ECD" w:rsidRPr="00917220" w:rsidTr="009757F0">
        <w:trPr>
          <w:trHeight w:val="38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917220" w:rsidRDefault="00C50ECD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оре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096909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212 марфин банка 6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3,758.10</w:t>
            </w:r>
          </w:p>
        </w:tc>
      </w:tr>
      <w:tr w:rsidR="00C50ECD" w:rsidRPr="00917220" w:rsidTr="009757F0">
        <w:trPr>
          <w:trHeight w:val="38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917220" w:rsidRDefault="00CF1CF1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5.3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масажа за Анић Лаз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Анета Терапист, Крагујева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218 марфин банка 14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2,000.00</w:t>
            </w:r>
          </w:p>
        </w:tc>
      </w:tr>
      <w:tr w:rsidR="00C50ECD" w:rsidRPr="00917220" w:rsidTr="009757F0">
        <w:trPr>
          <w:trHeight w:val="38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917220" w:rsidRDefault="00CF1CF1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5.3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терапија за Анић Лаз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ООП Медицина фамили, Свилајна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218 марфин банка 14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30,000.00</w:t>
            </w:r>
          </w:p>
        </w:tc>
      </w:tr>
      <w:tr w:rsidR="00C50ECD" w:rsidRPr="00917220" w:rsidTr="009757F0">
        <w:trPr>
          <w:trHeight w:val="38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917220" w:rsidRDefault="00C50ECD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оре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0974114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218 марфин банка 14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8,000.00</w:t>
            </w:r>
          </w:p>
        </w:tc>
      </w:tr>
      <w:tr w:rsidR="00C50ECD" w:rsidRPr="00917220" w:rsidTr="009757F0">
        <w:trPr>
          <w:trHeight w:val="38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917220" w:rsidRDefault="00CF1CF1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5.3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реглед за Ивану Шпанови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Завод за спорт и медицину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219 марфин банка 15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2,320.00</w:t>
            </w:r>
          </w:p>
        </w:tc>
      </w:tr>
      <w:tr w:rsidR="00C50ECD" w:rsidRPr="00917220" w:rsidTr="009757F0">
        <w:trPr>
          <w:trHeight w:val="38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917220" w:rsidRDefault="00CF1CF1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5.3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реглед за Горана Нав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2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Завод за спорт и медицину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219 марфин банка 15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6,000.00</w:t>
            </w:r>
          </w:p>
        </w:tc>
      </w:tr>
      <w:tr w:rsidR="00C50ECD" w:rsidRPr="00917220" w:rsidTr="009757F0">
        <w:trPr>
          <w:trHeight w:val="38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917220" w:rsidRDefault="00CF1CF1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5.3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реглед за Ивану Петкови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Завод за спорт и медицину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219 марфин банка 15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4,370.00</w:t>
            </w:r>
          </w:p>
        </w:tc>
      </w:tr>
      <w:tr w:rsidR="00C50ECD" w:rsidRPr="00917220" w:rsidTr="009757F0">
        <w:trPr>
          <w:trHeight w:val="38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917220" w:rsidRDefault="00CF1CF1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lastRenderedPageBreak/>
              <w:t>15.3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реглед за Горана Нав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Завод за спорт и медицину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219 марфин банка 15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8,640.00</w:t>
            </w:r>
          </w:p>
        </w:tc>
      </w:tr>
      <w:tr w:rsidR="00C50ECD" w:rsidRPr="00917220" w:rsidTr="009757F0">
        <w:trPr>
          <w:trHeight w:val="38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917220" w:rsidRDefault="00CF1CF1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5.4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масажа за Анић Лаз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Анета Терапист, Крагујева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221 марфин банка 19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2,000.00</w:t>
            </w:r>
          </w:p>
        </w:tc>
      </w:tr>
      <w:tr w:rsidR="00C50ECD" w:rsidRPr="00917220" w:rsidTr="009757F0">
        <w:trPr>
          <w:trHeight w:val="38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917220" w:rsidRDefault="00C50ECD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оре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0977354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221 марфин банка 19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2,285.71</w:t>
            </w:r>
          </w:p>
        </w:tc>
      </w:tr>
      <w:tr w:rsidR="00C50ECD" w:rsidRPr="00917220" w:rsidTr="009757F0">
        <w:trPr>
          <w:trHeight w:val="38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917220" w:rsidRDefault="00CF1CF1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5.4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терапија за Драгану Томашеви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ф.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ВТФ Радовић, С.Митровиц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222 марфин банка 20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35,000.00</w:t>
            </w:r>
          </w:p>
        </w:tc>
      </w:tr>
      <w:tr w:rsidR="00C50ECD" w:rsidRPr="00917220" w:rsidTr="009757F0">
        <w:trPr>
          <w:trHeight w:val="38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917220" w:rsidRDefault="00C50ECD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оре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10977983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CD" w:rsidRPr="00C50ECD" w:rsidRDefault="00C50ECD" w:rsidP="00C50ECD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222 марфин банка 20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CD" w:rsidRPr="00C50ECD" w:rsidRDefault="00C50ECD" w:rsidP="00C50ECD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50ECD">
              <w:rPr>
                <w:rFonts w:ascii="Century Gothic" w:hAnsi="Century Gothic"/>
                <w:color w:val="000000"/>
                <w:sz w:val="16"/>
                <w:szCs w:val="16"/>
              </w:rPr>
              <w:t>6,666.67</w:t>
            </w:r>
          </w:p>
        </w:tc>
      </w:tr>
      <w:tr w:rsidR="00FA7BB2" w:rsidRPr="00917220" w:rsidTr="009757F0">
        <w:trPr>
          <w:trHeight w:val="38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BB2" w:rsidRPr="00FA7BB2" w:rsidRDefault="00FA7BB2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val="sr-Latn-RS"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val="sr-Latn-RS" w:eastAsia="sr-Cyrl-RS"/>
              </w:rPr>
              <w:t>15.4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B2" w:rsidRPr="00FA7BB2" w:rsidRDefault="00FA7BB2" w:rsidP="00FA7BB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A7BB2">
              <w:rPr>
                <w:rFonts w:ascii="Century Gothic" w:hAnsi="Century Gothic"/>
                <w:color w:val="000000"/>
                <w:sz w:val="16"/>
                <w:szCs w:val="16"/>
              </w:rPr>
              <w:t>масажа за Анић Лаз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BB2" w:rsidRPr="00FA7BB2" w:rsidRDefault="00FA7BB2" w:rsidP="00FA7BB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A7BB2">
              <w:rPr>
                <w:rFonts w:ascii="Century Gothic" w:hAnsi="Century Gothic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B2" w:rsidRPr="00FA7BB2" w:rsidRDefault="00FA7BB2" w:rsidP="00FA7BB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A7BB2">
              <w:rPr>
                <w:rFonts w:ascii="Century Gothic" w:hAnsi="Century Gothic"/>
                <w:color w:val="000000"/>
                <w:sz w:val="16"/>
                <w:szCs w:val="16"/>
              </w:rPr>
              <w:t>Анета Терапист, Крагујева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B2" w:rsidRPr="00FA7BB2" w:rsidRDefault="00FA7BB2" w:rsidP="00FA7BB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A7BB2">
              <w:rPr>
                <w:rFonts w:ascii="Century Gothic" w:hAnsi="Century Gothic"/>
                <w:color w:val="000000"/>
                <w:sz w:val="16"/>
                <w:szCs w:val="16"/>
              </w:rPr>
              <w:t>230 марфин банка 30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BB2" w:rsidRPr="00FA7BB2" w:rsidRDefault="00FA7BB2" w:rsidP="00FA7BB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A7BB2">
              <w:rPr>
                <w:rFonts w:ascii="Century Gothic" w:hAnsi="Century Gothic"/>
                <w:color w:val="000000"/>
                <w:sz w:val="16"/>
                <w:szCs w:val="16"/>
              </w:rPr>
              <w:t>12,000.00</w:t>
            </w:r>
          </w:p>
        </w:tc>
      </w:tr>
      <w:tr w:rsidR="00FA7BB2" w:rsidRPr="00917220" w:rsidTr="009757F0">
        <w:trPr>
          <w:trHeight w:val="38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BB2" w:rsidRPr="00FA7BB2" w:rsidRDefault="00FA7BB2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val="sr-Latn-RS"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val="sr-Latn-RS" w:eastAsia="sr-Cyrl-RS"/>
              </w:rPr>
              <w:t>15.4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B2" w:rsidRPr="00FA7BB2" w:rsidRDefault="00FA7BB2" w:rsidP="00FA7BB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A7BB2">
              <w:rPr>
                <w:rFonts w:ascii="Century Gothic" w:hAnsi="Century Gothic"/>
                <w:color w:val="000000"/>
                <w:sz w:val="16"/>
                <w:szCs w:val="16"/>
              </w:rPr>
              <w:t>терапија за Анић Лаза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BB2" w:rsidRPr="00FA7BB2" w:rsidRDefault="00FA7BB2" w:rsidP="00FA7BB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A7BB2">
              <w:rPr>
                <w:rFonts w:ascii="Century Gothic" w:hAnsi="Century Gothic"/>
                <w:color w:val="000000"/>
                <w:sz w:val="16"/>
                <w:szCs w:val="16"/>
              </w:rPr>
              <w:t>101-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B2" w:rsidRPr="00FA7BB2" w:rsidRDefault="00FA7BB2" w:rsidP="00FA7BB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A7BB2">
              <w:rPr>
                <w:rFonts w:ascii="Century Gothic" w:hAnsi="Century Gothic"/>
                <w:color w:val="000000"/>
                <w:sz w:val="16"/>
                <w:szCs w:val="16"/>
              </w:rPr>
              <w:t>ООП Медицина фамили, Свилајна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B2" w:rsidRPr="00FA7BB2" w:rsidRDefault="00FA7BB2" w:rsidP="00FA7BB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A7BB2">
              <w:rPr>
                <w:rFonts w:ascii="Century Gothic" w:hAnsi="Century Gothic"/>
                <w:color w:val="000000"/>
                <w:sz w:val="16"/>
                <w:szCs w:val="16"/>
              </w:rPr>
              <w:t>230 марфин банка 30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BB2" w:rsidRPr="00FA7BB2" w:rsidRDefault="00FA7BB2" w:rsidP="00FA7BB2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A7BB2">
              <w:rPr>
                <w:rFonts w:ascii="Century Gothic" w:hAnsi="Century Gothic"/>
                <w:color w:val="000000"/>
                <w:sz w:val="16"/>
                <w:szCs w:val="16"/>
              </w:rPr>
              <w:t>32,000.00</w:t>
            </w:r>
          </w:p>
        </w:tc>
      </w:tr>
      <w:tr w:rsidR="00FA7BB2" w:rsidRPr="00917220" w:rsidTr="009757F0">
        <w:trPr>
          <w:trHeight w:val="38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BB2" w:rsidRPr="00917220" w:rsidRDefault="00FA7BB2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B2" w:rsidRPr="00FA7BB2" w:rsidRDefault="00FA7BB2" w:rsidP="00FA7BB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A7BB2">
              <w:rPr>
                <w:rFonts w:ascii="Century Gothic" w:hAnsi="Century Gothic"/>
                <w:color w:val="000000"/>
                <w:sz w:val="16"/>
                <w:szCs w:val="16"/>
              </w:rPr>
              <w:t>поре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BB2" w:rsidRPr="00FA7BB2" w:rsidRDefault="00FA7BB2" w:rsidP="00FA7BB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A7BB2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B2" w:rsidRPr="00FA7BB2" w:rsidRDefault="00FA7BB2" w:rsidP="00FA7BB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A7BB2">
              <w:rPr>
                <w:rFonts w:ascii="Century Gothic" w:hAnsi="Century Gothic"/>
                <w:color w:val="000000"/>
                <w:sz w:val="16"/>
                <w:szCs w:val="16"/>
              </w:rPr>
              <w:t>пореска упра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B2" w:rsidRPr="00FA7BB2" w:rsidRDefault="00FA7BB2" w:rsidP="00FA7BB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A7BB2">
              <w:rPr>
                <w:rFonts w:ascii="Century Gothic" w:hAnsi="Century Gothic"/>
                <w:color w:val="000000"/>
                <w:sz w:val="16"/>
                <w:szCs w:val="16"/>
              </w:rPr>
              <w:t>230 марфин банка 30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484" w:rsidRPr="00FA7BB2" w:rsidRDefault="00FA7BB2" w:rsidP="00FA7BB2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A7BB2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  <w:p w:rsidR="00FA7BB2" w:rsidRPr="009A3484" w:rsidRDefault="009A3484" w:rsidP="009A3484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  <w:lang w:val="sr-Latn-RS"/>
              </w:rPr>
            </w:pPr>
            <w:r w:rsidRPr="009A3484">
              <w:rPr>
                <w:rFonts w:ascii="Century Gothic" w:hAnsi="Century Gothic"/>
                <w:color w:val="000000"/>
                <w:sz w:val="16"/>
                <w:szCs w:val="16"/>
              </w:rPr>
              <w:t>8,380.95</w:t>
            </w:r>
          </w:p>
        </w:tc>
      </w:tr>
      <w:tr w:rsidR="009A3484" w:rsidRPr="00917220" w:rsidTr="009757F0">
        <w:trPr>
          <w:trHeight w:val="300"/>
        </w:trPr>
        <w:tc>
          <w:tcPr>
            <w:tcW w:w="12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484" w:rsidRPr="00917220" w:rsidRDefault="009A3484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Укупни планирани трошкови финансијских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484" w:rsidRPr="009A3484" w:rsidRDefault="009A3484" w:rsidP="009A3484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A3484">
              <w:rPr>
                <w:rFonts w:ascii="Century Gothic" w:hAnsi="Century Gothic"/>
                <w:color w:val="000000"/>
                <w:sz w:val="16"/>
                <w:szCs w:val="16"/>
              </w:rPr>
              <w:t>1,000,000.00</w:t>
            </w:r>
          </w:p>
        </w:tc>
      </w:tr>
      <w:tr w:rsidR="009A3484" w:rsidRPr="00917220" w:rsidTr="009757F0">
        <w:trPr>
          <w:trHeight w:val="300"/>
        </w:trPr>
        <w:tc>
          <w:tcPr>
            <w:tcW w:w="12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484" w:rsidRPr="00917220" w:rsidRDefault="009A3484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Утрош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484" w:rsidRPr="009A3484" w:rsidRDefault="009A3484" w:rsidP="009A3484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A3484">
              <w:rPr>
                <w:rFonts w:ascii="Century Gothic" w:hAnsi="Century Gothic"/>
                <w:color w:val="000000"/>
                <w:sz w:val="16"/>
                <w:szCs w:val="16"/>
              </w:rPr>
              <w:t>867,663.51</w:t>
            </w:r>
          </w:p>
        </w:tc>
      </w:tr>
      <w:tr w:rsidR="009A3484" w:rsidRPr="00917220" w:rsidTr="009757F0">
        <w:trPr>
          <w:trHeight w:val="300"/>
        </w:trPr>
        <w:tc>
          <w:tcPr>
            <w:tcW w:w="12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484" w:rsidRPr="00917220" w:rsidRDefault="009A3484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Преоста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484" w:rsidRPr="009A3484" w:rsidRDefault="009A3484" w:rsidP="009A3484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A3484">
              <w:rPr>
                <w:rFonts w:ascii="Century Gothic" w:hAnsi="Century Gothic"/>
                <w:color w:val="000000"/>
                <w:sz w:val="16"/>
                <w:szCs w:val="16"/>
              </w:rPr>
              <w:t>132,336.49</w:t>
            </w:r>
          </w:p>
        </w:tc>
      </w:tr>
    </w:tbl>
    <w:p w:rsidR="009F104B" w:rsidRPr="004D1CF4" w:rsidRDefault="009F104B" w:rsidP="009F104B">
      <w:pPr>
        <w:rPr>
          <w:sz w:val="16"/>
          <w:szCs w:val="16"/>
        </w:rPr>
      </w:pP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636"/>
        <w:gridCol w:w="67"/>
        <w:gridCol w:w="4207"/>
        <w:gridCol w:w="208"/>
        <w:gridCol w:w="2343"/>
        <w:gridCol w:w="209"/>
        <w:gridCol w:w="2059"/>
        <w:gridCol w:w="209"/>
        <w:gridCol w:w="2410"/>
        <w:gridCol w:w="1559"/>
      </w:tblGrid>
      <w:tr w:rsidR="009F104B" w:rsidRPr="000C0520" w:rsidTr="00076BCC">
        <w:trPr>
          <w:trHeight w:val="720"/>
        </w:trPr>
        <w:tc>
          <w:tcPr>
            <w:tcW w:w="139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B4A" w:rsidRPr="004D1CF4" w:rsidRDefault="007A2B4A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</w:tr>
      <w:tr w:rsidR="009F104B" w:rsidRPr="000C0520" w:rsidTr="00076BCC">
        <w:trPr>
          <w:trHeight w:val="683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104B" w:rsidRPr="002345CC" w:rsidRDefault="009F104B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Cyrl-RS"/>
              </w:rPr>
              <w:t>16.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104B" w:rsidRPr="000C0520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Анти допинг контрола и едукациј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0C0520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0C0520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0C0520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F104B" w:rsidRPr="000C0520" w:rsidRDefault="009F104B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noProof w:val="0"/>
                <w:color w:val="000000"/>
                <w:sz w:val="20"/>
                <w:szCs w:val="20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noProof w:val="0"/>
                <w:color w:val="000000"/>
                <w:sz w:val="20"/>
                <w:szCs w:val="20"/>
                <w:lang w:eastAsia="sr-Cyrl-RS"/>
              </w:rPr>
              <w:t>90.000</w:t>
            </w:r>
            <w:r w:rsidRPr="000C0520">
              <w:rPr>
                <w:rFonts w:ascii="Century Gothic" w:eastAsia="Times New Roman" w:hAnsi="Century Gothic" w:cs="Times New Roman"/>
                <w:b/>
                <w:noProof w:val="0"/>
                <w:color w:val="000000"/>
                <w:sz w:val="20"/>
                <w:szCs w:val="20"/>
                <w:lang w:eastAsia="sr-Cyrl-RS"/>
              </w:rPr>
              <w:t>.00</w:t>
            </w:r>
          </w:p>
        </w:tc>
      </w:tr>
      <w:tr w:rsidR="007A2B4A" w:rsidRPr="00917220" w:rsidTr="00076BCC">
        <w:trPr>
          <w:trHeight w:val="422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6.1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Допингконтрола спортиста у скалду са Законо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ФА1604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нти допинг агенциј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56 марфин банка 7.09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7A2B4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90,000.00</w:t>
            </w:r>
          </w:p>
        </w:tc>
      </w:tr>
      <w:tr w:rsidR="009F104B" w:rsidRPr="00917220" w:rsidTr="00076BCC">
        <w:trPr>
          <w:trHeight w:val="300"/>
        </w:trPr>
        <w:tc>
          <w:tcPr>
            <w:tcW w:w="12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4B" w:rsidRPr="00917220" w:rsidRDefault="009F104B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Укупни планирани трошкови финансијских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4B" w:rsidRPr="00917220" w:rsidRDefault="009F104B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90,000.00</w:t>
            </w:r>
          </w:p>
        </w:tc>
      </w:tr>
      <w:tr w:rsidR="009F104B" w:rsidRPr="00917220" w:rsidTr="00076BCC">
        <w:trPr>
          <w:trHeight w:val="300"/>
        </w:trPr>
        <w:tc>
          <w:tcPr>
            <w:tcW w:w="12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04B" w:rsidRPr="00917220" w:rsidRDefault="009F104B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Утрош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4B" w:rsidRPr="00917220" w:rsidRDefault="009F104B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90,000.00</w:t>
            </w:r>
          </w:p>
        </w:tc>
      </w:tr>
      <w:tr w:rsidR="009F104B" w:rsidRPr="00917220" w:rsidTr="00076BCC">
        <w:trPr>
          <w:trHeight w:val="300"/>
        </w:trPr>
        <w:tc>
          <w:tcPr>
            <w:tcW w:w="12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4B" w:rsidRPr="00917220" w:rsidRDefault="009F104B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Преоста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4B" w:rsidRPr="00917220" w:rsidRDefault="009F104B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0,00</w:t>
            </w:r>
          </w:p>
        </w:tc>
      </w:tr>
      <w:tr w:rsidR="009F104B" w:rsidRPr="000C0520" w:rsidTr="009F7C4D">
        <w:trPr>
          <w:trHeight w:val="720"/>
        </w:trPr>
        <w:tc>
          <w:tcPr>
            <w:tcW w:w="139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1CF4" w:rsidRDefault="004D1CF4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</w:p>
          <w:p w:rsidR="004D1CF4" w:rsidRDefault="004D1CF4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</w:p>
          <w:p w:rsidR="004D1CF4" w:rsidRDefault="004D1CF4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</w:p>
          <w:p w:rsidR="004D1CF4" w:rsidRDefault="004D1CF4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</w:p>
          <w:p w:rsidR="004D1CF4" w:rsidRDefault="004D1CF4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</w:p>
          <w:p w:rsidR="004D1CF4" w:rsidRDefault="004D1CF4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</w:p>
          <w:p w:rsidR="004D1CF4" w:rsidRDefault="004D1CF4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</w:p>
          <w:p w:rsidR="004D1CF4" w:rsidRDefault="004D1CF4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</w:p>
          <w:p w:rsidR="004D1CF4" w:rsidRDefault="004D1CF4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</w:p>
          <w:p w:rsidR="004D1CF4" w:rsidRDefault="004D1CF4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</w:p>
          <w:p w:rsidR="004D1CF4" w:rsidRDefault="004D1CF4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</w:p>
          <w:p w:rsidR="004D1CF4" w:rsidRPr="004D1CF4" w:rsidRDefault="004D1CF4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</w:tr>
      <w:tr w:rsidR="009F104B" w:rsidRPr="000C0520" w:rsidTr="009F7C4D">
        <w:trPr>
          <w:trHeight w:val="683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104B" w:rsidRPr="000C0520" w:rsidRDefault="009F104B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lastRenderedPageBreak/>
              <w:t>17.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104B" w:rsidRPr="000C0520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Трошкови спровођења ревизије реализације програм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0C0520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0C0520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0C0520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F104B" w:rsidRPr="00A81474" w:rsidRDefault="00A81474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noProof w:val="0"/>
                <w:color w:val="000000"/>
                <w:sz w:val="20"/>
                <w:szCs w:val="20"/>
                <w:lang w:val="sr-Latn-RS"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noProof w:val="0"/>
                <w:color w:val="000000"/>
                <w:sz w:val="20"/>
                <w:szCs w:val="20"/>
                <w:lang w:val="sr-Latn-RS" w:eastAsia="sr-Cyrl-RS"/>
              </w:rPr>
              <w:t>423.600,00</w:t>
            </w:r>
          </w:p>
        </w:tc>
      </w:tr>
      <w:tr w:rsidR="007A2B4A" w:rsidRPr="00917220" w:rsidTr="00076BCC">
        <w:trPr>
          <w:trHeight w:val="422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A81474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7.1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A81474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ревизија програма Бели крос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A81474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6-360-0000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A81474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ДФК Интернацион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A81474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89 марфин банка 19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A81474">
            <w:pPr>
              <w:spacing w:after="100" w:afterAutospacing="1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3,600.00</w:t>
            </w:r>
          </w:p>
        </w:tc>
      </w:tr>
      <w:tr w:rsidR="007A2B4A" w:rsidRPr="00917220" w:rsidTr="00076BCC">
        <w:trPr>
          <w:trHeight w:val="40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A81474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7.2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A81474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ревизија програма атлетски камп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A81474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6-36-18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A81474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ДФК Интернацион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A81474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59 марфин банка 13.09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A81474">
            <w:pPr>
              <w:spacing w:after="100" w:afterAutospacing="1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0,000.00</w:t>
            </w:r>
          </w:p>
        </w:tc>
      </w:tr>
      <w:tr w:rsidR="00A81474" w:rsidRPr="00917220" w:rsidTr="00076BCC">
        <w:trPr>
          <w:trHeight w:val="40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474" w:rsidRPr="00917220" w:rsidRDefault="00D61966" w:rsidP="00A81474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val="sr-Latn-RS"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val="sr-Latn-RS" w:eastAsia="sr-Cyrl-RS"/>
              </w:rPr>
              <w:t>17.3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74" w:rsidRPr="00917220" w:rsidRDefault="00A81474" w:rsidP="00A81474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ревизија редовног програма за 2016  годину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474" w:rsidRPr="00917220" w:rsidRDefault="00A81474" w:rsidP="00A81474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6-360-0002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474" w:rsidRPr="00917220" w:rsidRDefault="00A81474" w:rsidP="00A81474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ДФК Интернацион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74" w:rsidRPr="00917220" w:rsidRDefault="00A81474" w:rsidP="00A81474">
            <w:pPr>
              <w:spacing w:after="100" w:afterAutospacing="1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20 марфин банка 16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474" w:rsidRPr="00917220" w:rsidRDefault="00A81474" w:rsidP="00A81474">
            <w:pPr>
              <w:spacing w:after="100" w:afterAutospacing="1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60,000.00</w:t>
            </w:r>
          </w:p>
        </w:tc>
      </w:tr>
      <w:tr w:rsidR="009F104B" w:rsidRPr="00917220" w:rsidTr="00076BCC">
        <w:trPr>
          <w:trHeight w:val="300"/>
        </w:trPr>
        <w:tc>
          <w:tcPr>
            <w:tcW w:w="12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4B" w:rsidRPr="00917220" w:rsidRDefault="009F104B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Укупни планирани трошкови финансијских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4B" w:rsidRPr="00917220" w:rsidRDefault="00A81474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val="sr-Latn-RS"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val="sr-Latn-RS" w:eastAsia="sr-Cyrl-RS"/>
              </w:rPr>
              <w:t>400.000,00</w:t>
            </w:r>
          </w:p>
        </w:tc>
      </w:tr>
      <w:tr w:rsidR="009F104B" w:rsidRPr="00917220" w:rsidTr="00076BCC">
        <w:trPr>
          <w:trHeight w:val="300"/>
        </w:trPr>
        <w:tc>
          <w:tcPr>
            <w:tcW w:w="12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04B" w:rsidRPr="00917220" w:rsidRDefault="009F104B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Утрош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4B" w:rsidRPr="00917220" w:rsidRDefault="00A81474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val="sr-Latn-RS"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val="sr-Latn-RS" w:eastAsia="sr-Cyrl-RS"/>
              </w:rPr>
              <w:t>423.600,00</w:t>
            </w:r>
          </w:p>
        </w:tc>
      </w:tr>
      <w:tr w:rsidR="009F104B" w:rsidRPr="00917220" w:rsidTr="00076BCC">
        <w:trPr>
          <w:trHeight w:val="300"/>
        </w:trPr>
        <w:tc>
          <w:tcPr>
            <w:tcW w:w="12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4B" w:rsidRPr="00917220" w:rsidRDefault="009F104B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Преоста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4B" w:rsidRPr="00917220" w:rsidRDefault="00A81474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val="sr-Latn-RS"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val="sr-Latn-RS" w:eastAsia="sr-Cyrl-RS"/>
              </w:rPr>
              <w:t>-23.600,00</w:t>
            </w:r>
          </w:p>
        </w:tc>
      </w:tr>
      <w:tr w:rsidR="009F104B" w:rsidRPr="000C0520" w:rsidTr="00076BCC">
        <w:trPr>
          <w:trHeight w:val="300"/>
        </w:trPr>
        <w:tc>
          <w:tcPr>
            <w:tcW w:w="1390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7220" w:rsidRDefault="00917220" w:rsidP="007A2B4A">
            <w:pPr>
              <w:spacing w:after="0" w:line="240" w:lineRule="auto"/>
              <w:rPr>
                <w:rFonts w:ascii="Century Gothic" w:eastAsia="Times New Roman" w:hAnsi="Century Gothic" w:cs="Times New Roman"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</w:tr>
      <w:tr w:rsidR="009F104B" w:rsidRPr="000C2926" w:rsidTr="00076BCC">
        <w:trPr>
          <w:trHeight w:val="683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104B" w:rsidRPr="000C2926" w:rsidRDefault="009F104B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26.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104B" w:rsidRPr="000C2926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 xml:space="preserve">Трошкови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набавлке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 xml:space="preserve"> пехара, медаља и диплом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0C2926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0C2926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0C2926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F104B" w:rsidRPr="000C2926" w:rsidRDefault="00E554E8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noProof w:val="0"/>
                <w:color w:val="000000"/>
                <w:sz w:val="20"/>
                <w:szCs w:val="20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noProof w:val="0"/>
                <w:color w:val="000000"/>
                <w:sz w:val="20"/>
                <w:szCs w:val="20"/>
                <w:lang w:eastAsia="sr-Cyrl-RS"/>
              </w:rPr>
              <w:t>452.415,60</w:t>
            </w:r>
          </w:p>
        </w:tc>
      </w:tr>
      <w:tr w:rsidR="007A2B4A" w:rsidRPr="00917220" w:rsidTr="00076BCC">
        <w:trPr>
          <w:trHeight w:val="422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6.1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медаље за такмичење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7A2B4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Галант,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39 марфин банка 4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7A2B4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44,000.00</w:t>
            </w:r>
          </w:p>
        </w:tc>
      </w:tr>
      <w:tr w:rsidR="007A2B4A" w:rsidRPr="00917220" w:rsidTr="00076BCC">
        <w:trPr>
          <w:trHeight w:val="40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6.2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пехари за такмичење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7A2B4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Галант,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46 марфин банка 15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7A2B4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3,536.00</w:t>
            </w:r>
          </w:p>
        </w:tc>
      </w:tr>
      <w:tr w:rsidR="007A2B4A" w:rsidRPr="00917220" w:rsidTr="00076BCC">
        <w:trPr>
          <w:trHeight w:val="365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6.3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медаље за такмичење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7A2B4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Галант,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28 марфин банка 19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7A2B4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8,228.00</w:t>
            </w:r>
          </w:p>
        </w:tc>
      </w:tr>
      <w:tr w:rsidR="007A2B4A" w:rsidRPr="00917220" w:rsidTr="00076BCC">
        <w:trPr>
          <w:trHeight w:val="343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6.4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пехари за такмичење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7A2B4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Галант,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76 марфин банка 6.10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7A2B4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9,483.60</w:t>
            </w:r>
          </w:p>
        </w:tc>
      </w:tr>
      <w:tr w:rsidR="007A2B4A" w:rsidRPr="00917220" w:rsidTr="00076BCC">
        <w:trPr>
          <w:trHeight w:val="321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6.5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пехари за такмичење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7A2B4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Галант,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99 марфин банка 14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7A2B4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9,160.00</w:t>
            </w:r>
          </w:p>
        </w:tc>
      </w:tr>
      <w:tr w:rsidR="007A2B4A" w:rsidRPr="00917220" w:rsidTr="00076BCC">
        <w:trPr>
          <w:trHeight w:val="44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6.6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медаље за такмичење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7A2B4A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Галант,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99 марфин банка 14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7A2B4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44,000.00</w:t>
            </w:r>
          </w:p>
        </w:tc>
      </w:tr>
      <w:tr w:rsidR="00E554E8" w:rsidRPr="00917220" w:rsidTr="00076BCC">
        <w:trPr>
          <w:trHeight w:val="418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E8" w:rsidRPr="00917220" w:rsidRDefault="00E554E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6.7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E8" w:rsidRDefault="00E554E8" w:rsidP="00E554E8">
            <w:pPr>
              <w:spacing w:after="100" w:afterAutospacing="1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плакете за спортисте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E8" w:rsidRDefault="00E554E8" w:rsidP="00E554E8">
            <w:pPr>
              <w:spacing w:after="100" w:afterAutospacing="1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E8" w:rsidRDefault="00E554E8" w:rsidP="00E554E8">
            <w:pPr>
              <w:spacing w:after="100" w:afterAutospacing="1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Галант, Беогр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E8" w:rsidRDefault="00E554E8" w:rsidP="00E554E8">
            <w:pPr>
              <w:spacing w:after="100" w:afterAutospacing="1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26 марфин банка 26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E8" w:rsidRDefault="00E554E8" w:rsidP="00E554E8">
            <w:pPr>
              <w:spacing w:after="100" w:afterAutospacing="1"/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94,008.00</w:t>
            </w:r>
          </w:p>
        </w:tc>
      </w:tr>
      <w:tr w:rsidR="00E554E8" w:rsidRPr="00917220" w:rsidTr="00076BCC">
        <w:trPr>
          <w:trHeight w:val="300"/>
        </w:trPr>
        <w:tc>
          <w:tcPr>
            <w:tcW w:w="12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E8" w:rsidRPr="00917220" w:rsidRDefault="00E554E8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Укупни планирани трошкови финансијских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4E8" w:rsidRPr="00E554E8" w:rsidRDefault="00E554E8" w:rsidP="00E554E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554E8">
              <w:rPr>
                <w:rFonts w:ascii="Century Gothic" w:hAnsi="Century Gothic"/>
                <w:color w:val="000000"/>
                <w:sz w:val="16"/>
                <w:szCs w:val="16"/>
              </w:rPr>
              <w:t>400,000.00</w:t>
            </w:r>
          </w:p>
        </w:tc>
      </w:tr>
      <w:tr w:rsidR="00E554E8" w:rsidRPr="00917220" w:rsidTr="00076BCC">
        <w:trPr>
          <w:trHeight w:val="300"/>
        </w:trPr>
        <w:tc>
          <w:tcPr>
            <w:tcW w:w="12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4E8" w:rsidRPr="00917220" w:rsidRDefault="00E554E8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Утрош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4E8" w:rsidRPr="00E554E8" w:rsidRDefault="00E554E8" w:rsidP="00E554E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554E8">
              <w:rPr>
                <w:rFonts w:ascii="Century Gothic" w:hAnsi="Century Gothic"/>
                <w:color w:val="000000"/>
                <w:sz w:val="16"/>
                <w:szCs w:val="16"/>
              </w:rPr>
              <w:t>452,415.60</w:t>
            </w:r>
          </w:p>
        </w:tc>
      </w:tr>
      <w:tr w:rsidR="00E554E8" w:rsidRPr="00917220" w:rsidTr="00076BCC">
        <w:trPr>
          <w:trHeight w:val="300"/>
        </w:trPr>
        <w:tc>
          <w:tcPr>
            <w:tcW w:w="12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E8" w:rsidRPr="00917220" w:rsidRDefault="00E554E8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Преоста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4E8" w:rsidRPr="00E554E8" w:rsidRDefault="00E554E8" w:rsidP="00E554E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554E8">
              <w:rPr>
                <w:rFonts w:ascii="Century Gothic" w:hAnsi="Century Gothic"/>
                <w:color w:val="000000"/>
                <w:sz w:val="16"/>
                <w:szCs w:val="16"/>
              </w:rPr>
              <w:t>-52,415.60</w:t>
            </w:r>
          </w:p>
        </w:tc>
      </w:tr>
      <w:tr w:rsidR="00076BCC" w:rsidRPr="009A1395" w:rsidTr="00076BCC">
        <w:trPr>
          <w:trHeight w:val="489"/>
        </w:trPr>
        <w:tc>
          <w:tcPr>
            <w:tcW w:w="63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CC" w:rsidRPr="005A5228" w:rsidRDefault="00076BCC" w:rsidP="00FA7BB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4274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CC" w:rsidRPr="00076BCC" w:rsidRDefault="00076BCC" w:rsidP="00FA7BB2">
            <w:pPr>
              <w:spacing w:after="0" w:line="240" w:lineRule="auto"/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</w:pPr>
            <w:r w:rsidRPr="00076BCC"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  <w:t>Директни трошкови укупно</w:t>
            </w:r>
          </w:p>
        </w:tc>
        <w:tc>
          <w:tcPr>
            <w:tcW w:w="2551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CC" w:rsidRPr="005A5228" w:rsidRDefault="00076BCC" w:rsidP="00FA7BB2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CC" w:rsidRPr="005A5228" w:rsidRDefault="00076BCC" w:rsidP="00FA7BB2">
            <w:pPr>
              <w:spacing w:after="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CC" w:rsidRPr="005A5228" w:rsidRDefault="00076BCC" w:rsidP="00FA7BB2">
            <w:pPr>
              <w:spacing w:after="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CC" w:rsidRPr="009A3484" w:rsidRDefault="00076BCC" w:rsidP="009A3484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47.</w:t>
            </w:r>
            <w:r w:rsidR="009A3484">
              <w:rPr>
                <w:rFonts w:ascii="Century Gothic" w:hAnsi="Century Gothic"/>
                <w:b/>
                <w:color w:val="000000"/>
                <w:sz w:val="18"/>
                <w:szCs w:val="18"/>
                <w:lang w:val="sr-Latn-RS"/>
              </w:rPr>
              <w:t>300.925,45</w:t>
            </w:r>
          </w:p>
        </w:tc>
      </w:tr>
    </w:tbl>
    <w:p w:rsidR="009F104B" w:rsidRDefault="009F104B" w:rsidP="009F104B">
      <w:pPr>
        <w:rPr>
          <w:lang w:val="sr-Latn-RS"/>
        </w:rPr>
      </w:pPr>
    </w:p>
    <w:p w:rsidR="009F104B" w:rsidRDefault="009F104B" w:rsidP="009F104B"/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703"/>
        <w:gridCol w:w="4415"/>
        <w:gridCol w:w="2552"/>
        <w:gridCol w:w="2268"/>
        <w:gridCol w:w="2410"/>
        <w:gridCol w:w="1559"/>
      </w:tblGrid>
      <w:tr w:rsidR="00076BCC" w:rsidRPr="00E46C73" w:rsidTr="00076BCC">
        <w:trPr>
          <w:trHeight w:val="54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6BCC" w:rsidRPr="00076BCC" w:rsidRDefault="00076BCC" w:rsidP="00076BC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6BCC" w:rsidRPr="00076BCC" w:rsidRDefault="00076BCC" w:rsidP="00FA7BB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 w:rsidRPr="00076BCC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ИНДИРЕКТНИ ОПРАВДАНИ ТРОШКОВИ НОСИОЦА ПРОГРАМ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76BCC" w:rsidRPr="00076BCC" w:rsidRDefault="00076BCC" w:rsidP="00076BC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76BCC" w:rsidRPr="00076BCC" w:rsidRDefault="00076BCC" w:rsidP="00FA7BB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76BCC" w:rsidRPr="00076BCC" w:rsidRDefault="00076BCC" w:rsidP="00FA7BB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76BCC" w:rsidRPr="00076BCC" w:rsidRDefault="00076BCC" w:rsidP="00FA7BB2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9F104B" w:rsidRPr="00D31319" w:rsidTr="004C2426">
        <w:trPr>
          <w:trHeight w:val="54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104B" w:rsidRPr="00D31319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1.И</w:t>
            </w:r>
            <w:proofErr w:type="spellEnd"/>
            <w:r w:rsidRPr="00D31319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.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104B" w:rsidRPr="00D31319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Трошкови зараде запослени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D31319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D31319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D31319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F104B" w:rsidRPr="004C2426" w:rsidRDefault="004C2426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noProof w:val="0"/>
                <w:color w:val="000000"/>
                <w:sz w:val="20"/>
                <w:szCs w:val="20"/>
                <w:lang w:eastAsia="sr-Cyrl-RS"/>
              </w:rPr>
            </w:pPr>
            <w:r w:rsidRPr="004C2426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2,475,786.58</w:t>
            </w:r>
          </w:p>
        </w:tc>
      </w:tr>
      <w:tr w:rsidR="007A2B4A" w:rsidRPr="00917220" w:rsidTr="009757F0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лични доходак за генералног секретара, октобар 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Слободан Бранков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90 марфин банка 28.10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7A2B4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68,423.62</w:t>
            </w:r>
          </w:p>
        </w:tc>
      </w:tr>
      <w:tr w:rsidR="007A2B4A" w:rsidRPr="00917220" w:rsidTr="009757F0">
        <w:trPr>
          <w:trHeight w:val="38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лични доходак за извршног секретар, октобар 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Драган Зар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90 марфин банка 28.10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7A2B4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47,147.71</w:t>
            </w:r>
          </w:p>
        </w:tc>
      </w:tr>
      <w:tr w:rsidR="007A2B4A" w:rsidRPr="00917220" w:rsidTr="009757F0">
        <w:trPr>
          <w:trHeight w:val="36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лични дохофак за савезног капитена, октобар 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Слободан Попов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90 марфин банка 28.10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7A2B4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36,551.81</w:t>
            </w:r>
          </w:p>
        </w:tc>
      </w:tr>
      <w:tr w:rsidR="007A2B4A" w:rsidRPr="00917220" w:rsidTr="009757F0">
        <w:trPr>
          <w:trHeight w:val="3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лични доходак за административног секретара, октобар 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Драгана Несторов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90 марфин банка 28.10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7A2B4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17,462.39</w:t>
            </w:r>
          </w:p>
        </w:tc>
      </w:tr>
      <w:tr w:rsidR="007A2B4A" w:rsidRPr="00917220" w:rsidTr="009757F0">
        <w:trPr>
          <w:trHeight w:val="4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лични доходак за менаџера, октобар 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Драгутин Топ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90 марфин банка 28.10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7A2B4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68,687.67</w:t>
            </w:r>
          </w:p>
        </w:tc>
      </w:tr>
      <w:tr w:rsidR="007A2B4A" w:rsidRPr="00917220" w:rsidTr="009757F0">
        <w:trPr>
          <w:trHeight w:val="4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лични доходак за менаџера, октобар 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на Луков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90 марфин банка 28.10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7A2B4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93,075.00</w:t>
            </w:r>
          </w:p>
        </w:tc>
      </w:tr>
      <w:tr w:rsidR="007A2B4A" w:rsidRPr="00917220" w:rsidTr="009757F0">
        <w:trPr>
          <w:trHeight w:val="38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лични доходак за менаџера, октобар 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Предраг Момиров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90 марфин банка 28.10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7A2B4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93,915.96</w:t>
            </w:r>
          </w:p>
        </w:tc>
      </w:tr>
      <w:tr w:rsidR="007A2B4A" w:rsidRPr="00917220" w:rsidTr="009757F0">
        <w:trPr>
          <w:trHeight w:val="36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лични доходак за генералног секретара, новембар 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Слободан Бранков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08 мљрфин банка 29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7A2B4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68,422.57</w:t>
            </w:r>
          </w:p>
        </w:tc>
      </w:tr>
      <w:tr w:rsidR="007A2B4A" w:rsidRPr="00917220" w:rsidTr="009757F0">
        <w:trPr>
          <w:trHeight w:val="48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лични доходак за извршног секретар, новембар 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Драган Зар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08 мљрфин банка 29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7A2B4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47,146.84</w:t>
            </w:r>
          </w:p>
        </w:tc>
      </w:tr>
      <w:tr w:rsidR="007A2B4A" w:rsidRPr="00917220" w:rsidTr="009757F0">
        <w:trPr>
          <w:trHeight w:val="39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лични дохофак за савезног капитена, новембар 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Слободан Попов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08 мљрфин банка 29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7A2B4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36,551.01</w:t>
            </w:r>
          </w:p>
        </w:tc>
      </w:tr>
      <w:tr w:rsidR="007A2B4A" w:rsidRPr="00917220" w:rsidTr="009757F0">
        <w:trPr>
          <w:trHeight w:val="37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1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лични доходак за административног секретара, новембар 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Драгана Несторов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08 мљрфин банка 29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7A2B4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117,461.68</w:t>
            </w:r>
          </w:p>
        </w:tc>
      </w:tr>
      <w:tr w:rsidR="007A2B4A" w:rsidRPr="00917220" w:rsidTr="009757F0">
        <w:trPr>
          <w:trHeight w:val="49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1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лични доходак за менаџера, новембар 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Драгутин Топ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08 мљрфин банка 29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7A2B4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68,687.19</w:t>
            </w:r>
          </w:p>
        </w:tc>
      </w:tr>
      <w:tr w:rsidR="007A2B4A" w:rsidRPr="00917220" w:rsidTr="009757F0">
        <w:trPr>
          <w:trHeight w:val="4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1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лични доходак за менаџера, новембар 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Ана Луков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08 мљрфин банка 29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7A2B4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93,074.46</w:t>
            </w:r>
          </w:p>
        </w:tc>
      </w:tr>
      <w:tr w:rsidR="007A2B4A" w:rsidRPr="00917220" w:rsidTr="009757F0">
        <w:trPr>
          <w:trHeight w:val="39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1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лични доходак за менаџера, новембар 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Предраг Момиров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B4A" w:rsidRPr="00917220" w:rsidRDefault="007A2B4A" w:rsidP="007A2B4A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208 мљрфин банка 29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4A" w:rsidRPr="00917220" w:rsidRDefault="007A2B4A" w:rsidP="007A2B4A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17220">
              <w:rPr>
                <w:rFonts w:ascii="Century Gothic" w:hAnsi="Century Gothic"/>
                <w:color w:val="000000"/>
                <w:sz w:val="16"/>
                <w:szCs w:val="16"/>
              </w:rPr>
              <w:t>93,915.39</w:t>
            </w:r>
          </w:p>
        </w:tc>
      </w:tr>
      <w:tr w:rsidR="004C2426" w:rsidRPr="004C2426" w:rsidTr="007A2B4A">
        <w:trPr>
          <w:trHeight w:val="51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26" w:rsidRPr="004C2426" w:rsidRDefault="004C2426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4C2426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lastRenderedPageBreak/>
              <w:t>1.1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26" w:rsidRPr="004C2426" w:rsidRDefault="004C2426" w:rsidP="004C242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C2426">
              <w:rPr>
                <w:rFonts w:ascii="Century Gothic" w:hAnsi="Century Gothic"/>
                <w:color w:val="000000"/>
                <w:sz w:val="16"/>
                <w:szCs w:val="16"/>
              </w:rPr>
              <w:t>лични доходак за генералног секретара, децембар 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26" w:rsidRPr="004C2426" w:rsidRDefault="004C2426" w:rsidP="004C242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C2426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426" w:rsidRPr="004C2426" w:rsidRDefault="004C2426" w:rsidP="004C242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C2426">
              <w:rPr>
                <w:rFonts w:ascii="Century Gothic" w:hAnsi="Century Gothic"/>
                <w:color w:val="000000"/>
                <w:sz w:val="16"/>
                <w:szCs w:val="16"/>
              </w:rPr>
              <w:t>Слободан Бранков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26" w:rsidRPr="004C2426" w:rsidRDefault="004C2426" w:rsidP="004C242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C2426">
              <w:rPr>
                <w:rFonts w:ascii="Century Gothic" w:hAnsi="Century Gothic"/>
                <w:color w:val="000000"/>
                <w:sz w:val="16"/>
                <w:szCs w:val="16"/>
              </w:rPr>
              <w:t>228 марфин банка 28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426" w:rsidRPr="004C2426" w:rsidRDefault="004C2426" w:rsidP="004C242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C2426">
              <w:rPr>
                <w:rFonts w:ascii="Century Gothic" w:hAnsi="Century Gothic"/>
                <w:color w:val="000000"/>
                <w:sz w:val="16"/>
                <w:szCs w:val="16"/>
              </w:rPr>
              <w:t>168,423.43</w:t>
            </w:r>
          </w:p>
        </w:tc>
      </w:tr>
      <w:tr w:rsidR="004C2426" w:rsidRPr="004C2426" w:rsidTr="006A6EA5">
        <w:trPr>
          <w:trHeight w:val="40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26" w:rsidRPr="004C2426" w:rsidRDefault="004C2426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4C2426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1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26" w:rsidRPr="004C2426" w:rsidRDefault="004C2426" w:rsidP="004C242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C2426">
              <w:rPr>
                <w:rFonts w:ascii="Century Gothic" w:hAnsi="Century Gothic"/>
                <w:color w:val="000000"/>
                <w:sz w:val="16"/>
                <w:szCs w:val="16"/>
              </w:rPr>
              <w:t>лични доходак за извршног секретар, децембар 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26" w:rsidRPr="004C2426" w:rsidRDefault="004C2426" w:rsidP="004C242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C2426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426" w:rsidRPr="004C2426" w:rsidRDefault="004C2426" w:rsidP="004C242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C2426">
              <w:rPr>
                <w:rFonts w:ascii="Century Gothic" w:hAnsi="Century Gothic"/>
                <w:color w:val="000000"/>
                <w:sz w:val="16"/>
                <w:szCs w:val="16"/>
              </w:rPr>
              <w:t>Драган Зар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26" w:rsidRPr="004C2426" w:rsidRDefault="004C2426" w:rsidP="004C242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C2426">
              <w:rPr>
                <w:rFonts w:ascii="Century Gothic" w:hAnsi="Century Gothic"/>
                <w:color w:val="000000"/>
                <w:sz w:val="16"/>
                <w:szCs w:val="16"/>
              </w:rPr>
              <w:t>228 марфин банка 28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426" w:rsidRPr="004C2426" w:rsidRDefault="004C2426" w:rsidP="004C242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C2426">
              <w:rPr>
                <w:rFonts w:ascii="Century Gothic" w:hAnsi="Century Gothic"/>
                <w:color w:val="000000"/>
                <w:sz w:val="16"/>
                <w:szCs w:val="16"/>
              </w:rPr>
              <w:t>147,147.58</w:t>
            </w:r>
          </w:p>
        </w:tc>
      </w:tr>
      <w:tr w:rsidR="004C2426" w:rsidRPr="004C2426" w:rsidTr="006A6EA5">
        <w:trPr>
          <w:trHeight w:val="38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26" w:rsidRPr="004C2426" w:rsidRDefault="004C2426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4C2426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1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26" w:rsidRPr="004C2426" w:rsidRDefault="004C2426" w:rsidP="004C242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C2426">
              <w:rPr>
                <w:rFonts w:ascii="Century Gothic" w:hAnsi="Century Gothic"/>
                <w:color w:val="000000"/>
                <w:sz w:val="16"/>
                <w:szCs w:val="16"/>
              </w:rPr>
              <w:t>лични дохофак за савезног капитена, децембар 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26" w:rsidRPr="004C2426" w:rsidRDefault="004C2426" w:rsidP="004C242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C2426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26" w:rsidRPr="004C2426" w:rsidRDefault="004C2426" w:rsidP="004C242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C2426">
              <w:rPr>
                <w:rFonts w:ascii="Century Gothic" w:hAnsi="Century Gothic"/>
                <w:color w:val="000000"/>
                <w:sz w:val="16"/>
                <w:szCs w:val="16"/>
              </w:rPr>
              <w:t>Слободан Попов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26" w:rsidRPr="004C2426" w:rsidRDefault="004C2426" w:rsidP="004C242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C2426">
              <w:rPr>
                <w:rFonts w:ascii="Century Gothic" w:hAnsi="Century Gothic"/>
                <w:color w:val="000000"/>
                <w:sz w:val="16"/>
                <w:szCs w:val="16"/>
              </w:rPr>
              <w:t>228 марфин банка 28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426" w:rsidRPr="004C2426" w:rsidRDefault="004C2426" w:rsidP="004C242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C2426">
              <w:rPr>
                <w:rFonts w:ascii="Century Gothic" w:hAnsi="Century Gothic"/>
                <w:color w:val="000000"/>
                <w:sz w:val="16"/>
                <w:szCs w:val="16"/>
              </w:rPr>
              <w:t>136,551.70</w:t>
            </w:r>
          </w:p>
        </w:tc>
      </w:tr>
      <w:tr w:rsidR="004C2426" w:rsidRPr="004C2426" w:rsidTr="006A6EA5">
        <w:trPr>
          <w:trHeight w:val="37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26" w:rsidRPr="004C2426" w:rsidRDefault="004C2426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4C2426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1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26" w:rsidRPr="004C2426" w:rsidRDefault="004C2426" w:rsidP="004C242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C2426">
              <w:rPr>
                <w:rFonts w:ascii="Century Gothic" w:hAnsi="Century Gothic"/>
                <w:color w:val="000000"/>
                <w:sz w:val="16"/>
                <w:szCs w:val="16"/>
              </w:rPr>
              <w:t>лични доходак за административног секретара, децембар 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26" w:rsidRPr="004C2426" w:rsidRDefault="004C2426" w:rsidP="004C242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C2426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426" w:rsidRPr="004C2426" w:rsidRDefault="004C2426" w:rsidP="004C242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C2426">
              <w:rPr>
                <w:rFonts w:ascii="Century Gothic" w:hAnsi="Century Gothic"/>
                <w:color w:val="000000"/>
                <w:sz w:val="16"/>
                <w:szCs w:val="16"/>
              </w:rPr>
              <w:t>Драгана Несторов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26" w:rsidRPr="004C2426" w:rsidRDefault="004C2426" w:rsidP="004C242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C2426">
              <w:rPr>
                <w:rFonts w:ascii="Century Gothic" w:hAnsi="Century Gothic"/>
                <w:color w:val="000000"/>
                <w:sz w:val="16"/>
                <w:szCs w:val="16"/>
              </w:rPr>
              <w:t>228 марфин банка 28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426" w:rsidRPr="004C2426" w:rsidRDefault="004C2426" w:rsidP="004C242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C2426">
              <w:rPr>
                <w:rFonts w:ascii="Century Gothic" w:hAnsi="Century Gothic"/>
                <w:color w:val="000000"/>
                <w:sz w:val="16"/>
                <w:szCs w:val="16"/>
              </w:rPr>
              <w:t>117,462.26</w:t>
            </w:r>
          </w:p>
        </w:tc>
      </w:tr>
      <w:tr w:rsidR="004C2426" w:rsidRPr="004C2426" w:rsidTr="006A6EA5">
        <w:trPr>
          <w:trHeight w:val="41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26" w:rsidRPr="004C2426" w:rsidRDefault="004C2426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4C2426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1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26" w:rsidRPr="004C2426" w:rsidRDefault="004C2426" w:rsidP="004C242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C2426">
              <w:rPr>
                <w:rFonts w:ascii="Century Gothic" w:hAnsi="Century Gothic"/>
                <w:color w:val="000000"/>
                <w:sz w:val="16"/>
                <w:szCs w:val="16"/>
              </w:rPr>
              <w:t>лични доходак за менаџера, децембар 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26" w:rsidRPr="004C2426" w:rsidRDefault="004C2426" w:rsidP="004C242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C2426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426" w:rsidRPr="004C2426" w:rsidRDefault="004C2426" w:rsidP="004C242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C2426">
              <w:rPr>
                <w:rFonts w:ascii="Century Gothic" w:hAnsi="Century Gothic"/>
                <w:color w:val="000000"/>
                <w:sz w:val="16"/>
                <w:szCs w:val="16"/>
              </w:rPr>
              <w:t>Драгутин Топ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26" w:rsidRPr="004C2426" w:rsidRDefault="004C2426" w:rsidP="004C242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C2426">
              <w:rPr>
                <w:rFonts w:ascii="Century Gothic" w:hAnsi="Century Gothic"/>
                <w:color w:val="000000"/>
                <w:sz w:val="16"/>
                <w:szCs w:val="16"/>
              </w:rPr>
              <w:t>228 марфин банка 28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426" w:rsidRPr="004C2426" w:rsidRDefault="004C2426" w:rsidP="004C242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C2426">
              <w:rPr>
                <w:rFonts w:ascii="Century Gothic" w:hAnsi="Century Gothic"/>
                <w:color w:val="000000"/>
                <w:sz w:val="16"/>
                <w:szCs w:val="16"/>
              </w:rPr>
              <w:t>68,687.57</w:t>
            </w:r>
          </w:p>
        </w:tc>
      </w:tr>
      <w:tr w:rsidR="004C2426" w:rsidRPr="004C2426" w:rsidTr="006A6EA5">
        <w:trPr>
          <w:trHeight w:val="38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26" w:rsidRPr="004C2426" w:rsidRDefault="004C2426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4C2426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2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26" w:rsidRPr="004C2426" w:rsidRDefault="004C2426" w:rsidP="004C242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C2426">
              <w:rPr>
                <w:rFonts w:ascii="Century Gothic" w:hAnsi="Century Gothic"/>
                <w:color w:val="000000"/>
                <w:sz w:val="16"/>
                <w:szCs w:val="16"/>
              </w:rPr>
              <w:t>лични доходак за менаџера,децембар 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26" w:rsidRPr="004C2426" w:rsidRDefault="004C2426" w:rsidP="004C242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C2426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426" w:rsidRPr="004C2426" w:rsidRDefault="004C2426" w:rsidP="004C242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C2426">
              <w:rPr>
                <w:rFonts w:ascii="Century Gothic" w:hAnsi="Century Gothic"/>
                <w:color w:val="000000"/>
                <w:sz w:val="16"/>
                <w:szCs w:val="16"/>
              </w:rPr>
              <w:t>Ана Луков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26" w:rsidRPr="004C2426" w:rsidRDefault="004C2426" w:rsidP="004C242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C2426">
              <w:rPr>
                <w:rFonts w:ascii="Century Gothic" w:hAnsi="Century Gothic"/>
                <w:color w:val="000000"/>
                <w:sz w:val="16"/>
                <w:szCs w:val="16"/>
              </w:rPr>
              <w:t>228 марфин банка 28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426" w:rsidRPr="004C2426" w:rsidRDefault="004C2426" w:rsidP="004C242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C2426">
              <w:rPr>
                <w:rFonts w:ascii="Century Gothic" w:hAnsi="Century Gothic"/>
                <w:color w:val="000000"/>
                <w:sz w:val="16"/>
                <w:szCs w:val="16"/>
              </w:rPr>
              <w:t>93,074.90</w:t>
            </w:r>
          </w:p>
        </w:tc>
      </w:tr>
      <w:tr w:rsidR="004C2426" w:rsidRPr="004C2426" w:rsidTr="006A6EA5">
        <w:trPr>
          <w:trHeight w:val="38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26" w:rsidRPr="004C2426" w:rsidRDefault="004C2426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4C2426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1.2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26" w:rsidRPr="004C2426" w:rsidRDefault="004C2426" w:rsidP="004C242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C2426">
              <w:rPr>
                <w:rFonts w:ascii="Century Gothic" w:hAnsi="Century Gothic"/>
                <w:color w:val="000000"/>
                <w:sz w:val="16"/>
                <w:szCs w:val="16"/>
              </w:rPr>
              <w:t>лични доходак за менаџера, децембар 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26" w:rsidRPr="004C2426" w:rsidRDefault="004C2426" w:rsidP="004C242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C2426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426" w:rsidRPr="004C2426" w:rsidRDefault="004C2426" w:rsidP="004C242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C2426">
              <w:rPr>
                <w:rFonts w:ascii="Century Gothic" w:hAnsi="Century Gothic"/>
                <w:color w:val="000000"/>
                <w:sz w:val="16"/>
                <w:szCs w:val="16"/>
              </w:rPr>
              <w:t>Предраг Момирови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26" w:rsidRPr="004C2426" w:rsidRDefault="004C2426" w:rsidP="004C2426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C2426">
              <w:rPr>
                <w:rFonts w:ascii="Century Gothic" w:hAnsi="Century Gothic"/>
                <w:color w:val="000000"/>
                <w:sz w:val="16"/>
                <w:szCs w:val="16"/>
              </w:rPr>
              <w:t>228 марфин банка 28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426" w:rsidRPr="004C2426" w:rsidRDefault="004C2426" w:rsidP="004C242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C2426">
              <w:rPr>
                <w:rFonts w:ascii="Century Gothic" w:hAnsi="Century Gothic"/>
                <w:color w:val="000000"/>
                <w:sz w:val="16"/>
                <w:szCs w:val="16"/>
              </w:rPr>
              <w:t>93,915.84</w:t>
            </w:r>
          </w:p>
        </w:tc>
      </w:tr>
      <w:tr w:rsidR="004C2426" w:rsidRPr="00917220" w:rsidTr="006A6EA5">
        <w:trPr>
          <w:trHeight w:val="300"/>
        </w:trPr>
        <w:tc>
          <w:tcPr>
            <w:tcW w:w="12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26" w:rsidRPr="00917220" w:rsidRDefault="004C2426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Укупни планирани трошкови финансијских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426" w:rsidRPr="004C2426" w:rsidRDefault="004C2426" w:rsidP="004C242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C2426">
              <w:rPr>
                <w:rFonts w:ascii="Century Gothic" w:hAnsi="Century Gothic"/>
                <w:color w:val="000000"/>
                <w:sz w:val="16"/>
                <w:szCs w:val="16"/>
              </w:rPr>
              <w:t>2,520,000.00</w:t>
            </w:r>
          </w:p>
        </w:tc>
      </w:tr>
      <w:tr w:rsidR="004C2426" w:rsidRPr="00917220" w:rsidTr="006A6EA5">
        <w:trPr>
          <w:trHeight w:val="300"/>
        </w:trPr>
        <w:tc>
          <w:tcPr>
            <w:tcW w:w="12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426" w:rsidRPr="00917220" w:rsidRDefault="004C2426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Утрош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426" w:rsidRPr="004C2426" w:rsidRDefault="004C2426" w:rsidP="004C242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C2426">
              <w:rPr>
                <w:rFonts w:ascii="Century Gothic" w:hAnsi="Century Gothic"/>
                <w:color w:val="000000"/>
                <w:sz w:val="16"/>
                <w:szCs w:val="16"/>
              </w:rPr>
              <w:t>2,475,786.58</w:t>
            </w:r>
          </w:p>
        </w:tc>
      </w:tr>
      <w:tr w:rsidR="004C2426" w:rsidRPr="00917220" w:rsidTr="006A6EA5">
        <w:trPr>
          <w:trHeight w:val="300"/>
        </w:trPr>
        <w:tc>
          <w:tcPr>
            <w:tcW w:w="12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26" w:rsidRPr="00917220" w:rsidRDefault="004C2426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Преоста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426" w:rsidRPr="004C2426" w:rsidRDefault="004C2426" w:rsidP="004C2426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C2426">
              <w:rPr>
                <w:rFonts w:ascii="Century Gothic" w:hAnsi="Century Gothic"/>
                <w:color w:val="000000"/>
                <w:sz w:val="16"/>
                <w:szCs w:val="16"/>
              </w:rPr>
              <w:t>44,213.42</w:t>
            </w:r>
          </w:p>
        </w:tc>
      </w:tr>
    </w:tbl>
    <w:p w:rsidR="009F104B" w:rsidRPr="0041231C" w:rsidRDefault="009F104B" w:rsidP="009F104B"/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703"/>
        <w:gridCol w:w="4415"/>
        <w:gridCol w:w="2552"/>
        <w:gridCol w:w="2268"/>
        <w:gridCol w:w="2410"/>
        <w:gridCol w:w="1559"/>
      </w:tblGrid>
      <w:tr w:rsidR="009F104B" w:rsidRPr="00D326AE" w:rsidTr="006A6EA5">
        <w:trPr>
          <w:trHeight w:val="6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104B" w:rsidRPr="00D31319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2.И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.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104B" w:rsidRPr="00D31319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Материјални трошков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D31319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D31319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D31319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F104B" w:rsidRPr="00061558" w:rsidRDefault="00061558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noProof w:val="0"/>
                <w:color w:val="000000"/>
                <w:sz w:val="20"/>
                <w:szCs w:val="20"/>
                <w:lang w:eastAsia="sr-Cyrl-RS"/>
              </w:rPr>
            </w:pPr>
            <w:r w:rsidRPr="00061558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278,201.80</w:t>
            </w:r>
          </w:p>
        </w:tc>
      </w:tr>
      <w:tr w:rsidR="00061558" w:rsidRPr="00917220" w:rsidTr="009757F0">
        <w:trPr>
          <w:trHeight w:val="42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917220" w:rsidRDefault="0006155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.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канцелариски материј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Беотаба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22 марфин банка 5.0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7,096.80</w:t>
            </w:r>
          </w:p>
        </w:tc>
      </w:tr>
      <w:tr w:rsidR="00061558" w:rsidRPr="00917220" w:rsidTr="009757F0">
        <w:trPr>
          <w:trHeight w:val="4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917220" w:rsidRDefault="0006155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.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услуге фотокопирањ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Скрип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27 марфин банка 17.0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,968.00</w:t>
            </w:r>
          </w:p>
        </w:tc>
      </w:tr>
      <w:tr w:rsidR="00061558" w:rsidRPr="00917220" w:rsidTr="009757F0">
        <w:trPr>
          <w:trHeight w:val="3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917220" w:rsidRDefault="0006155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.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услуге фотокопирањ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Скрип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28 марфин банка 18.0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2,079.00</w:t>
            </w:r>
          </w:p>
        </w:tc>
      </w:tr>
      <w:tr w:rsidR="00061558" w:rsidRPr="00917220" w:rsidTr="009757F0">
        <w:trPr>
          <w:trHeight w:val="34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917220" w:rsidRDefault="0006155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.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тонери за штампач у бој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60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Микро ИТ Суплеј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42 марфин банка 9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36,475.20</w:t>
            </w:r>
          </w:p>
        </w:tc>
      </w:tr>
      <w:tr w:rsidR="00061558" w:rsidRPr="00917220" w:rsidTr="009757F0">
        <w:trPr>
          <w:trHeight w:val="32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917220" w:rsidRDefault="0006155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.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услуге фотокопирањ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Скрип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43 марфин банка 10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6,540.00</w:t>
            </w:r>
          </w:p>
        </w:tc>
      </w:tr>
      <w:tr w:rsidR="00061558" w:rsidRPr="00917220" w:rsidTr="009757F0">
        <w:trPr>
          <w:trHeight w:val="29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917220" w:rsidRDefault="0006155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.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пуњење кетриџ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Техно коп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46 марфин банка 15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4,180.00</w:t>
            </w:r>
          </w:p>
        </w:tc>
      </w:tr>
      <w:tr w:rsidR="00061558" w:rsidRPr="00917220" w:rsidTr="009757F0">
        <w:trPr>
          <w:trHeight w:val="41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917220" w:rsidRDefault="0006155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.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канцелариски материј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Беотаба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47 марфин банка 16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3,096.00</w:t>
            </w:r>
          </w:p>
        </w:tc>
      </w:tr>
      <w:tr w:rsidR="00061558" w:rsidRPr="00917220" w:rsidTr="009757F0">
        <w:trPr>
          <w:trHeight w:val="36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917220" w:rsidRDefault="0006155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.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услуге фотокопирањ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Скрип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50 марфин банка 21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2,079.00</w:t>
            </w:r>
          </w:p>
        </w:tc>
      </w:tr>
      <w:tr w:rsidR="00061558" w:rsidRPr="00917220" w:rsidTr="009757F0">
        <w:trPr>
          <w:trHeight w:val="34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917220" w:rsidRDefault="0006155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lastRenderedPageBreak/>
              <w:t>2.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изнајмљивање победничког постоља за такмичење 5-6.3.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Беоексп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50 марфин банка 21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7,320.00</w:t>
            </w:r>
          </w:p>
        </w:tc>
      </w:tr>
      <w:tr w:rsidR="00061558" w:rsidRPr="00917220" w:rsidTr="009757F0">
        <w:trPr>
          <w:trHeight w:val="32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917220" w:rsidRDefault="0006155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.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пуњење кетриџ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Техно коп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52 марфин банка 23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4,370.00</w:t>
            </w:r>
          </w:p>
        </w:tc>
      </w:tr>
      <w:tr w:rsidR="00061558" w:rsidRPr="00917220" w:rsidTr="009757F0">
        <w:trPr>
          <w:trHeight w:val="30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917220" w:rsidRDefault="0006155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.1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сервис фотокопир апара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Малек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52 марфин банка 23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1,088.00</w:t>
            </w:r>
          </w:p>
        </w:tc>
      </w:tr>
      <w:tr w:rsidR="00061558" w:rsidRPr="00917220" w:rsidTr="009757F0">
        <w:trPr>
          <w:trHeight w:val="40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917220" w:rsidRDefault="0006155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.1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канцелариски материј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Беотаба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53 марфин банка 24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2,580.00</w:t>
            </w:r>
          </w:p>
        </w:tc>
      </w:tr>
      <w:tr w:rsidR="00061558" w:rsidRPr="00917220" w:rsidTr="009757F0">
        <w:trPr>
          <w:trHeight w:val="38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917220" w:rsidRDefault="0006155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.1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сервис фотокопир апара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Техно коп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53 марфин банка 24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3,250.00</w:t>
            </w:r>
          </w:p>
        </w:tc>
      </w:tr>
      <w:tr w:rsidR="00061558" w:rsidRPr="00917220" w:rsidTr="009757F0">
        <w:trPr>
          <w:trHeight w:val="3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917220" w:rsidRDefault="0006155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.1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услуге фотокопирањ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Скрип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54 марфин банка 25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,728.00</w:t>
            </w:r>
          </w:p>
        </w:tc>
      </w:tr>
      <w:tr w:rsidR="00061558" w:rsidRPr="00917220" w:rsidTr="009757F0">
        <w:trPr>
          <w:trHeight w:val="34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917220" w:rsidRDefault="0006155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.1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канцелариски материј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8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Беотаба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65 марфин банка 12.04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061558" w:rsidRDefault="00061558" w:rsidP="0006155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2,848.20</w:t>
            </w:r>
          </w:p>
        </w:tc>
      </w:tr>
      <w:tr w:rsidR="00061558" w:rsidRPr="00917220" w:rsidTr="009757F0">
        <w:trPr>
          <w:trHeight w:val="34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917220" w:rsidRDefault="0006155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.1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канцелариски материј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Беотаба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76 марфин банка 27.04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,275.60</w:t>
            </w:r>
          </w:p>
        </w:tc>
      </w:tr>
      <w:tr w:rsidR="00061558" w:rsidRPr="00917220" w:rsidTr="009757F0">
        <w:trPr>
          <w:trHeight w:val="34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917220" w:rsidRDefault="0006155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.1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сервис фотокопир апара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Техно коп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81 марфин банка 9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0,240.00</w:t>
            </w:r>
          </w:p>
        </w:tc>
      </w:tr>
      <w:tr w:rsidR="00061558" w:rsidRPr="00917220" w:rsidTr="009757F0">
        <w:trPr>
          <w:trHeight w:val="34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917220" w:rsidRDefault="0006155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.1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сервис фотокопир апара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Техно коп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83 марфин банка 11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0,280.00</w:t>
            </w:r>
          </w:p>
        </w:tc>
      </w:tr>
      <w:tr w:rsidR="00061558" w:rsidRPr="00917220" w:rsidTr="009757F0">
        <w:trPr>
          <w:trHeight w:val="34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917220" w:rsidRDefault="0006155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.1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канцелариски материј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Беотаба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83 марфин банка 11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6,210.00</w:t>
            </w:r>
          </w:p>
        </w:tc>
      </w:tr>
      <w:tr w:rsidR="00061558" w:rsidRPr="00917220" w:rsidTr="009757F0">
        <w:trPr>
          <w:trHeight w:val="34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917220" w:rsidRDefault="0006155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.2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услуге фотокопирањ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Скрип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86 марфин банка 16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3,546.00</w:t>
            </w:r>
          </w:p>
        </w:tc>
      </w:tr>
      <w:tr w:rsidR="00061558" w:rsidRPr="00917220" w:rsidTr="009757F0">
        <w:trPr>
          <w:trHeight w:val="34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917220" w:rsidRDefault="0006155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.2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услуге фотокопирањ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Скрип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96 марфин банка 30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2,660.00</w:t>
            </w:r>
          </w:p>
        </w:tc>
      </w:tr>
      <w:tr w:rsidR="00061558" w:rsidRPr="00917220" w:rsidTr="009757F0">
        <w:trPr>
          <w:trHeight w:val="34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917220" w:rsidRDefault="0006155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.2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услуге фотокопирањ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Скрип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96 марфин банка 30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,656.00</w:t>
            </w:r>
          </w:p>
        </w:tc>
      </w:tr>
      <w:tr w:rsidR="00061558" w:rsidRPr="00917220" w:rsidTr="009757F0">
        <w:trPr>
          <w:trHeight w:val="34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917220" w:rsidRDefault="0006155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.2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услуге фотокопирањ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Скрип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96 марфин банка 30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6,320.00</w:t>
            </w:r>
          </w:p>
        </w:tc>
      </w:tr>
      <w:tr w:rsidR="00061558" w:rsidRPr="00917220" w:rsidTr="009757F0">
        <w:trPr>
          <w:trHeight w:val="34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917220" w:rsidRDefault="0006155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.2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услуге фотокопирањ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Скрип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00 марфин банка 3.06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4,284.00</w:t>
            </w:r>
          </w:p>
        </w:tc>
      </w:tr>
      <w:tr w:rsidR="00061558" w:rsidRPr="00917220" w:rsidTr="009757F0">
        <w:trPr>
          <w:trHeight w:val="34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917220" w:rsidRDefault="0006155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.2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канцелариски материј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3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Беотаба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02  марфин банка 7.06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3,420.00</w:t>
            </w:r>
          </w:p>
        </w:tc>
      </w:tr>
      <w:tr w:rsidR="00061558" w:rsidRPr="00917220" w:rsidTr="009757F0">
        <w:trPr>
          <w:trHeight w:val="34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917220" w:rsidRDefault="0006155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.2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најам тоал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8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ТОИТО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05 марфин банка 10.06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6,000.00</w:t>
            </w:r>
          </w:p>
        </w:tc>
      </w:tr>
      <w:tr w:rsidR="00061558" w:rsidRPr="00917220" w:rsidTr="009757F0">
        <w:trPr>
          <w:trHeight w:val="34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917220" w:rsidRDefault="0006155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.2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услуге фотокопирањ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Скрип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07 марфин банка 14.06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3,978.00</w:t>
            </w:r>
          </w:p>
        </w:tc>
      </w:tr>
      <w:tr w:rsidR="00061558" w:rsidRPr="00917220" w:rsidTr="009757F0">
        <w:trPr>
          <w:trHeight w:val="34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917220" w:rsidRDefault="0006155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.2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услуге фотокопирањ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Скрип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10 марфин банка 20.06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4,914.00</w:t>
            </w:r>
          </w:p>
        </w:tc>
      </w:tr>
      <w:tr w:rsidR="00061558" w:rsidRPr="00917220" w:rsidTr="009757F0">
        <w:trPr>
          <w:trHeight w:val="34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Default="0006155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lastRenderedPageBreak/>
              <w:t>2.2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сервисирање штампач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Техно коп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10 марфин банка 20.06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4,980.00</w:t>
            </w:r>
          </w:p>
        </w:tc>
      </w:tr>
      <w:tr w:rsidR="00061558" w:rsidRPr="00917220" w:rsidTr="009757F0">
        <w:trPr>
          <w:trHeight w:val="34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Default="0006155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.3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услуге фотокопирањ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Скрип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15 масрфин банка 28.06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4,368.00</w:t>
            </w:r>
          </w:p>
        </w:tc>
      </w:tr>
      <w:tr w:rsidR="00061558" w:rsidRPr="00917220" w:rsidTr="009757F0">
        <w:trPr>
          <w:trHeight w:val="34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Default="0006155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.3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канцелариски материј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6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Беотаба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28 марфин банка 19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6,576.00</w:t>
            </w:r>
          </w:p>
        </w:tc>
      </w:tr>
      <w:tr w:rsidR="00061558" w:rsidRPr="00917220" w:rsidTr="009757F0">
        <w:trPr>
          <w:trHeight w:val="34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Default="0006155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.3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услуге фотокопирањ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Скрип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56 марфин нбанка 7.09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3,492.00</w:t>
            </w:r>
          </w:p>
        </w:tc>
      </w:tr>
      <w:tr w:rsidR="00061558" w:rsidRPr="00917220" w:rsidTr="009757F0">
        <w:trPr>
          <w:trHeight w:val="34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Default="0006155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.3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канцелариски материј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20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Беотаба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56 марфин нбанка 7.09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4,500.00</w:t>
            </w:r>
          </w:p>
        </w:tc>
      </w:tr>
      <w:tr w:rsidR="00061558" w:rsidRPr="00917220" w:rsidTr="009757F0">
        <w:trPr>
          <w:trHeight w:val="34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Default="0006155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.3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услуге фотокопирањ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Скрип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59 марфин банка 13.09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3,036.00</w:t>
            </w:r>
          </w:p>
        </w:tc>
      </w:tr>
      <w:tr w:rsidR="00061558" w:rsidRPr="00917220" w:rsidTr="009757F0">
        <w:trPr>
          <w:trHeight w:val="34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Default="0006155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.3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пуњење кетриџ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Техно коп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69 марфин банка 27.09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2,600.00</w:t>
            </w:r>
          </w:p>
        </w:tc>
      </w:tr>
      <w:tr w:rsidR="00061558" w:rsidRPr="00917220" w:rsidTr="009757F0">
        <w:trPr>
          <w:trHeight w:val="34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Default="0006155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.3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услуге фотокопирањ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Скрип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69 марфин банка 27.09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3,312.00</w:t>
            </w:r>
          </w:p>
        </w:tc>
      </w:tr>
      <w:tr w:rsidR="00061558" w:rsidRPr="00917220" w:rsidTr="009757F0">
        <w:trPr>
          <w:trHeight w:val="34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Default="0006155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.3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услуге фотокопирањ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Скрип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76 марфин банка 6.10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3,492.00</w:t>
            </w:r>
          </w:p>
        </w:tc>
      </w:tr>
      <w:tr w:rsidR="00061558" w:rsidRPr="00917220" w:rsidTr="009757F0">
        <w:trPr>
          <w:trHeight w:val="34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Default="0006155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.3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канцелариски материј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23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Беотаба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80 марфин банка 13.10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3,420.00</w:t>
            </w:r>
          </w:p>
        </w:tc>
      </w:tr>
      <w:tr w:rsidR="00061558" w:rsidRPr="00917220" w:rsidTr="009757F0">
        <w:trPr>
          <w:trHeight w:val="34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Default="0006155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.3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куповина поштанских мара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60007034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ЈП Пошта Србиј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2,300.00</w:t>
            </w:r>
          </w:p>
        </w:tc>
      </w:tr>
      <w:tr w:rsidR="00061558" w:rsidRPr="00917220" w:rsidTr="009757F0">
        <w:trPr>
          <w:trHeight w:val="34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Default="0006155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.4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канцелариски материј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2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Беотаба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210 марфин банка 1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6,282.00</w:t>
            </w:r>
          </w:p>
        </w:tc>
      </w:tr>
      <w:tr w:rsidR="00061558" w:rsidRPr="00917220" w:rsidTr="009757F0">
        <w:trPr>
          <w:trHeight w:val="34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Default="0006155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.4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канцелариски материј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3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Беотаба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222 марфин банка 20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3,698.00</w:t>
            </w:r>
          </w:p>
        </w:tc>
      </w:tr>
      <w:tr w:rsidR="00061558" w:rsidRPr="00917220" w:rsidTr="009757F0">
        <w:trPr>
          <w:trHeight w:val="34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Default="00061558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2.4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услуге фотокопирањ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4D1CF4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Скрип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558" w:rsidRPr="00061558" w:rsidRDefault="00061558" w:rsidP="00061558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225 марфин банка 23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4,664.00</w:t>
            </w:r>
          </w:p>
        </w:tc>
      </w:tr>
      <w:tr w:rsidR="00061558" w:rsidRPr="00917220" w:rsidTr="006A6EA5">
        <w:trPr>
          <w:trHeight w:val="300"/>
        </w:trPr>
        <w:tc>
          <w:tcPr>
            <w:tcW w:w="12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917220" w:rsidRDefault="00061558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Укупни планирани трошкови финансијских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100" w:afterAutospacing="1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450,000.00</w:t>
            </w:r>
          </w:p>
        </w:tc>
      </w:tr>
      <w:tr w:rsidR="00061558" w:rsidRPr="00917220" w:rsidTr="006A6EA5">
        <w:trPr>
          <w:trHeight w:val="300"/>
        </w:trPr>
        <w:tc>
          <w:tcPr>
            <w:tcW w:w="12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558" w:rsidRPr="00917220" w:rsidRDefault="00061558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Утрош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100" w:afterAutospacing="1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278,201.80</w:t>
            </w:r>
          </w:p>
        </w:tc>
      </w:tr>
      <w:tr w:rsidR="00061558" w:rsidRPr="00917220" w:rsidTr="006A6EA5">
        <w:trPr>
          <w:trHeight w:val="300"/>
        </w:trPr>
        <w:tc>
          <w:tcPr>
            <w:tcW w:w="12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58" w:rsidRPr="00917220" w:rsidRDefault="00061558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Преоста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558" w:rsidRPr="00061558" w:rsidRDefault="00061558" w:rsidP="00061558">
            <w:pPr>
              <w:spacing w:after="100" w:afterAutospacing="1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61558">
              <w:rPr>
                <w:rFonts w:ascii="Century Gothic" w:hAnsi="Century Gothic"/>
                <w:color w:val="000000"/>
                <w:sz w:val="16"/>
                <w:szCs w:val="16"/>
              </w:rPr>
              <w:t>171,798.20</w:t>
            </w:r>
          </w:p>
        </w:tc>
      </w:tr>
    </w:tbl>
    <w:p w:rsidR="009F104B" w:rsidRPr="00AE063E" w:rsidRDefault="009F104B" w:rsidP="009F104B"/>
    <w:tbl>
      <w:tblPr>
        <w:tblW w:w="14035" w:type="dxa"/>
        <w:tblInd w:w="91" w:type="dxa"/>
        <w:tblLook w:val="04A0" w:firstRow="1" w:lastRow="0" w:firstColumn="1" w:lastColumn="0" w:noHBand="0" w:noVBand="1"/>
      </w:tblPr>
      <w:tblGrid>
        <w:gridCol w:w="636"/>
        <w:gridCol w:w="67"/>
        <w:gridCol w:w="4348"/>
        <w:gridCol w:w="67"/>
        <w:gridCol w:w="2343"/>
        <w:gridCol w:w="209"/>
        <w:gridCol w:w="2059"/>
        <w:gridCol w:w="209"/>
        <w:gridCol w:w="2410"/>
        <w:gridCol w:w="22"/>
        <w:gridCol w:w="1650"/>
        <w:gridCol w:w="15"/>
      </w:tblGrid>
      <w:tr w:rsidR="009F104B" w:rsidRPr="00D31319" w:rsidTr="00076BCC">
        <w:trPr>
          <w:gridAfter w:val="1"/>
          <w:wAfter w:w="15" w:type="dxa"/>
          <w:trHeight w:val="638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104B" w:rsidRPr="00D31319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3.И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.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104B" w:rsidRPr="00D31319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  <w:t>Административни трошков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D31319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D31319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104B" w:rsidRPr="00D31319" w:rsidRDefault="009F104B" w:rsidP="009757F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20"/>
                <w:szCs w:val="20"/>
                <w:lang w:eastAsia="sr-Cyrl-RS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F104B" w:rsidRPr="00AC6E95" w:rsidRDefault="00AC6E95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noProof w:val="0"/>
                <w:color w:val="000000"/>
                <w:sz w:val="20"/>
                <w:szCs w:val="20"/>
                <w:lang w:eastAsia="sr-Cyrl-RS"/>
              </w:rPr>
            </w:pPr>
            <w:r w:rsidRPr="00AC6E95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350,618.65</w:t>
            </w:r>
          </w:p>
        </w:tc>
      </w:tr>
      <w:tr w:rsidR="00AC6E95" w:rsidRPr="00917220" w:rsidTr="00076BCC">
        <w:trPr>
          <w:gridAfter w:val="1"/>
          <w:wAfter w:w="15" w:type="dxa"/>
          <w:trHeight w:val="4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1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кабловска јануар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СБ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8 марфин банка 18.01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,245.00</w:t>
            </w:r>
          </w:p>
        </w:tc>
      </w:tr>
      <w:tr w:rsidR="00AC6E95" w:rsidRPr="00917220" w:rsidTr="00076BCC">
        <w:trPr>
          <w:gridAfter w:val="1"/>
          <w:wAfter w:w="15" w:type="dxa"/>
          <w:trHeight w:val="398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lastRenderedPageBreak/>
              <w:t>3.2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кабловска фебруар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СБ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20 марфин банка 3.02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,245.00</w:t>
            </w:r>
          </w:p>
        </w:tc>
      </w:tr>
      <w:tr w:rsidR="00AC6E95" w:rsidRPr="00917220" w:rsidTr="00076BCC">
        <w:trPr>
          <w:gridAfter w:val="1"/>
          <w:wAfter w:w="15" w:type="dxa"/>
          <w:trHeight w:val="363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3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АДСЛ за јануар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YUN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20 марфин банка 3.02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2,160.00</w:t>
            </w:r>
          </w:p>
        </w:tc>
      </w:tr>
      <w:tr w:rsidR="00AC6E95" w:rsidRPr="00917220" w:rsidTr="00076BCC">
        <w:trPr>
          <w:gridAfter w:val="1"/>
          <w:wAfter w:w="15" w:type="dxa"/>
          <w:trHeight w:val="341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4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Цпанел хостинг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ЕУ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20 марфин банка 3.02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8,064.00</w:t>
            </w:r>
          </w:p>
        </w:tc>
      </w:tr>
      <w:tr w:rsidR="00AC6E95" w:rsidRPr="00917220" w:rsidTr="00076BCC">
        <w:trPr>
          <w:gridAfter w:val="1"/>
          <w:wAfter w:w="15" w:type="dxa"/>
          <w:trHeight w:val="461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5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регистрација нац.домен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1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ЕУ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20 марфин банка 3.02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960.00</w:t>
            </w:r>
          </w:p>
        </w:tc>
      </w:tr>
      <w:tr w:rsidR="00AC6E95" w:rsidRPr="00917220" w:rsidTr="00076BCC">
        <w:trPr>
          <w:gridAfter w:val="1"/>
          <w:wAfter w:w="15" w:type="dxa"/>
          <w:trHeight w:val="411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6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фонск рачун за јануар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46394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ком србиј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27 марфин банка 17.02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,375.57</w:t>
            </w:r>
          </w:p>
        </w:tc>
      </w:tr>
      <w:tr w:rsidR="00AC6E95" w:rsidRPr="00917220" w:rsidTr="00076BCC">
        <w:trPr>
          <w:gridAfter w:val="1"/>
          <w:wAfter w:w="15" w:type="dxa"/>
          <w:trHeight w:val="388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7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фонск рачун за јануар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4639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ком србиј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27 марфин банка 17.02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3,428.90</w:t>
            </w:r>
          </w:p>
        </w:tc>
      </w:tr>
      <w:tr w:rsidR="00AC6E95" w:rsidRPr="00917220" w:rsidTr="00076BCC">
        <w:trPr>
          <w:gridAfter w:val="1"/>
          <w:wAfter w:w="15" w:type="dxa"/>
          <w:trHeight w:val="353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8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АДСЛ за јануар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46394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ком србиј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27 марфин банка 17.02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,999.00</w:t>
            </w:r>
          </w:p>
        </w:tc>
      </w:tr>
      <w:tr w:rsidR="00AC6E95" w:rsidRPr="00917220" w:rsidTr="00076BCC">
        <w:trPr>
          <w:gridAfter w:val="1"/>
          <w:wAfter w:w="15" w:type="dxa"/>
          <w:trHeight w:val="331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9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АДСЛ за фебруар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3457.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YUN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38 марфин банка 3.03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2,160.00</w:t>
            </w:r>
          </w:p>
        </w:tc>
      </w:tr>
      <w:tr w:rsidR="00AC6E95" w:rsidRPr="00917220" w:rsidTr="00076BCC">
        <w:trPr>
          <w:gridAfter w:val="1"/>
          <w:wAfter w:w="15" w:type="dxa"/>
          <w:trHeight w:val="309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10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АДСЛ, фебруар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3946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ком србиј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45 марфин банка 14.03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,999.00</w:t>
            </w:r>
          </w:p>
        </w:tc>
      </w:tr>
      <w:tr w:rsidR="00AC6E95" w:rsidRPr="00917220" w:rsidTr="00076BCC">
        <w:trPr>
          <w:gridAfter w:val="1"/>
          <w:wAfter w:w="15" w:type="dxa"/>
          <w:trHeight w:val="428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11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фонск рачун за фебруар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3946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ком србиј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45 марфин банка 14.03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4,872.40</w:t>
            </w:r>
          </w:p>
        </w:tc>
      </w:tr>
      <w:tr w:rsidR="00AC6E95" w:rsidRPr="00917220" w:rsidTr="00076BCC">
        <w:trPr>
          <w:gridAfter w:val="1"/>
          <w:wAfter w:w="15" w:type="dxa"/>
          <w:trHeight w:val="418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12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фонски рачун за фебруар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39464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ком србиј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45 марфин банка 14.03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,886.29</w:t>
            </w:r>
          </w:p>
        </w:tc>
      </w:tr>
      <w:tr w:rsidR="00AC6E95" w:rsidRPr="00917220" w:rsidTr="00076BCC">
        <w:trPr>
          <w:gridAfter w:val="1"/>
          <w:wAfter w:w="15" w:type="dxa"/>
          <w:trHeight w:val="396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13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кабловска март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СБ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45 марфин банка 14.03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,245.00</w:t>
            </w:r>
          </w:p>
        </w:tc>
      </w:tr>
      <w:tr w:rsidR="00AC6E95" w:rsidRPr="00917220" w:rsidTr="00076BCC">
        <w:trPr>
          <w:gridAfter w:val="1"/>
          <w:wAfter w:w="15" w:type="dxa"/>
          <w:trHeight w:val="373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14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кабловска април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СБ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56 марфин нбанка 29.03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,245.00</w:t>
            </w:r>
          </w:p>
        </w:tc>
      </w:tr>
      <w:tr w:rsidR="00AC6E95" w:rsidRPr="00917220" w:rsidTr="00076BCC">
        <w:trPr>
          <w:gridAfter w:val="1"/>
          <w:wAfter w:w="15" w:type="dxa"/>
          <w:trHeight w:val="35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15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регистрација нац.домен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33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ЕУ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61 марфин банка 6.04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,476.00</w:t>
            </w:r>
          </w:p>
        </w:tc>
      </w:tr>
      <w:tr w:rsidR="00AC6E95" w:rsidRPr="00917220" w:rsidTr="00076BCC">
        <w:trPr>
          <w:gridAfter w:val="1"/>
          <w:wAfter w:w="15" w:type="dxa"/>
          <w:trHeight w:val="329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16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АДСЛ март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653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YUN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61 марфин банка 6.04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2,160.00</w:t>
            </w:r>
          </w:p>
        </w:tc>
      </w:tr>
      <w:tr w:rsidR="00AC6E95" w:rsidRPr="00917220" w:rsidTr="00076BCC">
        <w:trPr>
          <w:gridAfter w:val="1"/>
          <w:wAfter w:w="15" w:type="dxa"/>
          <w:trHeight w:val="435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17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фонски рачун за март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62397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ком србиј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68 марфин банка 15.04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4,871.81</w:t>
            </w:r>
          </w:p>
        </w:tc>
      </w:tr>
      <w:tr w:rsidR="00AC6E95" w:rsidRPr="00917220" w:rsidTr="00076BCC">
        <w:trPr>
          <w:gridAfter w:val="1"/>
          <w:wAfter w:w="15" w:type="dxa"/>
          <w:trHeight w:val="399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18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фонски рачун за март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62397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ком србиј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68 марфин банка 15.04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,441.14</w:t>
            </w:r>
          </w:p>
        </w:tc>
      </w:tr>
      <w:tr w:rsidR="00AC6E95" w:rsidRPr="00917220" w:rsidTr="00076BCC">
        <w:trPr>
          <w:gridAfter w:val="1"/>
          <w:wAfter w:w="15" w:type="dxa"/>
          <w:trHeight w:val="377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19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АДСЛ за март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6239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ком србиј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68 марфин банка 15.04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,999.00</w:t>
            </w:r>
          </w:p>
        </w:tc>
      </w:tr>
      <w:tr w:rsidR="00AC6E95" w:rsidRPr="00917220" w:rsidTr="00076BCC">
        <w:trPr>
          <w:gridAfter w:val="1"/>
          <w:wAfter w:w="15" w:type="dxa"/>
          <w:trHeight w:val="355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20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АДСЛ април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945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YUN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80 марфин банкаa 6.05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2,160.00</w:t>
            </w:r>
          </w:p>
        </w:tc>
      </w:tr>
      <w:tr w:rsidR="00AC6E95" w:rsidRPr="00917220" w:rsidTr="00076BCC">
        <w:trPr>
          <w:gridAfter w:val="1"/>
          <w:wAfter w:w="15" w:type="dxa"/>
          <w:trHeight w:val="475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21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кабловска мај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СБ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85 марфин банка 13.05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,245.00</w:t>
            </w:r>
          </w:p>
        </w:tc>
      </w:tr>
      <w:tr w:rsidR="00AC6E95" w:rsidRPr="00917220" w:rsidTr="00076BCC">
        <w:trPr>
          <w:gridAfter w:val="1"/>
          <w:wAfter w:w="15" w:type="dxa"/>
          <w:trHeight w:val="411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lastRenderedPageBreak/>
              <w:t>3.22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АДСЛ, април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37558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ком србиј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86 марфин банка 16.05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,999.00</w:t>
            </w:r>
          </w:p>
        </w:tc>
      </w:tr>
      <w:tr w:rsidR="00AC6E95" w:rsidRPr="00917220" w:rsidTr="00076BCC">
        <w:trPr>
          <w:gridAfter w:val="1"/>
          <w:wAfter w:w="15" w:type="dxa"/>
          <w:trHeight w:val="389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23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фонски рачун за април 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37558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ком србиј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86 марфин банка 16.05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,326.00</w:t>
            </w:r>
          </w:p>
        </w:tc>
      </w:tr>
      <w:tr w:rsidR="00AC6E95" w:rsidRPr="00917220" w:rsidTr="00076BCC">
        <w:trPr>
          <w:gridAfter w:val="1"/>
          <w:wAfter w:w="15" w:type="dxa"/>
          <w:trHeight w:val="367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24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фонски рачун за април 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3755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ком србиј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86 марфин банка 16.05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3,934.93</w:t>
            </w:r>
          </w:p>
        </w:tc>
      </w:tr>
      <w:tr w:rsidR="00AC6E95" w:rsidRPr="00917220" w:rsidTr="00076BCC">
        <w:trPr>
          <w:gridAfter w:val="1"/>
          <w:wAfter w:w="15" w:type="dxa"/>
          <w:trHeight w:val="33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25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ССД хостинг за 20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21-56-16-00144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ЕУ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98 марфин банка 1.06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1,491.20</w:t>
            </w:r>
          </w:p>
        </w:tc>
      </w:tr>
      <w:tr w:rsidR="00AC6E95" w:rsidRPr="00917220" w:rsidTr="00076BCC">
        <w:trPr>
          <w:gridAfter w:val="1"/>
          <w:wAfter w:w="15" w:type="dxa"/>
          <w:trHeight w:val="45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26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АДСЛ мај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265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YUN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00 марфин банка 3.06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2,160.00</w:t>
            </w:r>
          </w:p>
        </w:tc>
      </w:tr>
      <w:tr w:rsidR="00AC6E95" w:rsidRPr="00917220" w:rsidTr="00076BCC">
        <w:trPr>
          <w:gridAfter w:val="1"/>
          <w:wAfter w:w="15" w:type="dxa"/>
          <w:trHeight w:val="415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27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кабловска јун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СБ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02 марфин банка 7.06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,245.00</w:t>
            </w:r>
          </w:p>
        </w:tc>
      </w:tr>
      <w:tr w:rsidR="00AC6E95" w:rsidRPr="00917220" w:rsidTr="00076BCC">
        <w:trPr>
          <w:gridAfter w:val="1"/>
          <w:wAfter w:w="15" w:type="dxa"/>
          <w:trHeight w:val="393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28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фонски рачун за мај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4766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ком србиј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08 марфин банка 15.06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4,167.35</w:t>
            </w:r>
          </w:p>
        </w:tc>
      </w:tr>
      <w:tr w:rsidR="00AC6E95" w:rsidRPr="00917220" w:rsidTr="00076BCC">
        <w:trPr>
          <w:gridAfter w:val="1"/>
          <w:wAfter w:w="15" w:type="dxa"/>
          <w:trHeight w:val="371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29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фонски рачун за мај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4766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ком србиј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08 марфин банка 15.06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,449.59</w:t>
            </w:r>
          </w:p>
        </w:tc>
      </w:tr>
      <w:tr w:rsidR="00AC6E95" w:rsidRPr="00917220" w:rsidTr="00076BCC">
        <w:trPr>
          <w:gridAfter w:val="1"/>
          <w:wAfter w:w="15" w:type="dxa"/>
          <w:trHeight w:val="476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30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АДСЛ за мај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47660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ком србиј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08 марфин банка 15.06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,999.00</w:t>
            </w:r>
          </w:p>
        </w:tc>
      </w:tr>
      <w:tr w:rsidR="00AC6E95" w:rsidRPr="00917220" w:rsidTr="00076BCC">
        <w:trPr>
          <w:gridAfter w:val="1"/>
          <w:wAfter w:w="15" w:type="dxa"/>
          <w:trHeight w:val="413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31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фонски рачун мобилн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4766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ком србиј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08 марфин банка 15.06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42,610.36</w:t>
            </w:r>
          </w:p>
        </w:tc>
      </w:tr>
      <w:tr w:rsidR="00AC6E95" w:rsidRPr="00917220" w:rsidTr="00076BCC">
        <w:trPr>
          <w:gridAfter w:val="1"/>
          <w:wAfter w:w="15" w:type="dxa"/>
          <w:trHeight w:val="393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32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АДСЛ за јун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568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YUN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20 марфин банка 5.07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2,160.00</w:t>
            </w:r>
          </w:p>
        </w:tc>
      </w:tr>
      <w:tr w:rsidR="00AC6E95" w:rsidRPr="00917220" w:rsidTr="00076BCC">
        <w:trPr>
          <w:gridAfter w:val="1"/>
          <w:wAfter w:w="15" w:type="dxa"/>
          <w:trHeight w:val="412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33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кабловска јул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СБ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28 марфин банка 19.07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,245.00</w:t>
            </w:r>
          </w:p>
        </w:tc>
      </w:tr>
      <w:tr w:rsidR="00AC6E95" w:rsidRPr="00917220" w:rsidTr="00076BCC">
        <w:trPr>
          <w:gridAfter w:val="1"/>
          <w:wAfter w:w="15" w:type="dxa"/>
          <w:trHeight w:val="389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34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фонски рачун јун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47012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ком србиј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28 марфин банка 19.07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,380.38</w:t>
            </w:r>
          </w:p>
        </w:tc>
      </w:tr>
      <w:tr w:rsidR="00AC6E95" w:rsidRPr="00917220" w:rsidTr="00076BCC">
        <w:trPr>
          <w:gridAfter w:val="1"/>
          <w:wAfter w:w="15" w:type="dxa"/>
          <w:trHeight w:val="353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35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фонски рачун јун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4701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ком србиј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28 марфин банка 19.07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5,362.01</w:t>
            </w:r>
          </w:p>
        </w:tc>
      </w:tr>
      <w:tr w:rsidR="00AC6E95" w:rsidRPr="00917220" w:rsidTr="00076BCC">
        <w:trPr>
          <w:gridAfter w:val="1"/>
          <w:wAfter w:w="15" w:type="dxa"/>
          <w:trHeight w:val="33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36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АДСЛ, јун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4701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ком србиј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28 марфин банка 19.07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,999.00</w:t>
            </w:r>
          </w:p>
        </w:tc>
      </w:tr>
      <w:tr w:rsidR="00AC6E95" w:rsidRPr="00917220" w:rsidTr="00076BCC">
        <w:trPr>
          <w:gridAfter w:val="1"/>
          <w:wAfter w:w="15" w:type="dxa"/>
          <w:trHeight w:val="309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37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фонски рачун мобилни јун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47013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ком србиј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28 марфин банка 19.07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43,328.14</w:t>
            </w:r>
          </w:p>
        </w:tc>
      </w:tr>
      <w:tr w:rsidR="00AC6E95" w:rsidRPr="00917220" w:rsidTr="00076BCC">
        <w:trPr>
          <w:gridAfter w:val="1"/>
          <w:wAfter w:w="15" w:type="dxa"/>
          <w:trHeight w:val="429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38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кабловска август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СБ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36 марфин банка 29.07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,245.00</w:t>
            </w:r>
          </w:p>
        </w:tc>
      </w:tr>
      <w:tr w:rsidR="00AC6E95" w:rsidRPr="00917220" w:rsidTr="00076BCC">
        <w:trPr>
          <w:gridAfter w:val="1"/>
          <w:wAfter w:w="15" w:type="dxa"/>
          <w:trHeight w:val="407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39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АДСЛ јул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866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YUN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39 марфин банка 3.08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2,160.00</w:t>
            </w:r>
          </w:p>
        </w:tc>
      </w:tr>
      <w:tr w:rsidR="00AC6E95" w:rsidRPr="00917220" w:rsidTr="00076BCC">
        <w:trPr>
          <w:gridAfter w:val="1"/>
          <w:wAfter w:w="15" w:type="dxa"/>
          <w:trHeight w:val="371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40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АДСЛ јул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31415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ком србиј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46 марфин банка 17.08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,999.00</w:t>
            </w:r>
          </w:p>
        </w:tc>
      </w:tr>
      <w:tr w:rsidR="00AC6E95" w:rsidRPr="00917220" w:rsidTr="00076BCC">
        <w:trPr>
          <w:gridAfter w:val="1"/>
          <w:wAfter w:w="15" w:type="dxa"/>
          <w:trHeight w:val="49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41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фонски рачун за јул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31415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ком србиј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46 марфин банка 17.08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,318.01</w:t>
            </w:r>
          </w:p>
        </w:tc>
      </w:tr>
      <w:tr w:rsidR="00AC6E95" w:rsidRPr="00917220" w:rsidTr="00076BCC">
        <w:trPr>
          <w:gridAfter w:val="1"/>
          <w:wAfter w:w="15" w:type="dxa"/>
          <w:trHeight w:val="412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lastRenderedPageBreak/>
              <w:t>3.42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фонски рачун за јул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31415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ком србиј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46 марфин банка 17.08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3,867.23</w:t>
            </w:r>
          </w:p>
        </w:tc>
      </w:tr>
      <w:tr w:rsidR="00AC6E95" w:rsidRPr="00917220" w:rsidTr="00076BCC">
        <w:trPr>
          <w:gridAfter w:val="1"/>
          <w:wAfter w:w="15" w:type="dxa"/>
          <w:trHeight w:val="391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43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фонски рачун мобилни јул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31415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ком србиј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46 марфин банка 17.08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67,380.22</w:t>
            </w:r>
          </w:p>
        </w:tc>
      </w:tr>
      <w:tr w:rsidR="00AC6E95" w:rsidRPr="00917220" w:rsidTr="00076BCC">
        <w:trPr>
          <w:gridAfter w:val="1"/>
          <w:wAfter w:w="15" w:type="dxa"/>
          <w:trHeight w:val="497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44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АДСЛ август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2165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YUN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56 марфин банка 7.09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2,160.00</w:t>
            </w:r>
          </w:p>
        </w:tc>
      </w:tr>
      <w:tr w:rsidR="00AC6E95" w:rsidRPr="00917220" w:rsidTr="00076BCC">
        <w:trPr>
          <w:gridAfter w:val="1"/>
          <w:wAfter w:w="15" w:type="dxa"/>
          <w:trHeight w:val="419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45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кабловска септемар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СБ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62 марфин банка 16.09.210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,245.00</w:t>
            </w:r>
          </w:p>
        </w:tc>
      </w:tr>
      <w:tr w:rsidR="00AC6E95" w:rsidRPr="00917220" w:rsidTr="00076BCC">
        <w:trPr>
          <w:gridAfter w:val="1"/>
          <w:wAfter w:w="15" w:type="dxa"/>
          <w:trHeight w:val="397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46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фонски рачун август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4173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ком србиј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62 марфин банка 16.09.210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3,553.21</w:t>
            </w:r>
          </w:p>
        </w:tc>
      </w:tr>
      <w:tr w:rsidR="00AC6E95" w:rsidRPr="00917220" w:rsidTr="00076BCC">
        <w:trPr>
          <w:gridAfter w:val="1"/>
          <w:wAfter w:w="15" w:type="dxa"/>
          <w:trHeight w:val="36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47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фонски рачун август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41738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ком србиј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62 марфин банка 16.09.210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,318.01</w:t>
            </w:r>
          </w:p>
        </w:tc>
      </w:tr>
      <w:tr w:rsidR="00AC6E95" w:rsidRPr="00917220" w:rsidTr="00076BCC">
        <w:trPr>
          <w:gridAfter w:val="1"/>
          <w:wAfter w:w="15" w:type="dxa"/>
          <w:trHeight w:val="339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48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АДСЛ август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41738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ком србиј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62 марфин банка 16.09.210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,999.00</w:t>
            </w:r>
          </w:p>
        </w:tc>
      </w:tr>
      <w:tr w:rsidR="00AC6E95" w:rsidRPr="00917220" w:rsidTr="00076BCC">
        <w:trPr>
          <w:gridAfter w:val="1"/>
          <w:wAfter w:w="15" w:type="dxa"/>
          <w:trHeight w:val="459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49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фонски рачун мобилни август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41738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ком србиј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62 марфин банка 16.09.210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45,365.84</w:t>
            </w:r>
          </w:p>
        </w:tc>
      </w:tr>
      <w:tr w:rsidR="00AC6E95" w:rsidRPr="00917220" w:rsidTr="00076BCC">
        <w:trPr>
          <w:gridAfter w:val="1"/>
          <w:wAfter w:w="15" w:type="dxa"/>
          <w:trHeight w:val="423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50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кабловска октобар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СБ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76 марфин банка 6.10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,245.00</w:t>
            </w:r>
          </w:p>
        </w:tc>
      </w:tr>
      <w:tr w:rsidR="00AC6E95" w:rsidRPr="00917220" w:rsidTr="00076BCC">
        <w:trPr>
          <w:gridAfter w:val="1"/>
          <w:wAfter w:w="15" w:type="dxa"/>
          <w:trHeight w:val="373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51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АДСЛ септембар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2462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YUN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76 марфин банка 6.10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2,160.00</w:t>
            </w:r>
          </w:p>
        </w:tc>
      </w:tr>
      <w:tr w:rsidR="00AC6E95" w:rsidRPr="00917220" w:rsidTr="00076BCC">
        <w:trPr>
          <w:gridAfter w:val="1"/>
          <w:wAfter w:w="15" w:type="dxa"/>
          <w:trHeight w:val="57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52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фонски рачун септембар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4502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ком србиј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77 марфин банка 10.10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2,917.22</w:t>
            </w:r>
          </w:p>
        </w:tc>
      </w:tr>
      <w:tr w:rsidR="00AC6E95" w:rsidRPr="00917220" w:rsidTr="00076BCC">
        <w:trPr>
          <w:gridAfter w:val="1"/>
          <w:wAfter w:w="15" w:type="dxa"/>
          <w:trHeight w:val="412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53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фонски рачун септембар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45023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ком србиј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77 марфин банка 10.10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,445.88</w:t>
            </w:r>
          </w:p>
        </w:tc>
      </w:tr>
      <w:tr w:rsidR="00AC6E95" w:rsidRPr="00917220" w:rsidTr="00076BCC">
        <w:trPr>
          <w:gridAfter w:val="1"/>
          <w:wAfter w:w="15" w:type="dxa"/>
          <w:trHeight w:val="389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54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АДСЛ септембар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45023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ком србиј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77 марфин банка 10.10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,999.00</w:t>
            </w:r>
          </w:p>
        </w:tc>
      </w:tr>
      <w:tr w:rsidR="00AC6E95" w:rsidRPr="00917220" w:rsidTr="00076BCC">
        <w:trPr>
          <w:gridAfter w:val="1"/>
          <w:wAfter w:w="15" w:type="dxa"/>
          <w:trHeight w:val="353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55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АДСЛ октобар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2745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YUN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94 марфин банка 3.11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2,160.00</w:t>
            </w:r>
          </w:p>
        </w:tc>
      </w:tr>
      <w:tr w:rsidR="00AC6E95" w:rsidRPr="00917220" w:rsidTr="00076BCC">
        <w:trPr>
          <w:gridAfter w:val="1"/>
          <w:wAfter w:w="15" w:type="dxa"/>
          <w:trHeight w:val="472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56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фонски рачун октобар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1762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ком србиј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99 марфин банка 14.11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4,808.39</w:t>
            </w:r>
          </w:p>
        </w:tc>
      </w:tr>
      <w:tr w:rsidR="00AC6E95" w:rsidRPr="00917220" w:rsidTr="00076BCC">
        <w:trPr>
          <w:gridAfter w:val="1"/>
          <w:wAfter w:w="15" w:type="dxa"/>
          <w:trHeight w:val="423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57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фонски рачун октобар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1762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ком србиј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99 марфин банка 14.11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,341.98</w:t>
            </w:r>
          </w:p>
        </w:tc>
      </w:tr>
      <w:tr w:rsidR="00AC6E95" w:rsidRPr="00917220" w:rsidTr="00076BCC">
        <w:trPr>
          <w:gridAfter w:val="1"/>
          <w:wAfter w:w="15" w:type="dxa"/>
          <w:trHeight w:val="393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58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АДСЛ октобар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1762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ком србиј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99 марфин банка 14.11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,999.00</w:t>
            </w:r>
          </w:p>
        </w:tc>
      </w:tr>
      <w:tr w:rsidR="00AC6E95" w:rsidRPr="00917220" w:rsidTr="00076BCC">
        <w:trPr>
          <w:gridAfter w:val="1"/>
          <w:wAfter w:w="15" w:type="dxa"/>
          <w:trHeight w:val="365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59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кабловска телевизиоја, новембар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СБ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204 марфин банка 22.11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,245.00</w:t>
            </w:r>
          </w:p>
        </w:tc>
      </w:tr>
      <w:tr w:rsidR="00AC6E95" w:rsidRPr="00917220" w:rsidTr="00076BCC">
        <w:trPr>
          <w:gridAfter w:val="1"/>
          <w:wAfter w:w="15" w:type="dxa"/>
          <w:trHeight w:val="343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60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АДСЛ новембна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303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YUN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211 марфин банка 2.12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2,160.00</w:t>
            </w:r>
          </w:p>
        </w:tc>
      </w:tr>
      <w:tr w:rsidR="00AC6E95" w:rsidRPr="00917220" w:rsidTr="00076BCC">
        <w:trPr>
          <w:gridAfter w:val="1"/>
          <w:wAfter w:w="15" w:type="dxa"/>
          <w:trHeight w:val="343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61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регистрација нац.домен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ЕУ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211 марфин банка </w:t>
            </w: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lastRenderedPageBreak/>
              <w:t>2.12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lastRenderedPageBreak/>
              <w:t>8,467.20</w:t>
            </w:r>
          </w:p>
        </w:tc>
      </w:tr>
      <w:tr w:rsidR="00AC6E95" w:rsidRPr="00917220" w:rsidTr="00076BCC">
        <w:trPr>
          <w:gridAfter w:val="1"/>
          <w:wAfter w:w="15" w:type="dxa"/>
          <w:trHeight w:val="343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lastRenderedPageBreak/>
              <w:t>3.62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кабловска телевизиоја,децембар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СБ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213 марфин банка 7.12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,245.00</w:t>
            </w:r>
          </w:p>
        </w:tc>
      </w:tr>
      <w:tr w:rsidR="00AC6E95" w:rsidRPr="00917220" w:rsidTr="00076BCC">
        <w:trPr>
          <w:gridAfter w:val="1"/>
          <w:wAfter w:w="15" w:type="dxa"/>
          <w:trHeight w:val="343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E95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  <w:p w:rsidR="00AC6E95" w:rsidRPr="00917220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64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рачун за АДСЛ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20345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ком србиј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217 марфин банка 13.12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,999.00</w:t>
            </w:r>
          </w:p>
        </w:tc>
      </w:tr>
      <w:tr w:rsidR="00AC6E95" w:rsidRPr="00917220" w:rsidTr="00076BCC">
        <w:trPr>
          <w:gridAfter w:val="1"/>
          <w:wAfter w:w="15" w:type="dxa"/>
          <w:trHeight w:val="343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E95" w:rsidRDefault="00AC6E95" w:rsidP="009757F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  <w:t>3.65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фонски рачун за новембар 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E95" w:rsidRPr="00AC6E95" w:rsidRDefault="00AC6E95" w:rsidP="00AC6E95">
            <w:pPr>
              <w:spacing w:after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2034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Телеком србиј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E95" w:rsidRPr="00AC6E95" w:rsidRDefault="00AC6E95" w:rsidP="00AC6E95">
            <w:pPr>
              <w:spacing w:after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217 марфин банка 13.12.201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1,318.01</w:t>
            </w:r>
          </w:p>
        </w:tc>
      </w:tr>
      <w:tr w:rsidR="00AC6E95" w:rsidRPr="00917220" w:rsidTr="00076BCC">
        <w:trPr>
          <w:gridAfter w:val="1"/>
          <w:wAfter w:w="15" w:type="dxa"/>
          <w:trHeight w:val="300"/>
        </w:trPr>
        <w:tc>
          <w:tcPr>
            <w:tcW w:w="12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Укупни планирани трошкови финансијских услуга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400,000.00</w:t>
            </w:r>
          </w:p>
        </w:tc>
      </w:tr>
      <w:tr w:rsidR="00AC6E95" w:rsidRPr="00917220" w:rsidTr="00076BCC">
        <w:trPr>
          <w:gridAfter w:val="1"/>
          <w:wAfter w:w="15" w:type="dxa"/>
          <w:trHeight w:val="300"/>
        </w:trPr>
        <w:tc>
          <w:tcPr>
            <w:tcW w:w="12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Утрошено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350,618.65</w:t>
            </w:r>
          </w:p>
        </w:tc>
      </w:tr>
      <w:tr w:rsidR="00AC6E95" w:rsidRPr="00917220" w:rsidTr="00076BCC">
        <w:trPr>
          <w:gridAfter w:val="1"/>
          <w:wAfter w:w="15" w:type="dxa"/>
          <w:trHeight w:val="300"/>
        </w:trPr>
        <w:tc>
          <w:tcPr>
            <w:tcW w:w="12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E95" w:rsidRPr="00917220" w:rsidRDefault="00AC6E95" w:rsidP="009757F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</w:pPr>
            <w:r w:rsidRPr="00917220">
              <w:rPr>
                <w:rFonts w:ascii="Century Gothic" w:eastAsia="Times New Roman" w:hAnsi="Century Gothic" w:cs="Times New Roman"/>
                <w:b/>
                <w:bCs/>
                <w:noProof w:val="0"/>
                <w:color w:val="000000"/>
                <w:sz w:val="16"/>
                <w:szCs w:val="16"/>
                <w:lang w:eastAsia="sr-Cyrl-RS"/>
              </w:rPr>
              <w:t>Преостало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E95" w:rsidRPr="00AC6E95" w:rsidRDefault="00AC6E95" w:rsidP="00AC6E95">
            <w:pPr>
              <w:spacing w:after="0"/>
              <w:jc w:val="right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AC6E95">
              <w:rPr>
                <w:rFonts w:ascii="Century Gothic" w:hAnsi="Century Gothic"/>
                <w:color w:val="000000"/>
                <w:sz w:val="16"/>
                <w:szCs w:val="16"/>
              </w:rPr>
              <w:t>49,381.35</w:t>
            </w:r>
          </w:p>
        </w:tc>
      </w:tr>
      <w:tr w:rsidR="00076BCC" w:rsidRPr="00E46C73" w:rsidTr="00076BCC">
        <w:trPr>
          <w:gridAfter w:val="1"/>
          <w:wAfter w:w="15" w:type="dxa"/>
          <w:trHeight w:val="343"/>
        </w:trPr>
        <w:tc>
          <w:tcPr>
            <w:tcW w:w="6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CC" w:rsidRPr="008C37F9" w:rsidRDefault="00076BCC" w:rsidP="00FA7BB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noProof w:val="0"/>
                <w:color w:val="000000"/>
                <w:sz w:val="16"/>
                <w:szCs w:val="16"/>
                <w:lang w:eastAsia="sr-Cyrl-RS"/>
              </w:rPr>
            </w:pPr>
          </w:p>
        </w:tc>
        <w:tc>
          <w:tcPr>
            <w:tcW w:w="4415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BCC" w:rsidRPr="008C37F9" w:rsidRDefault="00076BCC" w:rsidP="00FA7BB2">
            <w:pPr>
              <w:spacing w:after="0" w:line="240" w:lineRule="auto"/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</w:pPr>
            <w:r w:rsidRPr="008C37F9"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  <w:t>Индиректни трошкови укупно</w:t>
            </w:r>
          </w:p>
        </w:tc>
        <w:tc>
          <w:tcPr>
            <w:tcW w:w="2410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BCC" w:rsidRPr="008C37F9" w:rsidRDefault="00076BCC" w:rsidP="00FA7BB2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BCC" w:rsidRPr="008C37F9" w:rsidRDefault="00076BCC" w:rsidP="00FA7BB2">
            <w:pPr>
              <w:spacing w:after="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BCC" w:rsidRPr="008C37F9" w:rsidRDefault="00076BCC" w:rsidP="00FA7BB2">
            <w:pPr>
              <w:spacing w:after="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BCC" w:rsidRPr="00076BCC" w:rsidRDefault="00076BCC" w:rsidP="00FA7BB2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3.104.607,03</w:t>
            </w:r>
          </w:p>
        </w:tc>
      </w:tr>
      <w:tr w:rsidR="00076BCC" w:rsidRPr="00E46C73" w:rsidTr="00076BCC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260"/>
          <w:jc w:val="center"/>
        </w:trPr>
        <w:tc>
          <w:tcPr>
            <w:tcW w:w="12370" w:type="dxa"/>
            <w:gridSpan w:val="10"/>
            <w:tcBorders>
              <w:bottom w:val="thinThickSmallGap" w:sz="24" w:space="0" w:color="auto"/>
            </w:tcBorders>
            <w:shd w:val="clear" w:color="auto" w:fill="E6E6E6"/>
            <w:vAlign w:val="center"/>
          </w:tcPr>
          <w:p w:rsidR="00076BCC" w:rsidRPr="00E46C73" w:rsidRDefault="00076BCC" w:rsidP="00FA7BB2">
            <w:pPr>
              <w:jc w:val="right"/>
              <w:rPr>
                <w:lang w:val="sr-Cyrl-CS"/>
              </w:rPr>
            </w:pPr>
            <w:r w:rsidRPr="00CA7B4D">
              <w:rPr>
                <w:b/>
                <w:sz w:val="28"/>
                <w:szCs w:val="28"/>
                <w:lang w:val="sr-Cyrl-CS"/>
              </w:rPr>
              <w:t>УКУПНО</w:t>
            </w:r>
            <w:r w:rsidRPr="00E46C73">
              <w:rPr>
                <w:b/>
                <w:lang w:val="sr-Cyrl-CS"/>
              </w:rPr>
              <w:t xml:space="preserve">: </w:t>
            </w:r>
          </w:p>
        </w:tc>
        <w:tc>
          <w:tcPr>
            <w:tcW w:w="1665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6E6E6"/>
            <w:vAlign w:val="center"/>
          </w:tcPr>
          <w:p w:rsidR="00076BCC" w:rsidRPr="008C37F9" w:rsidRDefault="009A3484" w:rsidP="00FA7BB2">
            <w:pPr>
              <w:jc w:val="right"/>
              <w:rPr>
                <w:rFonts w:ascii="Century Gothic" w:hAnsi="Century Gothic"/>
                <w:b/>
                <w:lang w:val="sr-Latn-RS"/>
              </w:rPr>
            </w:pPr>
            <w:r>
              <w:rPr>
                <w:rFonts w:ascii="Century Gothic" w:hAnsi="Century Gothic"/>
                <w:b/>
                <w:lang w:val="sr-Latn-RS"/>
              </w:rPr>
              <w:t>50.405.532,48</w:t>
            </w:r>
          </w:p>
        </w:tc>
      </w:tr>
    </w:tbl>
    <w:p w:rsidR="009F104B" w:rsidRPr="00917220" w:rsidRDefault="009F104B" w:rsidP="009F104B">
      <w:pPr>
        <w:rPr>
          <w:sz w:val="16"/>
          <w:szCs w:val="16"/>
          <w:lang w:val="sr-Latn-RS"/>
        </w:rPr>
      </w:pPr>
    </w:p>
    <w:p w:rsidR="00C33662" w:rsidRDefault="00C33662"/>
    <w:sectPr w:rsidR="00C33662" w:rsidSect="0084066F">
      <w:pgSz w:w="16838" w:h="11906" w:orient="landscape"/>
      <w:pgMar w:top="1276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A50"/>
    <w:multiLevelType w:val="hybridMultilevel"/>
    <w:tmpl w:val="B93A550C"/>
    <w:lvl w:ilvl="0" w:tplc="276A7DBA">
      <w:start w:val="2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B44B1"/>
    <w:multiLevelType w:val="hybridMultilevel"/>
    <w:tmpl w:val="9C84E7BC"/>
    <w:lvl w:ilvl="0" w:tplc="0CD6C2D2">
      <w:start w:val="12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04B"/>
    <w:rsid w:val="0003006A"/>
    <w:rsid w:val="00057186"/>
    <w:rsid w:val="00061558"/>
    <w:rsid w:val="00076BCC"/>
    <w:rsid w:val="001950E5"/>
    <w:rsid w:val="001D336A"/>
    <w:rsid w:val="001E06C4"/>
    <w:rsid w:val="001F2A5E"/>
    <w:rsid w:val="002A23F8"/>
    <w:rsid w:val="00366A08"/>
    <w:rsid w:val="003C2C2E"/>
    <w:rsid w:val="00460BA7"/>
    <w:rsid w:val="004875AD"/>
    <w:rsid w:val="004C2426"/>
    <w:rsid w:val="004D1CF4"/>
    <w:rsid w:val="00562E9E"/>
    <w:rsid w:val="005B244C"/>
    <w:rsid w:val="005F55B9"/>
    <w:rsid w:val="006A6EA5"/>
    <w:rsid w:val="006C6D3A"/>
    <w:rsid w:val="006E0625"/>
    <w:rsid w:val="006E79BB"/>
    <w:rsid w:val="007A2B4A"/>
    <w:rsid w:val="007F7A29"/>
    <w:rsid w:val="008266AA"/>
    <w:rsid w:val="0084066F"/>
    <w:rsid w:val="00857AAC"/>
    <w:rsid w:val="008C1857"/>
    <w:rsid w:val="00917220"/>
    <w:rsid w:val="009757F0"/>
    <w:rsid w:val="00983761"/>
    <w:rsid w:val="009A3484"/>
    <w:rsid w:val="009C7AB4"/>
    <w:rsid w:val="009E4C00"/>
    <w:rsid w:val="009F104B"/>
    <w:rsid w:val="009F7C4D"/>
    <w:rsid w:val="00A273C7"/>
    <w:rsid w:val="00A45CB6"/>
    <w:rsid w:val="00A517EB"/>
    <w:rsid w:val="00A81474"/>
    <w:rsid w:val="00AC6E95"/>
    <w:rsid w:val="00B637FD"/>
    <w:rsid w:val="00C33662"/>
    <w:rsid w:val="00C50ECD"/>
    <w:rsid w:val="00C742AD"/>
    <w:rsid w:val="00CA7932"/>
    <w:rsid w:val="00CF1CF1"/>
    <w:rsid w:val="00D61966"/>
    <w:rsid w:val="00E36B46"/>
    <w:rsid w:val="00E554E8"/>
    <w:rsid w:val="00F349D5"/>
    <w:rsid w:val="00FA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04B"/>
    <w:rPr>
      <w:noProof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9F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F104B"/>
    <w:rPr>
      <w:rFonts w:ascii="Tahoma" w:hAnsi="Tahoma" w:cs="Tahoma"/>
      <w:noProof/>
      <w:sz w:val="16"/>
      <w:szCs w:val="16"/>
    </w:rPr>
  </w:style>
  <w:style w:type="paragraph" w:styleId="Pasussalistom">
    <w:name w:val="List Paragraph"/>
    <w:basedOn w:val="Normal"/>
    <w:uiPriority w:val="34"/>
    <w:qFormat/>
    <w:rsid w:val="009F104B"/>
    <w:pPr>
      <w:ind w:left="720"/>
      <w:contextualSpacing/>
    </w:pPr>
  </w:style>
  <w:style w:type="paragraph" w:styleId="Korektura">
    <w:name w:val="Revision"/>
    <w:hidden/>
    <w:uiPriority w:val="99"/>
    <w:semiHidden/>
    <w:rsid w:val="00E36B46"/>
    <w:pPr>
      <w:spacing w:after="0" w:line="240" w:lineRule="auto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04B"/>
    <w:rPr>
      <w:noProof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9F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F104B"/>
    <w:rPr>
      <w:rFonts w:ascii="Tahoma" w:hAnsi="Tahoma" w:cs="Tahoma"/>
      <w:noProof/>
      <w:sz w:val="16"/>
      <w:szCs w:val="16"/>
    </w:rPr>
  </w:style>
  <w:style w:type="paragraph" w:styleId="Pasussalistom">
    <w:name w:val="List Paragraph"/>
    <w:basedOn w:val="Normal"/>
    <w:uiPriority w:val="34"/>
    <w:qFormat/>
    <w:rsid w:val="009F104B"/>
    <w:pPr>
      <w:ind w:left="720"/>
      <w:contextualSpacing/>
    </w:pPr>
  </w:style>
  <w:style w:type="paragraph" w:styleId="Korektura">
    <w:name w:val="Revision"/>
    <w:hidden/>
    <w:uiPriority w:val="99"/>
    <w:semiHidden/>
    <w:rsid w:val="00E36B46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A249-5D95-4645-859C-FD1A23FD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51</Pages>
  <Words>14540</Words>
  <Characters>82884</Characters>
  <Application>Microsoft Office Word</Application>
  <DocSecurity>0</DocSecurity>
  <Lines>690</Lines>
  <Paragraphs>19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7-01-10T09:01:00Z</cp:lastPrinted>
  <dcterms:created xsi:type="dcterms:W3CDTF">2016-12-14T15:12:00Z</dcterms:created>
  <dcterms:modified xsi:type="dcterms:W3CDTF">2017-01-10T09:03:00Z</dcterms:modified>
</cp:coreProperties>
</file>